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D1458" w14:textId="76258AFF" w:rsidR="001D754C" w:rsidRPr="00C3457E" w:rsidRDefault="00F07A12" w:rsidP="00162854">
      <w:pPr>
        <w:spacing w:line="240" w:lineRule="auto"/>
        <w:ind w:left="283" w:right="-283"/>
        <w:rPr>
          <w:rFonts w:cs="Times New Roman"/>
          <w:b/>
          <w:color w:val="FF0000"/>
        </w:rPr>
      </w:pPr>
      <w:sdt>
        <w:sdtPr>
          <w:rPr>
            <w:rFonts w:cs="Times New Roman"/>
            <w:b/>
            <w:color w:val="FF0000"/>
          </w:rPr>
          <w:alias w:val="TEZ BAŞLIĞINI BÜYÜK HARFLERLE YAZIN"/>
          <w:tag w:val="TEZ BAŞLIĞINI BÜYÜK HARFLERLE YAZIN"/>
          <w:id w:val="-1705700711"/>
          <w:placeholder>
            <w:docPart w:val="10592B41E4414433B8DA0E8AC6CD02A1"/>
          </w:placeholder>
          <w:text/>
        </w:sdtPr>
        <w:sdtEndPr/>
        <w:sdtContent>
          <w:r w:rsidR="00E05FD8">
            <w:rPr>
              <w:rFonts w:cs="Times New Roman"/>
              <w:b/>
              <w:color w:val="FF0000"/>
            </w:rPr>
            <w:t>SEMİNER</w:t>
          </w:r>
          <w:r w:rsidR="003E599A" w:rsidRPr="00C3457E">
            <w:rPr>
              <w:rFonts w:cs="Times New Roman"/>
              <w:b/>
              <w:color w:val="FF0000"/>
            </w:rPr>
            <w:t xml:space="preserve"> BAŞLIĞINI YAZINIZ</w:t>
          </w:r>
        </w:sdtContent>
      </w:sdt>
    </w:p>
    <w:p w14:paraId="4489816D" w14:textId="7FDCBF5A" w:rsidR="000559E1" w:rsidRPr="00C3457E" w:rsidRDefault="00F07A12" w:rsidP="00F04EAD">
      <w:pPr>
        <w:spacing w:line="240" w:lineRule="auto"/>
        <w:ind w:left="284" w:right="-284"/>
        <w:rPr>
          <w:rFonts w:cs="Times New Roman"/>
          <w:b/>
          <w:color w:val="FF0000"/>
        </w:rPr>
      </w:pPr>
      <w:sdt>
        <w:sdtPr>
          <w:rPr>
            <w:rFonts w:cs="Times New Roman"/>
            <w:b/>
            <w:color w:val="FF0000"/>
          </w:rPr>
          <w:alias w:val="Adı küçük SOYADI BÜYÜK YAZINIZ (Ör: Ümit KOÇ)"/>
          <w:tag w:val="Adı küçük SOYADI BÜYÜK YAZINIZ (Ör: Ümit KOÇ)"/>
          <w:id w:val="1914041079"/>
          <w:placeholder>
            <w:docPart w:val="0688EC74B11247049F4C8DFC5EF6BC5B"/>
          </w:placeholder>
        </w:sdtPr>
        <w:sdtEndPr/>
        <w:sdtContent>
          <w:r w:rsidR="00E05FD8">
            <w:rPr>
              <w:rFonts w:cs="Times New Roman"/>
              <w:b/>
              <w:color w:val="FF0000"/>
            </w:rPr>
            <w:t>Seminer</w:t>
          </w:r>
          <w:r w:rsidR="00683C55" w:rsidRPr="00C3457E">
            <w:rPr>
              <w:rFonts w:cs="Times New Roman"/>
              <w:b/>
              <w:color w:val="FF0000"/>
            </w:rPr>
            <w:t xml:space="preserve"> Yazarının </w:t>
          </w:r>
          <w:r w:rsidR="003E599A" w:rsidRPr="00C3457E">
            <w:rPr>
              <w:rFonts w:cs="Times New Roman"/>
              <w:b/>
              <w:color w:val="FF0000"/>
            </w:rPr>
            <w:t>Ad</w:t>
          </w:r>
          <w:r w:rsidR="00683C55" w:rsidRPr="00C3457E">
            <w:rPr>
              <w:rFonts w:cs="Times New Roman"/>
              <w:b/>
              <w:color w:val="FF0000"/>
            </w:rPr>
            <w:t>ı</w:t>
          </w:r>
          <w:r w:rsidR="003E599A" w:rsidRPr="00C3457E">
            <w:rPr>
              <w:rFonts w:cs="Times New Roman"/>
              <w:b/>
              <w:color w:val="FF0000"/>
            </w:rPr>
            <w:t xml:space="preserve"> SOYAD</w:t>
          </w:r>
          <w:r w:rsidR="00683C55" w:rsidRPr="00C3457E">
            <w:rPr>
              <w:rFonts w:cs="Times New Roman"/>
              <w:b/>
              <w:color w:val="FF0000"/>
            </w:rPr>
            <w:t>I</w:t>
          </w:r>
          <w:r w:rsidR="000559E1" w:rsidRPr="00C3457E">
            <w:rPr>
              <w:rFonts w:cs="Times New Roman"/>
              <w:b/>
              <w:color w:val="FF0000"/>
            </w:rPr>
            <w:t xml:space="preserve"> </w:t>
          </w:r>
        </w:sdtContent>
      </w:sdt>
    </w:p>
    <w:p w14:paraId="6383A8F6" w14:textId="5DD92AD0" w:rsidR="00A3168B" w:rsidRPr="00C3457E" w:rsidRDefault="00F07A12" w:rsidP="00162854">
      <w:pPr>
        <w:spacing w:line="240" w:lineRule="auto"/>
        <w:ind w:left="283" w:right="-283"/>
        <w:rPr>
          <w:rFonts w:cs="Times New Roman"/>
          <w:b/>
          <w:color w:val="FF0000"/>
        </w:rPr>
      </w:pPr>
      <w:sdt>
        <w:sdtPr>
          <w:rPr>
            <w:rFonts w:cs="Times New Roman"/>
            <w:b/>
            <w:color w:val="FF0000"/>
          </w:rPr>
          <w:alias w:val="Program Seçiniz"/>
          <w:tag w:val="Program Seçiniz"/>
          <w:id w:val="591819297"/>
          <w:placeholder>
            <w:docPart w:val="14AE257E216D472FAD07EEC40E0CE335"/>
          </w:placeholder>
          <w:comboBox>
            <w:listItem w:displayText="Program Seçiniz" w:value="Program Seçiniz"/>
            <w:listItem w:displayText="Yüksek Lisans Semineri" w:value="Yüksek Lisans Semineri"/>
            <w:listItem w:displayText="Doktora Semineri" w:value="Doktora Semineri"/>
          </w:comboBox>
        </w:sdtPr>
        <w:sdtEndPr/>
        <w:sdtContent>
          <w:r w:rsidR="00AE1ADC">
            <w:rPr>
              <w:rFonts w:cs="Times New Roman"/>
              <w:b/>
              <w:color w:val="FF0000"/>
            </w:rPr>
            <w:t>Program Seçiniz</w:t>
          </w:r>
        </w:sdtContent>
      </w:sdt>
    </w:p>
    <w:p w14:paraId="24DAB028" w14:textId="224384D6" w:rsidR="00A3168B" w:rsidRPr="00C3457E" w:rsidRDefault="00F07A12" w:rsidP="00162854">
      <w:pPr>
        <w:spacing w:line="240" w:lineRule="auto"/>
        <w:ind w:left="283" w:right="-283"/>
        <w:rPr>
          <w:rFonts w:cs="Times New Roman"/>
          <w:b/>
          <w:color w:val="FF0000"/>
        </w:rPr>
      </w:pPr>
      <w:sdt>
        <w:sdtPr>
          <w:rPr>
            <w:rFonts w:cs="Times New Roman"/>
            <w:b/>
            <w:color w:val="FF0000"/>
          </w:rPr>
          <w:alias w:val="Ana Bilim Dalı Seçiniz"/>
          <w:tag w:val="Ana Bilim Dalı Seçiniz"/>
          <w:id w:val="468093643"/>
          <w:placeholder>
            <w:docPart w:val="F4F98F86910945C0BEC8BCBF3C70ADF3"/>
          </w:placeholder>
          <w:comboBox>
            <w:listItem w:displayText="Ana Bilim Dalı Seçiniz" w:value="Ana Bilim Dalı Seçiniz"/>
            <w:listItem w:displayText="Antrenörlik Eğitimi" w:value="Antrenörlik Eğitimi"/>
            <w:listItem w:displayText="Beden Eğitimi ve Spor" w:value="Beden Eğitimi ve Spor"/>
            <w:listItem w:displayText="Eğitim Bilimleri" w:value="Eğitim Bilimleri"/>
            <w:listItem w:displayText="Endüstri Mühendisliği" w:value="Endüstri Mühendisliği"/>
            <w:listItem w:displayText="Felsefe ve Din Bilimleri" w:value="Felsefe ve Din Bilimleri"/>
            <w:listItem w:displayText="Fizik" w:value="Fizik"/>
            <w:listItem w:displayText="Gıda Mühendisliği" w:value="Gıda Mühendisliği"/>
            <w:listItem w:displayText="İklim Değişikliği ve Politikaları" w:value="İklim Değişikliği ve Politikaları"/>
            <w:listItem w:displayText="İktisat" w:value="İktisat"/>
            <w:listItem w:displayText="İnşaat Mühendisliği" w:value="İnşaat Mühendisliği"/>
            <w:listItem w:displayText="İşletme" w:value="İşletme"/>
            <w:listItem w:displayText="Kimya" w:value="Kimya"/>
            <w:listItem w:displayText="Makine Mühendisliği" w:value="Makine Mühendisliği"/>
            <w:listItem w:displayText="Matematik ve Fen Bilimleri Eğitimi" w:value="Matematik ve Fen Bilimleri Eğitimi"/>
            <w:listItem w:displayText="Mühendislik Yönetimi" w:value="Mühendislik Yönetimi"/>
            <w:listItem w:displayText="Organik Tarım İşletmeciliği" w:value="Organik Tarım İşletmeciliği"/>
            <w:listItem w:displayText="Siyaset Bilimi ve Kamu Yönetimi" w:value="Siyaset Bilimi ve Kamu Yönetimi"/>
            <w:listItem w:displayText="Sosyoloji" w:value="Sosyoloji"/>
            <w:listItem w:displayText="Tarih" w:value="Tarih"/>
            <w:listItem w:displayText="Temel Eğitim" w:value="Temel Eğitim"/>
            <w:listItem w:displayText="Temel İslam Bilimleri" w:value="Temel İslam Bilimleri"/>
            <w:listItem w:displayText="Türk Dili ve Edebiyatı" w:value="Türk Dili ve Edebiyatı"/>
            <w:listItem w:displayText="Türkçe ve Sosyal Bilimler Eğitimi" w:value="Türkçe ve Sosyal Bilimler Eğitimi"/>
          </w:comboBox>
        </w:sdtPr>
        <w:sdtEndPr/>
        <w:sdtContent>
          <w:r w:rsidR="00AE1ADC">
            <w:rPr>
              <w:rFonts w:cs="Times New Roman"/>
              <w:b/>
              <w:color w:val="FF0000"/>
            </w:rPr>
            <w:t>Ana Bilim Dalı Seçiniz</w:t>
          </w:r>
        </w:sdtContent>
      </w:sdt>
    </w:p>
    <w:p w14:paraId="7CD50473" w14:textId="77777777" w:rsidR="00683C55" w:rsidRPr="00C3457E" w:rsidRDefault="001D754C" w:rsidP="00162854">
      <w:pPr>
        <w:spacing w:line="240" w:lineRule="auto"/>
        <w:ind w:left="283" w:right="-283"/>
        <w:rPr>
          <w:rFonts w:cs="Times New Roman"/>
          <w:b/>
          <w:color w:val="FF0000"/>
        </w:rPr>
      </w:pPr>
      <w:r w:rsidRPr="00C3457E">
        <w:rPr>
          <w:rFonts w:cs="Times New Roman"/>
          <w:b/>
        </w:rPr>
        <w:t>Ana Bilim Dalı</w:t>
      </w:r>
    </w:p>
    <w:p w14:paraId="44901105" w14:textId="6F53EEA3" w:rsidR="00683C55" w:rsidRPr="00C3457E" w:rsidRDefault="00F07A12" w:rsidP="00162854">
      <w:pPr>
        <w:spacing w:line="240" w:lineRule="auto"/>
        <w:ind w:left="283" w:right="-283"/>
        <w:rPr>
          <w:rFonts w:cs="Times New Roman"/>
          <w:b/>
          <w:color w:val="FF0000"/>
        </w:rPr>
      </w:pPr>
      <w:sdt>
        <w:sdtPr>
          <w:rPr>
            <w:rFonts w:cs="Times New Roman"/>
            <w:b/>
            <w:color w:val="FF0000"/>
          </w:rPr>
          <w:alias w:val="Unvan"/>
          <w:tag w:val="Unvan"/>
          <w:id w:val="1106467106"/>
          <w:placeholder>
            <w:docPart w:val="DefaultPlaceholder_-1854013438"/>
          </w:placeholder>
          <w:comboBox>
            <w:listItem w:displayText="Unvan" w:value="Unvan"/>
            <w:listItem w:displayText="Prof. Dr." w:value="Prof. Dr."/>
            <w:listItem w:displayText="Doç. Dr." w:value="Doç. Dr."/>
            <w:listItem w:displayText="Dr. Öğr. Üyesi" w:value="Dr. Öğr. Üyesi"/>
          </w:comboBox>
        </w:sdtPr>
        <w:sdtEndPr/>
        <w:sdtContent>
          <w:r w:rsidR="00AE1ADC">
            <w:rPr>
              <w:rFonts w:cs="Times New Roman"/>
              <w:b/>
              <w:color w:val="FF0000"/>
            </w:rPr>
            <w:t>Unvan</w:t>
          </w:r>
        </w:sdtContent>
      </w:sdt>
      <w:r w:rsidR="00683C55" w:rsidRPr="00C3457E">
        <w:rPr>
          <w:rFonts w:cs="Times New Roman"/>
          <w:b/>
          <w:color w:val="FF0000"/>
        </w:rPr>
        <w:t xml:space="preserve"> </w:t>
      </w:r>
      <w:sdt>
        <w:sdtPr>
          <w:rPr>
            <w:rFonts w:cs="Times New Roman"/>
            <w:b/>
            <w:color w:val="FF0000"/>
          </w:rPr>
          <w:alias w:val="Adınızı küçük SOYADINIZI BÜYÜK YAZINIZ (Ör: Ümit KOÇ) "/>
          <w:tag w:val="Adı küçük SOYADI BÜYÜK YAZINIZ (Ör: Ümit KOÇ)"/>
          <w:id w:val="1317766424"/>
          <w:placeholder>
            <w:docPart w:val="179BD122C8304B579502334EBFE83758"/>
          </w:placeholder>
        </w:sdtPr>
        <w:sdtEndPr/>
        <w:sdtContent>
          <w:r w:rsidR="00683C55" w:rsidRPr="00C3457E">
            <w:rPr>
              <w:rFonts w:cs="Times New Roman"/>
              <w:b/>
              <w:color w:val="FF0000"/>
            </w:rPr>
            <w:t>Danışmanının Adı SOYADI</w:t>
          </w:r>
        </w:sdtContent>
      </w:sdt>
    </w:p>
    <w:p w14:paraId="243A2D6B" w14:textId="4D9946BD" w:rsidR="00683C55" w:rsidRPr="00C3457E" w:rsidRDefault="00F07A12" w:rsidP="00162854">
      <w:pPr>
        <w:spacing w:line="240" w:lineRule="auto"/>
        <w:ind w:left="283" w:right="-283"/>
        <w:rPr>
          <w:rFonts w:cs="Times New Roman"/>
          <w:b/>
          <w:color w:val="FF0000"/>
        </w:rPr>
      </w:pPr>
      <w:sdt>
        <w:sdtPr>
          <w:rPr>
            <w:rFonts w:cs="Times New Roman"/>
            <w:b/>
            <w:color w:val="FF0000"/>
          </w:rPr>
          <w:alias w:val="YIL"/>
          <w:tag w:val="YIL"/>
          <w:id w:val="1889838219"/>
          <w:placeholder>
            <w:docPart w:val="AF2EFDD86CCF4F3A955802833004E0C1"/>
          </w:placeholder>
          <w:comboBox>
            <w:listItem w:displayText="YIL" w:value="YIL"/>
            <w:listItem w:displayText="2023" w:value="2023"/>
            <w:listItem w:displayText="2024" w:value="2024"/>
            <w:listItem w:displayText="2025" w:value="2025"/>
          </w:comboBox>
        </w:sdtPr>
        <w:sdtEndPr/>
        <w:sdtContent>
          <w:r w:rsidR="00601140">
            <w:rPr>
              <w:rFonts w:cs="Times New Roman"/>
              <w:b/>
              <w:color w:val="FF0000"/>
            </w:rPr>
            <w:t>2023</w:t>
          </w:r>
        </w:sdtContent>
      </w:sdt>
    </w:p>
    <w:p w14:paraId="6FDD48E9" w14:textId="5BFB362A" w:rsidR="001D754C" w:rsidRPr="00C3457E" w:rsidRDefault="001D754C" w:rsidP="00162854">
      <w:pPr>
        <w:spacing w:line="240" w:lineRule="auto"/>
        <w:ind w:left="283" w:right="-283"/>
        <w:rPr>
          <w:rFonts w:cs="Times New Roman"/>
          <w:b/>
          <w:color w:val="FF0000"/>
        </w:rPr>
      </w:pPr>
      <w:r w:rsidRPr="00C3457E">
        <w:rPr>
          <w:rFonts w:cs="Times New Roman"/>
        </w:rPr>
        <w:t>(Her Hakkı Saklıdır)</w:t>
      </w:r>
    </w:p>
    <w:p w14:paraId="19B1D2EA" w14:textId="5E4C4631" w:rsidR="001D754C" w:rsidRDefault="001D754C" w:rsidP="000559E1">
      <w:pPr>
        <w:spacing w:after="160" w:line="259" w:lineRule="auto"/>
        <w:jc w:val="left"/>
        <w:rPr>
          <w:rFonts w:cs="Times New Roman"/>
          <w:b/>
        </w:rPr>
        <w:sectPr w:rsidR="001D754C" w:rsidSect="000559E1">
          <w:footerReference w:type="default" r:id="rId8"/>
          <w:pgSz w:w="11904" w:h="16840"/>
          <w:pgMar w:top="11453" w:right="3005" w:bottom="1191" w:left="3119" w:header="709" w:footer="709" w:gutter="0"/>
          <w:pgNumType w:fmt="upperRoman" w:start="1"/>
          <w:cols w:space="708"/>
          <w:noEndnote/>
          <w:titlePg/>
          <w:docGrid w:linePitch="381"/>
        </w:sectPr>
      </w:pPr>
    </w:p>
    <w:p w14:paraId="5027A6CE" w14:textId="523D6E00" w:rsidR="00A77459" w:rsidRPr="00A77459" w:rsidRDefault="00A77459" w:rsidP="002C5491">
      <w:pPr>
        <w:rPr>
          <w:rFonts w:cs="Times New Roman"/>
          <w:b/>
        </w:rPr>
      </w:pPr>
      <w:r w:rsidRPr="00A77459">
        <w:rPr>
          <w:rFonts w:cs="Times New Roman"/>
          <w:b/>
        </w:rPr>
        <w:lastRenderedPageBreak/>
        <w:t>T.C.</w:t>
      </w:r>
    </w:p>
    <w:p w14:paraId="1C372001" w14:textId="77777777" w:rsidR="00A77459" w:rsidRPr="00A77459" w:rsidRDefault="00A77459" w:rsidP="00A77459">
      <w:pPr>
        <w:rPr>
          <w:rFonts w:cs="Times New Roman"/>
          <w:b/>
        </w:rPr>
      </w:pPr>
      <w:r w:rsidRPr="00A77459">
        <w:rPr>
          <w:rFonts w:cs="Times New Roman"/>
          <w:b/>
        </w:rPr>
        <w:t>BAYBURT ÜNİVERSİTESİ</w:t>
      </w:r>
    </w:p>
    <w:p w14:paraId="09D380D0" w14:textId="77777777" w:rsidR="00A77459" w:rsidRPr="00A77459" w:rsidRDefault="00A77459" w:rsidP="00A77459">
      <w:pPr>
        <w:rPr>
          <w:rFonts w:cs="Times New Roman"/>
          <w:b/>
        </w:rPr>
      </w:pPr>
      <w:r w:rsidRPr="00A77459">
        <w:rPr>
          <w:rFonts w:cs="Times New Roman"/>
          <w:b/>
        </w:rPr>
        <w:t>LİSANSÜSTÜ EĞİTİM ENSTİTÜSÜ</w:t>
      </w:r>
    </w:p>
    <w:p w14:paraId="120152C1" w14:textId="452BEE54" w:rsidR="00A77459" w:rsidRDefault="00F07A12" w:rsidP="00A77459">
      <w:pPr>
        <w:rPr>
          <w:rFonts w:cs="Times New Roman"/>
          <w:b/>
        </w:rPr>
      </w:pPr>
      <w:sdt>
        <w:sdtPr>
          <w:rPr>
            <w:rFonts w:cs="Times New Roman"/>
            <w:b/>
            <w:color w:val="FF0000"/>
          </w:rPr>
          <w:id w:val="692041705"/>
          <w:lock w:val="contentLocked"/>
          <w:placeholder>
            <w:docPart w:val="DefaultPlaceholder_-1854013440"/>
          </w:placeholder>
          <w:group/>
        </w:sdtPr>
        <w:sdtEndPr/>
        <w:sdtContent>
          <w:sdt>
            <w:sdtPr>
              <w:rPr>
                <w:rFonts w:cs="Times New Roman"/>
                <w:b/>
                <w:color w:val="FF0000"/>
              </w:rPr>
              <w:alias w:val="ANA BİLİM DALINI SEÇİNİZ"/>
              <w:tag w:val="ANA BİLİM DALINI SEÇİNİZ"/>
              <w:id w:val="498387034"/>
              <w:placeholder>
                <w:docPart w:val="64E22E0932304E1E9D3DC88DA024D9C8"/>
              </w:placeholder>
              <w:comboBox>
                <w:listItem w:displayText="ANA BİLİM DALINI SEÇİNİZ" w:value="ANA BİLİM DALINI SEÇİNİZ"/>
                <w:listItem w:displayText="ANTRENÖRLÜK EĞİTİMİ" w:value="ANTRENÖRLÜK EĞİTİMİ"/>
                <w:listItem w:displayText="BEDEN EĞİTİMİ VE SPOR" w:value="BEDEN EĞİTİMİ VE SPOR"/>
                <w:listItem w:displayText="ENDÜSTRİ MÜHENDİSLİĞİ" w:value="ENDÜSTRİ MÜHENDİSLİĞİ"/>
                <w:listItem w:displayText="EĞİTİM BİLİMLERİ" w:value="EĞİTİM BİLİMLERİ"/>
                <w:listItem w:displayText="FELSEFE VE DİN BİLİMLERİ" w:value="FELSEFE VE DİN BİLİMLERİ"/>
                <w:listItem w:displayText="FİZİK" w:value="FİZİK"/>
                <w:listItem w:displayText="GIDA MÜHENDİSLİĞİ" w:value="GIDA MÜHENDİSLİĞİ"/>
                <w:listItem w:displayText="İKLİM DEĞİŞİKLİĞİ VE POLİTİKALARI" w:value="İKLİM DEĞİŞİKLİĞİ VE POLİTİKALARI"/>
                <w:listItem w:displayText="İKTİSAT" w:value="İKTİSAT"/>
                <w:listItem w:displayText="İNŞAAT MÜHENDİSLİĞİ" w:value="İNŞAAT MÜHENDİSLİĞİ"/>
                <w:listItem w:displayText="İŞLETME" w:value="İŞLETME"/>
                <w:listItem w:displayText="KİMYA" w:value="KİMYA"/>
                <w:listItem w:displayText="MAKİNE MÜHENDİSLİĞİ" w:value="MAKİNE MÜHENDİSLİĞİ"/>
                <w:listItem w:displayText="MATEMATİK VE FEN BİLİMLERİ EĞİTİMİ" w:value="MATEMATİK VE FEN BİLİMLERİ EĞİTİMİ"/>
                <w:listItem w:displayText="MÜHENDİSLİK YÖNETİMİ" w:value="MÜHENDİSLİK YÖNETİMİ"/>
                <w:listItem w:displayText="ORGANİK TARIM İŞLETMECİLİĞİ" w:value="ORGANİK TARIM İŞLETMECİLİĞİ"/>
                <w:listItem w:displayText="SİYASET BİLİMİ VE KAMU YÖNETİMİ " w:value="SİYASET BİLİMİ VE KAMU YÖNETİMİ "/>
                <w:listItem w:displayText="SOSYOLOJİ" w:value="SOSYOLOJİ"/>
                <w:listItem w:displayText="TARİH" w:value="TARİH"/>
                <w:listItem w:displayText="TEMEL EĞİTİM" w:value="TEMEL EĞİTİM"/>
                <w:listItem w:displayText="TEMEL İSLAM BİLİMLERİ" w:value="TEMEL İSLAM BİLİMLERİ"/>
                <w:listItem w:displayText="TÜRK DİLİ VE EDEBİYATI" w:value="TÜRK DİLİ VE EDEBİYATI"/>
                <w:listItem w:displayText="TÜRKÇE VE SOSYAL BİLİMLER EĞİTİMİ" w:value="TÜRKÇE VE SOSYAL BİLİMLER EĞİTİMİ"/>
              </w:comboBox>
            </w:sdtPr>
            <w:sdtEndPr/>
            <w:sdtContent>
              <w:r w:rsidR="00AE1ADC">
                <w:rPr>
                  <w:rFonts w:cs="Times New Roman"/>
                  <w:b/>
                  <w:color w:val="FF0000"/>
                </w:rPr>
                <w:t>ANA BİLİM DALINI SEÇİNİZ</w:t>
              </w:r>
            </w:sdtContent>
          </w:sdt>
        </w:sdtContent>
      </w:sdt>
      <w:r w:rsidR="00A77459" w:rsidRPr="00A77459">
        <w:rPr>
          <w:rFonts w:cs="Times New Roman"/>
          <w:b/>
        </w:rPr>
        <w:t xml:space="preserve"> ANA BİLİM DALI</w:t>
      </w:r>
    </w:p>
    <w:p w14:paraId="42DC30F9" w14:textId="0C064D65" w:rsidR="002C5491" w:rsidRPr="002C5491" w:rsidRDefault="00F07A12" w:rsidP="002C5491">
      <w:pPr>
        <w:rPr>
          <w:rFonts w:cs="Times New Roman"/>
          <w:b/>
        </w:rPr>
      </w:pPr>
      <w:sdt>
        <w:sdtPr>
          <w:rPr>
            <w:rFonts w:cs="Times New Roman"/>
            <w:b/>
            <w:color w:val="FF0000"/>
          </w:rPr>
          <w:id w:val="-534038750"/>
          <w:lock w:val="contentLocked"/>
          <w:placeholder>
            <w:docPart w:val="E5906060C2E242139FDC05EB788C7B7D"/>
          </w:placeholder>
          <w:group/>
        </w:sdtPr>
        <w:sdtEndPr/>
        <w:sdtContent>
          <w:sdt>
            <w:sdtPr>
              <w:rPr>
                <w:rFonts w:cs="Times New Roman"/>
                <w:b/>
                <w:color w:val="FF0000"/>
              </w:rPr>
              <w:alias w:val="PROGRAM SEÇİNİZ"/>
              <w:tag w:val="PROGRAM  SEÇİNİZ"/>
              <w:id w:val="1479265326"/>
              <w:placeholder>
                <w:docPart w:val="E1D18F3B818A4C0D98224BEC3BE4411C"/>
              </w:placeholder>
              <w:comboBox>
                <w:listItem w:displayText="PROGRAM SEÇİNİZ" w:value="PROGRAM SEÇİNİZ"/>
                <w:listItem w:displayText="ANTRENÖRLÜK EĞİTİMİ TEZLİ YÜKSEK LİSANS" w:value="ANTRENÖRLÜK EĞİTİMİ TEZLİ YÜKSEK LİSANS"/>
                <w:listItem w:displayText="ANTRENÖRLÜK EĞİTİMİ TEZSİZ YÜKSEK LİSANS" w:value="ANTRENÖRLÜK EĞİTİMİ TEZSİZ YÜKSEK LİSANS"/>
                <w:listItem w:displayText="ANTRENÖRLÜK EĞİTİMİ İKİNCİ ÖĞRETİM TEZLİ YÜKSEK LİSANS" w:value="ANTRENÖRLÜK EĞİTİMİ İKİNCİ ÖĞRETİM TEZLİ YÜKSEK LİSANS"/>
                <w:listItem w:displayText="ANTRENÖRLÜK EĞİTİMİ İKİNCİ ÖĞRETİM TEZSİZ YÜKSEK LİSANS" w:value="ANTRENÖRLÜK EĞİTİMİ İKİNCİ ÖĞRETİM TEZSİZ YÜKSEK LİSANS"/>
                <w:listItem w:displayText="ANTRENÖRLÜK EĞİTİMİ DOKTORA" w:value="ANTRENÖRLÜK EĞİTİMİ DOKTORA"/>
                <w:listItem w:displayText="BEDEN EĞİTİMİ VE SPOR TEZLİ YÜKSEK LİSANS" w:value="BEDEN EĞİTİMİ VE SPOR TEZLİ YÜKSEK LİSANS"/>
                <w:listItem w:displayText="BEDEN EĞİTİMİ VE SPOR DOKTORA" w:value="BEDEN EĞİTİMİ VE SPOR DOKTORA"/>
                <w:listItem w:displayText="ENDÜSTRİ MÜHENDİSLİĞİ TEZLİ YÜKSEK LİSANS" w:value="ENDÜSTRİ MÜHENDİSLİĞİ TEZLİ YÜKSEK LİSANS"/>
                <w:listItem w:displayText="FELSEFE VE DİN BİLİMLERİ TEZLİ YÜKSEK LİSANS" w:value="FELSEFE VE DİN BİLİMLERİ TEZLİ YÜKSEK LİSANS"/>
                <w:listItem w:displayText="FEN BİLGİSİ EĞİTİMİ TEZLİ YÜKSEK LİSANS" w:value="FEN BİLGİSİ EĞİTİMİ TEZLİ YÜKSEK LİSANS"/>
                <w:listItem w:displayText="FİZİK TEZLİ YÜKSEK LİSANS" w:value="FİZİK TEZLİ YÜKSEK LİSANS"/>
                <w:listItem w:displayText="FİZİK DOKTORA" w:value="FİZİK DOKTORA"/>
                <w:listItem w:displayText="GIDA MÜHENDİSLİĞİ TEZLİ YÜKSEK LİSANS" w:value="GIDA MÜHENDİSLİĞİ TEZLİ YÜKSEK LİSANS"/>
                <w:listItem w:displayText="İKLİM DEĞİŞİKLİĞİ VE POLİTİKALARI TEZLİ YÜKSEK LİSANS" w:value="İKLİM DEĞİŞİKLİĞİ VE POLİTİKALARI TEZLİ YÜKSEK LİSANS"/>
                <w:listItem w:displayText="İKTİSAT TEZLİ YÜKSEK LİSANS" w:value="İKTİSAT TEZLİ YÜKSEK LİSANS"/>
                <w:listItem w:displayText="İNŞAAT MÜHENDİSLİĞİ TEZLİ YÜKSEK LİSANS" w:value="İNŞAAT MÜHENDİSLİĞİ TEZLİ YÜKSEK LİSANS"/>
                <w:listItem w:displayText="İNŞAAT MÜHENDİSLİĞİ DOKTORA" w:value="İNŞAAT MÜHENDİSLİĞİ DOKTORA"/>
                <w:listItem w:displayText="İSLAM HUKUKU TEZLİ YÜKSEK LİSANS" w:value="İSLAM HUKUKU TEZLİ YÜKSEK LİSANS"/>
                <w:listItem w:displayText="İSLAM HUKUKU DOKTORA" w:value="İSLAM HUKUKU DOKTORA"/>
                <w:listItem w:displayText="İŞLETME TEZLİ YÜKSEK LİSANS" w:value="İŞLETME TEZLİ YÜKSEK LİSANS"/>
                <w:listItem w:displayText="İŞLETME DOKTORA" w:value="İŞLETME DOKTORA"/>
                <w:listItem w:displayText="KİMYA TEZLİ YÜKSEK LİSANS" w:value="KİMYA TEZLİ YÜKSEK LİSANS"/>
                <w:listItem w:displayText="MAKİNE MÜHENDİSLİĞİ TEZLİ YÜKSEK LİSANS" w:value="MAKİNE MÜHENDİSLİĞİ TEZLİ YÜKSEK LİSANS"/>
                <w:listItem w:displayText="MATEMATİK EĞİTİMİ TEZLİ YÜKSEK LİSANS" w:value="MATEMATİK EĞİTİMİ TEZLİ YÜKSEK LİSANS"/>
                <w:listItem w:displayText="MÜHENDİSLİK YÖNETİMİ TEZSİZ YÜKSEK LİSANS" w:value="MÜHENDİSLİK YÖNETİMİ TEZSİZ YÜKSEK LİSANS"/>
                <w:listItem w:displayText="ORGANİK TARIM İŞLETMECİLİĞİ TEZLİ YÜKSEK LİSANS" w:value="ORGANİK TARIM İŞLETMECİLİĞİ TEZLİ YÜKSEK LİSANS"/>
                <w:listItem w:displayText="ORGANİK TARIM İŞLETMECİLİĞİ DOKTORA" w:value="ORGANİK TARIM İŞLETMECİLİĞİ DOKTORA"/>
                <w:listItem w:displayText="REHBERLİK VE PSİKOLOJİK DANIŞMANLIK  TEZLİ YÜKSEK LİSANS" w:value="REHBERLİK VE PSİKOLOJİK DANIŞMANLIK  TEZLİ YÜKSEK LİSANS"/>
                <w:listItem w:displayText="SINIF EĞİTİMİ TEZLİ YÜKSEK LİSANS" w:value="SINIF EĞİTİMİ TEZLİ YÜKSEK LİSANS"/>
                <w:listItem w:displayText="SİYASET BİLİMİ VE KAMU YÖNETİMİ TEZLİ YÜKSEK LİSANS " w:value="SİYASET BİLİMİ VE KAMU YÖNETİMİ TEZLİ YÜKSEK LİSANS "/>
                <w:listItem w:displayText="SOSYAL BİLGİLER EĞİTİMİ TEZLİ YÜKSEK LİSANS" w:value="SOSYAL BİLGİLER EĞİTİMİ TEZLİ YÜKSEK LİSANS"/>
                <w:listItem w:displayText="SOSYOLOJİ TEZLİ YÜKSEK LİSANS" w:value="SOSYOLOJİ TEZLİ YÜKSEK LİSANS"/>
                <w:listItem w:displayText="TARİH TEZLİ YÜKSEK LİSANS" w:value="TARİH TEZLİ YÜKSEK LİSANS"/>
                <w:listItem w:displayText="TEMEL İSLAM BİLİMLERİ TEZLİ YÜKSEK LİSANS" w:value="TEMEL İSLAM BİLİMLERİ TEZLİ YÜKSEK LİSANS"/>
                <w:listItem w:displayText="TEMEL İSLAM BİLİMLERİ DOKTORA" w:value="TEMEL İSLAM BİLİMLERİ DOKTORA"/>
                <w:listItem w:displayText="TÜRK DİLİ VE EDEBİYATI TEZLİ YÜKSEK LİSANS" w:value="TÜRK DİLİ VE EDEBİYATI TEZLİ YÜKSEK LİSANS"/>
                <w:listItem w:displayText="TÜRK DİLİ VE EDEBİYATI DOKTORA" w:value="TÜRK DİLİ VE EDEBİYATI DOKTORA"/>
                <w:listItem w:displayText="TÜRKÇE EĞİTİMİ TEZLİ YÜKSEK LİSANS" w:value="TÜRKÇE EĞİTİMİ TEZLİ YÜKSEK LİSANS"/>
                <w:listItem w:displayText="TÜRKÇE EĞİTİMİ DOKTORA" w:value="TÜRKÇE EĞİTİMİ DOKTORA"/>
                <w:listItem w:displayText="YABANCI DİL OLARAK TÜRKÇE EĞİTİMİ TEZLİ YÜKSEK LİSANS" w:value="YABANCI DİL OLARAK TÜRKÇE EĞİTİMİ TEZLİ YÜKSEK LİSANS"/>
              </w:comboBox>
            </w:sdtPr>
            <w:sdtEndPr/>
            <w:sdtContent>
              <w:r w:rsidR="00AE1ADC">
                <w:rPr>
                  <w:rFonts w:cs="Times New Roman"/>
                  <w:b/>
                  <w:color w:val="FF0000"/>
                </w:rPr>
                <w:t>PROGRAM SEÇİNİZ</w:t>
              </w:r>
            </w:sdtContent>
          </w:sdt>
        </w:sdtContent>
      </w:sdt>
      <w:r w:rsidR="008D7585" w:rsidRPr="00A77459">
        <w:rPr>
          <w:rFonts w:cs="Times New Roman"/>
          <w:b/>
        </w:rPr>
        <w:t xml:space="preserve"> </w:t>
      </w:r>
      <w:r w:rsidR="008D7585">
        <w:rPr>
          <w:rFonts w:cs="Times New Roman"/>
          <w:b/>
        </w:rPr>
        <w:t>PROGRAMI</w:t>
      </w:r>
      <w:r w:rsidR="002C5491" w:rsidRPr="002C5491">
        <w:rPr>
          <w:rFonts w:cs="Times New Roman"/>
          <w:b/>
          <w:noProof/>
          <w:color w:val="FF0000"/>
          <w:lang w:eastAsia="tr-TR"/>
        </w:rPr>
        <mc:AlternateContent>
          <mc:Choice Requires="wps">
            <w:drawing>
              <wp:anchor distT="45720" distB="45720" distL="114300" distR="114300" simplePos="0" relativeHeight="251668480" behindDoc="0" locked="0" layoutInCell="1" allowOverlap="1" wp14:anchorId="05F5B1F2" wp14:editId="64F8AB36">
                <wp:simplePos x="0" y="0"/>
                <wp:positionH relativeFrom="margin">
                  <wp:posOffset>190500</wp:posOffset>
                </wp:positionH>
                <wp:positionV relativeFrom="paragraph">
                  <wp:posOffset>1078230</wp:posOffset>
                </wp:positionV>
                <wp:extent cx="5759450" cy="1440000"/>
                <wp:effectExtent l="0" t="0" r="0" b="825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6FCE4B" w14:textId="1F83E1D7" w:rsidR="00E05FD8" w:rsidRDefault="00E05FD8" w:rsidP="00C434BA">
                            <w:pPr>
                              <w:spacing w:before="120" w:after="120"/>
                            </w:pPr>
                            <w:r>
                              <w:rPr>
                                <w:rFonts w:cs="Times New Roman"/>
                                <w:b/>
                                <w:color w:val="FF0000"/>
                              </w:rPr>
                              <w:t>SEMİNER BAŞLIĞINI</w:t>
                            </w:r>
                            <w:r w:rsidRPr="002C5491">
                              <w:rPr>
                                <w:rFonts w:cs="Times New Roman"/>
                                <w:b/>
                                <w:color w:val="FF0000"/>
                              </w:rPr>
                              <w:t xml:space="preserve"> </w:t>
                            </w:r>
                            <w:r>
                              <w:rPr>
                                <w:rFonts w:cs="Times New Roman"/>
                                <w:b/>
                                <w:color w:val="FF0000"/>
                              </w:rPr>
                              <w:t>BURAYA YAZINIZ</w:t>
                            </w:r>
                            <w:r w:rsidRPr="0045539A">
                              <w:rPr>
                                <w:rFonts w:cs="Times New Roman"/>
                                <w:b/>
                                <w:color w:val="FF0000"/>
                              </w:rPr>
                              <w:t xml:space="preserve"> </w:t>
                            </w:r>
                          </w:p>
                          <w:p w14:paraId="219AF227" w14:textId="7EE3905D" w:rsidR="00E05FD8" w:rsidRDefault="00E05FD8" w:rsidP="002C5491">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5B1F2" id="_x0000_t202" coordsize="21600,21600" o:spt="202" path="m,l,21600r21600,l21600,xe">
                <v:stroke joinstyle="miter"/>
                <v:path gradientshapeok="t" o:connecttype="rect"/>
              </v:shapetype>
              <v:shape id="Metin Kutusu 2" o:spid="_x0000_s1026" type="#_x0000_t202" style="position:absolute;left:0;text-align:left;margin-left:15pt;margin-top:84.9pt;width:453.5pt;height:113.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" filled="f" stroked="f">
                <v:textbox>
                  <w:txbxContent>
                    <w:p w14:paraId="096FCE4B" w14:textId="1F83E1D7" w:rsidR="00E05FD8" w:rsidRDefault="00E05FD8" w:rsidP="00C434BA">
                      <w:pPr>
                        <w:spacing w:before="120" w:after="120"/>
                      </w:pPr>
                      <w:r>
                        <w:rPr>
                          <w:rFonts w:cs="Times New Roman"/>
                          <w:b/>
                          <w:color w:val="FF0000"/>
                        </w:rPr>
                        <w:t>SEMİNER BAŞLIĞINI</w:t>
                      </w:r>
                      <w:r w:rsidRPr="002C5491">
                        <w:rPr>
                          <w:rFonts w:cs="Times New Roman"/>
                          <w:b/>
                          <w:color w:val="FF0000"/>
                        </w:rPr>
                        <w:t xml:space="preserve"> </w:t>
                      </w:r>
                      <w:r>
                        <w:rPr>
                          <w:rFonts w:cs="Times New Roman"/>
                          <w:b/>
                          <w:color w:val="FF0000"/>
                        </w:rPr>
                        <w:t>BURAYA YAZINIZ</w:t>
                      </w:r>
                      <w:r w:rsidRPr="0045539A">
                        <w:rPr>
                          <w:rFonts w:cs="Times New Roman"/>
                          <w:b/>
                          <w:color w:val="FF0000"/>
                        </w:rPr>
                        <w:t xml:space="preserve"> </w:t>
                      </w:r>
                    </w:p>
                    <w:p w14:paraId="219AF227" w14:textId="7EE3905D" w:rsidR="00E05FD8" w:rsidRDefault="00E05FD8" w:rsidP="002C5491">
                      <w:pPr>
                        <w:spacing w:before="120" w:after="120"/>
                      </w:pPr>
                    </w:p>
                  </w:txbxContent>
                </v:textbox>
                <w10:wrap type="square" anchorx="margin"/>
              </v:shape>
            </w:pict>
          </mc:Fallback>
        </mc:AlternateContent>
      </w:r>
    </w:p>
    <w:sdt>
      <w:sdtPr>
        <w:rPr>
          <w:rFonts w:cs="Times New Roman"/>
          <w:b/>
          <w:color w:val="FF0000"/>
        </w:rPr>
        <w:alias w:val="PROGRAMI SEÇİNİZ"/>
        <w:tag w:val="PROGRAMI SEÇİNİZ"/>
        <w:id w:val="30849342"/>
        <w:placeholder>
          <w:docPart w:val="64E22E0932304E1E9D3DC88DA024D9C8"/>
        </w:placeholder>
        <w:comboBox>
          <w:listItem w:displayText="PROGRAMI SEÇİNİZ" w:value="PROGRAMI SEÇİNİZ"/>
          <w:listItem w:displayText="YÜKSEK LİSANS SEMİNERİ" w:value="YÜKSEK LİSANS SEMİNERİ"/>
          <w:listItem w:displayText="DOKTORA SEMİNERİ" w:value="DOKTORA SEMİNERİ"/>
        </w:comboBox>
      </w:sdtPr>
      <w:sdtEndPr/>
      <w:sdtContent>
        <w:p w14:paraId="716CB7A7" w14:textId="226CACC0" w:rsidR="00A77459" w:rsidRPr="00A77459" w:rsidRDefault="003E599A" w:rsidP="0045539A">
          <w:pPr>
            <w:spacing w:before="1440" w:after="120"/>
            <w:rPr>
              <w:rFonts w:cs="Times New Roman"/>
              <w:b/>
              <w:color w:val="FF0000"/>
            </w:rPr>
          </w:pPr>
          <w:r>
            <w:rPr>
              <w:rFonts w:cs="Times New Roman"/>
              <w:b/>
              <w:color w:val="FF0000"/>
            </w:rPr>
            <w:t>PROGRAMI SEÇİNİZ</w:t>
          </w:r>
        </w:p>
      </w:sdtContent>
    </w:sdt>
    <w:sdt>
      <w:sdtPr>
        <w:rPr>
          <w:rFonts w:cs="Times New Roman"/>
          <w:b/>
          <w:color w:val="FF0000"/>
        </w:rPr>
        <w:alias w:val="Adı küçük SOYADI BÜYÜK YAZINIZ (Ör: Ümit KOÇ)"/>
        <w:tag w:val="Adı küçük SOYADI BÜYÜK YAZINIZ (Ör: Ümit KOÇ)"/>
        <w:id w:val="436495129"/>
        <w:placeholder>
          <w:docPart w:val="A61C8DDF06224B52B77F9255F43D19D0"/>
        </w:placeholder>
      </w:sdtPr>
      <w:sdtEndPr/>
      <w:sdtContent>
        <w:p w14:paraId="72CE858A" w14:textId="0501B045" w:rsidR="00A77459" w:rsidRPr="00A77459" w:rsidRDefault="00E05FD8" w:rsidP="0045539A">
          <w:pPr>
            <w:spacing w:before="1440" w:after="120"/>
            <w:rPr>
              <w:rFonts w:cs="Times New Roman"/>
              <w:b/>
              <w:color w:val="FF0000"/>
            </w:rPr>
          </w:pPr>
          <w:r>
            <w:rPr>
              <w:rFonts w:cs="Times New Roman"/>
              <w:b/>
              <w:color w:val="FF0000"/>
            </w:rPr>
            <w:t>Seminer</w:t>
          </w:r>
          <w:r w:rsidR="00683C55">
            <w:rPr>
              <w:rFonts w:cs="Times New Roman"/>
              <w:b/>
              <w:color w:val="FF0000"/>
            </w:rPr>
            <w:t xml:space="preserve"> Yazarının </w:t>
          </w:r>
          <w:r w:rsidR="00A77459" w:rsidRPr="00A77459">
            <w:rPr>
              <w:rFonts w:cs="Times New Roman"/>
              <w:b/>
              <w:color w:val="FF0000"/>
            </w:rPr>
            <w:t xml:space="preserve">Adını SOYADINI </w:t>
          </w:r>
          <w:r w:rsidR="000559E1">
            <w:rPr>
              <w:rFonts w:cs="Times New Roman"/>
              <w:b/>
              <w:color w:val="FF0000"/>
            </w:rPr>
            <w:t>yazınız</w:t>
          </w:r>
        </w:p>
      </w:sdtContent>
    </w:sdt>
    <w:sdt>
      <w:sdtPr>
        <w:rPr>
          <w:rFonts w:cs="Times New Roman"/>
          <w:b/>
          <w:color w:val="FF0000"/>
        </w:rPr>
        <w:alias w:val="Adı küçük SOYADI BÜYÜK YAZINIZ (Ör: Ümit KOÇ)"/>
        <w:tag w:val="Danışman Adı küçük SOYADI BÜYÜK YAZINIZ (Ör: Ümit KOÇ)"/>
        <w:id w:val="108094081"/>
        <w:placeholder>
          <w:docPart w:val="73C17103C92D42BB87F58265E0AED9BF"/>
        </w:placeholder>
      </w:sdtPr>
      <w:sdtEndPr/>
      <w:sdtContent>
        <w:p w14:paraId="77E5F358" w14:textId="50A12A9C" w:rsidR="00A77459" w:rsidRPr="00A77459" w:rsidRDefault="00B66E44" w:rsidP="0045539A">
          <w:pPr>
            <w:spacing w:before="1440" w:after="120"/>
            <w:rPr>
              <w:rFonts w:cs="Times New Roman"/>
              <w:b/>
              <w:color w:val="FF0000"/>
            </w:rPr>
          </w:pPr>
          <w:r w:rsidRPr="001C1AED">
            <w:rPr>
              <w:rFonts w:cs="Times New Roman"/>
              <w:b/>
            </w:rPr>
            <w:t>Danışman</w:t>
          </w:r>
          <w:r>
            <w:rPr>
              <w:rFonts w:cs="Times New Roman"/>
              <w:b/>
            </w:rPr>
            <w:t xml:space="preserve">: </w:t>
          </w:r>
          <w:sdt>
            <w:sdtPr>
              <w:rPr>
                <w:rFonts w:cs="Times New Roman"/>
                <w:b/>
                <w:color w:val="FF0000"/>
              </w:rPr>
              <w:alias w:val="Unvan"/>
              <w:tag w:val="Unvan"/>
              <w:id w:val="1132444448"/>
              <w:placeholder>
                <w:docPart w:val="7A7198DC1F24460F8F33FFD957217ACB"/>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683C55">
                <w:rPr>
                  <w:rFonts w:cs="Times New Roman"/>
                  <w:b/>
                  <w:color w:val="FF0000"/>
                </w:rPr>
                <w:t>Unvan</w:t>
              </w:r>
            </w:sdtContent>
          </w:sdt>
          <w:r w:rsidR="00E05FD8">
            <w:rPr>
              <w:rFonts w:cs="Times New Roman"/>
              <w:b/>
              <w:color w:val="FF0000"/>
            </w:rPr>
            <w:t xml:space="preserve"> </w:t>
          </w:r>
          <w:r w:rsidR="00A77459" w:rsidRPr="00A77459">
            <w:rPr>
              <w:rFonts w:cs="Times New Roman"/>
              <w:b/>
              <w:color w:val="FF0000"/>
            </w:rPr>
            <w:t xml:space="preserve">Danışmanın Adını SOYADINI </w:t>
          </w:r>
          <w:r w:rsidR="000559E1">
            <w:rPr>
              <w:rFonts w:cs="Times New Roman"/>
              <w:b/>
              <w:color w:val="FF0000"/>
            </w:rPr>
            <w:t>yazınız</w:t>
          </w:r>
          <w:r w:rsidR="003904BC">
            <w:rPr>
              <w:rFonts w:cs="Times New Roman"/>
              <w:b/>
              <w:color w:val="FF0000"/>
            </w:rPr>
            <w:t xml:space="preserve"> </w:t>
          </w:r>
        </w:p>
      </w:sdtContent>
    </w:sdt>
    <w:p w14:paraId="1D08EB72" w14:textId="2561E971" w:rsidR="0064472A" w:rsidRPr="00A3168B" w:rsidRDefault="007C060C" w:rsidP="007C060C">
      <w:pPr>
        <w:pStyle w:val="AralkYok"/>
        <w:tabs>
          <w:tab w:val="left" w:pos="510"/>
          <w:tab w:val="center" w:pos="4534"/>
        </w:tabs>
        <w:spacing w:before="2480"/>
        <w:ind w:firstLine="0"/>
        <w:jc w:val="left"/>
        <w:rPr>
          <w:b/>
          <w:bCs w:val="0"/>
        </w:rPr>
      </w:pPr>
      <w:bookmarkStart w:id="0" w:name="_Toc100766767"/>
      <w:bookmarkStart w:id="1" w:name="_Toc131759354"/>
      <w:bookmarkStart w:id="2" w:name="_Toc105429981"/>
      <w:bookmarkStart w:id="3" w:name="_Toc131160996"/>
      <w:bookmarkStart w:id="4" w:name="_Toc131173295"/>
      <w:bookmarkStart w:id="5" w:name="_Toc131371510"/>
      <w:bookmarkStart w:id="6" w:name="_Toc131371659"/>
      <w:r>
        <w:rPr>
          <w:b/>
        </w:rPr>
        <w:tab/>
      </w:r>
      <w:r>
        <w:rPr>
          <w:b/>
        </w:rPr>
        <w:tab/>
      </w:r>
      <w:r w:rsidR="00A3168B" w:rsidRPr="00A3168B">
        <w:rPr>
          <w:b/>
        </w:rPr>
        <w:t>BAYBURT -</w:t>
      </w:r>
      <w:r w:rsidR="00A3168B">
        <w:rPr>
          <w:b/>
        </w:rPr>
        <w:t xml:space="preserve"> </w:t>
      </w:r>
      <w:sdt>
        <w:sdtPr>
          <w:rPr>
            <w:b/>
            <w:bCs w:val="0"/>
            <w:color w:val="FF0000"/>
          </w:rPr>
          <w:alias w:val="Tez Teslim Yılı"/>
          <w:tag w:val="Tez Teslim Yılı"/>
          <w:id w:val="413142038"/>
          <w:placeholder>
            <w:docPart w:val="DefaultPlaceholder_-1854013438"/>
          </w:placeholder>
          <w:dropDownList>
            <w:listItem w:displayText="YIL" w:value="YIL"/>
            <w:listItem w:displayText="2023" w:value="2023"/>
            <w:listItem w:displayText="2024" w:value="2024"/>
            <w:listItem w:displayText="2025" w:value="2025"/>
          </w:dropDownList>
        </w:sdtPr>
        <w:sdtEndPr/>
        <w:sdtContent>
          <w:r w:rsidR="00B66E44">
            <w:rPr>
              <w:b/>
              <w:color w:val="FF0000"/>
            </w:rPr>
            <w:t>YIL</w:t>
          </w:r>
        </w:sdtContent>
      </w:sdt>
    </w:p>
    <w:p w14:paraId="5CE3CC87" w14:textId="77777777" w:rsidR="00253DAC" w:rsidRDefault="00253DAC" w:rsidP="00051BA4">
      <w:pPr>
        <w:pStyle w:val="Balk1"/>
        <w:sectPr w:rsidR="00253DAC" w:rsidSect="00EA1DE1">
          <w:headerReference w:type="even" r:id="rId9"/>
          <w:headerReference w:type="default" r:id="rId10"/>
          <w:footerReference w:type="default" r:id="rId11"/>
          <w:headerReference w:type="first" r:id="rId12"/>
          <w:pgSz w:w="11904" w:h="16840"/>
          <w:pgMar w:top="1134" w:right="1134" w:bottom="1134" w:left="1701" w:header="709" w:footer="709" w:gutter="0"/>
          <w:pgNumType w:fmt="upperRoman" w:start="1"/>
          <w:cols w:space="708"/>
          <w:noEndnote/>
          <w:titlePg/>
          <w:docGrid w:linePitch="381"/>
        </w:sectPr>
      </w:pPr>
    </w:p>
    <w:p w14:paraId="45FA1A90" w14:textId="639DAB8F" w:rsidR="00704851" w:rsidRPr="00C14FB0" w:rsidRDefault="00C14FB0" w:rsidP="00051BA4">
      <w:pPr>
        <w:pStyle w:val="Balk1"/>
      </w:pPr>
      <w:bookmarkStart w:id="7" w:name="_Toc160117036"/>
      <w:bookmarkEnd w:id="0"/>
      <w:bookmarkEnd w:id="1"/>
      <w:bookmarkEnd w:id="2"/>
      <w:bookmarkEnd w:id="3"/>
      <w:bookmarkEnd w:id="4"/>
      <w:bookmarkEnd w:id="5"/>
      <w:bookmarkEnd w:id="6"/>
      <w:r>
        <w:lastRenderedPageBreak/>
        <w:t>Beyanname</w:t>
      </w:r>
      <w:bookmarkEnd w:id="7"/>
    </w:p>
    <w:p w14:paraId="26D9E792" w14:textId="0B9DAD7E" w:rsidR="00704851" w:rsidRPr="00D424A6" w:rsidRDefault="00704851" w:rsidP="00D424A6">
      <w:pPr>
        <w:pStyle w:val="AralkYok"/>
      </w:pPr>
      <w:r w:rsidRPr="00D424A6">
        <w:t>Bayburt Üniversitesi Lisansüstü Eğitim Enstitüsü tez yazım kılavuzuna göre</w:t>
      </w:r>
      <w:r w:rsidR="00B66E44">
        <w:t xml:space="preserve"> </w:t>
      </w:r>
      <w:sdt>
        <w:sdtPr>
          <w:rPr>
            <w:rFonts w:cs="Times New Roman"/>
            <w:bCs w:val="0"/>
            <w:color w:val="FF0000"/>
          </w:rPr>
          <w:alias w:val="Unvan"/>
          <w:tag w:val="Unvan"/>
          <w:id w:val="736356221"/>
          <w:placeholder>
            <w:docPart w:val="1FD4D9C449FE49EEA89BC446DF6AC7AA"/>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B66E44">
            <w:rPr>
              <w:rFonts w:cs="Times New Roman"/>
              <w:color w:val="FF0000"/>
            </w:rPr>
            <w:t>Unvan</w:t>
          </w:r>
        </w:sdtContent>
      </w:sdt>
      <w:r w:rsidR="00B66E44" w:rsidRPr="00B66E44">
        <w:rPr>
          <w:rFonts w:cs="Times New Roman"/>
          <w:color w:val="FF0000"/>
        </w:rPr>
        <w:t xml:space="preserve"> </w:t>
      </w:r>
      <w:sdt>
        <w:sdtPr>
          <w:rPr>
            <w:rFonts w:cs="Times New Roman"/>
            <w:bCs w:val="0"/>
            <w:color w:val="FF0000"/>
          </w:rPr>
          <w:alias w:val="Adınızı küçük SOYADINIZI BÜYÜK YAZINIZ (Ör: Ümit KOÇ) "/>
          <w:tag w:val="Adı küçük SOYADI BÜYÜK YAZINIZ (Ör: Ümit KOÇ)"/>
          <w:id w:val="536004196"/>
          <w:placeholder>
            <w:docPart w:val="9022BA8E03BF44BE9132C19C07C6B1F9"/>
          </w:placeholder>
        </w:sdtPr>
        <w:sdtEndPr/>
        <w:sdtContent>
          <w:r w:rsidR="00B66E44" w:rsidRPr="00B66E44">
            <w:rPr>
              <w:rFonts w:cs="Times New Roman"/>
              <w:color w:val="FF0000"/>
            </w:rPr>
            <w:t>Danışmanının Adı SOYADI</w:t>
          </w:r>
        </w:sdtContent>
      </w:sdt>
      <w:r w:rsidR="00B66E44" w:rsidRPr="00D424A6">
        <w:t xml:space="preserve"> </w:t>
      </w:r>
      <w:r w:rsidRPr="00D424A6">
        <w:t>danışmanlığında hazırlamış olduğum “</w:t>
      </w:r>
      <w:sdt>
        <w:sdtPr>
          <w:rPr>
            <w:color w:val="FF0000"/>
          </w:rPr>
          <w:alias w:val="Her Kelimenin (Bağlaçlar Hariç) İlk Harfini Büyük Yazınız."/>
          <w:tag w:val="Her Kelimenin (Bağlaçlar Hariç) İlk Harfini Büyük Yazınız."/>
          <w:id w:val="2076317915"/>
          <w:placeholder>
            <w:docPart w:val="C0E7B1AA94C54B2C9635DF6B54BA6D51"/>
          </w:placeholder>
        </w:sdtPr>
        <w:sdtEndPr/>
        <w:sdtContent>
          <w:r w:rsidR="00E05FD8">
            <w:rPr>
              <w:color w:val="FF0000"/>
            </w:rPr>
            <w:t>Seminer</w:t>
          </w:r>
          <w:r w:rsidR="00E43846" w:rsidRPr="00530048">
            <w:rPr>
              <w:color w:val="FF0000"/>
            </w:rPr>
            <w:t xml:space="preserve"> Başlığını Buraya Yazınız</w:t>
          </w:r>
        </w:sdtContent>
      </w:sdt>
      <w:r w:rsidRPr="00D424A6">
        <w:t xml:space="preserve">” başlıklı </w:t>
      </w:r>
      <w:sdt>
        <w:sdtPr>
          <w:rPr>
            <w:color w:val="FF0000"/>
          </w:rPr>
          <w:alias w:val="program seçin"/>
          <w:tag w:val="program seçin"/>
          <w:id w:val="155347627"/>
          <w:placeholder>
            <w:docPart w:val="B28F26D80BF84DBAA772872735FBC85D"/>
          </w:placeholder>
          <w:comboBox>
            <w:listItem w:displayText="program seçin" w:value="program seçin"/>
            <w:listItem w:displayText="doktora" w:value="doktora"/>
            <w:listItem w:displayText="yüksek lisans" w:value="yüksek lisans"/>
          </w:comboBox>
        </w:sdtPr>
        <w:sdtEndPr/>
        <w:sdtContent>
          <w:r w:rsidR="003E599A" w:rsidRPr="00245C7D">
            <w:rPr>
              <w:color w:val="FF0000"/>
            </w:rPr>
            <w:t>program seçin</w:t>
          </w:r>
        </w:sdtContent>
      </w:sdt>
      <w:r w:rsidRPr="00D424A6">
        <w:t xml:space="preserve"> </w:t>
      </w:r>
      <w:r w:rsidR="00245C7D">
        <w:t>çalışmamın</w:t>
      </w:r>
      <w:r w:rsidRPr="00D424A6">
        <w:t xml:space="preserve"> bilimsel etik değerlere ve kurallara uygun, özgün bir çalışma olduğunu, aksinin tespit edilmesi halinde her türlü yasal yaptırımı kabul edeceğimi beyan ederim.</w:t>
      </w:r>
    </w:p>
    <w:p w14:paraId="10959D0A" w14:textId="77777777" w:rsidR="00704851" w:rsidRPr="001C1AED" w:rsidRDefault="00704851" w:rsidP="00704851">
      <w:pPr>
        <w:jc w:val="both"/>
        <w:rPr>
          <w:rFonts w:cs="Times New Roman"/>
        </w:rPr>
      </w:pPr>
    </w:p>
    <w:p w14:paraId="56B649AB" w14:textId="417BEF24" w:rsidR="00704851" w:rsidRPr="001C1AED" w:rsidRDefault="00F07A12" w:rsidP="0072495E">
      <w:pPr>
        <w:ind w:left="6372" w:firstLine="708"/>
        <w:rPr>
          <w:rFonts w:cs="Times New Roman"/>
        </w:rPr>
      </w:pPr>
      <w:sdt>
        <w:sdtPr>
          <w:rPr>
            <w:rFonts w:cs="Times New Roman"/>
            <w:color w:val="FF0000"/>
          </w:rPr>
          <w:alias w:val="TEZ SAVUNMA TARİHİNİ SEÇİN"/>
          <w:tag w:val="TEZ SAVUNMA TARİHİNİ SEÇİN"/>
          <w:id w:val="1255861376"/>
          <w:placeholder>
            <w:docPart w:val="593769FAC3C442499146BF30A4880F90"/>
          </w:placeholder>
          <w:date w:fullDate="2022-01-01T00:00:00Z">
            <w:dateFormat w:val="dd.MM.yyyy"/>
            <w:lid w:val="tr-TR"/>
            <w:storeMappedDataAs w:val="dateTime"/>
            <w:calendar w:val="gregorian"/>
          </w:date>
        </w:sdtPr>
        <w:sdtEndPr/>
        <w:sdtContent>
          <w:r w:rsidR="003E599A">
            <w:rPr>
              <w:rFonts w:cs="Times New Roman"/>
              <w:color w:val="FF0000"/>
            </w:rPr>
            <w:t>01.01.2022</w:t>
          </w:r>
        </w:sdtContent>
      </w:sdt>
    </w:p>
    <w:p w14:paraId="32DA1CAF" w14:textId="54BDDAC8" w:rsidR="001379B0" w:rsidRDefault="00F07A12" w:rsidP="0072495E">
      <w:pPr>
        <w:ind w:left="4956" w:firstLine="708"/>
        <w:rPr>
          <w:rFonts w:cs="Times New Roman"/>
          <w:color w:val="FF0000"/>
        </w:rPr>
      </w:pPr>
      <w:sdt>
        <w:sdtPr>
          <w:rPr>
            <w:rFonts w:cs="Times New Roman"/>
          </w:rPr>
          <w:alias w:val="Adı küçük SOYADI BÜYÜK YAZINIZ (Ör: Ümit KOÇ)"/>
          <w:tag w:val="Adı küçük SOYADI BÜYÜK YAZINIZ (Ör: Ümit KOÇ)"/>
          <w:id w:val="-1118747919"/>
          <w:placeholder>
            <w:docPart w:val="9DDDD6E4640A4A2E8F890839C749E955"/>
          </w:placeholder>
        </w:sdtPr>
        <w:sdtEndPr>
          <w:rPr>
            <w:color w:val="FF0000"/>
          </w:rPr>
        </w:sdtEndPr>
        <w:sdtContent>
          <w:r w:rsidR="00530048" w:rsidRPr="00530048">
            <w:rPr>
              <w:rFonts w:cs="Times New Roman"/>
              <w:color w:val="FF0000"/>
            </w:rPr>
            <w:t xml:space="preserve">Yazarının </w:t>
          </w:r>
          <w:r w:rsidR="00704851" w:rsidRPr="001C1AED">
            <w:rPr>
              <w:rFonts w:cs="Times New Roman"/>
              <w:color w:val="FF0000"/>
            </w:rPr>
            <w:t>Adı SOYADI</w:t>
          </w:r>
        </w:sdtContent>
      </w:sdt>
    </w:p>
    <w:p w14:paraId="1AFBAEFA" w14:textId="77777777" w:rsidR="001379B0" w:rsidRDefault="001379B0">
      <w:pPr>
        <w:spacing w:after="160" w:line="259" w:lineRule="auto"/>
        <w:jc w:val="left"/>
        <w:rPr>
          <w:rFonts w:cs="Times New Roman"/>
          <w:color w:val="FF0000"/>
        </w:rPr>
      </w:pPr>
      <w:r>
        <w:rPr>
          <w:rFonts w:cs="Times New Roman"/>
          <w:color w:val="FF0000"/>
        </w:rPr>
        <w:br w:type="page"/>
      </w:r>
    </w:p>
    <w:p w14:paraId="21377620" w14:textId="2DC02BF4" w:rsidR="004750C5" w:rsidRPr="00A74835" w:rsidRDefault="004750C5" w:rsidP="00051BA4">
      <w:pPr>
        <w:pStyle w:val="Balk1"/>
      </w:pPr>
      <w:bookmarkStart w:id="8" w:name="_Toc516569890"/>
      <w:bookmarkStart w:id="9" w:name="_Toc27658294"/>
      <w:bookmarkStart w:id="10" w:name="_Toc105429984"/>
      <w:bookmarkStart w:id="11" w:name="_Toc131371662"/>
      <w:bookmarkStart w:id="12" w:name="_Toc160117037"/>
      <w:r w:rsidRPr="00A74835">
        <w:lastRenderedPageBreak/>
        <w:t>ÖZET</w:t>
      </w:r>
      <w:bookmarkEnd w:id="8"/>
      <w:bookmarkEnd w:id="9"/>
      <w:bookmarkEnd w:id="10"/>
      <w:bookmarkEnd w:id="11"/>
      <w:bookmarkEnd w:id="12"/>
    </w:p>
    <w:sdt>
      <w:sdtPr>
        <w:rPr>
          <w:rFonts w:cs="Times New Roman"/>
          <w:b/>
          <w:color w:val="FF0000"/>
        </w:rPr>
        <w:alias w:val="Program Seçiniz"/>
        <w:tag w:val="Program Seçiniz"/>
        <w:id w:val="-933054916"/>
        <w:placeholder>
          <w:docPart w:val="E1196FF4955243A290C72FE8E82A29D5"/>
        </w:placeholder>
        <w:comboBox>
          <w:listItem w:displayText="Programı Seçin" w:value="Programı Seçin"/>
          <w:listItem w:displayText="Yüksek Lisans Semineri" w:value="Yüksek Lisans Semineri"/>
          <w:listItem w:displayText="Doktora Semineri" w:value="Doktora Semineri"/>
        </w:comboBox>
      </w:sdtPr>
      <w:sdtEndPr/>
      <w:sdtContent>
        <w:p w14:paraId="1D22C6C3" w14:textId="5E05816C" w:rsidR="004750C5" w:rsidRPr="001C1AED" w:rsidRDefault="00AE1ADC" w:rsidP="004750C5">
          <w:pPr>
            <w:rPr>
              <w:rFonts w:cs="Times New Roman"/>
              <w:b/>
            </w:rPr>
          </w:pPr>
          <w:r>
            <w:rPr>
              <w:rFonts w:cs="Times New Roman"/>
              <w:b/>
              <w:color w:val="FF0000"/>
            </w:rPr>
            <w:t>Programı Seçin</w:t>
          </w:r>
        </w:p>
      </w:sdtContent>
    </w:sdt>
    <w:p w14:paraId="5A2FF750" w14:textId="77777777" w:rsidR="004750C5" w:rsidRPr="001C1AED" w:rsidRDefault="004750C5" w:rsidP="004750C5">
      <w:pPr>
        <w:rPr>
          <w:rFonts w:cs="Times New Roman"/>
        </w:rPr>
      </w:pPr>
    </w:p>
    <w:sdt>
      <w:sdtPr>
        <w:rPr>
          <w:rFonts w:cs="Times New Roman"/>
          <w:b/>
          <w:color w:val="FF0000"/>
        </w:rPr>
        <w:alias w:val="TEZ BAŞLIĞINI BÜYÜK HARFLERLE YAZIN"/>
        <w:tag w:val="TEZ BAŞLIĞINI BÜYÜK HARFLERLE YAZIN"/>
        <w:id w:val="2006552776"/>
        <w:placeholder>
          <w:docPart w:val="A0808A40CA14446892756097FF100AE4"/>
        </w:placeholder>
        <w:text/>
      </w:sdtPr>
      <w:sdtEndPr/>
      <w:sdtContent>
        <w:p w14:paraId="7D2F950C" w14:textId="77FAE98F" w:rsidR="004750C5" w:rsidRPr="001C1AED" w:rsidRDefault="00E05FD8" w:rsidP="004750C5">
          <w:pPr>
            <w:rPr>
              <w:rFonts w:cs="Times New Roman"/>
              <w:b/>
              <w:color w:val="FF0000"/>
            </w:rPr>
          </w:pPr>
          <w:r>
            <w:rPr>
              <w:rFonts w:cs="Times New Roman"/>
              <w:b/>
              <w:color w:val="FF0000"/>
            </w:rPr>
            <w:t>SEMİNER</w:t>
          </w:r>
          <w:r w:rsidR="003E599A">
            <w:rPr>
              <w:rFonts w:cs="Times New Roman"/>
              <w:b/>
              <w:color w:val="FF0000"/>
            </w:rPr>
            <w:t xml:space="preserve"> BAŞLIĞINI BURAYA YAZINIZ</w:t>
          </w:r>
        </w:p>
      </w:sdtContent>
    </w:sdt>
    <w:p w14:paraId="2575D729" w14:textId="77777777" w:rsidR="004750C5" w:rsidRPr="001C1AED" w:rsidRDefault="004750C5" w:rsidP="004750C5">
      <w:pPr>
        <w:rPr>
          <w:rFonts w:cs="Times New Roman"/>
        </w:rPr>
      </w:pPr>
    </w:p>
    <w:p w14:paraId="34CC05A7" w14:textId="0246007B" w:rsidR="004750C5" w:rsidRPr="001C1AED" w:rsidRDefault="00F07A12" w:rsidP="004750C5">
      <w:pPr>
        <w:rPr>
          <w:rFonts w:cs="Times New Roman"/>
          <w:b/>
        </w:rPr>
      </w:pPr>
      <w:sdt>
        <w:sdtPr>
          <w:rPr>
            <w:rFonts w:cs="Times New Roman"/>
            <w:b/>
          </w:rPr>
          <w:alias w:val="Adı küçük SOYADI BÜYÜK YAZINIZ (Ör:Sinan KAPTAN)"/>
          <w:tag w:val="Adı küçük SOYADI BÜYÜK YAZINIZ (Ör:Sinan KAPTAN)"/>
          <w:id w:val="140550047"/>
          <w:placeholder>
            <w:docPart w:val="4E302F02005448C2B68E8AC2A716E7D6"/>
          </w:placeholder>
        </w:sdtPr>
        <w:sdtEndPr>
          <w:rPr>
            <w:color w:val="FF0000"/>
          </w:rPr>
        </w:sdtEndPr>
        <w:sdtContent>
          <w:r w:rsidR="009C73D1" w:rsidRPr="009C73D1">
            <w:rPr>
              <w:rFonts w:cs="Times New Roman"/>
              <w:b/>
              <w:color w:val="FF0000"/>
            </w:rPr>
            <w:t xml:space="preserve">Yazarının </w:t>
          </w:r>
          <w:r w:rsidR="004750C5" w:rsidRPr="001C1AED">
            <w:rPr>
              <w:rFonts w:cs="Times New Roman"/>
              <w:b/>
              <w:color w:val="FF0000"/>
            </w:rPr>
            <w:t>Adı SOYADI</w:t>
          </w:r>
        </w:sdtContent>
      </w:sdt>
    </w:p>
    <w:p w14:paraId="1201B5A2" w14:textId="4B88A8F3" w:rsidR="004750C5" w:rsidRPr="001C1AED" w:rsidRDefault="004750C5" w:rsidP="004750C5">
      <w:pPr>
        <w:rPr>
          <w:rFonts w:cs="Times New Roman"/>
        </w:rPr>
      </w:pPr>
    </w:p>
    <w:p w14:paraId="66A1B2C9" w14:textId="0EFC9C85" w:rsidR="004750C5" w:rsidRPr="001C1AED" w:rsidRDefault="004750C5" w:rsidP="004750C5">
      <w:pPr>
        <w:rPr>
          <w:rFonts w:cs="Times New Roman"/>
          <w:b/>
        </w:rPr>
      </w:pPr>
      <w:r w:rsidRPr="001C1AED">
        <w:rPr>
          <w:rFonts w:cs="Times New Roman"/>
          <w:b/>
        </w:rPr>
        <w:t>Bayburt Üniversitesi</w:t>
      </w:r>
    </w:p>
    <w:p w14:paraId="6454A5EE" w14:textId="29C9DA6F" w:rsidR="004750C5" w:rsidRPr="001C1AED" w:rsidRDefault="004750C5" w:rsidP="004750C5">
      <w:pPr>
        <w:rPr>
          <w:rFonts w:cs="Times New Roman"/>
          <w:b/>
        </w:rPr>
      </w:pPr>
      <w:r w:rsidRPr="001C1AED">
        <w:rPr>
          <w:rFonts w:cs="Times New Roman"/>
          <w:b/>
        </w:rPr>
        <w:t>Lisansüstü Eğitim Enstitüsü</w:t>
      </w:r>
    </w:p>
    <w:p w14:paraId="1E6E7E4B" w14:textId="65BEA1CF" w:rsidR="004750C5" w:rsidRPr="00533306" w:rsidRDefault="00F07A12" w:rsidP="00533306">
      <w:pPr>
        <w:spacing w:line="240" w:lineRule="auto"/>
        <w:rPr>
          <w:rFonts w:cs="Times New Roman"/>
          <w:b/>
          <w:color w:val="FF0000"/>
        </w:rPr>
      </w:pPr>
      <w:sdt>
        <w:sdtPr>
          <w:rPr>
            <w:rFonts w:cs="Times New Roman"/>
            <w:b/>
            <w:color w:val="FF0000"/>
          </w:rPr>
          <w:alias w:val="Ana Bilim Dalı Seçiniz"/>
          <w:tag w:val="Ana Bilim Dalı Seçiniz"/>
          <w:id w:val="-489938767"/>
          <w:placeholder>
            <w:docPart w:val="6F719E7640A241B4BDCA87BA9409AA32"/>
          </w:placeholder>
          <w:comboBox>
            <w:listItem w:displayText="Ana Bilim Dalı Seçiniz" w:value="Ana Bilim Dalı Seçiniz"/>
            <w:listItem w:displayText="Antrenörlik Eğitimi" w:value="Antrenörlik Eğitimi"/>
            <w:listItem w:displayText="Beden Eğitimi ve Spor" w:value="Beden Eğitimi ve Spor"/>
            <w:listItem w:displayText="Eğitim Bilimleri" w:value="Eğitim Bilimleri"/>
            <w:listItem w:displayText="Endüstri Mühendisliği" w:value="Endüstri Mühendisliği"/>
            <w:listItem w:displayText="Felsefe ve Din Bilimleri" w:value="Felsefe ve Din Bilimleri"/>
            <w:listItem w:displayText="Fizik" w:value="Fizik"/>
            <w:listItem w:displayText="Gıda Mühendisliği" w:value="Gıda Mühendisliği"/>
            <w:listItem w:displayText="İklim Değişikliği ve Politikaları" w:value="İklim Değişikliği ve Politikaları"/>
            <w:listItem w:displayText="İktisat" w:value="İktisat"/>
            <w:listItem w:displayText="İnşaat Mühendisliği" w:value="İnşaat Mühendisliği"/>
            <w:listItem w:displayText="İşletme" w:value="İşletme"/>
            <w:listItem w:displayText="Kimya" w:value="Kimya"/>
            <w:listItem w:displayText="Makine Mühendisliği" w:value="Makine Mühendisliği"/>
            <w:listItem w:displayText="Matematik ve Fen Bilimleri Eğitimi" w:value="Matematik ve Fen Bilimleri Eğitimi"/>
            <w:listItem w:displayText="Mühendislik Yönetimi" w:value="Mühendislik Yönetimi"/>
            <w:listItem w:displayText="Organik Tarım İşletmeciliği" w:value="Organik Tarım İşletmeciliği"/>
            <w:listItem w:displayText="Siyaset Bilimi ve Kamu Yönetimi" w:value="Siyaset Bilimi ve Kamu Yönetimi"/>
            <w:listItem w:displayText="Sosyoloji" w:value="Sosyoloji"/>
            <w:listItem w:displayText="Tarih" w:value="Tarih"/>
            <w:listItem w:displayText="Temel Eğitim" w:value="Temel Eğitim"/>
            <w:listItem w:displayText="Temel İslam Bilimleri" w:value="Temel İslam Bilimleri"/>
            <w:listItem w:displayText="Türk Dili ve Edebiyatı" w:value="Türk Dili ve Edebiyatı"/>
            <w:listItem w:displayText="Türkçe ve Sosyal Bilimler Eğitimi" w:value="Türkçe ve Sosyal Bilimler Eğitimi"/>
          </w:comboBox>
        </w:sdtPr>
        <w:sdtEndPr/>
        <w:sdtContent>
          <w:r w:rsidR="00533306">
            <w:rPr>
              <w:rFonts w:cs="Times New Roman"/>
              <w:b/>
              <w:color w:val="FF0000"/>
            </w:rPr>
            <w:t>Ana Bilim Dalı Seçiniz</w:t>
          </w:r>
        </w:sdtContent>
      </w:sdt>
      <w:r w:rsidR="000E3ECE" w:rsidRPr="001C1AED">
        <w:rPr>
          <w:rFonts w:cs="Times New Roman"/>
          <w:noProof/>
          <w:lang w:eastAsia="tr-TR"/>
        </w:rPr>
        <mc:AlternateContent>
          <mc:Choice Requires="wps">
            <w:drawing>
              <wp:anchor distT="0" distB="0" distL="114300" distR="114300" simplePos="0" relativeHeight="251663360" behindDoc="0" locked="0" layoutInCell="1" allowOverlap="1" wp14:anchorId="5BAECBC6" wp14:editId="2BE33EE1">
                <wp:simplePos x="0" y="0"/>
                <wp:positionH relativeFrom="column">
                  <wp:posOffset>4551045</wp:posOffset>
                </wp:positionH>
                <wp:positionV relativeFrom="paragraph">
                  <wp:posOffset>57149</wp:posOffset>
                </wp:positionV>
                <wp:extent cx="1737360" cy="1196341"/>
                <wp:effectExtent l="0" t="0" r="15240" b="22860"/>
                <wp:wrapNone/>
                <wp:docPr id="31"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737360" cy="1196341"/>
                        </a:xfrm>
                        <a:prstGeom prst="bracePair">
                          <a:avLst>
                            <a:gd name="adj" fmla="val 7840"/>
                          </a:avLst>
                        </a:prstGeom>
                        <a:solidFill>
                          <a:schemeClr val="bg1">
                            <a:lumMod val="95000"/>
                          </a:schemeClr>
                        </a:solidFill>
                        <a:ln w="9525">
                          <a:solidFill>
                            <a:schemeClr val="accent1">
                              <a:lumMod val="50000"/>
                            </a:schemeClr>
                          </a:solidFill>
                          <a:round/>
                          <a:headEnd/>
                          <a:tailEnd/>
                        </a:ln>
                      </wps:spPr>
                      <wps:txbx>
                        <w:txbxContent>
                          <w:p w14:paraId="7C84630C" w14:textId="5B520281" w:rsidR="00E05FD8" w:rsidRPr="001B35D4" w:rsidRDefault="00E05FD8" w:rsidP="000E3ECE">
                            <w:pPr>
                              <w:pStyle w:val="GvdeMetni"/>
                              <w:tabs>
                                <w:tab w:val="left" w:pos="8364"/>
                              </w:tabs>
                              <w:ind w:left="102" w:right="2"/>
                              <w:jc w:val="center"/>
                              <w:rPr>
                                <w:sz w:val="20"/>
                              </w:rPr>
                            </w:pPr>
                            <w:r>
                              <w:rPr>
                                <w:sz w:val="20"/>
                              </w:rPr>
                              <w:t xml:space="preserve">İkinci Danışmanı </w:t>
                            </w:r>
                            <w:proofErr w:type="gramStart"/>
                            <w:r>
                              <w:rPr>
                                <w:sz w:val="20"/>
                              </w:rPr>
                              <w:t xml:space="preserve">varsa </w:t>
                            </w:r>
                            <w:r w:rsidRPr="001B35D4">
                              <w:rPr>
                                <w:sz w:val="20"/>
                              </w:rPr>
                              <w:t xml:space="preserve"> Danışmanının</w:t>
                            </w:r>
                            <w:proofErr w:type="gramEnd"/>
                            <w:r w:rsidRPr="001B35D4">
                              <w:rPr>
                                <w:sz w:val="20"/>
                              </w:rPr>
                              <w:t xml:space="preserve"> altına eklenmelidir.</w:t>
                            </w:r>
                          </w:p>
                          <w:p w14:paraId="7DD8B745" w14:textId="77777777" w:rsidR="00E05FD8" w:rsidRPr="00CE1178" w:rsidRDefault="00E05FD8" w:rsidP="000E3ECE">
                            <w:pPr>
                              <w:pStyle w:val="GvdeMetni"/>
                              <w:tabs>
                                <w:tab w:val="left" w:pos="8364"/>
                              </w:tabs>
                              <w:ind w:left="102" w:right="2"/>
                              <w:jc w:val="center"/>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ECBC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35" o:spid="_x0000_s1027" type="#_x0000_t186" style="position:absolute;left:0;text-align:left;margin-left:358.35pt;margin-top:4.5pt;width:136.8pt;height:94.2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" adj="1693" filled="t" fillcolor="#f2f2f2 [3052]" strokecolor="#1f4d78 [1604]">
                <v:textbox>
                  <w:txbxContent>
                    <w:p w14:paraId="7C84630C" w14:textId="5B520281" w:rsidR="00E05FD8" w:rsidRPr="001B35D4" w:rsidRDefault="00E05FD8" w:rsidP="000E3ECE">
                      <w:pPr>
                        <w:pStyle w:val="GvdeMetni"/>
                        <w:tabs>
                          <w:tab w:val="left" w:pos="8364"/>
                        </w:tabs>
                        <w:ind w:left="102" w:right="2"/>
                        <w:jc w:val="center"/>
                        <w:rPr>
                          <w:sz w:val="20"/>
                        </w:rPr>
                      </w:pPr>
                      <w:r>
                        <w:rPr>
                          <w:sz w:val="20"/>
                        </w:rPr>
                        <w:t xml:space="preserve">İkinci Danışmanı </w:t>
                      </w:r>
                      <w:proofErr w:type="gramStart"/>
                      <w:r>
                        <w:rPr>
                          <w:sz w:val="20"/>
                        </w:rPr>
                        <w:t xml:space="preserve">varsa </w:t>
                      </w:r>
                      <w:r w:rsidRPr="001B35D4">
                        <w:rPr>
                          <w:sz w:val="20"/>
                        </w:rPr>
                        <w:t xml:space="preserve"> Danışmanının</w:t>
                      </w:r>
                      <w:proofErr w:type="gramEnd"/>
                      <w:r w:rsidRPr="001B35D4">
                        <w:rPr>
                          <w:sz w:val="20"/>
                        </w:rPr>
                        <w:t xml:space="preserve"> altına eklenmelidir.</w:t>
                      </w:r>
                    </w:p>
                    <w:p w14:paraId="7DD8B745" w14:textId="77777777" w:rsidR="00E05FD8" w:rsidRPr="00CE1178" w:rsidRDefault="00E05FD8" w:rsidP="000E3ECE">
                      <w:pPr>
                        <w:pStyle w:val="GvdeMetni"/>
                        <w:tabs>
                          <w:tab w:val="left" w:pos="8364"/>
                        </w:tabs>
                        <w:ind w:left="102" w:right="2"/>
                        <w:jc w:val="center"/>
                        <w:rPr>
                          <w:color w:val="FF0000"/>
                          <w:sz w:val="20"/>
                        </w:rPr>
                      </w:pPr>
                      <w:r w:rsidRPr="00CE1178">
                        <w:rPr>
                          <w:b/>
                          <w:color w:val="FF0000"/>
                          <w:sz w:val="20"/>
                        </w:rPr>
                        <w:t>Bu bir nottur. Çıktı almadan</w:t>
                      </w:r>
                      <w:r>
                        <w:rPr>
                          <w:b/>
                          <w:color w:val="FF0000"/>
                          <w:sz w:val="20"/>
                        </w:rPr>
                        <w:t xml:space="preserve"> </w:t>
                      </w:r>
                      <w:r w:rsidRPr="00CE1178">
                        <w:rPr>
                          <w:b/>
                          <w:color w:val="FF0000"/>
                          <w:sz w:val="20"/>
                        </w:rPr>
                        <w:t>önce silinmelidir.</w:t>
                      </w:r>
                    </w:p>
                  </w:txbxContent>
                </v:textbox>
              </v:shape>
            </w:pict>
          </mc:Fallback>
        </mc:AlternateContent>
      </w:r>
      <w:r w:rsidR="00533306">
        <w:rPr>
          <w:rFonts w:cs="Times New Roman"/>
          <w:b/>
          <w:color w:val="FF0000"/>
        </w:rPr>
        <w:t xml:space="preserve"> </w:t>
      </w:r>
      <w:r w:rsidR="004750C5" w:rsidRPr="001C1AED">
        <w:rPr>
          <w:rFonts w:cs="Times New Roman"/>
          <w:b/>
        </w:rPr>
        <w:t>Ana Bilim Dalı</w:t>
      </w:r>
    </w:p>
    <w:p w14:paraId="0FEFCD21" w14:textId="77777777" w:rsidR="004750C5" w:rsidRPr="001C1AED" w:rsidRDefault="004750C5" w:rsidP="004750C5">
      <w:pPr>
        <w:rPr>
          <w:rFonts w:cs="Times New Roman"/>
        </w:rPr>
      </w:pPr>
    </w:p>
    <w:p w14:paraId="7D9D2235" w14:textId="48ABC5B4" w:rsidR="004750C5" w:rsidRPr="001C1AED" w:rsidRDefault="004750C5" w:rsidP="004750C5">
      <w:pPr>
        <w:rPr>
          <w:rFonts w:cs="Times New Roman"/>
          <w:b/>
        </w:rPr>
      </w:pPr>
      <w:r w:rsidRPr="001C1AED">
        <w:rPr>
          <w:rFonts w:cs="Times New Roman"/>
          <w:b/>
        </w:rPr>
        <w:t xml:space="preserve">Danışmanı: </w:t>
      </w:r>
      <w:sdt>
        <w:sdtPr>
          <w:rPr>
            <w:rFonts w:cs="Times New Roman"/>
            <w:b/>
            <w:color w:val="FF0000"/>
          </w:rPr>
          <w:alias w:val="Unvan seçiniz"/>
          <w:tag w:val="Unvan seçiniz"/>
          <w:id w:val="2020281147"/>
          <w:placeholder>
            <w:docPart w:val="35D1721E30F84F3889E8B9B660A567F5"/>
          </w:placeholder>
          <w:comboBox>
            <w:listItem w:displayText="Unvan" w:value="Unvan"/>
            <w:listItem w:displayText="Prof. Dr." w:value="Prof. Dr."/>
            <w:listItem w:displayText="Doç. Dr." w:value="Doç. Dr."/>
            <w:listItem w:displayText="Dr. Öğr. Üyesi" w:value="Dr. Öğr. Üyesi"/>
            <w:listItem w:displayText="Öğr. Gör. Dr." w:value="Öğr. Gör. Dr."/>
          </w:comboBox>
        </w:sdtPr>
        <w:sdtEndPr/>
        <w:sdtContent>
          <w:r w:rsidR="003E599A">
            <w:rPr>
              <w:rFonts w:cs="Times New Roman"/>
              <w:b/>
              <w:color w:val="FF0000"/>
            </w:rPr>
            <w:t>Unvan</w:t>
          </w:r>
        </w:sdtContent>
      </w:sdt>
      <w:r w:rsidRPr="001C1AED">
        <w:rPr>
          <w:rFonts w:cs="Times New Roman"/>
          <w:b/>
        </w:rPr>
        <w:t xml:space="preserve"> </w:t>
      </w:r>
      <w:sdt>
        <w:sdtPr>
          <w:rPr>
            <w:rFonts w:cs="Times New Roman"/>
            <w:b/>
          </w:rPr>
          <w:alias w:val="Danışman Adını Yazınız (Ör: Ali DURKAYA)"/>
          <w:tag w:val="Danışman Adını Yazınız (Ör: Ali DURKAYA)"/>
          <w:id w:val="411739848"/>
          <w:placeholder>
            <w:docPart w:val="39F395C0A5554F249EB090F46AF97E44"/>
          </w:placeholder>
        </w:sdtPr>
        <w:sdtEndPr>
          <w:rPr>
            <w:color w:val="FF0000"/>
          </w:rPr>
        </w:sdtEndPr>
        <w:sdtContent>
          <w:r w:rsidRPr="001C1AED">
            <w:rPr>
              <w:rFonts w:cs="Times New Roman"/>
              <w:b/>
              <w:color w:val="FF0000"/>
            </w:rPr>
            <w:t>Danışman Adı</w:t>
          </w:r>
          <w:r w:rsidR="009C73D1">
            <w:rPr>
              <w:rFonts w:cs="Times New Roman"/>
              <w:b/>
              <w:color w:val="FF0000"/>
            </w:rPr>
            <w:t xml:space="preserve"> SOYADI</w:t>
          </w:r>
        </w:sdtContent>
      </w:sdt>
    </w:p>
    <w:p w14:paraId="10364670" w14:textId="27E55B64" w:rsidR="004750C5" w:rsidRPr="001C1AED" w:rsidRDefault="004750C5" w:rsidP="00042031">
      <w:pPr>
        <w:tabs>
          <w:tab w:val="left" w:pos="5471"/>
        </w:tabs>
        <w:rPr>
          <w:rFonts w:cs="Times New Roman"/>
          <w:b/>
        </w:rPr>
      </w:pPr>
      <w:r w:rsidRPr="001C1AED">
        <w:rPr>
          <w:rFonts w:cs="Times New Roman"/>
          <w:b/>
        </w:rPr>
        <w:t>Bayburt-</w:t>
      </w:r>
      <w:sdt>
        <w:sdtPr>
          <w:rPr>
            <w:rFonts w:cs="Times New Roman"/>
            <w:b/>
            <w:color w:val="FF0000"/>
          </w:rPr>
          <w:id w:val="-1588535580"/>
          <w:placeholder>
            <w:docPart w:val="E1196FF4955243A290C72FE8E82A29D5"/>
          </w:placeholder>
          <w:comboBox>
            <w:listItem w:displayText="Yıl" w:value="Yıl"/>
            <w:listItem w:displayText="2023" w:value="2023"/>
            <w:listItem w:displayText="2024" w:value="2024"/>
            <w:listItem w:displayText="2025" w:value="2025"/>
          </w:comboBox>
        </w:sdtPr>
        <w:sdtEndPr/>
        <w:sdtContent>
          <w:r w:rsidR="003E599A">
            <w:rPr>
              <w:rFonts w:cs="Times New Roman"/>
              <w:b/>
              <w:color w:val="FF0000"/>
            </w:rPr>
            <w:t>Yıl</w:t>
          </w:r>
        </w:sdtContent>
      </w:sdt>
      <w:r w:rsidRPr="001C1AED">
        <w:rPr>
          <w:rFonts w:cs="Times New Roman"/>
          <w:b/>
        </w:rPr>
        <w:t xml:space="preserve">, Sayfa: </w:t>
      </w:r>
      <w:sdt>
        <w:sdtPr>
          <w:rPr>
            <w:rFonts w:cs="Times New Roman"/>
            <w:b/>
          </w:rPr>
          <w:alias w:val="Tezin sayfa sayısı"/>
          <w:tag w:val="Tezin sayfa sayısı"/>
          <w:id w:val="1938552324"/>
          <w:placeholder>
            <w:docPart w:val="39F395C0A5554F249EB090F46AF97E44"/>
          </w:placeholder>
        </w:sdtPr>
        <w:sdtEndPr/>
        <w:sdtContent>
          <w:proofErr w:type="gramStart"/>
          <w:r w:rsidR="009C73D1">
            <w:rPr>
              <w:rFonts w:cs="Times New Roman"/>
              <w:b/>
              <w:color w:val="FF0000"/>
            </w:rPr>
            <w:t>……..</w:t>
          </w:r>
          <w:proofErr w:type="gramEnd"/>
        </w:sdtContent>
      </w:sdt>
    </w:p>
    <w:p w14:paraId="0D3901D8" w14:textId="77777777" w:rsidR="004750C5" w:rsidRPr="001C1AED" w:rsidRDefault="004750C5" w:rsidP="004750C5">
      <w:pPr>
        <w:rPr>
          <w:rFonts w:cs="Times New Roman"/>
        </w:rPr>
      </w:pPr>
    </w:p>
    <w:p w14:paraId="2BA91217" w14:textId="4D8252D4" w:rsidR="00152ECA" w:rsidRDefault="00152ECA" w:rsidP="00162854">
      <w:pPr>
        <w:spacing w:after="240" w:line="240" w:lineRule="auto"/>
        <w:jc w:val="both"/>
        <w:rPr>
          <w:rFonts w:cs="Times New Roman"/>
        </w:rPr>
      </w:pPr>
      <w:r w:rsidRPr="00152ECA">
        <w:rPr>
          <w:rFonts w:cs="Times New Roman"/>
        </w:rPr>
        <w:t>Öz</w:t>
      </w:r>
      <w:r>
        <w:rPr>
          <w:rFonts w:cs="Times New Roman"/>
        </w:rPr>
        <w:t>et</w:t>
      </w:r>
      <w:r w:rsidR="00E05FD8">
        <w:rPr>
          <w:rFonts w:cs="Times New Roman"/>
        </w:rPr>
        <w:t>te</w:t>
      </w:r>
      <w:r w:rsidRPr="00152ECA">
        <w:rPr>
          <w:rFonts w:cs="Times New Roman"/>
        </w:rPr>
        <w:t xml:space="preserve"> </w:t>
      </w:r>
      <w:r w:rsidR="00E05FD8">
        <w:rPr>
          <w:rFonts w:cs="Times New Roman"/>
        </w:rPr>
        <w:t>çalışmada</w:t>
      </w:r>
      <w:r w:rsidRPr="00152ECA">
        <w:rPr>
          <w:rFonts w:cs="Times New Roman"/>
        </w:rPr>
        <w:t xml:space="preserve"> ele alınan konu kısaca tanıtılarak</w:t>
      </w:r>
      <w:r>
        <w:rPr>
          <w:rFonts w:cs="Times New Roman"/>
        </w:rPr>
        <w:t>,</w:t>
      </w:r>
      <w:r w:rsidRPr="00152ECA">
        <w:rPr>
          <w:rFonts w:cs="Times New Roman"/>
        </w:rPr>
        <w:t xml:space="preserve"> </w:t>
      </w:r>
      <w:r w:rsidR="00E05FD8">
        <w:rPr>
          <w:rFonts w:cs="Times New Roman"/>
        </w:rPr>
        <w:t>çalışma</w:t>
      </w:r>
      <w:r w:rsidRPr="00152ECA">
        <w:rPr>
          <w:rFonts w:cs="Times New Roman"/>
        </w:rPr>
        <w:t>nın amacı, araştırmanın yöntemi, çalışmanın evreni ve örneklemi (veya çalışma grubu)</w:t>
      </w:r>
      <w:r w:rsidR="00C94A1F">
        <w:rPr>
          <w:rFonts w:cs="Times New Roman"/>
        </w:rPr>
        <w:t>,</w:t>
      </w:r>
      <w:r w:rsidRPr="00152ECA">
        <w:rPr>
          <w:rFonts w:cs="Times New Roman"/>
        </w:rPr>
        <w:t xml:space="preserve"> araştırmanın veri toplama aracı/araçları ve veri çözümleme teknikleri, araştırmada elde edilen önemli bulgular hakkında bilgi verilir.</w:t>
      </w:r>
      <w:r w:rsidRPr="00152ECA">
        <w:t xml:space="preserve"> </w:t>
      </w:r>
      <w:r w:rsidRPr="00152ECA">
        <w:rPr>
          <w:rFonts w:cs="Times New Roman"/>
        </w:rPr>
        <w:t>Özetlerde kaynak, şekil, tablo verilmez.</w:t>
      </w:r>
      <w:r>
        <w:rPr>
          <w:rFonts w:cs="Times New Roman"/>
        </w:rPr>
        <w:t xml:space="preserve"> </w:t>
      </w:r>
    </w:p>
    <w:p w14:paraId="62A61F4C" w14:textId="2031D03C" w:rsidR="004750C5" w:rsidRPr="001C1AED" w:rsidRDefault="004750C5" w:rsidP="00162854">
      <w:pPr>
        <w:spacing w:after="240" w:line="240" w:lineRule="auto"/>
        <w:jc w:val="both"/>
        <w:rPr>
          <w:rFonts w:cs="Times New Roman"/>
        </w:rPr>
      </w:pPr>
      <w:r w:rsidRPr="00881593">
        <w:rPr>
          <w:rFonts w:cs="Times New Roman"/>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w:t>
      </w:r>
      <w:r w:rsidR="004650C4" w:rsidRPr="00881593">
        <w:rPr>
          <w:rFonts w:cs="Times New Roman"/>
        </w:rPr>
        <w:t>magna. At</w:t>
      </w:r>
      <w:r w:rsidRPr="00881593">
        <w:rPr>
          <w:rFonts w:cs="Times New Roman"/>
        </w:rPr>
        <w:t xml:space="preserve">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w:t>
      </w:r>
      <w:r w:rsidR="004650C4" w:rsidRPr="00881593">
        <w:rPr>
          <w:rFonts w:cs="Times New Roman"/>
        </w:rPr>
        <w:t>magna. At</w:t>
      </w:r>
      <w:r w:rsidRPr="00881593">
        <w:rPr>
          <w:rFonts w:cs="Times New Roman"/>
        </w:rPr>
        <w:t xml:space="preserve">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72495E">
        <w:rPr>
          <w:rFonts w:cs="Times New Roman"/>
        </w:rPr>
        <w:t xml:space="preserve"> </w:t>
      </w:r>
      <w:r w:rsidRPr="00881593">
        <w:rPr>
          <w:rFonts w:cs="Times New Roman"/>
        </w:rPr>
        <w:t>At vero eos et accusam et justo duo dolores et ea rebum. Lorem ipsum dolor sit amet</w:t>
      </w:r>
    </w:p>
    <w:p w14:paraId="1A0B9E7F" w14:textId="50E1048E" w:rsidR="004750C5" w:rsidRPr="001C1AED" w:rsidRDefault="004750C5" w:rsidP="004750C5">
      <w:pPr>
        <w:jc w:val="both"/>
        <w:rPr>
          <w:rFonts w:cs="Times New Roman"/>
        </w:rPr>
      </w:pPr>
      <w:r w:rsidRPr="001C1AED">
        <w:rPr>
          <w:rFonts w:cs="Times New Roman"/>
          <w:b/>
        </w:rPr>
        <w:t xml:space="preserve">Anahtar Kelimeler: </w:t>
      </w:r>
      <w:sdt>
        <w:sdtPr>
          <w:rPr>
            <w:rFonts w:cs="Times New Roman"/>
            <w:b/>
          </w:rPr>
          <w:alias w:val="Anahtar kelimeleri buraya yazınız."/>
          <w:tag w:val="Anahtar kelimeleri buraya yazınız."/>
          <w:id w:val="162211501"/>
          <w:placeholder>
            <w:docPart w:val="39F395C0A5554F249EB090F46AF97E44"/>
          </w:placeholder>
        </w:sdtPr>
        <w:sdtEndPr>
          <w:rPr>
            <w:b w:val="0"/>
          </w:rPr>
        </w:sdtEndPr>
        <w:sdtContent>
          <w:r w:rsidRPr="001C1AED">
            <w:rPr>
              <w:rFonts w:cs="Times New Roman"/>
              <w:color w:val="FF0000"/>
            </w:rPr>
            <w:t>Anahtar</w:t>
          </w:r>
          <w:r w:rsidR="00D469D4">
            <w:rPr>
              <w:rFonts w:cs="Times New Roman"/>
              <w:color w:val="FF0000"/>
            </w:rPr>
            <w:t>,</w:t>
          </w:r>
          <w:r w:rsidRPr="001C1AED">
            <w:rPr>
              <w:rFonts w:cs="Times New Roman"/>
              <w:color w:val="FF0000"/>
            </w:rPr>
            <w:t xml:space="preserve"> kelimeleri</w:t>
          </w:r>
          <w:r w:rsidR="00D469D4">
            <w:rPr>
              <w:rFonts w:cs="Times New Roman"/>
              <w:color w:val="FF0000"/>
            </w:rPr>
            <w:t>,</w:t>
          </w:r>
          <w:r w:rsidRPr="001C1AED">
            <w:rPr>
              <w:rFonts w:cs="Times New Roman"/>
              <w:color w:val="FF0000"/>
            </w:rPr>
            <w:t xml:space="preserve"> buraya</w:t>
          </w:r>
          <w:r w:rsidR="00D469D4">
            <w:rPr>
              <w:rFonts w:cs="Times New Roman"/>
              <w:color w:val="FF0000"/>
            </w:rPr>
            <w:t>,</w:t>
          </w:r>
          <w:r w:rsidR="005979EA">
            <w:rPr>
              <w:rFonts w:cs="Times New Roman"/>
              <w:color w:val="FF0000"/>
            </w:rPr>
            <w:t xml:space="preserve"> Türkçe,</w:t>
          </w:r>
          <w:r w:rsidRPr="001C1AED">
            <w:rPr>
              <w:rFonts w:cs="Times New Roman"/>
              <w:color w:val="FF0000"/>
            </w:rPr>
            <w:t xml:space="preserve"> yazınız.</w:t>
          </w:r>
        </w:sdtContent>
      </w:sdt>
    </w:p>
    <w:p w14:paraId="1E0CB174" w14:textId="5913B73E" w:rsidR="001A66EC" w:rsidRDefault="001A66EC" w:rsidP="001379B0">
      <w:pPr>
        <w:pStyle w:val="AralkYok"/>
        <w:rPr>
          <w:lang w:val="en-US"/>
        </w:rPr>
      </w:pPr>
      <w:bookmarkStart w:id="13" w:name="_Toc516569891"/>
      <w:bookmarkStart w:id="14" w:name="_Toc27658295"/>
      <w:bookmarkStart w:id="15" w:name="_Toc105429985"/>
      <w:bookmarkStart w:id="16" w:name="_Toc131371663"/>
    </w:p>
    <w:p w14:paraId="6469AE92" w14:textId="77777777" w:rsidR="001379B0" w:rsidRPr="001379B0" w:rsidRDefault="001379B0" w:rsidP="001379B0">
      <w:pPr>
        <w:rPr>
          <w:lang w:val="en-US"/>
        </w:rPr>
      </w:pPr>
    </w:p>
    <w:p w14:paraId="762F06CC" w14:textId="77777777" w:rsidR="00FC0E85" w:rsidRDefault="004750C5" w:rsidP="00FC0E85">
      <w:pPr>
        <w:pStyle w:val="Balk1"/>
        <w:spacing w:before="0" w:after="0" w:line="276" w:lineRule="auto"/>
        <w:rPr>
          <w:noProof/>
        </w:rPr>
      </w:pPr>
      <w:bookmarkStart w:id="17" w:name="_Toc131371664"/>
      <w:bookmarkStart w:id="18" w:name="_Toc160117038"/>
      <w:bookmarkEnd w:id="13"/>
      <w:bookmarkEnd w:id="14"/>
      <w:bookmarkEnd w:id="15"/>
      <w:bookmarkEnd w:id="16"/>
      <w:r w:rsidRPr="00B62AD6">
        <w:rPr>
          <w:rStyle w:val="Balk1Char"/>
          <w:b/>
          <w:caps/>
        </w:rPr>
        <w:lastRenderedPageBreak/>
        <w:t>İÇİNDEKİLER</w:t>
      </w:r>
      <w:bookmarkEnd w:id="17"/>
      <w:bookmarkEnd w:id="18"/>
      <w:r w:rsidR="001E4A7E" w:rsidRPr="00FF5108">
        <w:rPr>
          <w:rStyle w:val="Balk1Char"/>
          <w:rFonts w:cs="Times New Roman"/>
          <w:b/>
          <w:caps/>
          <w:szCs w:val="24"/>
        </w:rPr>
        <w:fldChar w:fldCharType="begin"/>
      </w:r>
      <w:r w:rsidR="001E4A7E" w:rsidRPr="00FF5108">
        <w:rPr>
          <w:rStyle w:val="Balk1Char"/>
          <w:rFonts w:cs="Times New Roman"/>
          <w:b/>
          <w:caps/>
          <w:szCs w:val="24"/>
        </w:rPr>
        <w:instrText xml:space="preserve"> TOC \o "1-2" \t "Başlık 3;4;Başlık 4;5;2. Düzey Başlık;3" </w:instrText>
      </w:r>
      <w:r w:rsidR="001E4A7E" w:rsidRPr="00FF5108">
        <w:rPr>
          <w:rStyle w:val="Balk1Char"/>
          <w:rFonts w:cs="Times New Roman"/>
          <w:b/>
          <w:caps/>
          <w:szCs w:val="24"/>
        </w:rPr>
        <w:fldChar w:fldCharType="separate"/>
      </w:r>
    </w:p>
    <w:p w14:paraId="0524BD9E" w14:textId="68D001D7" w:rsidR="00FC0E85" w:rsidRDefault="00FC0E85" w:rsidP="00FC0E85">
      <w:pPr>
        <w:pStyle w:val="T1"/>
        <w:rPr>
          <w:rFonts w:asciiTheme="minorHAnsi" w:eastAsiaTheme="minorEastAsia" w:hAnsiTheme="minorHAnsi" w:cstheme="minorBidi"/>
          <w:b w:val="0"/>
          <w:caps w:val="0"/>
          <w:noProof/>
          <w:sz w:val="22"/>
          <w:lang w:eastAsia="tr-TR"/>
        </w:rPr>
      </w:pPr>
      <w:r>
        <w:rPr>
          <w:noProof/>
        </w:rPr>
        <w:t>Beyanname</w:t>
      </w:r>
      <w:r>
        <w:rPr>
          <w:noProof/>
        </w:rPr>
        <w:tab/>
      </w:r>
      <w:r>
        <w:rPr>
          <w:noProof/>
        </w:rPr>
        <w:fldChar w:fldCharType="begin"/>
      </w:r>
      <w:r>
        <w:rPr>
          <w:noProof/>
        </w:rPr>
        <w:instrText xml:space="preserve"> PAGEREF _Toc160117036 \h </w:instrText>
      </w:r>
      <w:r>
        <w:rPr>
          <w:noProof/>
        </w:rPr>
      </w:r>
      <w:r>
        <w:rPr>
          <w:noProof/>
        </w:rPr>
        <w:fldChar w:fldCharType="separate"/>
      </w:r>
      <w:r>
        <w:rPr>
          <w:noProof/>
        </w:rPr>
        <w:t>II</w:t>
      </w:r>
      <w:r>
        <w:rPr>
          <w:noProof/>
        </w:rPr>
        <w:fldChar w:fldCharType="end"/>
      </w:r>
    </w:p>
    <w:p w14:paraId="6D8B1376" w14:textId="597C28E5" w:rsidR="00FC0E85" w:rsidRDefault="00FC0E85" w:rsidP="00FC0E85">
      <w:pPr>
        <w:pStyle w:val="T1"/>
        <w:rPr>
          <w:rFonts w:asciiTheme="minorHAnsi" w:eastAsiaTheme="minorEastAsia" w:hAnsiTheme="minorHAnsi" w:cstheme="minorBidi"/>
          <w:b w:val="0"/>
          <w:caps w:val="0"/>
          <w:noProof/>
          <w:sz w:val="22"/>
          <w:lang w:eastAsia="tr-TR"/>
        </w:rPr>
      </w:pPr>
      <w:r>
        <w:rPr>
          <w:noProof/>
        </w:rPr>
        <w:t>ÖZET</w:t>
      </w:r>
      <w:r>
        <w:rPr>
          <w:noProof/>
        </w:rPr>
        <w:tab/>
      </w:r>
      <w:r>
        <w:rPr>
          <w:noProof/>
        </w:rPr>
        <w:fldChar w:fldCharType="begin"/>
      </w:r>
      <w:r>
        <w:rPr>
          <w:noProof/>
        </w:rPr>
        <w:instrText xml:space="preserve"> PAGEREF _Toc160117037 \h </w:instrText>
      </w:r>
      <w:r>
        <w:rPr>
          <w:noProof/>
        </w:rPr>
      </w:r>
      <w:r>
        <w:rPr>
          <w:noProof/>
        </w:rPr>
        <w:fldChar w:fldCharType="separate"/>
      </w:r>
      <w:r>
        <w:rPr>
          <w:noProof/>
        </w:rPr>
        <w:t>III</w:t>
      </w:r>
      <w:r>
        <w:rPr>
          <w:noProof/>
        </w:rPr>
        <w:fldChar w:fldCharType="end"/>
      </w:r>
    </w:p>
    <w:p w14:paraId="0B76977F" w14:textId="1F43BF1F" w:rsidR="00FC0E85" w:rsidRDefault="00FC0E85" w:rsidP="00FC0E85">
      <w:pPr>
        <w:pStyle w:val="T1"/>
        <w:rPr>
          <w:rFonts w:asciiTheme="minorHAnsi" w:eastAsiaTheme="minorEastAsia" w:hAnsiTheme="minorHAnsi" w:cstheme="minorBidi"/>
          <w:b w:val="0"/>
          <w:caps w:val="0"/>
          <w:noProof/>
          <w:sz w:val="22"/>
          <w:lang w:eastAsia="tr-TR"/>
        </w:rPr>
      </w:pPr>
      <w:r w:rsidRPr="00EB30C1">
        <w:rPr>
          <w:bCs/>
          <w:noProof/>
          <w:lang w:eastAsia="tr-TR"/>
        </w:rPr>
        <w:t>İÇİNDEKİLER</w:t>
      </w:r>
      <w:r>
        <w:rPr>
          <w:noProof/>
        </w:rPr>
        <w:tab/>
      </w:r>
      <w:r>
        <w:rPr>
          <w:noProof/>
        </w:rPr>
        <w:fldChar w:fldCharType="begin"/>
      </w:r>
      <w:r>
        <w:rPr>
          <w:noProof/>
        </w:rPr>
        <w:instrText xml:space="preserve"> PAGEREF _Toc160117038 \h </w:instrText>
      </w:r>
      <w:r>
        <w:rPr>
          <w:noProof/>
        </w:rPr>
      </w:r>
      <w:r>
        <w:rPr>
          <w:noProof/>
        </w:rPr>
        <w:fldChar w:fldCharType="separate"/>
      </w:r>
      <w:r>
        <w:rPr>
          <w:noProof/>
        </w:rPr>
        <w:t>IV</w:t>
      </w:r>
      <w:r>
        <w:rPr>
          <w:noProof/>
        </w:rPr>
        <w:fldChar w:fldCharType="end"/>
      </w:r>
    </w:p>
    <w:p w14:paraId="5F9E9FE7" w14:textId="1C2A6CFD" w:rsidR="00FC0E85" w:rsidRDefault="00FC0E85" w:rsidP="00FC0E85">
      <w:pPr>
        <w:pStyle w:val="T1"/>
        <w:rPr>
          <w:rFonts w:asciiTheme="minorHAnsi" w:eastAsiaTheme="minorEastAsia" w:hAnsiTheme="minorHAnsi" w:cstheme="minorBidi"/>
          <w:b w:val="0"/>
          <w:caps w:val="0"/>
          <w:noProof/>
          <w:sz w:val="22"/>
          <w:lang w:eastAsia="tr-TR"/>
        </w:rPr>
      </w:pPr>
      <w:r>
        <w:rPr>
          <w:noProof/>
        </w:rPr>
        <w:t>Şekiller</w:t>
      </w:r>
      <w:r>
        <w:rPr>
          <w:noProof/>
        </w:rPr>
        <w:tab/>
      </w:r>
      <w:r>
        <w:rPr>
          <w:noProof/>
        </w:rPr>
        <w:fldChar w:fldCharType="begin"/>
      </w:r>
      <w:r>
        <w:rPr>
          <w:noProof/>
        </w:rPr>
        <w:instrText xml:space="preserve"> PAGEREF _Toc160117039 \h </w:instrText>
      </w:r>
      <w:r>
        <w:rPr>
          <w:noProof/>
        </w:rPr>
      </w:r>
      <w:r>
        <w:rPr>
          <w:noProof/>
        </w:rPr>
        <w:fldChar w:fldCharType="separate"/>
      </w:r>
      <w:r>
        <w:rPr>
          <w:noProof/>
        </w:rPr>
        <w:t>VI</w:t>
      </w:r>
      <w:r>
        <w:rPr>
          <w:noProof/>
        </w:rPr>
        <w:fldChar w:fldCharType="end"/>
      </w:r>
    </w:p>
    <w:p w14:paraId="636946AB" w14:textId="2D44AC29" w:rsidR="00FC0E85" w:rsidRDefault="00FC0E85" w:rsidP="00FC0E85">
      <w:pPr>
        <w:pStyle w:val="T1"/>
        <w:rPr>
          <w:rFonts w:asciiTheme="minorHAnsi" w:eastAsiaTheme="minorEastAsia" w:hAnsiTheme="minorHAnsi" w:cstheme="minorBidi"/>
          <w:b w:val="0"/>
          <w:caps w:val="0"/>
          <w:noProof/>
          <w:sz w:val="22"/>
          <w:lang w:eastAsia="tr-TR"/>
        </w:rPr>
      </w:pPr>
      <w:r>
        <w:rPr>
          <w:noProof/>
        </w:rPr>
        <w:t>Tablolar</w:t>
      </w:r>
      <w:r>
        <w:rPr>
          <w:noProof/>
        </w:rPr>
        <w:tab/>
      </w:r>
      <w:r>
        <w:rPr>
          <w:noProof/>
        </w:rPr>
        <w:fldChar w:fldCharType="begin"/>
      </w:r>
      <w:r>
        <w:rPr>
          <w:noProof/>
        </w:rPr>
        <w:instrText xml:space="preserve"> PAGEREF _Toc160117040 \h </w:instrText>
      </w:r>
      <w:r>
        <w:rPr>
          <w:noProof/>
        </w:rPr>
      </w:r>
      <w:r>
        <w:rPr>
          <w:noProof/>
        </w:rPr>
        <w:fldChar w:fldCharType="separate"/>
      </w:r>
      <w:r>
        <w:rPr>
          <w:noProof/>
        </w:rPr>
        <w:t>VII</w:t>
      </w:r>
      <w:r>
        <w:rPr>
          <w:noProof/>
        </w:rPr>
        <w:fldChar w:fldCharType="end"/>
      </w:r>
    </w:p>
    <w:p w14:paraId="58C90196" w14:textId="09ADC92A" w:rsidR="00FC0E85" w:rsidRDefault="00FC0E85" w:rsidP="00FC0E85">
      <w:pPr>
        <w:pStyle w:val="T1"/>
        <w:rPr>
          <w:rFonts w:asciiTheme="minorHAnsi" w:eastAsiaTheme="minorEastAsia" w:hAnsiTheme="minorHAnsi" w:cstheme="minorBidi"/>
          <w:b w:val="0"/>
          <w:caps w:val="0"/>
          <w:noProof/>
          <w:sz w:val="22"/>
          <w:lang w:eastAsia="tr-TR"/>
        </w:rPr>
      </w:pPr>
      <w:r>
        <w:rPr>
          <w:noProof/>
        </w:rPr>
        <w:t>Kısaltmalar</w:t>
      </w:r>
      <w:r>
        <w:rPr>
          <w:noProof/>
        </w:rPr>
        <w:tab/>
      </w:r>
      <w:r>
        <w:rPr>
          <w:noProof/>
        </w:rPr>
        <w:fldChar w:fldCharType="begin"/>
      </w:r>
      <w:r>
        <w:rPr>
          <w:noProof/>
        </w:rPr>
        <w:instrText xml:space="preserve"> PAGEREF _Toc160117041 \h </w:instrText>
      </w:r>
      <w:r>
        <w:rPr>
          <w:noProof/>
        </w:rPr>
      </w:r>
      <w:r>
        <w:rPr>
          <w:noProof/>
        </w:rPr>
        <w:fldChar w:fldCharType="separate"/>
      </w:r>
      <w:r>
        <w:rPr>
          <w:noProof/>
        </w:rPr>
        <w:t>VIII</w:t>
      </w:r>
      <w:r>
        <w:rPr>
          <w:noProof/>
        </w:rPr>
        <w:fldChar w:fldCharType="end"/>
      </w:r>
    </w:p>
    <w:p w14:paraId="324EADD0" w14:textId="52C8DFF4" w:rsidR="00FC0E85" w:rsidRDefault="00FC0E85" w:rsidP="00FC0E85">
      <w:pPr>
        <w:pStyle w:val="T1"/>
        <w:rPr>
          <w:rFonts w:asciiTheme="minorHAnsi" w:eastAsiaTheme="minorEastAsia" w:hAnsiTheme="minorHAnsi" w:cstheme="minorBidi"/>
          <w:b w:val="0"/>
          <w:caps w:val="0"/>
          <w:noProof/>
          <w:sz w:val="22"/>
          <w:lang w:eastAsia="tr-TR"/>
        </w:rPr>
      </w:pPr>
      <w:r>
        <w:rPr>
          <w:noProof/>
        </w:rPr>
        <w:t>Simgeler</w:t>
      </w:r>
      <w:r>
        <w:rPr>
          <w:noProof/>
        </w:rPr>
        <w:tab/>
      </w:r>
      <w:r>
        <w:rPr>
          <w:noProof/>
        </w:rPr>
        <w:fldChar w:fldCharType="begin"/>
      </w:r>
      <w:r>
        <w:rPr>
          <w:noProof/>
        </w:rPr>
        <w:instrText xml:space="preserve"> PAGEREF _Toc160117042 \h </w:instrText>
      </w:r>
      <w:r>
        <w:rPr>
          <w:noProof/>
        </w:rPr>
      </w:r>
      <w:r>
        <w:rPr>
          <w:noProof/>
        </w:rPr>
        <w:fldChar w:fldCharType="separate"/>
      </w:r>
      <w:r>
        <w:rPr>
          <w:noProof/>
        </w:rPr>
        <w:t>VIII</w:t>
      </w:r>
      <w:r>
        <w:rPr>
          <w:noProof/>
        </w:rPr>
        <w:fldChar w:fldCharType="end"/>
      </w:r>
    </w:p>
    <w:p w14:paraId="0F6EC1A2" w14:textId="5EB0DE44" w:rsidR="00FC0E85" w:rsidRDefault="00FC0E85" w:rsidP="00FC0E85">
      <w:pPr>
        <w:pStyle w:val="T1"/>
        <w:rPr>
          <w:rFonts w:asciiTheme="minorHAnsi" w:eastAsiaTheme="minorEastAsia" w:hAnsiTheme="minorHAnsi" w:cstheme="minorBidi"/>
          <w:b w:val="0"/>
          <w:caps w:val="0"/>
          <w:noProof/>
          <w:sz w:val="22"/>
          <w:lang w:eastAsia="tr-TR"/>
        </w:rPr>
      </w:pPr>
      <w:r>
        <w:rPr>
          <w:noProof/>
        </w:rPr>
        <w:t>Giriş</w:t>
      </w:r>
      <w:r>
        <w:rPr>
          <w:noProof/>
        </w:rPr>
        <w:tab/>
      </w:r>
      <w:r>
        <w:rPr>
          <w:noProof/>
        </w:rPr>
        <w:fldChar w:fldCharType="begin"/>
      </w:r>
      <w:r>
        <w:rPr>
          <w:noProof/>
        </w:rPr>
        <w:instrText xml:space="preserve"> PAGEREF _Toc160117043 \h </w:instrText>
      </w:r>
      <w:r>
        <w:rPr>
          <w:noProof/>
        </w:rPr>
      </w:r>
      <w:r>
        <w:rPr>
          <w:noProof/>
        </w:rPr>
        <w:fldChar w:fldCharType="separate"/>
      </w:r>
      <w:r>
        <w:rPr>
          <w:noProof/>
        </w:rPr>
        <w:t>1</w:t>
      </w:r>
      <w:r>
        <w:rPr>
          <w:noProof/>
        </w:rPr>
        <w:fldChar w:fldCharType="end"/>
      </w:r>
    </w:p>
    <w:p w14:paraId="270718C1" w14:textId="6FBACBC3" w:rsidR="00FC0E85" w:rsidRDefault="00FC0E85" w:rsidP="00FC0E85">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Araştırmanın Konusu ve Problemi</w:t>
      </w:r>
      <w:r>
        <w:rPr>
          <w:noProof/>
        </w:rPr>
        <w:tab/>
      </w:r>
      <w:r>
        <w:rPr>
          <w:noProof/>
        </w:rPr>
        <w:fldChar w:fldCharType="begin"/>
      </w:r>
      <w:r>
        <w:rPr>
          <w:noProof/>
        </w:rPr>
        <w:instrText xml:space="preserve"> PAGEREF _Toc160117044 \h </w:instrText>
      </w:r>
      <w:r>
        <w:rPr>
          <w:noProof/>
        </w:rPr>
      </w:r>
      <w:r>
        <w:rPr>
          <w:noProof/>
        </w:rPr>
        <w:fldChar w:fldCharType="separate"/>
      </w:r>
      <w:r>
        <w:rPr>
          <w:noProof/>
        </w:rPr>
        <w:t>1</w:t>
      </w:r>
      <w:r>
        <w:rPr>
          <w:noProof/>
        </w:rPr>
        <w:fldChar w:fldCharType="end"/>
      </w:r>
    </w:p>
    <w:p w14:paraId="564D60BB" w14:textId="014A125B" w:rsidR="00FC0E85" w:rsidRDefault="00FC0E85" w:rsidP="00FC0E85">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Araştırmanın Amacı</w:t>
      </w:r>
      <w:r>
        <w:rPr>
          <w:noProof/>
        </w:rPr>
        <w:tab/>
      </w:r>
      <w:r>
        <w:rPr>
          <w:noProof/>
        </w:rPr>
        <w:fldChar w:fldCharType="begin"/>
      </w:r>
      <w:r>
        <w:rPr>
          <w:noProof/>
        </w:rPr>
        <w:instrText xml:space="preserve"> PAGEREF _Toc160117045 \h </w:instrText>
      </w:r>
      <w:r>
        <w:rPr>
          <w:noProof/>
        </w:rPr>
      </w:r>
      <w:r>
        <w:rPr>
          <w:noProof/>
        </w:rPr>
        <w:fldChar w:fldCharType="separate"/>
      </w:r>
      <w:r>
        <w:rPr>
          <w:noProof/>
        </w:rPr>
        <w:t>1</w:t>
      </w:r>
      <w:r>
        <w:rPr>
          <w:noProof/>
        </w:rPr>
        <w:fldChar w:fldCharType="end"/>
      </w:r>
    </w:p>
    <w:p w14:paraId="7184BDBF" w14:textId="1916D944" w:rsidR="00FC0E85" w:rsidRDefault="00FC0E85" w:rsidP="00FC0E85">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Araştırmanın Önemi ve Gerekçesi</w:t>
      </w:r>
      <w:r>
        <w:rPr>
          <w:noProof/>
        </w:rPr>
        <w:tab/>
      </w:r>
      <w:r>
        <w:rPr>
          <w:noProof/>
        </w:rPr>
        <w:fldChar w:fldCharType="begin"/>
      </w:r>
      <w:r>
        <w:rPr>
          <w:noProof/>
        </w:rPr>
        <w:instrText xml:space="preserve"> PAGEREF _Toc160117046 \h </w:instrText>
      </w:r>
      <w:r>
        <w:rPr>
          <w:noProof/>
        </w:rPr>
      </w:r>
      <w:r>
        <w:rPr>
          <w:noProof/>
        </w:rPr>
        <w:fldChar w:fldCharType="separate"/>
      </w:r>
      <w:r>
        <w:rPr>
          <w:noProof/>
        </w:rPr>
        <w:t>1</w:t>
      </w:r>
      <w:r>
        <w:rPr>
          <w:noProof/>
        </w:rPr>
        <w:fldChar w:fldCharType="end"/>
      </w:r>
    </w:p>
    <w:p w14:paraId="0C704419" w14:textId="74557F29" w:rsidR="00FC0E85" w:rsidRDefault="00FC0E85" w:rsidP="00FC0E85">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Araştırmanın Sınırlılıkları</w:t>
      </w:r>
      <w:r>
        <w:rPr>
          <w:noProof/>
        </w:rPr>
        <w:tab/>
      </w:r>
      <w:r>
        <w:rPr>
          <w:noProof/>
        </w:rPr>
        <w:fldChar w:fldCharType="begin"/>
      </w:r>
      <w:r>
        <w:rPr>
          <w:noProof/>
        </w:rPr>
        <w:instrText xml:space="preserve"> PAGEREF _Toc160117047 \h </w:instrText>
      </w:r>
      <w:r>
        <w:rPr>
          <w:noProof/>
        </w:rPr>
      </w:r>
      <w:r>
        <w:rPr>
          <w:noProof/>
        </w:rPr>
        <w:fldChar w:fldCharType="separate"/>
      </w:r>
      <w:r>
        <w:rPr>
          <w:noProof/>
        </w:rPr>
        <w:t>2</w:t>
      </w:r>
      <w:r>
        <w:rPr>
          <w:noProof/>
        </w:rPr>
        <w:fldChar w:fldCharType="end"/>
      </w:r>
    </w:p>
    <w:p w14:paraId="49F1225D" w14:textId="3ABB13F9" w:rsidR="00FC0E85" w:rsidRDefault="00FC0E85" w:rsidP="00FC0E85">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Varsayımlar</w:t>
      </w:r>
      <w:r>
        <w:rPr>
          <w:noProof/>
        </w:rPr>
        <w:tab/>
      </w:r>
      <w:r>
        <w:rPr>
          <w:noProof/>
        </w:rPr>
        <w:fldChar w:fldCharType="begin"/>
      </w:r>
      <w:r>
        <w:rPr>
          <w:noProof/>
        </w:rPr>
        <w:instrText xml:space="preserve"> PAGEREF _Toc160117048 \h </w:instrText>
      </w:r>
      <w:r>
        <w:rPr>
          <w:noProof/>
        </w:rPr>
      </w:r>
      <w:r>
        <w:rPr>
          <w:noProof/>
        </w:rPr>
        <w:fldChar w:fldCharType="separate"/>
      </w:r>
      <w:r>
        <w:rPr>
          <w:noProof/>
        </w:rPr>
        <w:t>2</w:t>
      </w:r>
      <w:r>
        <w:rPr>
          <w:noProof/>
        </w:rPr>
        <w:fldChar w:fldCharType="end"/>
      </w:r>
    </w:p>
    <w:p w14:paraId="42C014DD" w14:textId="008B95FD" w:rsidR="00FC0E85" w:rsidRDefault="00FC0E85" w:rsidP="00FC0E85">
      <w:pPr>
        <w:pStyle w:val="T4"/>
        <w:tabs>
          <w:tab w:val="right" w:leader="dot" w:pos="9059"/>
        </w:tabs>
        <w:spacing w:line="276" w:lineRule="auto"/>
        <w:rPr>
          <w:rFonts w:asciiTheme="minorHAnsi" w:eastAsiaTheme="minorEastAsia" w:hAnsiTheme="minorHAnsi" w:cstheme="minorBidi"/>
          <w:bCs w:val="0"/>
          <w:noProof/>
          <w:sz w:val="22"/>
          <w:lang w:eastAsia="tr-TR"/>
        </w:rPr>
      </w:pPr>
      <w:r>
        <w:rPr>
          <w:noProof/>
        </w:rPr>
        <w:t>Terim ve Tanımları</w:t>
      </w:r>
      <w:r>
        <w:rPr>
          <w:noProof/>
        </w:rPr>
        <w:tab/>
      </w:r>
      <w:r>
        <w:rPr>
          <w:noProof/>
        </w:rPr>
        <w:fldChar w:fldCharType="begin"/>
      </w:r>
      <w:r>
        <w:rPr>
          <w:noProof/>
        </w:rPr>
        <w:instrText xml:space="preserve"> PAGEREF _Toc160117049 \h </w:instrText>
      </w:r>
      <w:r>
        <w:rPr>
          <w:noProof/>
        </w:rPr>
      </w:r>
      <w:r>
        <w:rPr>
          <w:noProof/>
        </w:rPr>
        <w:fldChar w:fldCharType="separate"/>
      </w:r>
      <w:r>
        <w:rPr>
          <w:noProof/>
        </w:rPr>
        <w:t>2</w:t>
      </w:r>
      <w:r>
        <w:rPr>
          <w:noProof/>
        </w:rPr>
        <w:fldChar w:fldCharType="end"/>
      </w:r>
    </w:p>
    <w:p w14:paraId="5DED3C46" w14:textId="66A0C83C" w:rsidR="00FC0E85" w:rsidRDefault="00FC0E85" w:rsidP="00FC0E85">
      <w:pPr>
        <w:pStyle w:val="T1"/>
        <w:rPr>
          <w:rFonts w:asciiTheme="minorHAnsi" w:eastAsiaTheme="minorEastAsia" w:hAnsiTheme="minorHAnsi" w:cstheme="minorBidi"/>
          <w:b w:val="0"/>
          <w:caps w:val="0"/>
          <w:noProof/>
          <w:sz w:val="22"/>
          <w:lang w:eastAsia="tr-TR"/>
        </w:rPr>
      </w:pPr>
      <w:r>
        <w:rPr>
          <w:noProof/>
        </w:rPr>
        <w:t>Birinci Bölüm</w:t>
      </w:r>
      <w:r>
        <w:rPr>
          <w:noProof/>
        </w:rPr>
        <w:tab/>
      </w:r>
      <w:r>
        <w:rPr>
          <w:noProof/>
        </w:rPr>
        <w:fldChar w:fldCharType="begin"/>
      </w:r>
      <w:r>
        <w:rPr>
          <w:noProof/>
        </w:rPr>
        <w:instrText xml:space="preserve"> PAGEREF _Toc160117050 \h </w:instrText>
      </w:r>
      <w:r>
        <w:rPr>
          <w:noProof/>
        </w:rPr>
      </w:r>
      <w:r>
        <w:rPr>
          <w:noProof/>
        </w:rPr>
        <w:fldChar w:fldCharType="separate"/>
      </w:r>
      <w:r>
        <w:rPr>
          <w:noProof/>
        </w:rPr>
        <w:t>3</w:t>
      </w:r>
      <w:r>
        <w:rPr>
          <w:noProof/>
        </w:rPr>
        <w:fldChar w:fldCharType="end"/>
      </w:r>
    </w:p>
    <w:p w14:paraId="712E2909" w14:textId="7241BC38" w:rsidR="00FC0E85" w:rsidRDefault="00FC0E85" w:rsidP="00FC0E85">
      <w:pPr>
        <w:pStyle w:val="T2"/>
        <w:tabs>
          <w:tab w:val="left" w:pos="400"/>
          <w:tab w:val="right" w:leader="dot" w:pos="9059"/>
        </w:tabs>
        <w:spacing w:line="276" w:lineRule="auto"/>
        <w:rPr>
          <w:rFonts w:asciiTheme="minorHAnsi" w:eastAsiaTheme="minorEastAsia" w:hAnsiTheme="minorHAnsi" w:cstheme="minorBidi"/>
          <w:b w:val="0"/>
          <w:caps w:val="0"/>
          <w:noProof/>
          <w:sz w:val="22"/>
          <w:lang w:eastAsia="tr-TR"/>
        </w:rPr>
      </w:pPr>
      <w:r>
        <w:rPr>
          <w:noProof/>
        </w:rPr>
        <w:t>1.</w:t>
      </w:r>
      <w:r>
        <w:rPr>
          <w:rFonts w:asciiTheme="minorHAnsi" w:eastAsiaTheme="minorEastAsia" w:hAnsiTheme="minorHAnsi" w:cstheme="minorBidi"/>
          <w:b w:val="0"/>
          <w:caps w:val="0"/>
          <w:noProof/>
          <w:sz w:val="22"/>
          <w:lang w:eastAsia="tr-TR"/>
        </w:rPr>
        <w:tab/>
      </w:r>
      <w:r w:rsidRPr="00EB30C1">
        <w:rPr>
          <w:noProof/>
        </w:rPr>
        <w:t>Kuramsal Çerçeve</w:t>
      </w:r>
      <w:r>
        <w:rPr>
          <w:noProof/>
        </w:rPr>
        <w:tab/>
      </w:r>
      <w:r>
        <w:rPr>
          <w:noProof/>
        </w:rPr>
        <w:fldChar w:fldCharType="begin"/>
      </w:r>
      <w:r>
        <w:rPr>
          <w:noProof/>
        </w:rPr>
        <w:instrText xml:space="preserve"> PAGEREF _Toc160117051 \h </w:instrText>
      </w:r>
      <w:r>
        <w:rPr>
          <w:noProof/>
        </w:rPr>
      </w:r>
      <w:r>
        <w:rPr>
          <w:noProof/>
        </w:rPr>
        <w:fldChar w:fldCharType="separate"/>
      </w:r>
      <w:r>
        <w:rPr>
          <w:noProof/>
        </w:rPr>
        <w:t>3</w:t>
      </w:r>
      <w:r>
        <w:rPr>
          <w:noProof/>
        </w:rPr>
        <w:fldChar w:fldCharType="end"/>
      </w:r>
    </w:p>
    <w:p w14:paraId="12E935C9" w14:textId="4137DCA6" w:rsidR="00FC0E85" w:rsidRDefault="00FC0E85" w:rsidP="00FC0E85">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1.1.</w:t>
      </w:r>
      <w:r>
        <w:rPr>
          <w:rFonts w:asciiTheme="minorHAnsi" w:eastAsiaTheme="minorEastAsia" w:hAnsiTheme="minorHAnsi" w:cstheme="minorBidi"/>
          <w:bCs w:val="0"/>
          <w:caps w:val="0"/>
          <w:noProof/>
          <w:sz w:val="22"/>
          <w:lang w:eastAsia="tr-TR"/>
        </w:rPr>
        <w:tab/>
      </w:r>
      <w:r>
        <w:rPr>
          <w:noProof/>
        </w:rPr>
        <w:t>İkinci Düzey ALt Başlık</w:t>
      </w:r>
      <w:r>
        <w:rPr>
          <w:noProof/>
        </w:rPr>
        <w:tab/>
      </w:r>
      <w:r>
        <w:rPr>
          <w:noProof/>
        </w:rPr>
        <w:fldChar w:fldCharType="begin"/>
      </w:r>
      <w:r>
        <w:rPr>
          <w:noProof/>
        </w:rPr>
        <w:instrText xml:space="preserve"> PAGEREF _Toc160117052 \h </w:instrText>
      </w:r>
      <w:r>
        <w:rPr>
          <w:noProof/>
        </w:rPr>
      </w:r>
      <w:r>
        <w:rPr>
          <w:noProof/>
        </w:rPr>
        <w:fldChar w:fldCharType="separate"/>
      </w:r>
      <w:r>
        <w:rPr>
          <w:noProof/>
        </w:rPr>
        <w:t>3</w:t>
      </w:r>
      <w:r>
        <w:rPr>
          <w:noProof/>
        </w:rPr>
        <w:fldChar w:fldCharType="end"/>
      </w:r>
    </w:p>
    <w:p w14:paraId="17C108B5" w14:textId="0B2FA273" w:rsidR="00FC0E85" w:rsidRDefault="00FC0E85" w:rsidP="00FC0E85">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1.1.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60117053 \h </w:instrText>
      </w:r>
      <w:r>
        <w:rPr>
          <w:noProof/>
        </w:rPr>
      </w:r>
      <w:r>
        <w:rPr>
          <w:noProof/>
        </w:rPr>
        <w:fldChar w:fldCharType="separate"/>
      </w:r>
      <w:r>
        <w:rPr>
          <w:noProof/>
        </w:rPr>
        <w:t>4</w:t>
      </w:r>
      <w:r>
        <w:rPr>
          <w:noProof/>
        </w:rPr>
        <w:fldChar w:fldCharType="end"/>
      </w:r>
    </w:p>
    <w:p w14:paraId="6377D36E" w14:textId="4F7C6085" w:rsidR="00FC0E85" w:rsidRDefault="00FC0E85" w:rsidP="00FC0E85">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1.1.2.</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60117054 \h </w:instrText>
      </w:r>
      <w:r>
        <w:rPr>
          <w:noProof/>
        </w:rPr>
      </w:r>
      <w:r>
        <w:rPr>
          <w:noProof/>
        </w:rPr>
        <w:fldChar w:fldCharType="separate"/>
      </w:r>
      <w:r>
        <w:rPr>
          <w:noProof/>
        </w:rPr>
        <w:t>4</w:t>
      </w:r>
      <w:r>
        <w:rPr>
          <w:noProof/>
        </w:rPr>
        <w:fldChar w:fldCharType="end"/>
      </w:r>
    </w:p>
    <w:p w14:paraId="06F70E56" w14:textId="4C9D1C6E" w:rsidR="00FC0E85" w:rsidRDefault="00FC0E85" w:rsidP="00FC0E85">
      <w:pPr>
        <w:pStyle w:val="T5"/>
        <w:tabs>
          <w:tab w:val="left" w:pos="940"/>
          <w:tab w:val="right" w:leader="dot" w:pos="9059"/>
        </w:tabs>
        <w:spacing w:line="276" w:lineRule="auto"/>
        <w:rPr>
          <w:rFonts w:asciiTheme="minorHAnsi" w:eastAsiaTheme="minorEastAsia" w:hAnsiTheme="minorHAnsi" w:cstheme="minorBidi"/>
          <w:bCs w:val="0"/>
          <w:noProof/>
          <w:sz w:val="22"/>
          <w:lang w:eastAsia="tr-TR"/>
        </w:rPr>
      </w:pPr>
      <w:r>
        <w:rPr>
          <w:noProof/>
        </w:rPr>
        <w:t>1.1.2.1.</w:t>
      </w:r>
      <w:r>
        <w:rPr>
          <w:rFonts w:asciiTheme="minorHAnsi" w:eastAsiaTheme="minorEastAsia" w:hAnsiTheme="minorHAnsi" w:cstheme="minorBidi"/>
          <w:bCs w:val="0"/>
          <w:noProof/>
          <w:sz w:val="22"/>
          <w:lang w:eastAsia="tr-TR"/>
        </w:rPr>
        <w:tab/>
      </w:r>
      <w:r>
        <w:rPr>
          <w:noProof/>
        </w:rPr>
        <w:t>Dördüncü düzey alt başlık</w:t>
      </w:r>
      <w:r>
        <w:rPr>
          <w:noProof/>
        </w:rPr>
        <w:tab/>
      </w:r>
      <w:r>
        <w:rPr>
          <w:noProof/>
        </w:rPr>
        <w:fldChar w:fldCharType="begin"/>
      </w:r>
      <w:r>
        <w:rPr>
          <w:noProof/>
        </w:rPr>
        <w:instrText xml:space="preserve"> PAGEREF _Toc160117055 \h </w:instrText>
      </w:r>
      <w:r>
        <w:rPr>
          <w:noProof/>
        </w:rPr>
      </w:r>
      <w:r>
        <w:rPr>
          <w:noProof/>
        </w:rPr>
        <w:fldChar w:fldCharType="separate"/>
      </w:r>
      <w:r>
        <w:rPr>
          <w:noProof/>
        </w:rPr>
        <w:t>5</w:t>
      </w:r>
      <w:r>
        <w:rPr>
          <w:noProof/>
        </w:rPr>
        <w:fldChar w:fldCharType="end"/>
      </w:r>
    </w:p>
    <w:p w14:paraId="4EEDB7E2" w14:textId="78A0A270" w:rsidR="00FC0E85" w:rsidRDefault="00FC0E85" w:rsidP="00FC0E85">
      <w:pPr>
        <w:pStyle w:val="T1"/>
        <w:rPr>
          <w:rFonts w:asciiTheme="minorHAnsi" w:eastAsiaTheme="minorEastAsia" w:hAnsiTheme="minorHAnsi" w:cstheme="minorBidi"/>
          <w:b w:val="0"/>
          <w:caps w:val="0"/>
          <w:noProof/>
          <w:sz w:val="22"/>
          <w:lang w:eastAsia="tr-TR"/>
        </w:rPr>
      </w:pPr>
      <w:r>
        <w:rPr>
          <w:noProof/>
        </w:rPr>
        <w:t>İkinci Bölüm</w:t>
      </w:r>
      <w:r>
        <w:rPr>
          <w:noProof/>
        </w:rPr>
        <w:tab/>
      </w:r>
      <w:r>
        <w:rPr>
          <w:noProof/>
        </w:rPr>
        <w:fldChar w:fldCharType="begin"/>
      </w:r>
      <w:r>
        <w:rPr>
          <w:noProof/>
        </w:rPr>
        <w:instrText xml:space="preserve"> PAGEREF _Toc160117056 \h </w:instrText>
      </w:r>
      <w:r>
        <w:rPr>
          <w:noProof/>
        </w:rPr>
      </w:r>
      <w:r>
        <w:rPr>
          <w:noProof/>
        </w:rPr>
        <w:fldChar w:fldCharType="separate"/>
      </w:r>
      <w:r>
        <w:rPr>
          <w:noProof/>
        </w:rPr>
        <w:t>7</w:t>
      </w:r>
      <w:r>
        <w:rPr>
          <w:noProof/>
        </w:rPr>
        <w:fldChar w:fldCharType="end"/>
      </w:r>
    </w:p>
    <w:p w14:paraId="10B42D40" w14:textId="5359A5C2" w:rsidR="00FC0E85" w:rsidRDefault="00FC0E85" w:rsidP="00FC0E85">
      <w:pPr>
        <w:pStyle w:val="T2"/>
        <w:tabs>
          <w:tab w:val="left" w:pos="400"/>
          <w:tab w:val="right" w:leader="dot" w:pos="9059"/>
        </w:tabs>
        <w:spacing w:line="276" w:lineRule="auto"/>
        <w:rPr>
          <w:rFonts w:asciiTheme="minorHAnsi" w:eastAsiaTheme="minorEastAsia" w:hAnsiTheme="minorHAnsi" w:cstheme="minorBidi"/>
          <w:b w:val="0"/>
          <w:caps w:val="0"/>
          <w:noProof/>
          <w:sz w:val="22"/>
          <w:lang w:eastAsia="tr-TR"/>
        </w:rPr>
      </w:pPr>
      <w:r>
        <w:rPr>
          <w:noProof/>
        </w:rPr>
        <w:t>2.</w:t>
      </w:r>
      <w:r>
        <w:rPr>
          <w:rFonts w:asciiTheme="minorHAnsi" w:eastAsiaTheme="minorEastAsia" w:hAnsiTheme="minorHAnsi" w:cstheme="minorBidi"/>
          <w:b w:val="0"/>
          <w:caps w:val="0"/>
          <w:noProof/>
          <w:sz w:val="22"/>
          <w:lang w:eastAsia="tr-TR"/>
        </w:rPr>
        <w:tab/>
      </w:r>
      <w:r>
        <w:rPr>
          <w:noProof/>
        </w:rPr>
        <w:t>Yöntem</w:t>
      </w:r>
      <w:r>
        <w:rPr>
          <w:noProof/>
        </w:rPr>
        <w:tab/>
      </w:r>
      <w:r>
        <w:rPr>
          <w:noProof/>
        </w:rPr>
        <w:fldChar w:fldCharType="begin"/>
      </w:r>
      <w:r>
        <w:rPr>
          <w:noProof/>
        </w:rPr>
        <w:instrText xml:space="preserve"> PAGEREF _Toc160117057 \h </w:instrText>
      </w:r>
      <w:r>
        <w:rPr>
          <w:noProof/>
        </w:rPr>
      </w:r>
      <w:r>
        <w:rPr>
          <w:noProof/>
        </w:rPr>
        <w:fldChar w:fldCharType="separate"/>
      </w:r>
      <w:r>
        <w:rPr>
          <w:noProof/>
        </w:rPr>
        <w:t>7</w:t>
      </w:r>
      <w:r>
        <w:rPr>
          <w:noProof/>
        </w:rPr>
        <w:fldChar w:fldCharType="end"/>
      </w:r>
    </w:p>
    <w:p w14:paraId="6B38A30D" w14:textId="425F0974" w:rsidR="00FC0E85" w:rsidRDefault="00FC0E85" w:rsidP="00FC0E85">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1.</w:t>
      </w:r>
      <w:r>
        <w:rPr>
          <w:rFonts w:asciiTheme="minorHAnsi" w:eastAsiaTheme="minorEastAsia" w:hAnsiTheme="minorHAnsi" w:cstheme="minorBidi"/>
          <w:bCs w:val="0"/>
          <w:caps w:val="0"/>
          <w:noProof/>
          <w:sz w:val="22"/>
          <w:lang w:eastAsia="tr-TR"/>
        </w:rPr>
        <w:tab/>
      </w:r>
      <w:r>
        <w:rPr>
          <w:noProof/>
        </w:rPr>
        <w:t>İKİNCİ DÜZEY ALT BAŞLIK</w:t>
      </w:r>
      <w:r>
        <w:rPr>
          <w:noProof/>
        </w:rPr>
        <w:tab/>
      </w:r>
      <w:r>
        <w:rPr>
          <w:noProof/>
        </w:rPr>
        <w:fldChar w:fldCharType="begin"/>
      </w:r>
      <w:r>
        <w:rPr>
          <w:noProof/>
        </w:rPr>
        <w:instrText xml:space="preserve"> PAGEREF _Toc160117058 \h </w:instrText>
      </w:r>
      <w:r>
        <w:rPr>
          <w:noProof/>
        </w:rPr>
      </w:r>
      <w:r>
        <w:rPr>
          <w:noProof/>
        </w:rPr>
        <w:fldChar w:fldCharType="separate"/>
      </w:r>
      <w:r>
        <w:rPr>
          <w:noProof/>
        </w:rPr>
        <w:t>7</w:t>
      </w:r>
      <w:r>
        <w:rPr>
          <w:noProof/>
        </w:rPr>
        <w:fldChar w:fldCharType="end"/>
      </w:r>
    </w:p>
    <w:p w14:paraId="76D40967" w14:textId="067FACA2" w:rsidR="00FC0E85" w:rsidRDefault="00FC0E85" w:rsidP="00FC0E85">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2.2.</w:t>
      </w:r>
      <w:r>
        <w:rPr>
          <w:rFonts w:asciiTheme="minorHAnsi" w:eastAsiaTheme="minorEastAsia" w:hAnsiTheme="minorHAnsi" w:cstheme="minorBidi"/>
          <w:bCs w:val="0"/>
          <w:caps w:val="0"/>
          <w:noProof/>
          <w:sz w:val="22"/>
          <w:lang w:eastAsia="tr-TR"/>
        </w:rPr>
        <w:tab/>
      </w:r>
      <w:r>
        <w:rPr>
          <w:noProof/>
        </w:rPr>
        <w:t>İKİNCİ DÜZEY ALT BAŞLIK</w:t>
      </w:r>
      <w:r>
        <w:rPr>
          <w:noProof/>
        </w:rPr>
        <w:tab/>
      </w:r>
      <w:r>
        <w:rPr>
          <w:noProof/>
        </w:rPr>
        <w:fldChar w:fldCharType="begin"/>
      </w:r>
      <w:r>
        <w:rPr>
          <w:noProof/>
        </w:rPr>
        <w:instrText xml:space="preserve"> PAGEREF _Toc160117059 \h </w:instrText>
      </w:r>
      <w:r>
        <w:rPr>
          <w:noProof/>
        </w:rPr>
      </w:r>
      <w:r>
        <w:rPr>
          <w:noProof/>
        </w:rPr>
        <w:fldChar w:fldCharType="separate"/>
      </w:r>
      <w:r>
        <w:rPr>
          <w:noProof/>
        </w:rPr>
        <w:t>8</w:t>
      </w:r>
      <w:r>
        <w:rPr>
          <w:noProof/>
        </w:rPr>
        <w:fldChar w:fldCharType="end"/>
      </w:r>
    </w:p>
    <w:p w14:paraId="3F79B2F9" w14:textId="11F7101C" w:rsidR="00FC0E85" w:rsidRDefault="00FC0E85" w:rsidP="00FC0E85">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2.2.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60117060 \h </w:instrText>
      </w:r>
      <w:r>
        <w:rPr>
          <w:noProof/>
        </w:rPr>
      </w:r>
      <w:r>
        <w:rPr>
          <w:noProof/>
        </w:rPr>
        <w:fldChar w:fldCharType="separate"/>
      </w:r>
      <w:r>
        <w:rPr>
          <w:noProof/>
        </w:rPr>
        <w:t>8</w:t>
      </w:r>
      <w:r>
        <w:rPr>
          <w:noProof/>
        </w:rPr>
        <w:fldChar w:fldCharType="end"/>
      </w:r>
    </w:p>
    <w:p w14:paraId="3AD3CC5B" w14:textId="5DC15993" w:rsidR="00FC0E85" w:rsidRDefault="00FC0E85" w:rsidP="00FC0E85">
      <w:pPr>
        <w:pStyle w:val="T5"/>
        <w:tabs>
          <w:tab w:val="left" w:pos="940"/>
          <w:tab w:val="right" w:leader="dot" w:pos="9059"/>
        </w:tabs>
        <w:spacing w:line="276" w:lineRule="auto"/>
        <w:rPr>
          <w:rFonts w:asciiTheme="minorHAnsi" w:eastAsiaTheme="minorEastAsia" w:hAnsiTheme="minorHAnsi" w:cstheme="minorBidi"/>
          <w:bCs w:val="0"/>
          <w:noProof/>
          <w:sz w:val="22"/>
          <w:lang w:eastAsia="tr-TR"/>
        </w:rPr>
      </w:pPr>
      <w:r>
        <w:rPr>
          <w:noProof/>
        </w:rPr>
        <w:t>2.2.1.1.</w:t>
      </w:r>
      <w:r>
        <w:rPr>
          <w:rFonts w:asciiTheme="minorHAnsi" w:eastAsiaTheme="minorEastAsia" w:hAnsiTheme="minorHAnsi" w:cstheme="minorBidi"/>
          <w:bCs w:val="0"/>
          <w:noProof/>
          <w:sz w:val="22"/>
          <w:lang w:eastAsia="tr-TR"/>
        </w:rPr>
        <w:tab/>
      </w:r>
      <w:r>
        <w:rPr>
          <w:noProof/>
        </w:rPr>
        <w:t>Dördüncü düzey alt başlık</w:t>
      </w:r>
      <w:r>
        <w:rPr>
          <w:noProof/>
        </w:rPr>
        <w:tab/>
      </w:r>
      <w:r>
        <w:rPr>
          <w:noProof/>
        </w:rPr>
        <w:fldChar w:fldCharType="begin"/>
      </w:r>
      <w:r>
        <w:rPr>
          <w:noProof/>
        </w:rPr>
        <w:instrText xml:space="preserve"> PAGEREF _Toc160117061 \h </w:instrText>
      </w:r>
      <w:r>
        <w:rPr>
          <w:noProof/>
        </w:rPr>
      </w:r>
      <w:r>
        <w:rPr>
          <w:noProof/>
        </w:rPr>
        <w:fldChar w:fldCharType="separate"/>
      </w:r>
      <w:r>
        <w:rPr>
          <w:noProof/>
        </w:rPr>
        <w:t>8</w:t>
      </w:r>
      <w:r>
        <w:rPr>
          <w:noProof/>
        </w:rPr>
        <w:fldChar w:fldCharType="end"/>
      </w:r>
    </w:p>
    <w:p w14:paraId="6A5386FD" w14:textId="6A4B2151" w:rsidR="00FC0E85" w:rsidRDefault="00FC0E85" w:rsidP="00FC0E85">
      <w:pPr>
        <w:pStyle w:val="T1"/>
        <w:rPr>
          <w:rFonts w:asciiTheme="minorHAnsi" w:eastAsiaTheme="minorEastAsia" w:hAnsiTheme="minorHAnsi" w:cstheme="minorBidi"/>
          <w:b w:val="0"/>
          <w:caps w:val="0"/>
          <w:noProof/>
          <w:sz w:val="22"/>
          <w:lang w:eastAsia="tr-TR"/>
        </w:rPr>
      </w:pPr>
      <w:r>
        <w:rPr>
          <w:noProof/>
        </w:rPr>
        <w:t>Üçüncü Bölüm</w:t>
      </w:r>
      <w:r>
        <w:rPr>
          <w:noProof/>
        </w:rPr>
        <w:tab/>
      </w:r>
      <w:r>
        <w:rPr>
          <w:noProof/>
        </w:rPr>
        <w:fldChar w:fldCharType="begin"/>
      </w:r>
      <w:r>
        <w:rPr>
          <w:noProof/>
        </w:rPr>
        <w:instrText xml:space="preserve"> PAGEREF _Toc160117062 \h </w:instrText>
      </w:r>
      <w:r>
        <w:rPr>
          <w:noProof/>
        </w:rPr>
      </w:r>
      <w:r>
        <w:rPr>
          <w:noProof/>
        </w:rPr>
        <w:fldChar w:fldCharType="separate"/>
      </w:r>
      <w:r>
        <w:rPr>
          <w:noProof/>
        </w:rPr>
        <w:t>10</w:t>
      </w:r>
      <w:r>
        <w:rPr>
          <w:noProof/>
        </w:rPr>
        <w:fldChar w:fldCharType="end"/>
      </w:r>
    </w:p>
    <w:p w14:paraId="216E8023" w14:textId="6EAC4BDD" w:rsidR="00FC0E85" w:rsidRDefault="00FC0E85" w:rsidP="00FC0E85">
      <w:pPr>
        <w:pStyle w:val="T2"/>
        <w:tabs>
          <w:tab w:val="left" w:pos="400"/>
          <w:tab w:val="right" w:leader="dot" w:pos="9059"/>
        </w:tabs>
        <w:spacing w:line="276" w:lineRule="auto"/>
        <w:rPr>
          <w:rFonts w:asciiTheme="minorHAnsi" w:eastAsiaTheme="minorEastAsia" w:hAnsiTheme="minorHAnsi" w:cstheme="minorBidi"/>
          <w:b w:val="0"/>
          <w:caps w:val="0"/>
          <w:noProof/>
          <w:sz w:val="22"/>
          <w:lang w:eastAsia="tr-TR"/>
        </w:rPr>
      </w:pPr>
      <w:r>
        <w:rPr>
          <w:noProof/>
        </w:rPr>
        <w:t>3.</w:t>
      </w:r>
      <w:r>
        <w:rPr>
          <w:rFonts w:asciiTheme="minorHAnsi" w:eastAsiaTheme="minorEastAsia" w:hAnsiTheme="minorHAnsi" w:cstheme="minorBidi"/>
          <w:b w:val="0"/>
          <w:caps w:val="0"/>
          <w:noProof/>
          <w:sz w:val="22"/>
          <w:lang w:eastAsia="tr-TR"/>
        </w:rPr>
        <w:tab/>
      </w:r>
      <w:r>
        <w:rPr>
          <w:noProof/>
        </w:rPr>
        <w:t>Bulgular</w:t>
      </w:r>
      <w:r>
        <w:rPr>
          <w:noProof/>
        </w:rPr>
        <w:tab/>
      </w:r>
      <w:r>
        <w:rPr>
          <w:noProof/>
        </w:rPr>
        <w:fldChar w:fldCharType="begin"/>
      </w:r>
      <w:r>
        <w:rPr>
          <w:noProof/>
        </w:rPr>
        <w:instrText xml:space="preserve"> PAGEREF _Toc160117063 \h </w:instrText>
      </w:r>
      <w:r>
        <w:rPr>
          <w:noProof/>
        </w:rPr>
      </w:r>
      <w:r>
        <w:rPr>
          <w:noProof/>
        </w:rPr>
        <w:fldChar w:fldCharType="separate"/>
      </w:r>
      <w:r>
        <w:rPr>
          <w:noProof/>
        </w:rPr>
        <w:t>10</w:t>
      </w:r>
      <w:r>
        <w:rPr>
          <w:noProof/>
        </w:rPr>
        <w:fldChar w:fldCharType="end"/>
      </w:r>
    </w:p>
    <w:p w14:paraId="27368B98" w14:textId="32CB89AB" w:rsidR="00FC0E85" w:rsidRDefault="00FC0E85" w:rsidP="00FC0E85">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3.1.</w:t>
      </w:r>
      <w:r>
        <w:rPr>
          <w:rFonts w:asciiTheme="minorHAnsi" w:eastAsiaTheme="minorEastAsia" w:hAnsiTheme="minorHAnsi" w:cstheme="minorBidi"/>
          <w:bCs w:val="0"/>
          <w:caps w:val="0"/>
          <w:noProof/>
          <w:sz w:val="22"/>
          <w:lang w:eastAsia="tr-TR"/>
        </w:rPr>
        <w:tab/>
      </w:r>
      <w:r>
        <w:rPr>
          <w:noProof/>
        </w:rPr>
        <w:t>İKİNCİ DÜZEY ALT BAŞLIK</w:t>
      </w:r>
      <w:r>
        <w:rPr>
          <w:noProof/>
        </w:rPr>
        <w:tab/>
      </w:r>
      <w:r>
        <w:rPr>
          <w:noProof/>
        </w:rPr>
        <w:fldChar w:fldCharType="begin"/>
      </w:r>
      <w:r>
        <w:rPr>
          <w:noProof/>
        </w:rPr>
        <w:instrText xml:space="preserve"> PAGEREF _Toc160117064 \h </w:instrText>
      </w:r>
      <w:r>
        <w:rPr>
          <w:noProof/>
        </w:rPr>
      </w:r>
      <w:r>
        <w:rPr>
          <w:noProof/>
        </w:rPr>
        <w:fldChar w:fldCharType="separate"/>
      </w:r>
      <w:r>
        <w:rPr>
          <w:noProof/>
        </w:rPr>
        <w:t>10</w:t>
      </w:r>
      <w:r>
        <w:rPr>
          <w:noProof/>
        </w:rPr>
        <w:fldChar w:fldCharType="end"/>
      </w:r>
    </w:p>
    <w:p w14:paraId="729607A1" w14:textId="580EDD9A" w:rsidR="00FC0E85" w:rsidRDefault="00FC0E85" w:rsidP="00FC0E85">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3.1.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60117065 \h </w:instrText>
      </w:r>
      <w:r>
        <w:rPr>
          <w:noProof/>
        </w:rPr>
      </w:r>
      <w:r>
        <w:rPr>
          <w:noProof/>
        </w:rPr>
        <w:fldChar w:fldCharType="separate"/>
      </w:r>
      <w:r>
        <w:rPr>
          <w:noProof/>
        </w:rPr>
        <w:t>10</w:t>
      </w:r>
      <w:r>
        <w:rPr>
          <w:noProof/>
        </w:rPr>
        <w:fldChar w:fldCharType="end"/>
      </w:r>
    </w:p>
    <w:p w14:paraId="00AF9B49" w14:textId="3E554A9E" w:rsidR="00FC0E85" w:rsidRDefault="00FC0E85" w:rsidP="00FC0E85">
      <w:pPr>
        <w:pStyle w:val="T3"/>
        <w:tabs>
          <w:tab w:val="left" w:pos="580"/>
          <w:tab w:val="right" w:leader="dot" w:pos="9059"/>
        </w:tabs>
        <w:spacing w:line="276" w:lineRule="auto"/>
        <w:rPr>
          <w:rFonts w:asciiTheme="minorHAnsi" w:eastAsiaTheme="minorEastAsia" w:hAnsiTheme="minorHAnsi" w:cstheme="minorBidi"/>
          <w:bCs w:val="0"/>
          <w:caps w:val="0"/>
          <w:noProof/>
          <w:sz w:val="22"/>
          <w:lang w:eastAsia="tr-TR"/>
        </w:rPr>
      </w:pPr>
      <w:r>
        <w:rPr>
          <w:noProof/>
        </w:rPr>
        <w:t>3.2.</w:t>
      </w:r>
      <w:r>
        <w:rPr>
          <w:rFonts w:asciiTheme="minorHAnsi" w:eastAsiaTheme="minorEastAsia" w:hAnsiTheme="minorHAnsi" w:cstheme="minorBidi"/>
          <w:bCs w:val="0"/>
          <w:caps w:val="0"/>
          <w:noProof/>
          <w:sz w:val="22"/>
          <w:lang w:eastAsia="tr-TR"/>
        </w:rPr>
        <w:tab/>
      </w:r>
      <w:r>
        <w:rPr>
          <w:noProof/>
        </w:rPr>
        <w:t>İKİNCİ DÜZEY ALT BAŞLIK</w:t>
      </w:r>
      <w:r>
        <w:rPr>
          <w:noProof/>
        </w:rPr>
        <w:tab/>
      </w:r>
      <w:r>
        <w:rPr>
          <w:noProof/>
        </w:rPr>
        <w:fldChar w:fldCharType="begin"/>
      </w:r>
      <w:r>
        <w:rPr>
          <w:noProof/>
        </w:rPr>
        <w:instrText xml:space="preserve"> PAGEREF _Toc160117066 \h </w:instrText>
      </w:r>
      <w:r>
        <w:rPr>
          <w:noProof/>
        </w:rPr>
      </w:r>
      <w:r>
        <w:rPr>
          <w:noProof/>
        </w:rPr>
        <w:fldChar w:fldCharType="separate"/>
      </w:r>
      <w:r>
        <w:rPr>
          <w:noProof/>
        </w:rPr>
        <w:t>11</w:t>
      </w:r>
      <w:r>
        <w:rPr>
          <w:noProof/>
        </w:rPr>
        <w:fldChar w:fldCharType="end"/>
      </w:r>
    </w:p>
    <w:p w14:paraId="6BE4F34B" w14:textId="7F07FA51" w:rsidR="00FC0E85" w:rsidRDefault="00FC0E85" w:rsidP="00FC0E85">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3.2.1.</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60117067 \h </w:instrText>
      </w:r>
      <w:r>
        <w:rPr>
          <w:noProof/>
        </w:rPr>
      </w:r>
      <w:r>
        <w:rPr>
          <w:noProof/>
        </w:rPr>
        <w:fldChar w:fldCharType="separate"/>
      </w:r>
      <w:r>
        <w:rPr>
          <w:noProof/>
        </w:rPr>
        <w:t>11</w:t>
      </w:r>
      <w:r>
        <w:rPr>
          <w:noProof/>
        </w:rPr>
        <w:fldChar w:fldCharType="end"/>
      </w:r>
    </w:p>
    <w:p w14:paraId="495671CB" w14:textId="38079BE4" w:rsidR="00FC0E85" w:rsidRDefault="00FC0E85" w:rsidP="00FC0E85">
      <w:pPr>
        <w:pStyle w:val="T5"/>
        <w:tabs>
          <w:tab w:val="left" w:pos="940"/>
          <w:tab w:val="right" w:leader="dot" w:pos="9059"/>
        </w:tabs>
        <w:spacing w:line="276" w:lineRule="auto"/>
        <w:rPr>
          <w:rFonts w:asciiTheme="minorHAnsi" w:eastAsiaTheme="minorEastAsia" w:hAnsiTheme="minorHAnsi" w:cstheme="minorBidi"/>
          <w:bCs w:val="0"/>
          <w:noProof/>
          <w:sz w:val="22"/>
          <w:lang w:eastAsia="tr-TR"/>
        </w:rPr>
      </w:pPr>
      <w:r>
        <w:rPr>
          <w:noProof/>
        </w:rPr>
        <w:t>3.2.1.1.</w:t>
      </w:r>
      <w:r>
        <w:rPr>
          <w:rFonts w:asciiTheme="minorHAnsi" w:eastAsiaTheme="minorEastAsia" w:hAnsiTheme="minorHAnsi" w:cstheme="minorBidi"/>
          <w:bCs w:val="0"/>
          <w:noProof/>
          <w:sz w:val="22"/>
          <w:lang w:eastAsia="tr-TR"/>
        </w:rPr>
        <w:tab/>
      </w:r>
      <w:r>
        <w:rPr>
          <w:noProof/>
        </w:rPr>
        <w:t>Dördüncü düzey alt başlık</w:t>
      </w:r>
      <w:r>
        <w:rPr>
          <w:noProof/>
        </w:rPr>
        <w:tab/>
      </w:r>
      <w:r>
        <w:rPr>
          <w:noProof/>
        </w:rPr>
        <w:fldChar w:fldCharType="begin"/>
      </w:r>
      <w:r>
        <w:rPr>
          <w:noProof/>
        </w:rPr>
        <w:instrText xml:space="preserve"> PAGEREF _Toc160117068 \h </w:instrText>
      </w:r>
      <w:r>
        <w:rPr>
          <w:noProof/>
        </w:rPr>
      </w:r>
      <w:r>
        <w:rPr>
          <w:noProof/>
        </w:rPr>
        <w:fldChar w:fldCharType="separate"/>
      </w:r>
      <w:r>
        <w:rPr>
          <w:noProof/>
        </w:rPr>
        <w:t>12</w:t>
      </w:r>
      <w:r>
        <w:rPr>
          <w:noProof/>
        </w:rPr>
        <w:fldChar w:fldCharType="end"/>
      </w:r>
    </w:p>
    <w:p w14:paraId="14584D31" w14:textId="51CAA136" w:rsidR="00FC0E85" w:rsidRDefault="00FC0E85" w:rsidP="00FC0E85">
      <w:pPr>
        <w:pStyle w:val="T4"/>
        <w:tabs>
          <w:tab w:val="left" w:pos="760"/>
          <w:tab w:val="right" w:leader="dot" w:pos="9059"/>
        </w:tabs>
        <w:spacing w:line="276" w:lineRule="auto"/>
        <w:rPr>
          <w:rFonts w:asciiTheme="minorHAnsi" w:eastAsiaTheme="minorEastAsia" w:hAnsiTheme="minorHAnsi" w:cstheme="minorBidi"/>
          <w:bCs w:val="0"/>
          <w:noProof/>
          <w:sz w:val="22"/>
          <w:lang w:eastAsia="tr-TR"/>
        </w:rPr>
      </w:pPr>
      <w:r>
        <w:rPr>
          <w:noProof/>
        </w:rPr>
        <w:t>3.2.2.</w:t>
      </w:r>
      <w:r>
        <w:rPr>
          <w:rFonts w:asciiTheme="minorHAnsi" w:eastAsiaTheme="minorEastAsia" w:hAnsiTheme="minorHAnsi" w:cstheme="minorBidi"/>
          <w:bCs w:val="0"/>
          <w:noProof/>
          <w:sz w:val="22"/>
          <w:lang w:eastAsia="tr-TR"/>
        </w:rPr>
        <w:tab/>
      </w:r>
      <w:r>
        <w:rPr>
          <w:noProof/>
        </w:rPr>
        <w:t>Üçüncü Düzey Alt Başlık</w:t>
      </w:r>
      <w:r>
        <w:rPr>
          <w:noProof/>
        </w:rPr>
        <w:tab/>
      </w:r>
      <w:r>
        <w:rPr>
          <w:noProof/>
        </w:rPr>
        <w:fldChar w:fldCharType="begin"/>
      </w:r>
      <w:r>
        <w:rPr>
          <w:noProof/>
        </w:rPr>
        <w:instrText xml:space="preserve"> PAGEREF _Toc160117069 \h </w:instrText>
      </w:r>
      <w:r>
        <w:rPr>
          <w:noProof/>
        </w:rPr>
      </w:r>
      <w:r>
        <w:rPr>
          <w:noProof/>
        </w:rPr>
        <w:fldChar w:fldCharType="separate"/>
      </w:r>
      <w:r>
        <w:rPr>
          <w:noProof/>
        </w:rPr>
        <w:t>12</w:t>
      </w:r>
      <w:r>
        <w:rPr>
          <w:noProof/>
        </w:rPr>
        <w:fldChar w:fldCharType="end"/>
      </w:r>
    </w:p>
    <w:p w14:paraId="1A961F7A" w14:textId="74A20717" w:rsidR="00FC0E85" w:rsidRDefault="00FC0E85" w:rsidP="00FC0E85">
      <w:pPr>
        <w:pStyle w:val="T5"/>
        <w:tabs>
          <w:tab w:val="left" w:pos="940"/>
          <w:tab w:val="right" w:leader="dot" w:pos="9059"/>
        </w:tabs>
        <w:spacing w:line="276" w:lineRule="auto"/>
        <w:rPr>
          <w:rFonts w:asciiTheme="minorHAnsi" w:eastAsiaTheme="minorEastAsia" w:hAnsiTheme="minorHAnsi" w:cstheme="minorBidi"/>
          <w:bCs w:val="0"/>
          <w:noProof/>
          <w:sz w:val="22"/>
          <w:lang w:eastAsia="tr-TR"/>
        </w:rPr>
      </w:pPr>
      <w:r>
        <w:rPr>
          <w:noProof/>
        </w:rPr>
        <w:t>3.2.2.1.</w:t>
      </w:r>
      <w:r>
        <w:rPr>
          <w:rFonts w:asciiTheme="minorHAnsi" w:eastAsiaTheme="minorEastAsia" w:hAnsiTheme="minorHAnsi" w:cstheme="minorBidi"/>
          <w:bCs w:val="0"/>
          <w:noProof/>
          <w:sz w:val="22"/>
          <w:lang w:eastAsia="tr-TR"/>
        </w:rPr>
        <w:tab/>
      </w:r>
      <w:r>
        <w:rPr>
          <w:noProof/>
        </w:rPr>
        <w:t>Dördüncü düzey alt başlık</w:t>
      </w:r>
      <w:r>
        <w:rPr>
          <w:noProof/>
        </w:rPr>
        <w:tab/>
      </w:r>
      <w:r>
        <w:rPr>
          <w:noProof/>
        </w:rPr>
        <w:fldChar w:fldCharType="begin"/>
      </w:r>
      <w:r>
        <w:rPr>
          <w:noProof/>
        </w:rPr>
        <w:instrText xml:space="preserve"> PAGEREF _Toc160117070 \h </w:instrText>
      </w:r>
      <w:r>
        <w:rPr>
          <w:noProof/>
        </w:rPr>
      </w:r>
      <w:r>
        <w:rPr>
          <w:noProof/>
        </w:rPr>
        <w:fldChar w:fldCharType="separate"/>
      </w:r>
      <w:r>
        <w:rPr>
          <w:noProof/>
        </w:rPr>
        <w:t>13</w:t>
      </w:r>
      <w:r>
        <w:rPr>
          <w:noProof/>
        </w:rPr>
        <w:fldChar w:fldCharType="end"/>
      </w:r>
    </w:p>
    <w:p w14:paraId="0C425A86" w14:textId="030183FB" w:rsidR="00FC0E85" w:rsidRDefault="00FC0E85" w:rsidP="00FC0E85">
      <w:pPr>
        <w:pStyle w:val="T1"/>
        <w:rPr>
          <w:rFonts w:asciiTheme="minorHAnsi" w:eastAsiaTheme="minorEastAsia" w:hAnsiTheme="minorHAnsi" w:cstheme="minorBidi"/>
          <w:b w:val="0"/>
          <w:caps w:val="0"/>
          <w:noProof/>
          <w:sz w:val="22"/>
          <w:lang w:eastAsia="tr-TR"/>
        </w:rPr>
      </w:pPr>
      <w:r>
        <w:rPr>
          <w:noProof/>
        </w:rPr>
        <w:t>Sonuç, TArtışma ve Öneriler</w:t>
      </w:r>
      <w:r>
        <w:rPr>
          <w:noProof/>
        </w:rPr>
        <w:tab/>
      </w:r>
      <w:r>
        <w:rPr>
          <w:noProof/>
        </w:rPr>
        <w:fldChar w:fldCharType="begin"/>
      </w:r>
      <w:r>
        <w:rPr>
          <w:noProof/>
        </w:rPr>
        <w:instrText xml:space="preserve"> PAGEREF _Toc160117071 \h </w:instrText>
      </w:r>
      <w:r>
        <w:rPr>
          <w:noProof/>
        </w:rPr>
      </w:r>
      <w:r>
        <w:rPr>
          <w:noProof/>
        </w:rPr>
        <w:fldChar w:fldCharType="separate"/>
      </w:r>
      <w:r>
        <w:rPr>
          <w:noProof/>
        </w:rPr>
        <w:t>15</w:t>
      </w:r>
      <w:r>
        <w:rPr>
          <w:noProof/>
        </w:rPr>
        <w:fldChar w:fldCharType="end"/>
      </w:r>
    </w:p>
    <w:p w14:paraId="689779EE" w14:textId="10DBC0F7" w:rsidR="00FC0E85" w:rsidRDefault="00FC0E85" w:rsidP="00FC0E85">
      <w:pPr>
        <w:pStyle w:val="T4"/>
        <w:tabs>
          <w:tab w:val="right" w:leader="dot" w:pos="9059"/>
        </w:tabs>
        <w:spacing w:line="276" w:lineRule="auto"/>
        <w:rPr>
          <w:rFonts w:asciiTheme="minorHAnsi" w:eastAsiaTheme="minorEastAsia" w:hAnsiTheme="minorHAnsi" w:cstheme="minorBidi"/>
          <w:bCs w:val="0"/>
          <w:noProof/>
          <w:sz w:val="22"/>
          <w:lang w:eastAsia="tr-TR"/>
        </w:rPr>
      </w:pPr>
      <w:r w:rsidRPr="00EB30C1">
        <w:rPr>
          <w:bCs w:val="0"/>
          <w:noProof/>
        </w:rPr>
        <w:t>Sonuç</w:t>
      </w:r>
      <w:r>
        <w:rPr>
          <w:noProof/>
        </w:rPr>
        <w:tab/>
      </w:r>
      <w:r>
        <w:rPr>
          <w:noProof/>
        </w:rPr>
        <w:fldChar w:fldCharType="begin"/>
      </w:r>
      <w:r>
        <w:rPr>
          <w:noProof/>
        </w:rPr>
        <w:instrText xml:space="preserve"> PAGEREF _Toc160117072 \h </w:instrText>
      </w:r>
      <w:r>
        <w:rPr>
          <w:noProof/>
        </w:rPr>
      </w:r>
      <w:r>
        <w:rPr>
          <w:noProof/>
        </w:rPr>
        <w:fldChar w:fldCharType="separate"/>
      </w:r>
      <w:r>
        <w:rPr>
          <w:noProof/>
        </w:rPr>
        <w:t>15</w:t>
      </w:r>
      <w:r>
        <w:rPr>
          <w:noProof/>
        </w:rPr>
        <w:fldChar w:fldCharType="end"/>
      </w:r>
    </w:p>
    <w:p w14:paraId="162D8298" w14:textId="2E581213" w:rsidR="00FC0E85" w:rsidRDefault="00FC0E85" w:rsidP="00FC0E85">
      <w:pPr>
        <w:pStyle w:val="T4"/>
        <w:tabs>
          <w:tab w:val="right" w:leader="dot" w:pos="9059"/>
        </w:tabs>
        <w:spacing w:line="276" w:lineRule="auto"/>
        <w:rPr>
          <w:rFonts w:asciiTheme="minorHAnsi" w:eastAsiaTheme="minorEastAsia" w:hAnsiTheme="minorHAnsi" w:cstheme="minorBidi"/>
          <w:bCs w:val="0"/>
          <w:noProof/>
          <w:sz w:val="22"/>
          <w:lang w:eastAsia="tr-TR"/>
        </w:rPr>
      </w:pPr>
      <w:r w:rsidRPr="00EB30C1">
        <w:rPr>
          <w:bCs w:val="0"/>
          <w:noProof/>
        </w:rPr>
        <w:t>Tartışma</w:t>
      </w:r>
      <w:r>
        <w:rPr>
          <w:noProof/>
        </w:rPr>
        <w:tab/>
      </w:r>
      <w:r>
        <w:rPr>
          <w:noProof/>
        </w:rPr>
        <w:fldChar w:fldCharType="begin"/>
      </w:r>
      <w:r>
        <w:rPr>
          <w:noProof/>
        </w:rPr>
        <w:instrText xml:space="preserve"> PAGEREF _Toc160117073 \h </w:instrText>
      </w:r>
      <w:r>
        <w:rPr>
          <w:noProof/>
        </w:rPr>
      </w:r>
      <w:r>
        <w:rPr>
          <w:noProof/>
        </w:rPr>
        <w:fldChar w:fldCharType="separate"/>
      </w:r>
      <w:r>
        <w:rPr>
          <w:noProof/>
        </w:rPr>
        <w:t>15</w:t>
      </w:r>
      <w:r>
        <w:rPr>
          <w:noProof/>
        </w:rPr>
        <w:fldChar w:fldCharType="end"/>
      </w:r>
    </w:p>
    <w:p w14:paraId="6AF7C09B" w14:textId="734CD0E3" w:rsidR="00FC0E85" w:rsidRDefault="00FC0E85" w:rsidP="00FC0E85">
      <w:pPr>
        <w:pStyle w:val="T4"/>
        <w:tabs>
          <w:tab w:val="right" w:leader="dot" w:pos="9059"/>
        </w:tabs>
        <w:spacing w:line="276" w:lineRule="auto"/>
        <w:rPr>
          <w:rFonts w:asciiTheme="minorHAnsi" w:eastAsiaTheme="minorEastAsia" w:hAnsiTheme="minorHAnsi" w:cstheme="minorBidi"/>
          <w:bCs w:val="0"/>
          <w:noProof/>
          <w:sz w:val="22"/>
          <w:lang w:eastAsia="tr-TR"/>
        </w:rPr>
      </w:pPr>
      <w:r w:rsidRPr="00EB30C1">
        <w:rPr>
          <w:bCs w:val="0"/>
          <w:noProof/>
        </w:rPr>
        <w:t>Öneriler</w:t>
      </w:r>
      <w:r>
        <w:rPr>
          <w:noProof/>
        </w:rPr>
        <w:tab/>
      </w:r>
      <w:r>
        <w:rPr>
          <w:noProof/>
        </w:rPr>
        <w:fldChar w:fldCharType="begin"/>
      </w:r>
      <w:r>
        <w:rPr>
          <w:noProof/>
        </w:rPr>
        <w:instrText xml:space="preserve"> PAGEREF _Toc160117074 \h </w:instrText>
      </w:r>
      <w:r>
        <w:rPr>
          <w:noProof/>
        </w:rPr>
      </w:r>
      <w:r>
        <w:rPr>
          <w:noProof/>
        </w:rPr>
        <w:fldChar w:fldCharType="separate"/>
      </w:r>
      <w:r>
        <w:rPr>
          <w:noProof/>
        </w:rPr>
        <w:t>15</w:t>
      </w:r>
      <w:r>
        <w:rPr>
          <w:noProof/>
        </w:rPr>
        <w:fldChar w:fldCharType="end"/>
      </w:r>
    </w:p>
    <w:p w14:paraId="3DA4EDC6" w14:textId="0F07390E" w:rsidR="00FC0E85" w:rsidRDefault="00FC0E85" w:rsidP="00FC0E85">
      <w:pPr>
        <w:pStyle w:val="T1"/>
        <w:rPr>
          <w:rFonts w:asciiTheme="minorHAnsi" w:eastAsiaTheme="minorEastAsia" w:hAnsiTheme="minorHAnsi" w:cstheme="minorBidi"/>
          <w:b w:val="0"/>
          <w:caps w:val="0"/>
          <w:noProof/>
          <w:sz w:val="22"/>
          <w:lang w:eastAsia="tr-TR"/>
        </w:rPr>
      </w:pPr>
      <w:r>
        <w:rPr>
          <w:noProof/>
        </w:rPr>
        <w:t>Kaynakça</w:t>
      </w:r>
      <w:r>
        <w:rPr>
          <w:noProof/>
        </w:rPr>
        <w:tab/>
      </w:r>
      <w:r>
        <w:rPr>
          <w:noProof/>
        </w:rPr>
        <w:fldChar w:fldCharType="begin"/>
      </w:r>
      <w:r>
        <w:rPr>
          <w:noProof/>
        </w:rPr>
        <w:instrText xml:space="preserve"> PAGEREF _Toc160117075 \h </w:instrText>
      </w:r>
      <w:r>
        <w:rPr>
          <w:noProof/>
        </w:rPr>
      </w:r>
      <w:r>
        <w:rPr>
          <w:noProof/>
        </w:rPr>
        <w:fldChar w:fldCharType="separate"/>
      </w:r>
      <w:r>
        <w:rPr>
          <w:noProof/>
        </w:rPr>
        <w:t>17</w:t>
      </w:r>
      <w:r>
        <w:rPr>
          <w:noProof/>
        </w:rPr>
        <w:fldChar w:fldCharType="end"/>
      </w:r>
    </w:p>
    <w:p w14:paraId="4FC0B0CC" w14:textId="1E131507" w:rsidR="004750C5" w:rsidRDefault="001E4A7E" w:rsidP="00FC0E85">
      <w:pPr>
        <w:pStyle w:val="AralkYok"/>
        <w:spacing w:line="276" w:lineRule="auto"/>
        <w:rPr>
          <w:rStyle w:val="HafifBavuru"/>
          <w:b/>
          <w:caps/>
          <w:smallCaps w:val="0"/>
          <w:color w:val="auto"/>
        </w:rPr>
      </w:pPr>
      <w:r w:rsidRPr="00FF5108">
        <w:rPr>
          <w:rStyle w:val="Balk1Char"/>
          <w:rFonts w:cs="Times New Roman"/>
          <w:b w:val="0"/>
          <w:caps w:val="0"/>
          <w:szCs w:val="24"/>
        </w:rPr>
        <w:fldChar w:fldCharType="end"/>
      </w:r>
      <w:r w:rsidR="004750C5">
        <w:rPr>
          <w:rStyle w:val="HafifBavuru"/>
          <w:smallCaps w:val="0"/>
          <w:color w:val="auto"/>
        </w:rPr>
        <w:br w:type="page"/>
      </w:r>
    </w:p>
    <w:p w14:paraId="54DCF662" w14:textId="06172280" w:rsidR="004750C5" w:rsidRPr="00C14FB0" w:rsidRDefault="004750C5" w:rsidP="00051BA4">
      <w:pPr>
        <w:pStyle w:val="Balk1"/>
        <w:rPr>
          <w:rStyle w:val="HafifBavuru"/>
          <w:smallCaps w:val="0"/>
          <w:color w:val="auto"/>
        </w:rPr>
      </w:pPr>
      <w:bookmarkStart w:id="19" w:name="_Toc160117039"/>
      <w:r w:rsidRPr="00C14FB0">
        <w:rPr>
          <w:rStyle w:val="HafifBavuru"/>
          <w:smallCaps w:val="0"/>
          <w:color w:val="auto"/>
        </w:rPr>
        <w:lastRenderedPageBreak/>
        <w:t>Şekiller</w:t>
      </w:r>
      <w:bookmarkEnd w:id="19"/>
      <w:r w:rsidRPr="00C14FB0">
        <w:rPr>
          <w:rStyle w:val="HafifBavuru"/>
          <w:smallCaps w:val="0"/>
          <w:color w:val="auto"/>
        </w:rPr>
        <w:t xml:space="preserve"> </w:t>
      </w:r>
    </w:p>
    <w:p w14:paraId="3E2A8F1F" w14:textId="07C6A48C" w:rsidR="00FE7F01" w:rsidRPr="00C14FB0" w:rsidRDefault="00D04E71" w:rsidP="00051BA4">
      <w:pPr>
        <w:pStyle w:val="T1"/>
        <w:rPr>
          <w:rFonts w:eastAsiaTheme="minorEastAsia" w:cs="Times New Roman"/>
          <w:noProof/>
        </w:rPr>
      </w:pPr>
      <w:r>
        <w:rPr>
          <w:rStyle w:val="HafifBavuru"/>
          <w:rFonts w:asciiTheme="minorHAnsi" w:hAnsiTheme="minorHAnsi" w:cstheme="minorHAnsi"/>
          <w:bCs/>
          <w:smallCaps w:val="0"/>
          <w:color w:val="auto"/>
          <w:sz w:val="20"/>
          <w:szCs w:val="24"/>
          <w:u w:val="single"/>
        </w:rPr>
        <w:fldChar w:fldCharType="begin"/>
      </w:r>
      <w:r>
        <w:rPr>
          <w:rStyle w:val="HafifBavuru"/>
          <w:smallCaps w:val="0"/>
          <w:color w:val="auto"/>
        </w:rPr>
        <w:instrText xml:space="preserve"> TOC \h \z \t "Liste Paragraf;1" </w:instrText>
      </w:r>
      <w:r>
        <w:rPr>
          <w:rStyle w:val="HafifBavuru"/>
          <w:rFonts w:asciiTheme="minorHAnsi" w:hAnsiTheme="minorHAnsi" w:cstheme="minorHAnsi"/>
          <w:bCs/>
          <w:smallCaps w:val="0"/>
          <w:color w:val="auto"/>
          <w:sz w:val="20"/>
          <w:szCs w:val="24"/>
          <w:u w:val="single"/>
        </w:rPr>
        <w:fldChar w:fldCharType="separate"/>
      </w:r>
      <w:hyperlink w:anchor="_Toc131583121" w:history="1">
        <w:r w:rsidR="00FE7F01" w:rsidRPr="00C14FB0">
          <w:rPr>
            <w:rStyle w:val="Kpr"/>
            <w:rFonts w:cs="Times New Roman"/>
            <w:caps w:val="0"/>
            <w:noProof/>
            <w:u w:val="none"/>
          </w:rPr>
          <w:t>Şekil 1:</w:t>
        </w:r>
        <w:r w:rsidR="00FE7F01" w:rsidRPr="00C14FB0">
          <w:rPr>
            <w:rStyle w:val="Kpr"/>
            <w:rFonts w:cs="Times New Roman"/>
            <w:b w:val="0"/>
            <w:caps w:val="0"/>
            <w:noProof/>
            <w:u w:val="none"/>
          </w:rPr>
          <w:t xml:space="preserve"> Ör</w:t>
        </w:r>
        <w:r w:rsidR="004650C4" w:rsidRPr="00C14FB0">
          <w:rPr>
            <w:rStyle w:val="Kpr"/>
            <w:rFonts w:cs="Times New Roman"/>
            <w:b w:val="0"/>
            <w:caps w:val="0"/>
            <w:noProof/>
            <w:u w:val="none"/>
          </w:rPr>
          <w:t xml:space="preserve">nek </w:t>
        </w:r>
        <w:r w:rsidR="004650C4">
          <w:rPr>
            <w:rStyle w:val="Kpr"/>
            <w:rFonts w:cs="Times New Roman"/>
            <w:b w:val="0"/>
            <w:caps w:val="0"/>
            <w:noProof/>
            <w:u w:val="none"/>
          </w:rPr>
          <w:t>Ş</w:t>
        </w:r>
        <w:r w:rsidR="004650C4" w:rsidRPr="00C14FB0">
          <w:rPr>
            <w:rStyle w:val="Kpr"/>
            <w:rFonts w:cs="Times New Roman"/>
            <w:b w:val="0"/>
            <w:caps w:val="0"/>
            <w:noProof/>
            <w:u w:val="none"/>
          </w:rPr>
          <w:t xml:space="preserve">ekil </w:t>
        </w:r>
        <w:r w:rsidR="004650C4">
          <w:rPr>
            <w:rStyle w:val="Kpr"/>
            <w:rFonts w:cs="Times New Roman"/>
            <w:b w:val="0"/>
            <w:caps w:val="0"/>
            <w:noProof/>
            <w:u w:val="none"/>
          </w:rPr>
          <w:t>A</w:t>
        </w:r>
        <w:r w:rsidR="00FE7F01" w:rsidRPr="00C14FB0">
          <w:rPr>
            <w:rFonts w:cs="Times New Roman"/>
            <w:noProof/>
            <w:webHidden/>
          </w:rPr>
          <w:tab/>
        </w:r>
        <w:r w:rsidR="00FE7F01" w:rsidRPr="00CB3AFB">
          <w:rPr>
            <w:rFonts w:cs="Times New Roman"/>
            <w:noProof/>
            <w:webHidden/>
          </w:rPr>
          <w:fldChar w:fldCharType="begin"/>
        </w:r>
        <w:r w:rsidR="00FE7F01" w:rsidRPr="00CB3AFB">
          <w:rPr>
            <w:rFonts w:cs="Times New Roman"/>
            <w:noProof/>
            <w:webHidden/>
          </w:rPr>
          <w:instrText xml:space="preserve"> PAGEREF _Toc131583121 \h </w:instrText>
        </w:r>
        <w:r w:rsidR="00FE7F01" w:rsidRPr="00CB3AFB">
          <w:rPr>
            <w:rFonts w:cs="Times New Roman"/>
            <w:noProof/>
            <w:webHidden/>
          </w:rPr>
        </w:r>
        <w:r w:rsidR="00FE7F01" w:rsidRPr="00CB3AFB">
          <w:rPr>
            <w:rFonts w:cs="Times New Roman"/>
            <w:noProof/>
            <w:webHidden/>
          </w:rPr>
          <w:fldChar w:fldCharType="separate"/>
        </w:r>
        <w:r w:rsidR="007C6617">
          <w:rPr>
            <w:rFonts w:cs="Times New Roman"/>
            <w:noProof/>
            <w:webHidden/>
          </w:rPr>
          <w:t>5</w:t>
        </w:r>
        <w:r w:rsidR="00FE7F01" w:rsidRPr="00CB3AFB">
          <w:rPr>
            <w:rFonts w:cs="Times New Roman"/>
            <w:noProof/>
            <w:webHidden/>
          </w:rPr>
          <w:fldChar w:fldCharType="end"/>
        </w:r>
      </w:hyperlink>
    </w:p>
    <w:p w14:paraId="01C16538" w14:textId="138836AD" w:rsidR="00FE7F01" w:rsidRPr="00C14FB0" w:rsidRDefault="00F07A12" w:rsidP="00051BA4">
      <w:pPr>
        <w:pStyle w:val="T1"/>
        <w:rPr>
          <w:rFonts w:eastAsiaTheme="minorEastAsia"/>
          <w:noProof/>
        </w:rPr>
      </w:pPr>
      <w:hyperlink w:anchor="_Toc131583122" w:history="1">
        <w:r w:rsidR="00FE7F01" w:rsidRPr="00C14FB0">
          <w:rPr>
            <w:rStyle w:val="Kpr"/>
            <w:rFonts w:cs="Times New Roman"/>
            <w:caps w:val="0"/>
            <w:noProof/>
            <w:u w:val="none"/>
          </w:rPr>
          <w:t>Şekil 2:</w:t>
        </w:r>
        <w:r w:rsidR="00FE7F01" w:rsidRPr="00C14FB0">
          <w:rPr>
            <w:rStyle w:val="Kpr"/>
            <w:rFonts w:cs="Times New Roman"/>
            <w:b w:val="0"/>
            <w:caps w:val="0"/>
            <w:noProof/>
            <w:u w:val="none"/>
          </w:rPr>
          <w:t xml:space="preserve"> Ör</w:t>
        </w:r>
        <w:r w:rsidR="004650C4" w:rsidRPr="00C14FB0">
          <w:rPr>
            <w:rStyle w:val="Kpr"/>
            <w:rFonts w:cs="Times New Roman"/>
            <w:b w:val="0"/>
            <w:caps w:val="0"/>
            <w:noProof/>
            <w:u w:val="none"/>
          </w:rPr>
          <w:t xml:space="preserve">nek </w:t>
        </w:r>
        <w:r w:rsidR="004650C4">
          <w:rPr>
            <w:rStyle w:val="Kpr"/>
            <w:rFonts w:cs="Times New Roman"/>
            <w:b w:val="0"/>
            <w:caps w:val="0"/>
            <w:noProof/>
            <w:u w:val="none"/>
          </w:rPr>
          <w:t>Ş</w:t>
        </w:r>
        <w:r w:rsidR="004650C4" w:rsidRPr="00C14FB0">
          <w:rPr>
            <w:rStyle w:val="Kpr"/>
            <w:rFonts w:cs="Times New Roman"/>
            <w:b w:val="0"/>
            <w:caps w:val="0"/>
            <w:noProof/>
            <w:u w:val="none"/>
          </w:rPr>
          <w:t xml:space="preserve">ekil </w:t>
        </w:r>
        <w:r w:rsidR="004650C4">
          <w:rPr>
            <w:rStyle w:val="Kpr"/>
            <w:rFonts w:cs="Times New Roman"/>
            <w:b w:val="0"/>
            <w:caps w:val="0"/>
            <w:noProof/>
            <w:u w:val="none"/>
          </w:rPr>
          <w:t>B</w:t>
        </w:r>
        <w:r w:rsidR="00FE7F01" w:rsidRPr="00C14FB0">
          <w:rPr>
            <w:noProof/>
            <w:webHidden/>
          </w:rPr>
          <w:tab/>
        </w:r>
        <w:r w:rsidR="00FE7F01" w:rsidRPr="00CB3AFB">
          <w:rPr>
            <w:noProof/>
            <w:webHidden/>
          </w:rPr>
          <w:fldChar w:fldCharType="begin"/>
        </w:r>
        <w:r w:rsidR="00FE7F01" w:rsidRPr="00CB3AFB">
          <w:rPr>
            <w:noProof/>
            <w:webHidden/>
          </w:rPr>
          <w:instrText xml:space="preserve"> PAGEREF _Toc131583122 \h </w:instrText>
        </w:r>
        <w:r w:rsidR="00FE7F01" w:rsidRPr="00CB3AFB">
          <w:rPr>
            <w:noProof/>
            <w:webHidden/>
          </w:rPr>
        </w:r>
        <w:r w:rsidR="00FE7F01" w:rsidRPr="00CB3AFB">
          <w:rPr>
            <w:noProof/>
            <w:webHidden/>
          </w:rPr>
          <w:fldChar w:fldCharType="separate"/>
        </w:r>
        <w:r w:rsidR="007C6617">
          <w:rPr>
            <w:noProof/>
            <w:webHidden/>
          </w:rPr>
          <w:t>10</w:t>
        </w:r>
        <w:r w:rsidR="00FE7F01" w:rsidRPr="00CB3AFB">
          <w:rPr>
            <w:noProof/>
            <w:webHidden/>
          </w:rPr>
          <w:fldChar w:fldCharType="end"/>
        </w:r>
      </w:hyperlink>
    </w:p>
    <w:p w14:paraId="2EEE1929" w14:textId="77777777" w:rsidR="00FE7F01" w:rsidRDefault="00FE7F01" w:rsidP="00D04E71">
      <w:pPr>
        <w:pStyle w:val="AralkYok"/>
        <w:rPr>
          <w:rStyle w:val="HafifBavuru"/>
          <w:smallCaps w:val="0"/>
          <w:noProof/>
          <w:color w:val="auto"/>
        </w:rPr>
      </w:pPr>
    </w:p>
    <w:p w14:paraId="1C4FA83C" w14:textId="60E810AD" w:rsidR="004750C5" w:rsidRDefault="00D04E71" w:rsidP="00D04E71">
      <w:pPr>
        <w:pStyle w:val="AralkYok"/>
        <w:rPr>
          <w:rStyle w:val="HafifBavuru"/>
          <w:smallCaps w:val="0"/>
          <w:color w:val="auto"/>
        </w:rPr>
      </w:pPr>
      <w:r>
        <w:rPr>
          <w:rStyle w:val="HafifBavuru"/>
          <w:smallCaps w:val="0"/>
          <w:color w:val="auto"/>
        </w:rPr>
        <w:fldChar w:fldCharType="end"/>
      </w:r>
    </w:p>
    <w:p w14:paraId="41D49989" w14:textId="1412EAB3" w:rsidR="001A66EC" w:rsidRDefault="001A66EC" w:rsidP="001A66EC"/>
    <w:p w14:paraId="34C284E8" w14:textId="257194BF" w:rsidR="001A66EC" w:rsidRDefault="001A66EC" w:rsidP="001A66EC"/>
    <w:p w14:paraId="11641C69" w14:textId="48A2A463" w:rsidR="001A66EC" w:rsidRDefault="001A66EC" w:rsidP="001A66EC"/>
    <w:p w14:paraId="2289454E" w14:textId="073484ED" w:rsidR="001A66EC" w:rsidRDefault="001A66EC" w:rsidP="001A66EC"/>
    <w:p w14:paraId="04DC256F" w14:textId="0C94C2AF" w:rsidR="001A66EC" w:rsidRDefault="001A66EC" w:rsidP="001A66EC"/>
    <w:p w14:paraId="41FD5F42" w14:textId="303C3CD8" w:rsidR="001A66EC" w:rsidRDefault="001A66EC" w:rsidP="001A66EC"/>
    <w:p w14:paraId="11F70A74" w14:textId="4D58D1C4" w:rsidR="001A66EC" w:rsidRDefault="001A66EC" w:rsidP="001A66EC"/>
    <w:p w14:paraId="63742CEF" w14:textId="77777777" w:rsidR="001A66EC" w:rsidRPr="001A66EC" w:rsidRDefault="001A66EC" w:rsidP="001A66EC"/>
    <w:p w14:paraId="4E38ABF4" w14:textId="77777777" w:rsidR="00D04E71" w:rsidRDefault="00D04E71">
      <w:pPr>
        <w:spacing w:after="160" w:line="259" w:lineRule="auto"/>
        <w:jc w:val="left"/>
        <w:rPr>
          <w:rStyle w:val="HafifBavuru"/>
          <w:rFonts w:eastAsiaTheme="majorEastAsia" w:cstheme="majorBidi"/>
          <w:b/>
          <w:bCs w:val="0"/>
          <w:caps/>
          <w:smallCaps w:val="0"/>
          <w:color w:val="auto"/>
          <w:szCs w:val="32"/>
        </w:rPr>
      </w:pPr>
      <w:r>
        <w:rPr>
          <w:rStyle w:val="HafifBavuru"/>
          <w:smallCaps w:val="0"/>
          <w:color w:val="auto"/>
        </w:rPr>
        <w:br w:type="page"/>
      </w:r>
    </w:p>
    <w:p w14:paraId="57BA7B85" w14:textId="1C27B1FA" w:rsidR="00FE7F01" w:rsidRPr="00AE5EC6" w:rsidRDefault="004750C5" w:rsidP="00051BA4">
      <w:pPr>
        <w:pStyle w:val="Balk1"/>
        <w:rPr>
          <w:noProof/>
        </w:rPr>
      </w:pPr>
      <w:bookmarkStart w:id="20" w:name="_Toc160117040"/>
      <w:r w:rsidRPr="00C14FB0">
        <w:rPr>
          <w:rStyle w:val="HafifBavuru"/>
          <w:smallCaps w:val="0"/>
          <w:color w:val="auto"/>
        </w:rPr>
        <w:lastRenderedPageBreak/>
        <w:t>Tablolar</w:t>
      </w:r>
      <w:bookmarkEnd w:id="20"/>
      <w:r w:rsidRPr="00C14FB0">
        <w:rPr>
          <w:rStyle w:val="HafifBavuru"/>
          <w:smallCaps w:val="0"/>
          <w:color w:val="auto"/>
        </w:rPr>
        <w:t xml:space="preserve"> </w:t>
      </w:r>
      <w:r w:rsidR="00D04E71">
        <w:rPr>
          <w:rStyle w:val="HafifBavuru"/>
          <w:rFonts w:asciiTheme="minorHAnsi" w:hAnsiTheme="minorHAnsi" w:cstheme="minorHAnsi"/>
          <w:bCs/>
          <w:smallCaps w:val="0"/>
          <w:color w:val="auto"/>
          <w:sz w:val="20"/>
        </w:rPr>
        <w:fldChar w:fldCharType="begin"/>
      </w:r>
      <w:r w:rsidR="00D04E71">
        <w:rPr>
          <w:rStyle w:val="HafifBavuru"/>
          <w:smallCaps w:val="0"/>
          <w:color w:val="auto"/>
        </w:rPr>
        <w:instrText xml:space="preserve"> TOC \h \z \t "Liste Paragraf;1" </w:instrText>
      </w:r>
      <w:r w:rsidR="00D04E71">
        <w:rPr>
          <w:rStyle w:val="HafifBavuru"/>
          <w:rFonts w:asciiTheme="minorHAnsi" w:hAnsiTheme="minorHAnsi" w:cstheme="minorHAnsi"/>
          <w:bCs/>
          <w:smallCaps w:val="0"/>
          <w:color w:val="auto"/>
          <w:sz w:val="20"/>
        </w:rPr>
        <w:fldChar w:fldCharType="separate"/>
      </w:r>
    </w:p>
    <w:p w14:paraId="28218325" w14:textId="662FEB1D" w:rsidR="00FE7F01" w:rsidRPr="00C14FB0" w:rsidRDefault="00F07A12" w:rsidP="00051BA4">
      <w:pPr>
        <w:pStyle w:val="T1"/>
        <w:rPr>
          <w:rFonts w:eastAsiaTheme="minorEastAsia"/>
          <w:noProof/>
        </w:rPr>
      </w:pPr>
      <w:hyperlink w:anchor="_Toc131583098" w:history="1">
        <w:r w:rsidR="00FE7F01" w:rsidRPr="00C14FB0">
          <w:rPr>
            <w:rStyle w:val="Kpr"/>
            <w:rFonts w:cs="Times New Roman"/>
            <w:caps w:val="0"/>
            <w:noProof/>
            <w:szCs w:val="24"/>
            <w:u w:val="none"/>
          </w:rPr>
          <w:t xml:space="preserve">Tablo </w:t>
        </w:r>
        <w:r w:rsidR="004650C4">
          <w:rPr>
            <w:rStyle w:val="Kpr"/>
            <w:rFonts w:cs="Times New Roman"/>
            <w:caps w:val="0"/>
            <w:noProof/>
            <w:szCs w:val="24"/>
            <w:u w:val="none"/>
          </w:rPr>
          <w:t>1</w:t>
        </w:r>
        <w:r w:rsidR="00FE7F01" w:rsidRPr="00C14FB0">
          <w:rPr>
            <w:rStyle w:val="Kpr"/>
            <w:rFonts w:cs="Times New Roman"/>
            <w:caps w:val="0"/>
            <w:noProof/>
            <w:szCs w:val="24"/>
            <w:u w:val="none"/>
          </w:rPr>
          <w:t>:</w:t>
        </w:r>
        <w:r w:rsidR="00FE7F01" w:rsidRPr="00C14FB0">
          <w:rPr>
            <w:rStyle w:val="Kpr"/>
            <w:rFonts w:cs="Times New Roman"/>
            <w:b w:val="0"/>
            <w:caps w:val="0"/>
            <w:noProof/>
            <w:szCs w:val="24"/>
            <w:u w:val="none"/>
          </w:rPr>
          <w:t xml:space="preserve"> Örne</w:t>
        </w:r>
        <w:r w:rsidR="004650C4" w:rsidRPr="00C14FB0">
          <w:rPr>
            <w:rStyle w:val="Kpr"/>
            <w:rFonts w:cs="Times New Roman"/>
            <w:b w:val="0"/>
            <w:caps w:val="0"/>
            <w:noProof/>
            <w:szCs w:val="24"/>
            <w:u w:val="none"/>
          </w:rPr>
          <w:t>k Tablo A</w:t>
        </w:r>
        <w:r w:rsidR="00FE7F01" w:rsidRPr="00C14FB0">
          <w:rPr>
            <w:noProof/>
            <w:webHidden/>
          </w:rPr>
          <w:tab/>
        </w:r>
        <w:r w:rsidR="00FE7F01" w:rsidRPr="00CB3AFB">
          <w:rPr>
            <w:noProof/>
            <w:webHidden/>
          </w:rPr>
          <w:fldChar w:fldCharType="begin"/>
        </w:r>
        <w:r w:rsidR="00FE7F01" w:rsidRPr="00CB3AFB">
          <w:rPr>
            <w:noProof/>
            <w:webHidden/>
          </w:rPr>
          <w:instrText xml:space="preserve"> PAGEREF _Toc131583098 \h </w:instrText>
        </w:r>
        <w:r w:rsidR="00FE7F01" w:rsidRPr="00CB3AFB">
          <w:rPr>
            <w:noProof/>
            <w:webHidden/>
          </w:rPr>
        </w:r>
        <w:r w:rsidR="00FE7F01" w:rsidRPr="00CB3AFB">
          <w:rPr>
            <w:noProof/>
            <w:webHidden/>
          </w:rPr>
          <w:fldChar w:fldCharType="separate"/>
        </w:r>
        <w:r w:rsidR="007C6617">
          <w:rPr>
            <w:noProof/>
            <w:webHidden/>
          </w:rPr>
          <w:t>10</w:t>
        </w:r>
        <w:r w:rsidR="00FE7F01" w:rsidRPr="00CB3AFB">
          <w:rPr>
            <w:noProof/>
            <w:webHidden/>
          </w:rPr>
          <w:fldChar w:fldCharType="end"/>
        </w:r>
      </w:hyperlink>
    </w:p>
    <w:p w14:paraId="28B0F683" w14:textId="6FB3D83C" w:rsidR="00FE7F01" w:rsidRPr="00C14FB0" w:rsidRDefault="00F07A12" w:rsidP="00051BA4">
      <w:pPr>
        <w:pStyle w:val="T1"/>
        <w:rPr>
          <w:rFonts w:eastAsiaTheme="minorEastAsia"/>
          <w:noProof/>
        </w:rPr>
      </w:pPr>
      <w:hyperlink w:anchor="_Toc131583099" w:history="1">
        <w:r w:rsidR="00C17274" w:rsidRPr="00C14FB0">
          <w:rPr>
            <w:rStyle w:val="Kpr"/>
            <w:rFonts w:cs="Times New Roman"/>
            <w:caps w:val="0"/>
            <w:noProof/>
            <w:szCs w:val="24"/>
            <w:u w:val="none"/>
          </w:rPr>
          <w:t xml:space="preserve">Tablo </w:t>
        </w:r>
        <w:r w:rsidR="004650C4">
          <w:rPr>
            <w:rStyle w:val="Kpr"/>
            <w:rFonts w:cs="Times New Roman"/>
            <w:caps w:val="0"/>
            <w:noProof/>
            <w:szCs w:val="24"/>
            <w:u w:val="none"/>
          </w:rPr>
          <w:t>2</w:t>
        </w:r>
        <w:r w:rsidR="00FE7F01" w:rsidRPr="00C14FB0">
          <w:rPr>
            <w:rStyle w:val="Kpr"/>
            <w:rFonts w:cs="Times New Roman"/>
            <w:caps w:val="0"/>
            <w:noProof/>
            <w:szCs w:val="24"/>
            <w:u w:val="none"/>
          </w:rPr>
          <w:t>:</w:t>
        </w:r>
        <w:r w:rsidR="00FE7F01" w:rsidRPr="00C14FB0">
          <w:rPr>
            <w:rStyle w:val="Kpr"/>
            <w:rFonts w:cs="Times New Roman"/>
            <w:b w:val="0"/>
            <w:caps w:val="0"/>
            <w:noProof/>
            <w:szCs w:val="24"/>
            <w:u w:val="none"/>
          </w:rPr>
          <w:t xml:space="preserve"> Ö</w:t>
        </w:r>
        <w:r w:rsidR="004650C4" w:rsidRPr="00C14FB0">
          <w:rPr>
            <w:rStyle w:val="Kpr"/>
            <w:rFonts w:cs="Times New Roman"/>
            <w:b w:val="0"/>
            <w:caps w:val="0"/>
            <w:noProof/>
            <w:szCs w:val="24"/>
            <w:u w:val="none"/>
          </w:rPr>
          <w:t>rnek Tablo B</w:t>
        </w:r>
        <w:r w:rsidR="00FE7F01" w:rsidRPr="00C14FB0">
          <w:rPr>
            <w:noProof/>
            <w:webHidden/>
          </w:rPr>
          <w:tab/>
        </w:r>
        <w:r w:rsidR="00FE7F01" w:rsidRPr="00CB3AFB">
          <w:rPr>
            <w:noProof/>
            <w:webHidden/>
          </w:rPr>
          <w:fldChar w:fldCharType="begin"/>
        </w:r>
        <w:r w:rsidR="00FE7F01" w:rsidRPr="00CB3AFB">
          <w:rPr>
            <w:noProof/>
            <w:webHidden/>
          </w:rPr>
          <w:instrText xml:space="preserve"> PAGEREF _Toc131583099 \h </w:instrText>
        </w:r>
        <w:r w:rsidR="00FE7F01" w:rsidRPr="00CB3AFB">
          <w:rPr>
            <w:noProof/>
            <w:webHidden/>
          </w:rPr>
        </w:r>
        <w:r w:rsidR="00FE7F01" w:rsidRPr="00CB3AFB">
          <w:rPr>
            <w:noProof/>
            <w:webHidden/>
          </w:rPr>
          <w:fldChar w:fldCharType="separate"/>
        </w:r>
        <w:r w:rsidR="007C6617">
          <w:rPr>
            <w:noProof/>
            <w:webHidden/>
          </w:rPr>
          <w:t>15</w:t>
        </w:r>
        <w:r w:rsidR="00FE7F01" w:rsidRPr="00CB3AFB">
          <w:rPr>
            <w:noProof/>
            <w:webHidden/>
          </w:rPr>
          <w:fldChar w:fldCharType="end"/>
        </w:r>
      </w:hyperlink>
    </w:p>
    <w:p w14:paraId="7447E4B9" w14:textId="3E26107F" w:rsidR="004750C5" w:rsidRDefault="00D04E71" w:rsidP="00D04E71">
      <w:pPr>
        <w:pStyle w:val="AralkYok"/>
        <w:rPr>
          <w:rStyle w:val="HafifBavuru"/>
          <w:smallCaps w:val="0"/>
          <w:color w:val="auto"/>
        </w:rPr>
      </w:pPr>
      <w:r>
        <w:rPr>
          <w:rStyle w:val="HafifBavuru"/>
          <w:smallCaps w:val="0"/>
          <w:color w:val="auto"/>
        </w:rPr>
        <w:fldChar w:fldCharType="end"/>
      </w:r>
    </w:p>
    <w:p w14:paraId="5553B678" w14:textId="078C0DBD" w:rsidR="001A66EC" w:rsidRDefault="001A66EC" w:rsidP="001A66EC"/>
    <w:p w14:paraId="22F7AD9B" w14:textId="12CBD1A7" w:rsidR="001A66EC" w:rsidRDefault="001A66EC" w:rsidP="001A66EC">
      <w:bookmarkStart w:id="21" w:name="_GoBack"/>
      <w:bookmarkEnd w:id="21"/>
    </w:p>
    <w:p w14:paraId="3036ABF1" w14:textId="3C6EFFD6" w:rsidR="001A66EC" w:rsidRDefault="001A66EC" w:rsidP="001A66EC"/>
    <w:p w14:paraId="095992EE" w14:textId="4C66744D" w:rsidR="001A66EC" w:rsidRDefault="001A66EC" w:rsidP="001A66EC"/>
    <w:p w14:paraId="11887E86" w14:textId="3C6A9845" w:rsidR="001A66EC" w:rsidRDefault="001A66EC" w:rsidP="001A66EC"/>
    <w:p w14:paraId="606074BE" w14:textId="77777777" w:rsidR="001A66EC" w:rsidRPr="001A66EC" w:rsidRDefault="001A66EC" w:rsidP="001A66EC"/>
    <w:p w14:paraId="711412C2" w14:textId="77777777" w:rsidR="00BA0BC8" w:rsidRDefault="00BA0BC8">
      <w:pPr>
        <w:spacing w:after="160" w:line="259" w:lineRule="auto"/>
        <w:jc w:val="left"/>
        <w:rPr>
          <w:rStyle w:val="HafifBavuru"/>
          <w:rFonts w:eastAsiaTheme="majorEastAsia" w:cstheme="majorBidi"/>
          <w:b/>
          <w:bCs w:val="0"/>
          <w:caps/>
          <w:smallCaps w:val="0"/>
          <w:color w:val="auto"/>
          <w:szCs w:val="32"/>
        </w:rPr>
      </w:pPr>
      <w:r>
        <w:rPr>
          <w:rStyle w:val="HafifBavuru"/>
          <w:smallCaps w:val="0"/>
          <w:color w:val="auto"/>
        </w:rPr>
        <w:br w:type="page"/>
      </w:r>
    </w:p>
    <w:p w14:paraId="590B1AA7" w14:textId="7541865A" w:rsidR="004750C5" w:rsidRPr="00C14FB0" w:rsidRDefault="004750C5" w:rsidP="00051BA4">
      <w:pPr>
        <w:pStyle w:val="Balk1"/>
        <w:rPr>
          <w:rStyle w:val="HafifBavuru"/>
          <w:smallCaps w:val="0"/>
          <w:color w:val="auto"/>
        </w:rPr>
      </w:pPr>
      <w:bookmarkStart w:id="22" w:name="_Toc160117041"/>
      <w:r w:rsidRPr="00C14FB0">
        <w:rPr>
          <w:rStyle w:val="HafifBavuru"/>
          <w:smallCaps w:val="0"/>
          <w:color w:val="auto"/>
        </w:rPr>
        <w:lastRenderedPageBreak/>
        <w:t>Kısaltmalar</w:t>
      </w:r>
      <w:bookmarkEnd w:id="22"/>
      <w:r w:rsidRPr="00C14FB0">
        <w:rPr>
          <w:rStyle w:val="HafifBavuru"/>
          <w:smallCaps w:val="0"/>
          <w:color w:val="auto"/>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6"/>
      </w:tblGrid>
      <w:tr w:rsidR="00724F52" w14:paraId="65463780" w14:textId="77777777" w:rsidTr="008559B1">
        <w:tc>
          <w:tcPr>
            <w:tcW w:w="1843" w:type="dxa"/>
            <w:vAlign w:val="center"/>
          </w:tcPr>
          <w:p w14:paraId="7F369C57" w14:textId="77777777" w:rsidR="00724F52" w:rsidRPr="00F41901" w:rsidRDefault="00724F52" w:rsidP="00F41901">
            <w:pPr>
              <w:spacing w:line="276" w:lineRule="auto"/>
              <w:jc w:val="both"/>
              <w:rPr>
                <w:b/>
                <w:bCs w:val="0"/>
              </w:rPr>
            </w:pPr>
            <w:r w:rsidRPr="00F41901">
              <w:rPr>
                <w:rFonts w:cs="Times New Roman"/>
                <w:b/>
                <w:iCs/>
              </w:rPr>
              <w:t>ANOVA</w:t>
            </w:r>
          </w:p>
        </w:tc>
        <w:tc>
          <w:tcPr>
            <w:tcW w:w="7216" w:type="dxa"/>
            <w:vAlign w:val="center"/>
          </w:tcPr>
          <w:p w14:paraId="6D18A386" w14:textId="77777777" w:rsidR="00724F52" w:rsidRPr="001079F9" w:rsidRDefault="00724F52" w:rsidP="00F41901">
            <w:pPr>
              <w:spacing w:line="276" w:lineRule="auto"/>
              <w:jc w:val="both"/>
            </w:pPr>
            <w:r w:rsidRPr="001079F9">
              <w:rPr>
                <w:rFonts w:cs="Times New Roman"/>
              </w:rPr>
              <w:t>: Analysis of Variance</w:t>
            </w:r>
          </w:p>
        </w:tc>
      </w:tr>
      <w:tr w:rsidR="00724F52" w14:paraId="4C4C79C1" w14:textId="77777777" w:rsidTr="008559B1">
        <w:tc>
          <w:tcPr>
            <w:tcW w:w="1843" w:type="dxa"/>
            <w:vAlign w:val="center"/>
          </w:tcPr>
          <w:p w14:paraId="51CC1206" w14:textId="77777777" w:rsidR="00724F52" w:rsidRPr="00F41901" w:rsidRDefault="00724F52" w:rsidP="00F41901">
            <w:pPr>
              <w:spacing w:line="276" w:lineRule="auto"/>
              <w:jc w:val="both"/>
              <w:rPr>
                <w:b/>
                <w:bCs w:val="0"/>
              </w:rPr>
            </w:pPr>
            <w:r w:rsidRPr="00F41901">
              <w:rPr>
                <w:rFonts w:cs="Times New Roman"/>
                <w:b/>
              </w:rPr>
              <w:t>ATO</w:t>
            </w:r>
          </w:p>
        </w:tc>
        <w:tc>
          <w:tcPr>
            <w:tcW w:w="7216" w:type="dxa"/>
            <w:vAlign w:val="center"/>
          </w:tcPr>
          <w:p w14:paraId="1CDC58EF" w14:textId="77777777" w:rsidR="00724F52" w:rsidRPr="001079F9" w:rsidRDefault="00724F52" w:rsidP="00F41901">
            <w:pPr>
              <w:spacing w:line="276" w:lineRule="auto"/>
              <w:jc w:val="both"/>
            </w:pPr>
            <w:r w:rsidRPr="001079F9">
              <w:rPr>
                <w:rFonts w:cs="Times New Roman"/>
              </w:rPr>
              <w:t>: African Timber Organization</w:t>
            </w:r>
          </w:p>
        </w:tc>
      </w:tr>
      <w:tr w:rsidR="00724F52" w14:paraId="341C2A36" w14:textId="77777777" w:rsidTr="008559B1">
        <w:tc>
          <w:tcPr>
            <w:tcW w:w="1843" w:type="dxa"/>
            <w:vAlign w:val="center"/>
          </w:tcPr>
          <w:p w14:paraId="2CE7AC0B" w14:textId="77777777" w:rsidR="00724F52" w:rsidRPr="00F41901" w:rsidRDefault="00724F52" w:rsidP="00F41901">
            <w:pPr>
              <w:spacing w:line="276" w:lineRule="auto"/>
              <w:jc w:val="both"/>
              <w:rPr>
                <w:b/>
                <w:bCs w:val="0"/>
              </w:rPr>
            </w:pPr>
            <w:r w:rsidRPr="00F41901">
              <w:rPr>
                <w:rFonts w:cs="Times New Roman"/>
                <w:b/>
              </w:rPr>
              <w:t>B</w:t>
            </w:r>
          </w:p>
        </w:tc>
        <w:tc>
          <w:tcPr>
            <w:tcW w:w="7216" w:type="dxa"/>
            <w:vAlign w:val="center"/>
          </w:tcPr>
          <w:p w14:paraId="4EBFEE0C" w14:textId="77777777" w:rsidR="00724F52" w:rsidRPr="001079F9" w:rsidRDefault="00724F52" w:rsidP="00F41901">
            <w:pPr>
              <w:spacing w:line="276" w:lineRule="auto"/>
              <w:jc w:val="both"/>
            </w:pPr>
            <w:r w:rsidRPr="001079F9">
              <w:rPr>
                <w:rFonts w:cs="Times New Roman"/>
              </w:rPr>
              <w:t>: Boşluklu Kapalı</w:t>
            </w:r>
          </w:p>
        </w:tc>
      </w:tr>
      <w:tr w:rsidR="00724F52" w14:paraId="5B893683" w14:textId="77777777" w:rsidTr="008559B1">
        <w:tc>
          <w:tcPr>
            <w:tcW w:w="1843" w:type="dxa"/>
            <w:vAlign w:val="center"/>
          </w:tcPr>
          <w:p w14:paraId="378C2A04" w14:textId="77777777" w:rsidR="00724F52" w:rsidRPr="00F41901" w:rsidRDefault="00724F52" w:rsidP="00F41901">
            <w:pPr>
              <w:spacing w:line="276" w:lineRule="auto"/>
              <w:jc w:val="both"/>
              <w:rPr>
                <w:b/>
                <w:bCs w:val="0"/>
              </w:rPr>
            </w:pPr>
            <w:r w:rsidRPr="00F41901">
              <w:rPr>
                <w:rFonts w:cs="Times New Roman"/>
                <w:b/>
                <w:iCs/>
              </w:rPr>
              <w:t>ANOVA</w:t>
            </w:r>
          </w:p>
        </w:tc>
        <w:tc>
          <w:tcPr>
            <w:tcW w:w="7216" w:type="dxa"/>
            <w:vAlign w:val="center"/>
          </w:tcPr>
          <w:p w14:paraId="1734B179" w14:textId="77777777" w:rsidR="00724F52" w:rsidRPr="001079F9" w:rsidRDefault="00724F52" w:rsidP="00F41901">
            <w:pPr>
              <w:spacing w:line="276" w:lineRule="auto"/>
              <w:jc w:val="both"/>
            </w:pPr>
            <w:r w:rsidRPr="001079F9">
              <w:rPr>
                <w:rFonts w:cs="Times New Roman"/>
              </w:rPr>
              <w:t>: Analysis of Variance</w:t>
            </w:r>
          </w:p>
        </w:tc>
      </w:tr>
      <w:tr w:rsidR="00724F52" w14:paraId="4C22961C" w14:textId="77777777" w:rsidTr="008559B1">
        <w:tc>
          <w:tcPr>
            <w:tcW w:w="1843" w:type="dxa"/>
            <w:vAlign w:val="center"/>
          </w:tcPr>
          <w:p w14:paraId="39FD2B56" w14:textId="77777777" w:rsidR="00724F52" w:rsidRPr="00F41901" w:rsidRDefault="00724F52" w:rsidP="00F41901">
            <w:pPr>
              <w:spacing w:line="276" w:lineRule="auto"/>
              <w:jc w:val="both"/>
              <w:rPr>
                <w:b/>
                <w:bCs w:val="0"/>
              </w:rPr>
            </w:pPr>
            <w:r w:rsidRPr="00F41901">
              <w:rPr>
                <w:rFonts w:cs="Times New Roman"/>
                <w:b/>
              </w:rPr>
              <w:t>CBS</w:t>
            </w:r>
          </w:p>
        </w:tc>
        <w:tc>
          <w:tcPr>
            <w:tcW w:w="7216" w:type="dxa"/>
            <w:vAlign w:val="center"/>
          </w:tcPr>
          <w:p w14:paraId="407463B9" w14:textId="77777777" w:rsidR="00724F52" w:rsidRPr="001079F9" w:rsidRDefault="00724F52" w:rsidP="00F41901">
            <w:pPr>
              <w:spacing w:line="276" w:lineRule="auto"/>
              <w:jc w:val="both"/>
            </w:pPr>
            <w:r w:rsidRPr="001079F9">
              <w:rPr>
                <w:rFonts w:cs="Times New Roman"/>
              </w:rPr>
              <w:t>: Coğrafi Bilgi Sistemi</w:t>
            </w:r>
          </w:p>
        </w:tc>
      </w:tr>
      <w:tr w:rsidR="00724F52" w14:paraId="3995BE7B" w14:textId="77777777" w:rsidTr="00F41901">
        <w:trPr>
          <w:trHeight w:val="73"/>
        </w:trPr>
        <w:tc>
          <w:tcPr>
            <w:tcW w:w="1843" w:type="dxa"/>
            <w:vAlign w:val="center"/>
          </w:tcPr>
          <w:p w14:paraId="65E58B35" w14:textId="77777777" w:rsidR="00724F52" w:rsidRPr="00F41901" w:rsidRDefault="00724F52" w:rsidP="00F41901">
            <w:pPr>
              <w:spacing w:line="276" w:lineRule="auto"/>
              <w:jc w:val="both"/>
              <w:rPr>
                <w:b/>
                <w:bCs w:val="0"/>
              </w:rPr>
            </w:pPr>
            <w:r w:rsidRPr="00F41901">
              <w:rPr>
                <w:rFonts w:cs="Times New Roman"/>
                <w:b/>
              </w:rPr>
              <w:t>ÇB</w:t>
            </w:r>
          </w:p>
        </w:tc>
        <w:tc>
          <w:tcPr>
            <w:tcW w:w="7216" w:type="dxa"/>
            <w:vAlign w:val="center"/>
          </w:tcPr>
          <w:p w14:paraId="321A64B2" w14:textId="77777777" w:rsidR="00724F52" w:rsidRPr="001079F9" w:rsidRDefault="00724F52" w:rsidP="00F41901">
            <w:pPr>
              <w:spacing w:line="276" w:lineRule="auto"/>
              <w:jc w:val="both"/>
            </w:pPr>
            <w:r w:rsidRPr="001079F9">
              <w:rPr>
                <w:rFonts w:cs="Times New Roman"/>
              </w:rPr>
              <w:t>: Çok Bozuk</w:t>
            </w:r>
          </w:p>
        </w:tc>
      </w:tr>
      <w:tr w:rsidR="00724F52" w14:paraId="5BA51C49" w14:textId="77777777" w:rsidTr="008559B1">
        <w:tc>
          <w:tcPr>
            <w:tcW w:w="1843" w:type="dxa"/>
            <w:vAlign w:val="center"/>
          </w:tcPr>
          <w:p w14:paraId="40B948E7" w14:textId="77777777" w:rsidR="00724F52" w:rsidRPr="00F41901" w:rsidRDefault="00724F52" w:rsidP="00F41901">
            <w:pPr>
              <w:spacing w:line="276" w:lineRule="auto"/>
              <w:jc w:val="both"/>
              <w:rPr>
                <w:rFonts w:cs="Times New Roman"/>
                <w:b/>
                <w:bCs w:val="0"/>
              </w:rPr>
            </w:pPr>
            <w:r w:rsidRPr="00F41901">
              <w:rPr>
                <w:rFonts w:cs="Times New Roman"/>
                <w:b/>
              </w:rPr>
              <w:t>ÇBK</w:t>
            </w:r>
          </w:p>
        </w:tc>
        <w:tc>
          <w:tcPr>
            <w:tcW w:w="7216" w:type="dxa"/>
            <w:vAlign w:val="center"/>
          </w:tcPr>
          <w:p w14:paraId="1F2EA60E" w14:textId="77777777" w:rsidR="00724F52" w:rsidRPr="001079F9" w:rsidRDefault="00724F52" w:rsidP="00F41901">
            <w:pPr>
              <w:spacing w:line="276" w:lineRule="auto"/>
              <w:jc w:val="both"/>
              <w:rPr>
                <w:rFonts w:cs="Times New Roman"/>
              </w:rPr>
            </w:pPr>
            <w:r w:rsidRPr="001079F9">
              <w:rPr>
                <w:rFonts w:cs="Times New Roman"/>
              </w:rPr>
              <w:t>: Çok Bozuk Karışık</w:t>
            </w:r>
          </w:p>
        </w:tc>
      </w:tr>
    </w:tbl>
    <w:p w14:paraId="3F2574D3" w14:textId="77777777" w:rsidR="00533306" w:rsidRDefault="00533306" w:rsidP="008F77D6">
      <w:pPr>
        <w:pStyle w:val="AralkYok"/>
        <w:rPr>
          <w:rStyle w:val="HafifBavuru"/>
          <w:smallCaps w:val="0"/>
          <w:color w:val="auto"/>
        </w:rPr>
      </w:pPr>
    </w:p>
    <w:p w14:paraId="04CAD530" w14:textId="5D52737D" w:rsidR="004750C5" w:rsidRPr="00C14FB0" w:rsidRDefault="004750C5" w:rsidP="00051BA4">
      <w:pPr>
        <w:pStyle w:val="Balk1"/>
        <w:rPr>
          <w:rStyle w:val="HafifBavuru"/>
          <w:smallCaps w:val="0"/>
          <w:color w:val="auto"/>
        </w:rPr>
      </w:pPr>
      <w:bookmarkStart w:id="23" w:name="_Toc160117042"/>
      <w:r w:rsidRPr="00C14FB0">
        <w:rPr>
          <w:rStyle w:val="HafifBavuru"/>
          <w:smallCaps w:val="0"/>
          <w:color w:val="auto"/>
        </w:rPr>
        <w:t>Simgeler</w:t>
      </w:r>
      <w:bookmarkEnd w:id="23"/>
      <w:r w:rsidRPr="00C14FB0">
        <w:rPr>
          <w:rStyle w:val="HafifBavuru"/>
          <w:smallCaps w:val="0"/>
          <w:color w:val="auto"/>
        </w:rPr>
        <w:t xml:space="preserve"> </w:t>
      </w:r>
    </w:p>
    <w:tbl>
      <w:tblPr>
        <w:tblStyle w:val="TabloKlavuzu"/>
        <w:tblpPr w:leftFromText="141" w:rightFromText="141" w:vertAnchor="text" w:horzAnchor="margin" w:tblpY="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6"/>
      </w:tblGrid>
      <w:tr w:rsidR="00724F52" w14:paraId="68DDDCD7" w14:textId="77777777" w:rsidTr="00724F52">
        <w:tc>
          <w:tcPr>
            <w:tcW w:w="1843" w:type="dxa"/>
            <w:vAlign w:val="center"/>
          </w:tcPr>
          <w:p w14:paraId="2B9716DA" w14:textId="77777777" w:rsidR="00724F52" w:rsidRPr="00914CDC" w:rsidRDefault="00724F52" w:rsidP="00F41901">
            <w:pPr>
              <w:spacing w:line="276" w:lineRule="auto"/>
              <w:jc w:val="both"/>
              <w:rPr>
                <w:b/>
                <w:bCs w:val="0"/>
              </w:rPr>
            </w:pPr>
            <w:proofErr w:type="gramStart"/>
            <w:r w:rsidRPr="00914CDC">
              <w:rPr>
                <w:rFonts w:cs="Times New Roman"/>
                <w:b/>
              </w:rPr>
              <w:t>ha</w:t>
            </w:r>
            <w:proofErr w:type="gramEnd"/>
          </w:p>
        </w:tc>
        <w:tc>
          <w:tcPr>
            <w:tcW w:w="7216" w:type="dxa"/>
            <w:vAlign w:val="center"/>
          </w:tcPr>
          <w:p w14:paraId="5E547373" w14:textId="77777777" w:rsidR="00724F52" w:rsidRPr="001079F9" w:rsidRDefault="00724F52" w:rsidP="00F41901">
            <w:pPr>
              <w:spacing w:line="276" w:lineRule="auto"/>
              <w:jc w:val="both"/>
            </w:pPr>
            <w:r w:rsidRPr="001079F9">
              <w:rPr>
                <w:rFonts w:cs="Times New Roman"/>
              </w:rPr>
              <w:t>: hektar</w:t>
            </w:r>
          </w:p>
        </w:tc>
      </w:tr>
      <w:tr w:rsidR="00724F52" w14:paraId="7EFCEB4A" w14:textId="77777777" w:rsidTr="00724F52">
        <w:tc>
          <w:tcPr>
            <w:tcW w:w="1843" w:type="dxa"/>
            <w:vAlign w:val="center"/>
          </w:tcPr>
          <w:p w14:paraId="226E0AAF" w14:textId="77777777" w:rsidR="00724F52" w:rsidRPr="00914CDC" w:rsidRDefault="00724F52" w:rsidP="00F41901">
            <w:pPr>
              <w:spacing w:line="276" w:lineRule="auto"/>
              <w:jc w:val="both"/>
              <w:rPr>
                <w:b/>
                <w:bCs w:val="0"/>
              </w:rPr>
            </w:pPr>
            <w:proofErr w:type="gramStart"/>
            <w:r w:rsidRPr="00914CDC">
              <w:rPr>
                <w:rFonts w:cs="Times New Roman"/>
                <w:b/>
              </w:rPr>
              <w:t>km</w:t>
            </w:r>
            <w:proofErr w:type="gramEnd"/>
          </w:p>
        </w:tc>
        <w:tc>
          <w:tcPr>
            <w:tcW w:w="7216" w:type="dxa"/>
            <w:vAlign w:val="center"/>
          </w:tcPr>
          <w:p w14:paraId="729CA899" w14:textId="77777777" w:rsidR="00724F52" w:rsidRPr="001079F9" w:rsidRDefault="00724F52" w:rsidP="00F41901">
            <w:pPr>
              <w:spacing w:line="276" w:lineRule="auto"/>
              <w:jc w:val="both"/>
            </w:pPr>
            <w:r w:rsidRPr="001079F9">
              <w:rPr>
                <w:rFonts w:cs="Times New Roman"/>
              </w:rPr>
              <w:t>: kilometre</w:t>
            </w:r>
          </w:p>
        </w:tc>
      </w:tr>
      <w:tr w:rsidR="00724F52" w14:paraId="125B7DE7" w14:textId="77777777" w:rsidTr="00724F52">
        <w:tc>
          <w:tcPr>
            <w:tcW w:w="1843" w:type="dxa"/>
            <w:vAlign w:val="center"/>
          </w:tcPr>
          <w:p w14:paraId="47DB83DF" w14:textId="77777777" w:rsidR="00724F52" w:rsidRPr="00914CDC" w:rsidRDefault="00724F52" w:rsidP="00F41901">
            <w:pPr>
              <w:spacing w:line="276" w:lineRule="auto"/>
              <w:jc w:val="both"/>
              <w:rPr>
                <w:b/>
                <w:bCs w:val="0"/>
              </w:rPr>
            </w:pPr>
            <w:proofErr w:type="gramStart"/>
            <w:r w:rsidRPr="00914CDC">
              <w:rPr>
                <w:rFonts w:cs="Times New Roman"/>
                <w:b/>
              </w:rPr>
              <w:t>m</w:t>
            </w:r>
            <w:proofErr w:type="gramEnd"/>
          </w:p>
        </w:tc>
        <w:tc>
          <w:tcPr>
            <w:tcW w:w="7216" w:type="dxa"/>
            <w:vAlign w:val="center"/>
          </w:tcPr>
          <w:p w14:paraId="4B5EE3F1" w14:textId="77777777" w:rsidR="00724F52" w:rsidRPr="001079F9" w:rsidRDefault="00724F52" w:rsidP="00F41901">
            <w:pPr>
              <w:spacing w:line="276" w:lineRule="auto"/>
              <w:jc w:val="both"/>
            </w:pPr>
            <w:r w:rsidRPr="001079F9">
              <w:rPr>
                <w:rFonts w:cs="Times New Roman"/>
              </w:rPr>
              <w:t>: metre</w:t>
            </w:r>
          </w:p>
        </w:tc>
      </w:tr>
      <w:tr w:rsidR="00724F52" w14:paraId="77555D86" w14:textId="77777777" w:rsidTr="00724F52">
        <w:tc>
          <w:tcPr>
            <w:tcW w:w="1843" w:type="dxa"/>
            <w:vAlign w:val="center"/>
          </w:tcPr>
          <w:p w14:paraId="5AF9C93A" w14:textId="77777777" w:rsidR="00724F52" w:rsidRPr="00914CDC" w:rsidRDefault="00724F52" w:rsidP="00F41901">
            <w:pPr>
              <w:spacing w:line="276" w:lineRule="auto"/>
              <w:jc w:val="both"/>
              <w:rPr>
                <w:b/>
                <w:bCs w:val="0"/>
              </w:rPr>
            </w:pPr>
            <w:r w:rsidRPr="00914CDC">
              <w:rPr>
                <w:rFonts w:cs="Times New Roman"/>
                <w:b/>
              </w:rPr>
              <w:t>m</w:t>
            </w:r>
            <w:r w:rsidRPr="00914CDC">
              <w:rPr>
                <w:rFonts w:cs="Times New Roman"/>
                <w:b/>
                <w:vertAlign w:val="superscript"/>
              </w:rPr>
              <w:t>2</w:t>
            </w:r>
          </w:p>
        </w:tc>
        <w:tc>
          <w:tcPr>
            <w:tcW w:w="7216" w:type="dxa"/>
            <w:vAlign w:val="center"/>
          </w:tcPr>
          <w:p w14:paraId="3BA9ACC2" w14:textId="77777777" w:rsidR="00724F52" w:rsidRPr="001079F9" w:rsidRDefault="00724F52" w:rsidP="00F41901">
            <w:pPr>
              <w:spacing w:line="276" w:lineRule="auto"/>
              <w:jc w:val="both"/>
            </w:pPr>
            <w:r w:rsidRPr="001079F9">
              <w:rPr>
                <w:rFonts w:cs="Times New Roman"/>
              </w:rPr>
              <w:t>: metrekare</w:t>
            </w:r>
          </w:p>
        </w:tc>
      </w:tr>
      <w:tr w:rsidR="00724F52" w14:paraId="50332FB9" w14:textId="77777777" w:rsidTr="00724F52">
        <w:tc>
          <w:tcPr>
            <w:tcW w:w="1843" w:type="dxa"/>
            <w:vAlign w:val="center"/>
          </w:tcPr>
          <w:p w14:paraId="20F1CFB9" w14:textId="77777777" w:rsidR="00724F52" w:rsidRPr="00914CDC" w:rsidRDefault="00724F52" w:rsidP="00F41901">
            <w:pPr>
              <w:spacing w:line="276" w:lineRule="auto"/>
              <w:jc w:val="both"/>
              <w:rPr>
                <w:b/>
                <w:bCs w:val="0"/>
              </w:rPr>
            </w:pPr>
            <w:r w:rsidRPr="00914CDC">
              <w:rPr>
                <w:rFonts w:cs="Times New Roman"/>
                <w:b/>
              </w:rPr>
              <w:t>m</w:t>
            </w:r>
            <w:r w:rsidRPr="00914CDC">
              <w:rPr>
                <w:rFonts w:cs="Times New Roman"/>
                <w:b/>
                <w:vertAlign w:val="superscript"/>
              </w:rPr>
              <w:t>3</w:t>
            </w:r>
          </w:p>
        </w:tc>
        <w:tc>
          <w:tcPr>
            <w:tcW w:w="7216" w:type="dxa"/>
            <w:vAlign w:val="center"/>
          </w:tcPr>
          <w:p w14:paraId="77BAB15D" w14:textId="77777777" w:rsidR="00724F52" w:rsidRPr="001079F9" w:rsidRDefault="00724F52" w:rsidP="00F41901">
            <w:pPr>
              <w:spacing w:line="276" w:lineRule="auto"/>
              <w:jc w:val="both"/>
            </w:pPr>
            <w:r w:rsidRPr="001079F9">
              <w:rPr>
                <w:rFonts w:cs="Times New Roman"/>
              </w:rPr>
              <w:t>: metreküp</w:t>
            </w:r>
          </w:p>
        </w:tc>
      </w:tr>
      <w:tr w:rsidR="00724F52" w14:paraId="2423746F" w14:textId="77777777" w:rsidTr="00F41901">
        <w:trPr>
          <w:trHeight w:val="73"/>
        </w:trPr>
        <w:tc>
          <w:tcPr>
            <w:tcW w:w="1843" w:type="dxa"/>
            <w:vAlign w:val="center"/>
          </w:tcPr>
          <w:p w14:paraId="56BABE9F" w14:textId="77777777" w:rsidR="00724F52" w:rsidRPr="00914CDC" w:rsidRDefault="00724F52" w:rsidP="00F41901">
            <w:pPr>
              <w:spacing w:line="276" w:lineRule="auto"/>
              <w:jc w:val="both"/>
              <w:rPr>
                <w:b/>
                <w:bCs w:val="0"/>
              </w:rPr>
            </w:pPr>
            <w:proofErr w:type="gramStart"/>
            <w:r w:rsidRPr="00914CDC">
              <w:rPr>
                <w:rFonts w:cs="Times New Roman"/>
                <w:b/>
              </w:rPr>
              <w:t>p</w:t>
            </w:r>
            <w:proofErr w:type="gramEnd"/>
          </w:p>
        </w:tc>
        <w:tc>
          <w:tcPr>
            <w:tcW w:w="7216" w:type="dxa"/>
            <w:vAlign w:val="center"/>
          </w:tcPr>
          <w:p w14:paraId="552FC19D" w14:textId="77777777" w:rsidR="00724F52" w:rsidRPr="001079F9" w:rsidRDefault="00724F52" w:rsidP="00F41901">
            <w:pPr>
              <w:spacing w:line="276" w:lineRule="auto"/>
              <w:jc w:val="both"/>
            </w:pPr>
            <w:r w:rsidRPr="001079F9">
              <w:rPr>
                <w:rFonts w:cs="Times New Roman"/>
              </w:rPr>
              <w:t>: korelasyon katsayısı</w:t>
            </w:r>
          </w:p>
        </w:tc>
      </w:tr>
    </w:tbl>
    <w:p w14:paraId="5C74FEBF" w14:textId="0F5DBEC8" w:rsidR="004750C5" w:rsidRDefault="004750C5" w:rsidP="00F41901">
      <w:pPr>
        <w:pStyle w:val="T2"/>
      </w:pPr>
    </w:p>
    <w:p w14:paraId="1A6CA685" w14:textId="553D0811" w:rsidR="004750C5" w:rsidRDefault="004750C5" w:rsidP="00FE7F01">
      <w:pPr>
        <w:jc w:val="both"/>
      </w:pPr>
    </w:p>
    <w:p w14:paraId="216B6685" w14:textId="3048B6D6" w:rsidR="004750C5" w:rsidRDefault="004750C5" w:rsidP="004750C5"/>
    <w:p w14:paraId="709B0442" w14:textId="05FF53FD" w:rsidR="004750C5" w:rsidRDefault="004750C5" w:rsidP="004750C5"/>
    <w:p w14:paraId="3F2301CB" w14:textId="77777777" w:rsidR="004750C5" w:rsidRDefault="004750C5">
      <w:pPr>
        <w:spacing w:after="160" w:line="259" w:lineRule="auto"/>
        <w:jc w:val="left"/>
        <w:rPr>
          <w:rFonts w:eastAsiaTheme="majorEastAsia" w:cstheme="majorBidi"/>
          <w:b/>
          <w:caps/>
          <w:szCs w:val="32"/>
        </w:rPr>
      </w:pPr>
      <w:r>
        <w:br w:type="page"/>
      </w:r>
    </w:p>
    <w:p w14:paraId="793218F0" w14:textId="77777777" w:rsidR="00D04E71" w:rsidRDefault="00D04E71" w:rsidP="00051BA4">
      <w:pPr>
        <w:pStyle w:val="Balk1"/>
        <w:sectPr w:rsidR="00D04E71" w:rsidSect="00253DAC">
          <w:footerReference w:type="default" r:id="rId13"/>
          <w:footerReference w:type="first" r:id="rId14"/>
          <w:pgSz w:w="11904" w:h="16840"/>
          <w:pgMar w:top="1134" w:right="1134" w:bottom="1134" w:left="1701" w:header="709" w:footer="709" w:gutter="0"/>
          <w:pgNumType w:fmt="upperRoman" w:start="2"/>
          <w:cols w:space="708"/>
          <w:noEndnote/>
          <w:docGrid w:linePitch="381"/>
        </w:sectPr>
      </w:pPr>
    </w:p>
    <w:p w14:paraId="2F45B5B4" w14:textId="3FBAB803" w:rsidR="004750C5" w:rsidRDefault="004750C5" w:rsidP="00051BA4">
      <w:pPr>
        <w:pStyle w:val="Balk1"/>
      </w:pPr>
      <w:bookmarkStart w:id="24" w:name="_Toc160117043"/>
      <w:r>
        <w:lastRenderedPageBreak/>
        <w:t>Giriş</w:t>
      </w:r>
      <w:bookmarkEnd w:id="24"/>
    </w:p>
    <w:p w14:paraId="5F1A1C4B" w14:textId="55306552" w:rsidR="00790A08" w:rsidRPr="00790A08" w:rsidRDefault="00790A08" w:rsidP="00790A08">
      <w:pPr>
        <w:pStyle w:val="AralkYok"/>
      </w:pPr>
      <w:r w:rsidRPr="00790A08">
        <w:t xml:space="preserve">Girişte, ön söz ve özette yazılanlar tekrar edilmemek üzere, çalışmada çözümlenmesi amaçlanan bilimsel sorun/sorunsal etraflıca tanımlanmalı; gerekçe belirtilmeli, kullanılan kavramsal çerçeve, yöntem, teknik vb. açıklanmalıdır. Araştırma süresince izlenen yöntem ve araştırmada karşılaşılan sınırlamalarla </w:t>
      </w:r>
      <w:r w:rsidR="00245C7D">
        <w:t>çalışmanın</w:t>
      </w:r>
      <w:r w:rsidRPr="00790A08">
        <w:t xml:space="preserve"> içeriği özetlenmelidir. Ayrıca </w:t>
      </w:r>
      <w:r w:rsidR="00245C7D">
        <w:t>çalışmanın</w:t>
      </w:r>
      <w:r w:rsidRPr="00790A08">
        <w:t xml:space="preserve"> bölümlerine yönelik kısa açıklamalar yapılmalıdır. </w:t>
      </w:r>
    </w:p>
    <w:p w14:paraId="07BC5166" w14:textId="12738C08" w:rsidR="00790A08" w:rsidRPr="00790A08" w:rsidRDefault="00790A08" w:rsidP="00790A08">
      <w:pPr>
        <w:pStyle w:val="AralkYok"/>
      </w:pPr>
      <w:bookmarkStart w:id="25" w:name="_Hlk105425710"/>
      <w:r w:rsidRPr="00790A08">
        <w:t xml:space="preserve">Giriş hiçbir </w:t>
      </w:r>
      <w:r w:rsidR="00245C7D">
        <w:t>çalışmada</w:t>
      </w:r>
      <w:r w:rsidRPr="00790A08">
        <w:t xml:space="preserve"> birinci bölüm yerine yazılmamalıdır. Bir başka ifadeyle, tüm </w:t>
      </w:r>
      <w:r w:rsidR="00245C7D">
        <w:t>çalışma</w:t>
      </w:r>
      <w:r w:rsidRPr="00790A08">
        <w:t>l</w:t>
      </w:r>
      <w:r w:rsidR="00245C7D">
        <w:t>a</w:t>
      </w:r>
      <w:r w:rsidRPr="00790A08">
        <w:t>r</w:t>
      </w:r>
      <w:r w:rsidR="00245C7D">
        <w:t xml:space="preserve"> </w:t>
      </w:r>
      <w:r w:rsidRPr="00790A08">
        <w:t>d</w:t>
      </w:r>
      <w:r w:rsidR="00245C7D">
        <w:t>a</w:t>
      </w:r>
      <w:r w:rsidRPr="00790A08">
        <w:t xml:space="preserve"> ana bölümlerden bağımsız olarak ve sayfa sayısı </w:t>
      </w:r>
      <w:r w:rsidR="00245C7D">
        <w:t>çalışmanın</w:t>
      </w:r>
      <w:r w:rsidRPr="00790A08">
        <w:t xml:space="preserve"> kapsamına göre değişmekle birlikte 3-5 sayfa büyüklüğünde bir giriş ele alınmalıdır</w:t>
      </w:r>
      <w:bookmarkEnd w:id="25"/>
      <w:r w:rsidRPr="00790A08">
        <w:t>. Giriş bölümünde, araştırmanın konusuna, amacı ve önemine, sınırlılıklarına ve varsayımlarına ilişkin tanıtıcı bilgiler sunulmalıdır.</w:t>
      </w:r>
    </w:p>
    <w:p w14:paraId="0832C900" w14:textId="77777777" w:rsidR="00FF5108" w:rsidRPr="00FF5108" w:rsidRDefault="00FF5108" w:rsidP="00FF5108">
      <w:pPr>
        <w:pStyle w:val="Balk3"/>
        <w:rPr>
          <w:bCs w:val="0"/>
        </w:rPr>
      </w:pPr>
      <w:bookmarkStart w:id="26" w:name="_Toc160117044"/>
      <w:r w:rsidRPr="00FF5108">
        <w:t>Araştırmanın Konusu ve Problemi</w:t>
      </w:r>
      <w:bookmarkEnd w:id="26"/>
      <w:r w:rsidRPr="00FF5108">
        <w:t xml:space="preserve">  </w:t>
      </w:r>
    </w:p>
    <w:p w14:paraId="558A7EC0" w14:textId="138A5180" w:rsidR="00FF5108" w:rsidRPr="00FF5108" w:rsidRDefault="00245C7D" w:rsidP="00FF5108">
      <w:pPr>
        <w:pStyle w:val="AralkYok"/>
      </w:pPr>
      <w:r>
        <w:t>B</w:t>
      </w:r>
      <w:r w:rsidR="00FF5108" w:rsidRPr="00FF5108">
        <w:t xml:space="preserve">u bölümünde araştırma konusu hakkında genel bilgiler sunulmalı ve bu bilgiler özele indirgenerek </w:t>
      </w:r>
      <w:r>
        <w:t>çalışmanın</w:t>
      </w:r>
      <w:r w:rsidR="00FF5108" w:rsidRPr="00FF5108">
        <w:t xml:space="preserve"> konusu ortaya çıkarılmalıdır. Araştırma konusu ve problemi ayrı başlıklar altında veya aynı başlıkta verilebilir. Ancak araştırma problemi mutlaka verilmelidir ve bulgularda bu araştırma problemleri doğrultusunda sunulmalıdır. Gerek duyulması halinde araştırma problemini açıklayan araştırma soruları da sunulmalıdır.</w:t>
      </w:r>
    </w:p>
    <w:p w14:paraId="3D2D660A" w14:textId="77777777" w:rsidR="00FF5108" w:rsidRPr="00FF5108" w:rsidRDefault="00FF5108" w:rsidP="00FF5108">
      <w:pPr>
        <w:pStyle w:val="Balk3"/>
      </w:pPr>
      <w:bookmarkStart w:id="27" w:name="_Toc160117045"/>
      <w:r w:rsidRPr="00FF5108">
        <w:t>Araştırmanın Amacı</w:t>
      </w:r>
      <w:bookmarkEnd w:id="27"/>
      <w:r w:rsidRPr="00FF5108">
        <w:t xml:space="preserve"> </w:t>
      </w:r>
    </w:p>
    <w:p w14:paraId="11B062C1" w14:textId="77777777" w:rsidR="00FF5108" w:rsidRPr="00FF5108" w:rsidRDefault="00FF5108" w:rsidP="00FF5108">
      <w:pPr>
        <w:pStyle w:val="AralkYok"/>
      </w:pPr>
      <w:r w:rsidRPr="00FF5108">
        <w:t xml:space="preserve">Araştırmanın genel amacı ve bu genel amacı gerçekleştirebilmek için cevaplanması gereken alt amaçlar sunulmalıdır. Örnek olarak “Bu araştırmanın amacı, ilkokul dördüncü sınıf Din Kültürü ve Ahlak Bilgisi dersinde dergi kullanımının öğrencilerin akademik başarılarına ve tutumlarına etkisini incelemektir” cümlesi verilebilir. Araştırma soruları ya da hipotezler yazılırken her değişken için her bir alt soru/hipotez açık ve anlaşılır bir biçimde ifade edilmelidir.  </w:t>
      </w:r>
    </w:p>
    <w:p w14:paraId="36C946C7" w14:textId="77777777" w:rsidR="00FF5108" w:rsidRPr="00FF5108" w:rsidRDefault="00FF5108" w:rsidP="00FF5108">
      <w:pPr>
        <w:pStyle w:val="Balk3"/>
        <w:rPr>
          <w:bCs w:val="0"/>
        </w:rPr>
      </w:pPr>
      <w:bookmarkStart w:id="28" w:name="_Toc160117046"/>
      <w:r w:rsidRPr="00FF5108">
        <w:t>Araştırmanın Önemi ve Gerekçesi</w:t>
      </w:r>
      <w:bookmarkEnd w:id="28"/>
      <w:r w:rsidRPr="00FF5108">
        <w:t xml:space="preserve"> </w:t>
      </w:r>
    </w:p>
    <w:p w14:paraId="62AD10C4" w14:textId="77777777" w:rsidR="00FF5108" w:rsidRPr="00FF5108" w:rsidRDefault="00FF5108" w:rsidP="00FF5108">
      <w:pPr>
        <w:pStyle w:val="AralkYok"/>
      </w:pPr>
      <w:r w:rsidRPr="00FF5108">
        <w:t xml:space="preserve">Bu bölümde araştırmanın dayandığı kuramsal ya da kavramsal çerçeveye dayalı olarak araştırmanın önem ve gerekçesi açıklanır. Araştırmanın önem ve gerekçesi yazılırken mevcut alan yazına hangi hususlarda katkı sağlayacağı, güçlü yönleri ya da alan yazındaki ilgili eksiklikleri giderecek yönlerinin neler olduğu açık bir şekilde belirtilmelidir. </w:t>
      </w:r>
    </w:p>
    <w:p w14:paraId="24690C31" w14:textId="77777777" w:rsidR="00FF5108" w:rsidRPr="00FF5108" w:rsidRDefault="00FF5108" w:rsidP="00FF5108">
      <w:pPr>
        <w:pStyle w:val="Balk3"/>
        <w:rPr>
          <w:bCs w:val="0"/>
        </w:rPr>
      </w:pPr>
      <w:bookmarkStart w:id="29" w:name="_Toc160117047"/>
      <w:r w:rsidRPr="00FF5108">
        <w:lastRenderedPageBreak/>
        <w:t>Araştırmanın Sınırlılıkları</w:t>
      </w:r>
      <w:bookmarkEnd w:id="29"/>
      <w:r w:rsidRPr="00FF5108">
        <w:t xml:space="preserve"> </w:t>
      </w:r>
    </w:p>
    <w:p w14:paraId="6D05773C" w14:textId="77777777" w:rsidR="00FF5108" w:rsidRPr="00FF5108" w:rsidRDefault="00FF5108" w:rsidP="00FF5108">
      <w:pPr>
        <w:pStyle w:val="AralkYok"/>
      </w:pPr>
      <w:r w:rsidRPr="00FF5108">
        <w:t>Araştırmacının, çalışmasını sınırlayan bütün unsurları (zaman, teknik, malzeme vb.) rapor etmesi gereklidir. Araştırmanın sınırlılıkları kavramsal (tanımsal) bakımdan ve yöntem bakımından ifade edilebilir. Araştırmanın sınırlılıkları yazılırken tasarlanmak istenen ancak fiziki, mali ya da etik sorunlardan ötürü gerçekleştirilemeyen özellikler sunulmalıdır.</w:t>
      </w:r>
    </w:p>
    <w:p w14:paraId="05BC24EC" w14:textId="77777777" w:rsidR="00FF5108" w:rsidRPr="00FF5108" w:rsidRDefault="00FF5108" w:rsidP="00FF5108">
      <w:pPr>
        <w:pStyle w:val="Balk3"/>
        <w:rPr>
          <w:bCs w:val="0"/>
        </w:rPr>
      </w:pPr>
      <w:bookmarkStart w:id="30" w:name="_Toc160117048"/>
      <w:r w:rsidRPr="00FF5108">
        <w:t>Varsayımlar</w:t>
      </w:r>
      <w:bookmarkEnd w:id="30"/>
    </w:p>
    <w:p w14:paraId="1DE12969" w14:textId="77777777" w:rsidR="00FF5108" w:rsidRPr="00FF5108" w:rsidRDefault="00FF5108" w:rsidP="00FF5108">
      <w:pPr>
        <w:pStyle w:val="AralkYok"/>
      </w:pPr>
      <w:r w:rsidRPr="00FF5108">
        <w:t xml:space="preserve">Varsayım bir araştırmada araştırmanın gerçekleştirilebilmesi için araştırmacının kabul ettiği yargılar ya da genellemelerdir. Varsayımlar yazılırken bulgular tarafından ortaya koyulabilecek ya da ispatlanabilecek ifadeler yazmaktan kaçınılmalıdır.  </w:t>
      </w:r>
    </w:p>
    <w:p w14:paraId="61FE530C" w14:textId="77777777" w:rsidR="00FF5108" w:rsidRPr="00FF5108" w:rsidRDefault="00FF5108" w:rsidP="00FF5108">
      <w:pPr>
        <w:pStyle w:val="Balk3"/>
        <w:rPr>
          <w:bCs w:val="0"/>
        </w:rPr>
      </w:pPr>
      <w:bookmarkStart w:id="31" w:name="_Toc160117049"/>
      <w:r w:rsidRPr="00FF5108">
        <w:t>Terim ve Tanımları</w:t>
      </w:r>
      <w:bookmarkEnd w:id="31"/>
      <w:r w:rsidRPr="00FF5108">
        <w:t xml:space="preserve"> </w:t>
      </w:r>
    </w:p>
    <w:p w14:paraId="74C4CC26" w14:textId="77777777" w:rsidR="00FF5108" w:rsidRDefault="00FF5108" w:rsidP="00FF5108">
      <w:pPr>
        <w:pStyle w:val="AralkYok"/>
      </w:pPr>
      <w:r w:rsidRPr="00FF5108">
        <w:t>Bu bölümde araştırmada sıkça geçen terim ya da tanımlar açıklanır. Böylelikle okuyucu için çalışmada terim ve tanımlar ile kast edilen anlamlar açıklığa kavuşturulur.</w:t>
      </w:r>
    </w:p>
    <w:p w14:paraId="0421470C" w14:textId="0BAF38DB" w:rsidR="004750C5" w:rsidRPr="00245C7D" w:rsidRDefault="004750C5" w:rsidP="00245C7D">
      <w:pPr>
        <w:pStyle w:val="AralkYok"/>
      </w:pPr>
    </w:p>
    <w:p w14:paraId="2D1B8EE5" w14:textId="726CD9A1" w:rsidR="004750C5" w:rsidRPr="008F514B" w:rsidRDefault="004750C5" w:rsidP="00051BA4">
      <w:pPr>
        <w:pStyle w:val="Balk1"/>
      </w:pPr>
      <w:r>
        <w:br w:type="page"/>
      </w:r>
      <w:bookmarkStart w:id="32" w:name="_Toc131581703"/>
      <w:bookmarkStart w:id="33" w:name="_Toc131586220"/>
      <w:bookmarkStart w:id="34" w:name="_Toc131686738"/>
      <w:bookmarkStart w:id="35" w:name="_Toc160117050"/>
      <w:r w:rsidRPr="008F514B">
        <w:lastRenderedPageBreak/>
        <w:t>B</w:t>
      </w:r>
      <w:r w:rsidR="00506349">
        <w:t>irinci</w:t>
      </w:r>
      <w:r w:rsidRPr="008F514B">
        <w:t xml:space="preserve"> B</w:t>
      </w:r>
      <w:r w:rsidR="00506349">
        <w:t>ölüm</w:t>
      </w:r>
      <w:bookmarkEnd w:id="32"/>
      <w:bookmarkEnd w:id="33"/>
      <w:bookmarkEnd w:id="34"/>
      <w:bookmarkEnd w:id="35"/>
      <w:r w:rsidRPr="008F514B">
        <w:t xml:space="preserve"> </w:t>
      </w:r>
    </w:p>
    <w:p w14:paraId="08DA2275" w14:textId="7E8894E0" w:rsidR="00AC6E65" w:rsidRPr="00AC6E65" w:rsidRDefault="00FF5108" w:rsidP="00B6296C">
      <w:pPr>
        <w:pStyle w:val="Balk2"/>
        <w:numPr>
          <w:ilvl w:val="0"/>
          <w:numId w:val="27"/>
        </w:numPr>
      </w:pPr>
      <w:bookmarkStart w:id="36" w:name="_Toc160117051"/>
      <w:r w:rsidRPr="00FF5108">
        <w:rPr>
          <w:bCs w:val="0"/>
          <w:szCs w:val="24"/>
        </w:rPr>
        <w:t>Kuramsal Çerçeve</w:t>
      </w:r>
      <w:bookmarkEnd w:id="36"/>
      <w:r w:rsidRPr="00FF5108">
        <w:rPr>
          <w:bCs w:val="0"/>
          <w:szCs w:val="24"/>
        </w:rPr>
        <w:t xml:space="preserve"> </w:t>
      </w:r>
    </w:p>
    <w:p w14:paraId="468A76DB" w14:textId="2E7DF7BA" w:rsidR="00E05FD8" w:rsidRPr="00D867C3" w:rsidRDefault="00E05FD8" w:rsidP="00E05FD8">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533DB4C9" w14:textId="04C88599" w:rsidR="004750C5" w:rsidRDefault="00324CF7" w:rsidP="0048402F">
      <w:pPr>
        <w:pStyle w:val="2DzeyBalk"/>
        <w:numPr>
          <w:ilvl w:val="1"/>
          <w:numId w:val="21"/>
        </w:numPr>
      </w:pPr>
      <w:bookmarkStart w:id="37" w:name="_Toc160117052"/>
      <w:r>
        <w:t>İkinci Düzey ALt Başlık</w:t>
      </w:r>
      <w:bookmarkEnd w:id="37"/>
    </w:p>
    <w:p w14:paraId="678DF36F" w14:textId="2C1D2605" w:rsidR="0048402F" w:rsidRPr="0048402F" w:rsidRDefault="00324CF7" w:rsidP="00324CF7">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19E43F11" w14:textId="77777777" w:rsidR="00D04E71" w:rsidRPr="001D18B9" w:rsidRDefault="00D04E71" w:rsidP="00D04E71">
      <w:pPr>
        <w:pStyle w:val="GOVDE"/>
        <w:spacing w:after="0"/>
        <w:jc w:val="center"/>
        <w:rPr>
          <w:noProof w:val="0"/>
          <w:lang w:val="en-US"/>
        </w:rPr>
      </w:pPr>
      <w:r>
        <w:rPr>
          <w:lang w:eastAsia="tr-TR"/>
        </w:rPr>
        <mc:AlternateContent>
          <mc:Choice Requires="wps">
            <w:drawing>
              <wp:inline distT="0" distB="0" distL="0" distR="0" wp14:anchorId="0C8B3DC8" wp14:editId="54CDD19C">
                <wp:extent cx="3053751" cy="2596551"/>
                <wp:effectExtent l="0" t="0" r="13335" b="13335"/>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751" cy="2596551"/>
                        </a:xfrm>
                        <a:prstGeom prst="foldedCorner">
                          <a:avLst>
                            <a:gd name="adj" fmla="val 12500"/>
                          </a:avLst>
                        </a:prstGeom>
                        <a:solidFill>
                          <a:srgbClr val="FFFFFF"/>
                        </a:solidFill>
                        <a:ln w="9525">
                          <a:solidFill>
                            <a:srgbClr val="000000"/>
                          </a:solidFill>
                          <a:round/>
                          <a:headEnd/>
                          <a:tailEnd/>
                        </a:ln>
                      </wps:spPr>
                      <wps:txbx>
                        <w:txbxContent>
                          <w:p w14:paraId="4A5FA95A" w14:textId="77777777" w:rsidR="00E05FD8" w:rsidRPr="00BB12F0" w:rsidRDefault="00E05FD8" w:rsidP="00D04E71">
                            <w:pPr>
                              <w:rPr>
                                <w:b/>
                                <w:sz w:val="40"/>
                                <w:szCs w:val="40"/>
                              </w:rPr>
                            </w:pPr>
                          </w:p>
                          <w:p w14:paraId="52F0B05F" w14:textId="77777777" w:rsidR="00E05FD8" w:rsidRPr="000B2781" w:rsidRDefault="00E05FD8" w:rsidP="00D04E71">
                            <w:pPr>
                              <w:rPr>
                                <w:b/>
                                <w:sz w:val="96"/>
                                <w:szCs w:val="96"/>
                              </w:rPr>
                            </w:pPr>
                            <w:r w:rsidRPr="000B2781">
                              <w:rPr>
                                <w:b/>
                                <w:sz w:val="96"/>
                                <w:szCs w:val="96"/>
                              </w:rPr>
                              <w:t>ÖRNEK</w:t>
                            </w:r>
                          </w:p>
                          <w:p w14:paraId="76AAFBB5" w14:textId="77777777" w:rsidR="00E05FD8" w:rsidRPr="000B2781" w:rsidRDefault="00E05FD8" w:rsidP="00D04E71">
                            <w:pP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type w14:anchorId="0C8B3DC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3" o:spid="_x0000_s1028" type="#_x0000_t65" style="width:240.45pt;height:2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">
                <v:textbox>
                  <w:txbxContent>
                    <w:p w14:paraId="4A5FA95A" w14:textId="77777777" w:rsidR="00E05FD8" w:rsidRPr="00BB12F0" w:rsidRDefault="00E05FD8" w:rsidP="00D04E71">
                      <w:pPr>
                        <w:rPr>
                          <w:b/>
                          <w:sz w:val="40"/>
                          <w:szCs w:val="40"/>
                        </w:rPr>
                      </w:pPr>
                    </w:p>
                    <w:p w14:paraId="52F0B05F" w14:textId="77777777" w:rsidR="00E05FD8" w:rsidRPr="000B2781" w:rsidRDefault="00E05FD8" w:rsidP="00D04E71">
                      <w:pPr>
                        <w:rPr>
                          <w:b/>
                          <w:sz w:val="96"/>
                          <w:szCs w:val="96"/>
                        </w:rPr>
                      </w:pPr>
                      <w:r w:rsidRPr="000B2781">
                        <w:rPr>
                          <w:b/>
                          <w:sz w:val="96"/>
                          <w:szCs w:val="96"/>
                        </w:rPr>
                        <w:t>ÖRNEK</w:t>
                      </w:r>
                    </w:p>
                    <w:p w14:paraId="76AAFBB5" w14:textId="77777777" w:rsidR="00E05FD8" w:rsidRPr="000B2781" w:rsidRDefault="00E05FD8" w:rsidP="00D04E71">
                      <w:pPr>
                        <w:rPr>
                          <w:b/>
                          <w:sz w:val="96"/>
                          <w:szCs w:val="96"/>
                        </w:rPr>
                      </w:pPr>
                      <w:r w:rsidRPr="000B2781">
                        <w:rPr>
                          <w:b/>
                          <w:sz w:val="96"/>
                          <w:szCs w:val="96"/>
                        </w:rPr>
                        <w:t>ŞEKİL</w:t>
                      </w:r>
                    </w:p>
                  </w:txbxContent>
                </v:textbox>
                <w10:anchorlock/>
              </v:shape>
            </w:pict>
          </mc:Fallback>
        </mc:AlternateContent>
      </w:r>
    </w:p>
    <w:p w14:paraId="23FA0A08" w14:textId="03D18A81" w:rsidR="00D04E71" w:rsidRPr="00D04E71" w:rsidRDefault="00D04E71" w:rsidP="00D04E71">
      <w:pPr>
        <w:pStyle w:val="ListeParagraf"/>
      </w:pPr>
      <w:bookmarkStart w:id="38" w:name="_Toc131582321"/>
      <w:bookmarkStart w:id="39" w:name="_Toc131583096"/>
      <w:bookmarkStart w:id="40" w:name="_Toc131583121"/>
      <w:r w:rsidRPr="00C17274">
        <w:rPr>
          <w:b/>
        </w:rPr>
        <w:t xml:space="preserve">Şekil </w:t>
      </w:r>
      <w:r w:rsidR="00FE7F01" w:rsidRPr="00C17274">
        <w:rPr>
          <w:b/>
        </w:rPr>
        <w:t>1:</w:t>
      </w:r>
      <w:r w:rsidR="00FE7F01" w:rsidRPr="00FE7F01">
        <w:t xml:space="preserve"> </w:t>
      </w:r>
      <w:r w:rsidRPr="00FE7F01">
        <w:t xml:space="preserve">Örnek </w:t>
      </w:r>
      <w:r w:rsidR="0072495E" w:rsidRPr="00FE7F01">
        <w:t>Şekil</w:t>
      </w:r>
      <w:bookmarkEnd w:id="38"/>
      <w:r w:rsidR="0072495E">
        <w:t xml:space="preserve"> A</w:t>
      </w:r>
      <w:bookmarkEnd w:id="39"/>
      <w:bookmarkEnd w:id="40"/>
    </w:p>
    <w:p w14:paraId="014D6375" w14:textId="726C6D75" w:rsidR="004750C5" w:rsidRDefault="004750C5" w:rsidP="0048402F">
      <w:pPr>
        <w:pStyle w:val="Balk3"/>
        <w:numPr>
          <w:ilvl w:val="2"/>
          <w:numId w:val="21"/>
        </w:numPr>
      </w:pPr>
      <w:bookmarkStart w:id="41" w:name="_Toc160117053"/>
      <w:r w:rsidRPr="0072495E">
        <w:lastRenderedPageBreak/>
        <w:t>Üçüncü Düzey Alt Başlık</w:t>
      </w:r>
      <w:bookmarkEnd w:id="41"/>
    </w:p>
    <w:p w14:paraId="1AA0BA27" w14:textId="31312C8B" w:rsidR="00E43846" w:rsidRDefault="0031296A" w:rsidP="00E43846">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72495E">
        <w:t xml:space="preserve"> </w:t>
      </w:r>
      <w:r>
        <w:t>At vero eos et accusam et justo duo dolores et ea rebum</w:t>
      </w:r>
      <w:r w:rsidR="00E43846">
        <w:t>.</w:t>
      </w:r>
      <w:r w:rsidR="00E43846" w:rsidRPr="00E43846">
        <w:t xml:space="preserve"> </w:t>
      </w:r>
      <w:r w:rsidR="00E43846">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23123121" w14:textId="77777777" w:rsidR="00E43846" w:rsidRDefault="00E43846" w:rsidP="0048402F">
      <w:pPr>
        <w:pStyle w:val="Balk3"/>
        <w:numPr>
          <w:ilvl w:val="2"/>
          <w:numId w:val="21"/>
        </w:numPr>
      </w:pPr>
      <w:bookmarkStart w:id="42" w:name="_Toc160117054"/>
      <w:r w:rsidRPr="0031296A">
        <w:t>Üçüncü Düzey Alt Başlık</w:t>
      </w:r>
      <w:bookmarkEnd w:id="42"/>
    </w:p>
    <w:p w14:paraId="35E8866F" w14:textId="4677B969" w:rsidR="00E43846" w:rsidRDefault="00E43846" w:rsidP="00E43846">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r w:rsidRPr="00E43846">
        <w:t xml:space="preserve"> </w:t>
      </w: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7A10D3D2" w14:textId="26E1A714" w:rsidR="00E43846" w:rsidRPr="00E43846" w:rsidRDefault="00E43846" w:rsidP="006933ED">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r w:rsidRPr="00E43846">
        <w:t xml:space="preserve"> </w:t>
      </w: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10ED2A37" w14:textId="2CD1BF29" w:rsidR="004750C5" w:rsidRDefault="00245C7D" w:rsidP="0048402F">
      <w:pPr>
        <w:pStyle w:val="Balk4"/>
        <w:numPr>
          <w:ilvl w:val="3"/>
          <w:numId w:val="21"/>
        </w:numPr>
      </w:pPr>
      <w:r>
        <w:lastRenderedPageBreak/>
        <w:t xml:space="preserve"> </w:t>
      </w:r>
      <w:bookmarkStart w:id="43" w:name="_Toc160117055"/>
      <w:r w:rsidR="004F1404">
        <w:t>D</w:t>
      </w:r>
      <w:r w:rsidR="004F1404" w:rsidRPr="00D41543">
        <w:t xml:space="preserve">ördüncü </w:t>
      </w:r>
      <w:r w:rsidR="004F1404">
        <w:t>düzey</w:t>
      </w:r>
      <w:r w:rsidR="004F1404" w:rsidRPr="00D41543">
        <w:t xml:space="preserve"> alt başlık</w:t>
      </w:r>
      <w:bookmarkEnd w:id="43"/>
    </w:p>
    <w:p w14:paraId="1ECEBCC6" w14:textId="5A8FF13E" w:rsidR="00E43846" w:rsidRDefault="0031296A" w:rsidP="00E43846">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72495E">
        <w:t xml:space="preserve"> </w:t>
      </w:r>
      <w:r>
        <w:t>At vero eos et accusam et justo duo dolores et ea rebum</w:t>
      </w:r>
      <w:r w:rsidR="00E43846">
        <w:t>.</w:t>
      </w:r>
      <w:r w:rsidR="00E43846" w:rsidRPr="00E43846">
        <w:t xml:space="preserve"> </w:t>
      </w:r>
      <w:r w:rsidR="00E43846">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2073D636" w14:textId="77777777" w:rsidR="006933ED" w:rsidRDefault="00E43846" w:rsidP="006933ED">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757947FC" w14:textId="66CB4DC8" w:rsidR="004750C5" w:rsidRPr="006933ED" w:rsidRDefault="004750C5" w:rsidP="006933ED">
      <w:pPr>
        <w:pStyle w:val="5DzeyBalk"/>
      </w:pPr>
      <w:r w:rsidRPr="006933ED">
        <w:t>Dca … (</w:t>
      </w:r>
      <w:r w:rsidR="004F1404" w:rsidRPr="006933ED">
        <w:t>Beşinci</w:t>
      </w:r>
      <w:r w:rsidRPr="006933ED">
        <w:t xml:space="preserve"> </w:t>
      </w:r>
      <w:r w:rsidR="004F1404" w:rsidRPr="006933ED">
        <w:t>düzey alt başlık</w:t>
      </w:r>
      <w:r w:rsidRPr="006933ED">
        <w:t>)</w:t>
      </w:r>
    </w:p>
    <w:p w14:paraId="7162816C" w14:textId="77777777" w:rsidR="00E43846" w:rsidRDefault="00E43846" w:rsidP="00E43846">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6B0BED6A" w14:textId="77777777" w:rsidR="00E43846" w:rsidRDefault="00E43846" w:rsidP="00E43846">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439FEBFA" w14:textId="77777777" w:rsidR="00E43846" w:rsidRDefault="00E43846" w:rsidP="00E43846">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692CA205" w14:textId="77777777" w:rsidR="00E43846" w:rsidRDefault="00E43846" w:rsidP="00E43846">
      <w:pPr>
        <w:pStyle w:val="AralkYok"/>
      </w:pPr>
      <w:r>
        <w:lastRenderedPageBreak/>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70508F9A" w14:textId="77777777" w:rsidR="00E43846" w:rsidRDefault="00E43846" w:rsidP="00E43846">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08FC28E1" w14:textId="2786E646" w:rsidR="0031296A" w:rsidRPr="008F514B" w:rsidRDefault="0031296A" w:rsidP="00051BA4">
      <w:pPr>
        <w:pStyle w:val="Balk1"/>
      </w:pPr>
      <w:r>
        <w:br w:type="page"/>
      </w:r>
      <w:bookmarkStart w:id="44" w:name="_Toc131581710"/>
      <w:bookmarkStart w:id="45" w:name="_Toc131586227"/>
      <w:bookmarkStart w:id="46" w:name="_Toc131686745"/>
      <w:bookmarkStart w:id="47" w:name="_Toc160117056"/>
      <w:r>
        <w:lastRenderedPageBreak/>
        <w:t>İkinci</w:t>
      </w:r>
      <w:r w:rsidRPr="008F514B">
        <w:t xml:space="preserve"> </w:t>
      </w:r>
      <w:bookmarkEnd w:id="44"/>
      <w:bookmarkEnd w:id="45"/>
      <w:bookmarkEnd w:id="46"/>
      <w:r w:rsidR="00506349">
        <w:t>Bölüm</w:t>
      </w:r>
      <w:bookmarkEnd w:id="47"/>
      <w:r w:rsidRPr="008F514B">
        <w:t xml:space="preserve"> </w:t>
      </w:r>
    </w:p>
    <w:p w14:paraId="4CB8FE74" w14:textId="506FDBE3" w:rsidR="0031296A" w:rsidRDefault="0048402F" w:rsidP="00B6296C">
      <w:pPr>
        <w:pStyle w:val="Balk2"/>
        <w:numPr>
          <w:ilvl w:val="0"/>
          <w:numId w:val="21"/>
        </w:numPr>
      </w:pPr>
      <w:bookmarkStart w:id="48" w:name="_Toc160117057"/>
      <w:r w:rsidRPr="0048402F">
        <w:t>Yöntem</w:t>
      </w:r>
      <w:bookmarkEnd w:id="48"/>
    </w:p>
    <w:p w14:paraId="5296E00C" w14:textId="397D6FBA" w:rsidR="00A86572" w:rsidRDefault="00A86572" w:rsidP="00A86572">
      <w:pPr>
        <w:pStyle w:val="metinii"/>
      </w:pPr>
      <w:r>
        <w:t>Bölüm başlıkları, büyük harflerle</w:t>
      </w:r>
      <w:r w:rsidRPr="00314145">
        <w:t>, 12 punto ve</w:t>
      </w:r>
      <w:r>
        <w:t xml:space="preserve"> kalın</w:t>
      </w:r>
      <w:r w:rsidRPr="00314145">
        <w:t xml:space="preserve"> olarak</w:t>
      </w:r>
      <w:r>
        <w:t xml:space="preserve"> yazılmalıdır. </w:t>
      </w:r>
      <w:r w:rsidR="00245C7D">
        <w:t>Çalışmanın</w:t>
      </w:r>
      <w:r>
        <w:t xml:space="preserve"> bölümlere ayırmada rakam sistemi kullanılmalı ve her bölüme, bölüm numarası verilmelidir (Birinci Bölüm, İkinci Bölüm vb.). Her bölüm yeni sayfadan başlamalıdır.</w:t>
      </w:r>
    </w:p>
    <w:p w14:paraId="011E023B" w14:textId="6F454ABE" w:rsidR="00A86572" w:rsidRDefault="00A86572" w:rsidP="00A86572">
      <w:pPr>
        <w:pStyle w:val="metinii"/>
      </w:pPr>
      <w:r>
        <w:t xml:space="preserve">Araştırmada, bölümler arasında bir dengenin kurulmasına özen gösterilmelidir. Zorunlu olmadıkça, bölümler arası sayfa farkının çok fazla olmaması gerekir. Bu durum hem bölümlerde anlatılan konuların dengeli dağılmasına hem de çalışmanın daha etkin bir şekilde sunulmasına katkı sağlayacaktır. </w:t>
      </w:r>
      <w:r w:rsidR="00245C7D">
        <w:t xml:space="preserve">Çalışmanın </w:t>
      </w:r>
      <w:r>
        <w:t xml:space="preserve">başlangıcı, devamı ve sonucu arasındaki bütünlüğe dikkat edilmelidir. </w:t>
      </w:r>
    </w:p>
    <w:p w14:paraId="6D747A09" w14:textId="77777777" w:rsidR="00FC0E85" w:rsidRDefault="00245C7D" w:rsidP="00FC0E85">
      <w:pPr>
        <w:pStyle w:val="AralkYok"/>
      </w:pPr>
      <w:r>
        <w:rPr>
          <w:rFonts w:eastAsia="Times New Roman" w:cs="Courier New"/>
          <w:color w:val="000000"/>
        </w:rPr>
        <w:t>B</w:t>
      </w:r>
      <w:r w:rsidR="001B30BA" w:rsidRPr="001B30BA">
        <w:rPr>
          <w:rFonts w:eastAsia="Times New Roman" w:cs="Courier New"/>
          <w:color w:val="000000"/>
        </w:rPr>
        <w:t>ölümlerin yazımında Kuramsal Çerçeve, Yöntem, Bulgular gibi bilimsel bir eserde olması gereken bölüm başlıkları bulunmalıdır.</w:t>
      </w:r>
      <w:r w:rsidR="00FC0E85" w:rsidRPr="0031296A">
        <w:t xml:space="preserve"> </w:t>
      </w:r>
    </w:p>
    <w:p w14:paraId="050907EF" w14:textId="77777777" w:rsidR="00FC0E85" w:rsidRDefault="00FC0E85" w:rsidP="00FC0E85">
      <w:pPr>
        <w:pStyle w:val="2DzeyBalk"/>
        <w:numPr>
          <w:ilvl w:val="1"/>
          <w:numId w:val="22"/>
        </w:numPr>
      </w:pPr>
      <w:bookmarkStart w:id="49" w:name="_Toc160117058"/>
      <w:r>
        <w:t>İKİNCİ</w:t>
      </w:r>
      <w:r w:rsidRPr="00D41543">
        <w:t xml:space="preserve"> </w:t>
      </w:r>
      <w:r>
        <w:t>DÜZEY</w:t>
      </w:r>
      <w:r w:rsidRPr="00D41543">
        <w:t xml:space="preserve"> ALT BAŞLIK</w:t>
      </w:r>
      <w:bookmarkEnd w:id="49"/>
    </w:p>
    <w:p w14:paraId="0E281641" w14:textId="77777777" w:rsidR="0048402F" w:rsidRDefault="0048402F" w:rsidP="00FC0E85">
      <w:pPr>
        <w:pStyle w:val="AralkYok"/>
      </w:pPr>
      <w:r>
        <w:t>L</w:t>
      </w:r>
      <w:r>
        <w:t>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32EA8053" w14:textId="77777777" w:rsidR="0048402F" w:rsidRPr="001D18B9" w:rsidRDefault="0048402F" w:rsidP="0048402F">
      <w:pPr>
        <w:pStyle w:val="GOVDE"/>
        <w:spacing w:after="0"/>
        <w:jc w:val="center"/>
        <w:rPr>
          <w:noProof w:val="0"/>
          <w:lang w:val="en-US"/>
        </w:rPr>
      </w:pPr>
      <w:r>
        <w:rPr>
          <w:lang w:eastAsia="tr-TR"/>
        </w:rPr>
        <mc:AlternateContent>
          <mc:Choice Requires="wps">
            <w:drawing>
              <wp:inline distT="0" distB="0" distL="0" distR="0" wp14:anchorId="3CCF93E8" wp14:editId="026A0B0B">
                <wp:extent cx="3223260" cy="2705100"/>
                <wp:effectExtent l="0" t="0" r="15240" b="19050"/>
                <wp:docPr id="1"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3260" cy="2705100"/>
                        </a:xfrm>
                        <a:prstGeom prst="foldedCorner">
                          <a:avLst>
                            <a:gd name="adj" fmla="val 12500"/>
                          </a:avLst>
                        </a:prstGeom>
                        <a:solidFill>
                          <a:srgbClr val="FFFFFF"/>
                        </a:solidFill>
                        <a:ln w="9525">
                          <a:solidFill>
                            <a:srgbClr val="000000"/>
                          </a:solidFill>
                          <a:round/>
                          <a:headEnd/>
                          <a:tailEnd/>
                        </a:ln>
                      </wps:spPr>
                      <wps:txbx>
                        <w:txbxContent>
                          <w:p w14:paraId="4FA5FF4C" w14:textId="77777777" w:rsidR="00E05FD8" w:rsidRPr="00BB12F0" w:rsidRDefault="00E05FD8" w:rsidP="0048402F">
                            <w:pPr>
                              <w:rPr>
                                <w:b/>
                                <w:sz w:val="40"/>
                                <w:szCs w:val="40"/>
                              </w:rPr>
                            </w:pPr>
                          </w:p>
                          <w:p w14:paraId="2E3FE09A" w14:textId="77777777" w:rsidR="00E05FD8" w:rsidRPr="000B2781" w:rsidRDefault="00E05FD8" w:rsidP="0048402F">
                            <w:pPr>
                              <w:rPr>
                                <w:b/>
                                <w:sz w:val="96"/>
                                <w:szCs w:val="96"/>
                              </w:rPr>
                            </w:pPr>
                            <w:r w:rsidRPr="000B2781">
                              <w:rPr>
                                <w:b/>
                                <w:sz w:val="96"/>
                                <w:szCs w:val="96"/>
                              </w:rPr>
                              <w:t>ÖRNEK</w:t>
                            </w:r>
                          </w:p>
                          <w:p w14:paraId="63982D30" w14:textId="77777777" w:rsidR="00E05FD8" w:rsidRPr="000B2781" w:rsidRDefault="00E05FD8" w:rsidP="0048402F">
                            <w:pP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3CCF93E8" id="_x0000_s1029" type="#_x0000_t65" style="width:253.8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">
                <v:textbox>
                  <w:txbxContent>
                    <w:p w14:paraId="4FA5FF4C" w14:textId="77777777" w:rsidR="00E05FD8" w:rsidRPr="00BB12F0" w:rsidRDefault="00E05FD8" w:rsidP="0048402F">
                      <w:pPr>
                        <w:rPr>
                          <w:b/>
                          <w:sz w:val="40"/>
                          <w:szCs w:val="40"/>
                        </w:rPr>
                      </w:pPr>
                    </w:p>
                    <w:p w14:paraId="2E3FE09A" w14:textId="77777777" w:rsidR="00E05FD8" w:rsidRPr="000B2781" w:rsidRDefault="00E05FD8" w:rsidP="0048402F">
                      <w:pPr>
                        <w:rPr>
                          <w:b/>
                          <w:sz w:val="96"/>
                          <w:szCs w:val="96"/>
                        </w:rPr>
                      </w:pPr>
                      <w:r w:rsidRPr="000B2781">
                        <w:rPr>
                          <w:b/>
                          <w:sz w:val="96"/>
                          <w:szCs w:val="96"/>
                        </w:rPr>
                        <w:t>ÖRNEK</w:t>
                      </w:r>
                    </w:p>
                    <w:p w14:paraId="63982D30" w14:textId="77777777" w:rsidR="00E05FD8" w:rsidRPr="000B2781" w:rsidRDefault="00E05FD8" w:rsidP="0048402F">
                      <w:pPr>
                        <w:rPr>
                          <w:b/>
                          <w:sz w:val="96"/>
                          <w:szCs w:val="96"/>
                        </w:rPr>
                      </w:pPr>
                      <w:r w:rsidRPr="000B2781">
                        <w:rPr>
                          <w:b/>
                          <w:sz w:val="96"/>
                          <w:szCs w:val="96"/>
                        </w:rPr>
                        <w:t>ŞEKİL</w:t>
                      </w:r>
                    </w:p>
                  </w:txbxContent>
                </v:textbox>
                <w10:anchorlock/>
              </v:shape>
            </w:pict>
          </mc:Fallback>
        </mc:AlternateContent>
      </w:r>
    </w:p>
    <w:p w14:paraId="6949B948" w14:textId="77777777" w:rsidR="0048402F" w:rsidRPr="00FE7F01" w:rsidRDefault="0048402F" w:rsidP="0048402F">
      <w:pPr>
        <w:pStyle w:val="ListeParagraf"/>
      </w:pPr>
      <w:bookmarkStart w:id="50" w:name="_Toc131582322"/>
      <w:bookmarkStart w:id="51" w:name="_Toc131583097"/>
      <w:bookmarkStart w:id="52" w:name="_Toc131583122"/>
      <w:r w:rsidRPr="00C17274">
        <w:rPr>
          <w:b/>
        </w:rPr>
        <w:t>Şekil 2</w:t>
      </w:r>
      <w:r>
        <w:rPr>
          <w:b/>
        </w:rPr>
        <w:t>:</w:t>
      </w:r>
      <w:r w:rsidRPr="00FE7F01">
        <w:t xml:space="preserve"> Örnek Şekil</w:t>
      </w:r>
      <w:bookmarkEnd w:id="50"/>
      <w:r w:rsidRPr="00FE7F01">
        <w:t xml:space="preserve"> B</w:t>
      </w:r>
      <w:bookmarkEnd w:id="51"/>
      <w:bookmarkEnd w:id="52"/>
    </w:p>
    <w:p w14:paraId="4C55E3C9" w14:textId="081C523E" w:rsidR="0048402F" w:rsidRDefault="00245C7D" w:rsidP="0048402F">
      <w:pPr>
        <w:pStyle w:val="metinii"/>
        <w:numPr>
          <w:ilvl w:val="3"/>
          <w:numId w:val="22"/>
        </w:numPr>
        <w:spacing w:before="240" w:after="240"/>
        <w:rPr>
          <w:b/>
        </w:rPr>
      </w:pPr>
      <w:r>
        <w:rPr>
          <w:b/>
        </w:rPr>
        <w:t xml:space="preserve"> </w:t>
      </w:r>
      <w:r w:rsidR="0048402F">
        <w:rPr>
          <w:b/>
        </w:rPr>
        <w:t>D</w:t>
      </w:r>
      <w:r w:rsidR="0048402F" w:rsidRPr="00D41543">
        <w:rPr>
          <w:b/>
        </w:rPr>
        <w:t xml:space="preserve">ördüncü </w:t>
      </w:r>
      <w:r w:rsidR="0048402F">
        <w:rPr>
          <w:b/>
        </w:rPr>
        <w:t>düzey</w:t>
      </w:r>
      <w:r w:rsidR="0048402F" w:rsidRPr="00D41543">
        <w:rPr>
          <w:b/>
        </w:rPr>
        <w:t xml:space="preserve"> alt başlık</w:t>
      </w:r>
    </w:p>
    <w:p w14:paraId="16106DB0" w14:textId="77777777" w:rsidR="0048402F" w:rsidRDefault="0048402F" w:rsidP="0048402F">
      <w:pPr>
        <w:pStyle w:val="AralkYok"/>
      </w:pPr>
      <w:r>
        <w:lastRenderedPageBreak/>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0F4CC059" w14:textId="77777777" w:rsidR="0048402F" w:rsidRPr="00FE7F01" w:rsidRDefault="0048402F" w:rsidP="0048402F">
      <w:pPr>
        <w:pStyle w:val="ListeParagraf"/>
        <w:rPr>
          <w:bCs w:val="0"/>
        </w:rPr>
      </w:pPr>
      <w:bookmarkStart w:id="53" w:name="_Toc131582268"/>
      <w:bookmarkStart w:id="54" w:name="_Toc131582430"/>
      <w:bookmarkStart w:id="55" w:name="_Toc131583098"/>
      <w:bookmarkStart w:id="56" w:name="_Toc131583123"/>
      <w:r w:rsidRPr="00C17274">
        <w:rPr>
          <w:b/>
        </w:rPr>
        <w:t>Tablo 1:</w:t>
      </w:r>
      <w:r w:rsidRPr="00FE7F01">
        <w:t xml:space="preserve"> Örnek Tablo</w:t>
      </w:r>
      <w:bookmarkEnd w:id="53"/>
      <w:r w:rsidRPr="00FE7F01">
        <w:t xml:space="preserve"> A</w:t>
      </w:r>
      <w:bookmarkEnd w:id="54"/>
      <w:bookmarkEnd w:id="55"/>
      <w:bookmarkEnd w:id="56"/>
    </w:p>
    <w:tbl>
      <w:tblPr>
        <w:tblStyle w:val="DzTablo2"/>
        <w:tblW w:w="0" w:type="auto"/>
        <w:tblLook w:val="04A0" w:firstRow="1" w:lastRow="0" w:firstColumn="1" w:lastColumn="0" w:noHBand="0" w:noVBand="1"/>
      </w:tblPr>
      <w:tblGrid>
        <w:gridCol w:w="1812"/>
        <w:gridCol w:w="1812"/>
        <w:gridCol w:w="1812"/>
        <w:gridCol w:w="1813"/>
        <w:gridCol w:w="1813"/>
      </w:tblGrid>
      <w:tr w:rsidR="0048402F" w:rsidRPr="00A847C3" w14:paraId="6507A7AE" w14:textId="77777777" w:rsidTr="00E0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E7BCDC8" w14:textId="77777777" w:rsidR="0048402F" w:rsidRPr="00A847C3" w:rsidRDefault="0048402F" w:rsidP="00E05FD8">
            <w:pPr>
              <w:jc w:val="both"/>
              <w:rPr>
                <w:rFonts w:cs="Times New Roman"/>
                <w:b w:val="0"/>
              </w:rPr>
            </w:pPr>
            <w:r w:rsidRPr="00A847C3">
              <w:rPr>
                <w:rFonts w:cs="Times New Roman"/>
                <w:b w:val="0"/>
              </w:rPr>
              <w:t>Sütun 1</w:t>
            </w:r>
          </w:p>
        </w:tc>
        <w:tc>
          <w:tcPr>
            <w:tcW w:w="1812" w:type="dxa"/>
          </w:tcPr>
          <w:p w14:paraId="3E923504" w14:textId="77777777" w:rsidR="0048402F" w:rsidRPr="00A847C3" w:rsidRDefault="0048402F" w:rsidP="00E05FD8">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2</w:t>
            </w:r>
          </w:p>
        </w:tc>
        <w:tc>
          <w:tcPr>
            <w:tcW w:w="1812" w:type="dxa"/>
          </w:tcPr>
          <w:p w14:paraId="0A08BF9C" w14:textId="77777777" w:rsidR="0048402F" w:rsidRPr="00A847C3" w:rsidRDefault="0048402F" w:rsidP="00E05FD8">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3</w:t>
            </w:r>
          </w:p>
        </w:tc>
        <w:tc>
          <w:tcPr>
            <w:tcW w:w="1813" w:type="dxa"/>
          </w:tcPr>
          <w:p w14:paraId="0CAB7F65" w14:textId="77777777" w:rsidR="0048402F" w:rsidRPr="00A847C3" w:rsidRDefault="0048402F" w:rsidP="00E05FD8">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4</w:t>
            </w:r>
          </w:p>
        </w:tc>
        <w:tc>
          <w:tcPr>
            <w:tcW w:w="1813" w:type="dxa"/>
          </w:tcPr>
          <w:p w14:paraId="2A42F041" w14:textId="77777777" w:rsidR="0048402F" w:rsidRPr="00A847C3" w:rsidRDefault="0048402F" w:rsidP="00E05FD8">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5</w:t>
            </w:r>
          </w:p>
        </w:tc>
      </w:tr>
      <w:tr w:rsidR="0048402F" w:rsidRPr="00A847C3" w14:paraId="13D5D14A" w14:textId="77777777" w:rsidTr="00E0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1B8B5A5" w14:textId="77777777" w:rsidR="0048402F" w:rsidRPr="00A847C3" w:rsidRDefault="0048402F" w:rsidP="00E05FD8">
            <w:pPr>
              <w:jc w:val="both"/>
              <w:rPr>
                <w:rFonts w:cs="Times New Roman"/>
                <w:b w:val="0"/>
              </w:rPr>
            </w:pPr>
            <w:r w:rsidRPr="00A847C3">
              <w:rPr>
                <w:rFonts w:cs="Times New Roman"/>
                <w:b w:val="0"/>
              </w:rPr>
              <w:t>Satır 2</w:t>
            </w:r>
          </w:p>
        </w:tc>
        <w:tc>
          <w:tcPr>
            <w:tcW w:w="1812" w:type="dxa"/>
          </w:tcPr>
          <w:p w14:paraId="561D694F" w14:textId="77777777" w:rsidR="0048402F" w:rsidRPr="00A847C3" w:rsidRDefault="0048402F" w:rsidP="00E05FD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415DEAF8" w14:textId="77777777" w:rsidR="0048402F" w:rsidRPr="00A847C3" w:rsidRDefault="0048402F" w:rsidP="00E05FD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4B0BFBD1" w14:textId="77777777" w:rsidR="0048402F" w:rsidRPr="00A847C3" w:rsidRDefault="0048402F" w:rsidP="00E05FD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25C864F5" w14:textId="77777777" w:rsidR="0048402F" w:rsidRPr="00A847C3" w:rsidRDefault="0048402F" w:rsidP="00E05FD8">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48402F" w:rsidRPr="00A847C3" w14:paraId="6DB5F906" w14:textId="77777777" w:rsidTr="00E05FD8">
        <w:tc>
          <w:tcPr>
            <w:cnfStyle w:val="001000000000" w:firstRow="0" w:lastRow="0" w:firstColumn="1" w:lastColumn="0" w:oddVBand="0" w:evenVBand="0" w:oddHBand="0" w:evenHBand="0" w:firstRowFirstColumn="0" w:firstRowLastColumn="0" w:lastRowFirstColumn="0" w:lastRowLastColumn="0"/>
            <w:tcW w:w="1812" w:type="dxa"/>
          </w:tcPr>
          <w:p w14:paraId="0CCAC5E6" w14:textId="77777777" w:rsidR="0048402F" w:rsidRPr="00A847C3" w:rsidRDefault="0048402F" w:rsidP="00E05FD8">
            <w:pPr>
              <w:jc w:val="both"/>
              <w:rPr>
                <w:rFonts w:cs="Times New Roman"/>
                <w:b w:val="0"/>
              </w:rPr>
            </w:pPr>
            <w:r w:rsidRPr="00A847C3">
              <w:rPr>
                <w:rFonts w:cs="Times New Roman"/>
                <w:b w:val="0"/>
              </w:rPr>
              <w:t>Satır 3</w:t>
            </w:r>
          </w:p>
        </w:tc>
        <w:tc>
          <w:tcPr>
            <w:tcW w:w="1812" w:type="dxa"/>
          </w:tcPr>
          <w:p w14:paraId="5A16BD01" w14:textId="77777777" w:rsidR="0048402F" w:rsidRPr="00A847C3" w:rsidRDefault="0048402F" w:rsidP="00E05FD8">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2" w:type="dxa"/>
          </w:tcPr>
          <w:p w14:paraId="355DAEE6" w14:textId="77777777" w:rsidR="0048402F" w:rsidRPr="00A847C3" w:rsidRDefault="0048402F" w:rsidP="00E05FD8">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3" w:type="dxa"/>
          </w:tcPr>
          <w:p w14:paraId="660B77BB" w14:textId="77777777" w:rsidR="0048402F" w:rsidRPr="00A847C3" w:rsidRDefault="0048402F" w:rsidP="00E05FD8">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3" w:type="dxa"/>
          </w:tcPr>
          <w:p w14:paraId="60FD3A64" w14:textId="77777777" w:rsidR="0048402F" w:rsidRPr="00A847C3" w:rsidRDefault="0048402F" w:rsidP="00E05FD8">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48402F" w:rsidRPr="00A847C3" w14:paraId="48BAAEC5" w14:textId="77777777" w:rsidTr="00E0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91F4E31" w14:textId="77777777" w:rsidR="0048402F" w:rsidRPr="00A847C3" w:rsidRDefault="0048402F" w:rsidP="00E05FD8">
            <w:pPr>
              <w:jc w:val="both"/>
              <w:rPr>
                <w:rFonts w:cs="Times New Roman"/>
                <w:b w:val="0"/>
              </w:rPr>
            </w:pPr>
            <w:r w:rsidRPr="00A847C3">
              <w:rPr>
                <w:rFonts w:cs="Times New Roman"/>
                <w:b w:val="0"/>
              </w:rPr>
              <w:t>Satır 4</w:t>
            </w:r>
          </w:p>
        </w:tc>
        <w:tc>
          <w:tcPr>
            <w:tcW w:w="1812" w:type="dxa"/>
          </w:tcPr>
          <w:p w14:paraId="4107A71C" w14:textId="77777777" w:rsidR="0048402F" w:rsidRPr="00A847C3" w:rsidRDefault="0048402F" w:rsidP="00E05FD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5DA2BA02" w14:textId="77777777" w:rsidR="0048402F" w:rsidRPr="00A847C3" w:rsidRDefault="0048402F" w:rsidP="00E05FD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46C6BA97" w14:textId="77777777" w:rsidR="0048402F" w:rsidRPr="00A847C3" w:rsidRDefault="0048402F" w:rsidP="00E05FD8">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50F100DB" w14:textId="77777777" w:rsidR="0048402F" w:rsidRPr="00A847C3" w:rsidRDefault="0048402F" w:rsidP="00E05FD8">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25EB5198" w14:textId="77777777" w:rsidR="0048402F" w:rsidRPr="0048402F" w:rsidRDefault="0048402F" w:rsidP="0048402F">
      <w:pPr>
        <w:jc w:val="both"/>
      </w:pPr>
    </w:p>
    <w:p w14:paraId="01860A99" w14:textId="0AA0C1CC" w:rsidR="0031296A" w:rsidRDefault="004650C4" w:rsidP="0048402F">
      <w:pPr>
        <w:pStyle w:val="2DzeyBalk"/>
        <w:numPr>
          <w:ilvl w:val="1"/>
          <w:numId w:val="22"/>
        </w:numPr>
      </w:pPr>
      <w:bookmarkStart w:id="57" w:name="_Toc160117059"/>
      <w:r>
        <w:t>İK</w:t>
      </w:r>
      <w:r w:rsidR="004F1404">
        <w:t>İNCİ</w:t>
      </w:r>
      <w:r w:rsidR="004F1404" w:rsidRPr="00D41543">
        <w:t xml:space="preserve"> </w:t>
      </w:r>
      <w:r w:rsidR="004F1404">
        <w:t>DÜZEY</w:t>
      </w:r>
      <w:r w:rsidR="004F1404" w:rsidRPr="00D41543">
        <w:t xml:space="preserve"> ALT BAŞLIK</w:t>
      </w:r>
      <w:bookmarkEnd w:id="57"/>
    </w:p>
    <w:p w14:paraId="0E514E00" w14:textId="103B482E" w:rsidR="0031296A" w:rsidRPr="005703B3" w:rsidRDefault="0031296A" w:rsidP="0031296A">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72495E">
        <w:t xml:space="preserve"> </w:t>
      </w:r>
      <w:r>
        <w:t>At vero eos et accusam et justo duo dolores et ea rebum</w:t>
      </w:r>
    </w:p>
    <w:p w14:paraId="602A153D" w14:textId="7BCC9A00" w:rsidR="0031296A" w:rsidRDefault="0031296A" w:rsidP="0048402F">
      <w:pPr>
        <w:pStyle w:val="Balk3"/>
        <w:numPr>
          <w:ilvl w:val="2"/>
          <w:numId w:val="22"/>
        </w:numPr>
      </w:pPr>
      <w:bookmarkStart w:id="58" w:name="_Toc160117060"/>
      <w:r w:rsidRPr="00D41543">
        <w:t xml:space="preserve">Üçüncü </w:t>
      </w:r>
      <w:r>
        <w:t>Düzey</w:t>
      </w:r>
      <w:r w:rsidRPr="00D41543">
        <w:t xml:space="preserve"> Alt Başlı</w:t>
      </w:r>
      <w:r w:rsidR="004650C4">
        <w:t>k</w:t>
      </w:r>
      <w:bookmarkEnd w:id="58"/>
    </w:p>
    <w:p w14:paraId="497DB630" w14:textId="2C1B620C" w:rsidR="0031296A" w:rsidRPr="005703B3" w:rsidRDefault="0031296A" w:rsidP="0031296A">
      <w:pPr>
        <w:pStyle w:val="AralkYok"/>
      </w:pPr>
      <w: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w:t>
      </w:r>
      <w:r w:rsidR="004650C4">
        <w:t>magna. At</w:t>
      </w:r>
      <w:r>
        <w:t xml:space="preserve"> vero eos et accusam et justo duo dolores et ea rebum</w:t>
      </w:r>
    </w:p>
    <w:p w14:paraId="76C33CAE" w14:textId="3FD5CCBD" w:rsidR="0031296A" w:rsidRDefault="00245C7D" w:rsidP="0048402F">
      <w:pPr>
        <w:pStyle w:val="Balk4"/>
        <w:numPr>
          <w:ilvl w:val="3"/>
          <w:numId w:val="22"/>
        </w:numPr>
      </w:pPr>
      <w:r>
        <w:t xml:space="preserve"> </w:t>
      </w:r>
      <w:bookmarkStart w:id="59" w:name="_Toc160117061"/>
      <w:r w:rsidR="004F1404">
        <w:t>D</w:t>
      </w:r>
      <w:r w:rsidR="004F1404" w:rsidRPr="00D41543">
        <w:t xml:space="preserve">ördüncü </w:t>
      </w:r>
      <w:r w:rsidR="004F1404">
        <w:t>düzey</w:t>
      </w:r>
      <w:r w:rsidR="004F1404" w:rsidRPr="00D41543">
        <w:t xml:space="preserve"> alt başlık</w:t>
      </w:r>
      <w:bookmarkEnd w:id="59"/>
    </w:p>
    <w:p w14:paraId="3AFBD8F8" w14:textId="380D31E0" w:rsidR="0031296A" w:rsidRDefault="0031296A" w:rsidP="0031296A">
      <w:pPr>
        <w:pStyle w:val="AralkYok"/>
      </w:pPr>
      <w: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w:t>
      </w:r>
      <w:r w:rsidR="004650C4">
        <w:t>magna. At</w:t>
      </w:r>
      <w:r>
        <w:t xml:space="preserve"> vero eos et accusam et justo duo dolores et ea rebum</w:t>
      </w:r>
    </w:p>
    <w:p w14:paraId="08E0B7AD" w14:textId="77777777" w:rsidR="00A86572" w:rsidRPr="006933ED" w:rsidRDefault="00A86572" w:rsidP="00A86572">
      <w:pPr>
        <w:pStyle w:val="5DzeyBalk"/>
      </w:pPr>
      <w:r w:rsidRPr="006933ED">
        <w:lastRenderedPageBreak/>
        <w:t>Dca … (Beşinci düzey alt başlık)</w:t>
      </w:r>
    </w:p>
    <w:p w14:paraId="2FF31927" w14:textId="77777777" w:rsidR="00A86572" w:rsidRDefault="00A86572" w:rsidP="00A86572">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1C18B494" w14:textId="77777777" w:rsidR="00A86572" w:rsidRDefault="00A86572" w:rsidP="00A86572">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7AD44936" w14:textId="77777777" w:rsidR="00A86572" w:rsidRDefault="00A86572" w:rsidP="00A86572">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3D098657" w14:textId="77777777" w:rsidR="00A86572" w:rsidRDefault="00A86572" w:rsidP="00A86572">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6D3F1EBC" w14:textId="31739CD6" w:rsidR="00A86572" w:rsidRPr="00A86572" w:rsidRDefault="00A86572" w:rsidP="00C3457E">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671BF2EA" w14:textId="77777777" w:rsidR="006933ED" w:rsidRDefault="006933ED">
      <w:pPr>
        <w:spacing w:after="160" w:line="259" w:lineRule="auto"/>
        <w:jc w:val="left"/>
        <w:rPr>
          <w:rFonts w:eastAsiaTheme="majorEastAsia" w:cstheme="majorBidi"/>
          <w:b/>
          <w:bCs w:val="0"/>
          <w:caps/>
          <w:szCs w:val="32"/>
        </w:rPr>
      </w:pPr>
      <w:bookmarkStart w:id="60" w:name="_Toc131581717"/>
      <w:bookmarkStart w:id="61" w:name="_Toc131586234"/>
      <w:bookmarkStart w:id="62" w:name="_Toc131686752"/>
      <w:r>
        <w:br w:type="page"/>
      </w:r>
    </w:p>
    <w:p w14:paraId="3F4D1B55" w14:textId="72BDF8DD" w:rsidR="0031296A" w:rsidRPr="008F514B" w:rsidRDefault="0031296A" w:rsidP="00051BA4">
      <w:pPr>
        <w:pStyle w:val="Balk1"/>
      </w:pPr>
      <w:bookmarkStart w:id="63" w:name="_Toc160117062"/>
      <w:r>
        <w:lastRenderedPageBreak/>
        <w:t>Üçüncü</w:t>
      </w:r>
      <w:r w:rsidRPr="008F514B">
        <w:t xml:space="preserve"> B</w:t>
      </w:r>
      <w:r w:rsidR="00506349">
        <w:t>ölüm</w:t>
      </w:r>
      <w:bookmarkEnd w:id="60"/>
      <w:bookmarkEnd w:id="61"/>
      <w:bookmarkEnd w:id="62"/>
      <w:bookmarkEnd w:id="63"/>
      <w:r w:rsidRPr="008F514B">
        <w:t xml:space="preserve"> </w:t>
      </w:r>
    </w:p>
    <w:p w14:paraId="0C1E7109" w14:textId="1956B22C" w:rsidR="0031296A" w:rsidRDefault="0048402F" w:rsidP="00B6296C">
      <w:pPr>
        <w:pStyle w:val="Balk2"/>
        <w:numPr>
          <w:ilvl w:val="0"/>
          <w:numId w:val="22"/>
        </w:numPr>
      </w:pPr>
      <w:bookmarkStart w:id="64" w:name="_Toc160117063"/>
      <w:r w:rsidRPr="0048402F">
        <w:t>Bulgular</w:t>
      </w:r>
      <w:bookmarkEnd w:id="64"/>
    </w:p>
    <w:p w14:paraId="2B7425B7" w14:textId="184CBFB7" w:rsidR="00A86572" w:rsidRDefault="00A86572" w:rsidP="00C3457E">
      <w:pPr>
        <w:pStyle w:val="AralkYok"/>
      </w:pPr>
      <w:r>
        <w:t>Bölüm başlıkları, büyük harflerle</w:t>
      </w:r>
      <w:r w:rsidRPr="00314145">
        <w:t>, 12 punto ve</w:t>
      </w:r>
      <w:r>
        <w:t xml:space="preserve"> kalın</w:t>
      </w:r>
      <w:r w:rsidRPr="00314145">
        <w:t xml:space="preserve"> olarak</w:t>
      </w:r>
      <w:r>
        <w:t xml:space="preserve"> yazılmalıdır. </w:t>
      </w:r>
      <w:r w:rsidR="00245C7D">
        <w:t>Çalışmanın</w:t>
      </w:r>
      <w:r>
        <w:t xml:space="preserve"> bölümlere ayırmada rakam sistemi kullanılmalı ve her bölüme, bölüm numarası verilmelidir (Birinci Bölüm, İkinci Bölüm vb.). Her bölüm yeni sayfadan başlamalıdır.</w:t>
      </w:r>
    </w:p>
    <w:p w14:paraId="21D7A364" w14:textId="4E330A5F" w:rsidR="00A86572" w:rsidRDefault="00A86572" w:rsidP="00A86572">
      <w:pPr>
        <w:pStyle w:val="metinii"/>
      </w:pPr>
      <w:r>
        <w:t xml:space="preserve">Araştırmada, bölümler arasında bir dengenin kurulmasına özen gösterilmelidir. Zorunlu olmadıkça, bölümler arası sayfa farkının çok fazla olmaması gerekir. Bu durum hem bölümlerde anlatılan konuların dengeli dağılmasına hem de çalışmanın daha etkin bir şekilde sunulmasına katkı sağlayacaktır. </w:t>
      </w:r>
      <w:r w:rsidR="00245C7D">
        <w:t xml:space="preserve">Çalışmanın </w:t>
      </w:r>
      <w:r>
        <w:t xml:space="preserve">başlangıcı, devamı ve sonucu arasındaki bütünlüğe dikkat edilmelidir. </w:t>
      </w:r>
    </w:p>
    <w:p w14:paraId="4BC6EFAA" w14:textId="0272BC9A" w:rsidR="001B30BA" w:rsidRDefault="00245C7D" w:rsidP="00577E0E">
      <w:pPr>
        <w:pStyle w:val="AralkYok"/>
        <w:rPr>
          <w:rFonts w:eastAsia="Times New Roman" w:cs="Courier New"/>
          <w:color w:val="000000"/>
        </w:rPr>
      </w:pPr>
      <w:r>
        <w:rPr>
          <w:rFonts w:eastAsia="Times New Roman" w:cs="Courier New"/>
          <w:color w:val="000000"/>
        </w:rPr>
        <w:t>B</w:t>
      </w:r>
      <w:r w:rsidR="001B30BA" w:rsidRPr="001B30BA">
        <w:rPr>
          <w:rFonts w:eastAsia="Times New Roman" w:cs="Courier New"/>
          <w:color w:val="000000"/>
        </w:rPr>
        <w:t>ölümlerin yazımında Kuramsal Çerçeve, Yöntem, Bulgular gibi bilimsel bir eserde olması gereken bölüm başlıkları bulunmalıdır.</w:t>
      </w:r>
    </w:p>
    <w:p w14:paraId="529BB7D5" w14:textId="48D144A8" w:rsidR="0031296A" w:rsidRDefault="004F1404" w:rsidP="006933ED">
      <w:pPr>
        <w:pStyle w:val="2DzeyBalk"/>
        <w:numPr>
          <w:ilvl w:val="1"/>
          <w:numId w:val="19"/>
        </w:numPr>
      </w:pPr>
      <w:bookmarkStart w:id="65" w:name="_Toc160117064"/>
      <w:r w:rsidRPr="0031296A">
        <w:t>İKİNCİ DÜZEY ALT BAŞLIK</w:t>
      </w:r>
      <w:bookmarkEnd w:id="65"/>
    </w:p>
    <w:p w14:paraId="3AE846D0" w14:textId="2948A7F4" w:rsidR="0031296A" w:rsidRDefault="0031296A" w:rsidP="00724F52">
      <w:pPr>
        <w:pStyle w:val="AralkYok"/>
      </w:pPr>
      <w: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w:t>
      </w:r>
      <w:r w:rsidR="0072495E">
        <w:t>magna. At</w:t>
      </w:r>
      <w:r>
        <w:t xml:space="preserve"> vero eos et accusam et justo duo dolores et ea rebum</w:t>
      </w:r>
    </w:p>
    <w:p w14:paraId="2BF377EC" w14:textId="0000E7C6" w:rsidR="00724F52" w:rsidRDefault="00724F52" w:rsidP="00724F52">
      <w:pPr>
        <w:pStyle w:val="AralkYok"/>
        <w:spacing w:before="120"/>
      </w:pPr>
      <w: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w:t>
      </w:r>
      <w:r w:rsidR="0072495E">
        <w:t>magna. At</w:t>
      </w:r>
      <w:r>
        <w:t xml:space="preserve"> vero eos et accusam et justo duo dolores et ea rebum</w:t>
      </w:r>
    </w:p>
    <w:p w14:paraId="29A13372" w14:textId="0ED77CFA" w:rsidR="00724F52" w:rsidRPr="00724F52" w:rsidRDefault="00724F52" w:rsidP="004F1404">
      <w:pPr>
        <w:pStyle w:val="AralkYok"/>
        <w:spacing w:before="120"/>
      </w:pPr>
      <w: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w:t>
      </w:r>
      <w:r w:rsidR="0072495E">
        <w:t>magna. At</w:t>
      </w:r>
      <w:r>
        <w:t xml:space="preserve"> vero eos et accusam et justo duo dolores et ea rebum</w:t>
      </w:r>
    </w:p>
    <w:p w14:paraId="7BF16AA2" w14:textId="57841FBF" w:rsidR="0031296A" w:rsidRDefault="0031296A" w:rsidP="006933ED">
      <w:pPr>
        <w:pStyle w:val="Balk3"/>
        <w:numPr>
          <w:ilvl w:val="2"/>
          <w:numId w:val="19"/>
        </w:numPr>
      </w:pPr>
      <w:bookmarkStart w:id="66" w:name="_Toc160117065"/>
      <w:r w:rsidRPr="0031296A">
        <w:t>Üçüncü Düzey Alt Başlık</w:t>
      </w:r>
      <w:bookmarkEnd w:id="66"/>
    </w:p>
    <w:p w14:paraId="7794B738" w14:textId="64D6D3E1" w:rsidR="0031296A" w:rsidRDefault="0031296A" w:rsidP="0031296A">
      <w:pPr>
        <w:pStyle w:val="AralkYok"/>
      </w:pPr>
      <w:r>
        <w:t xml:space="preserve">Lorem ipsum dolor sit amet, consetetur sadipscing elitr, sed diam nonumy eirmod tempor invidunt ut labore et dolore magna aliquyam erat, sed diam voluptua. At vero eos et </w:t>
      </w:r>
      <w:r>
        <w:lastRenderedPageBreak/>
        <w:t xml:space="preserve">accusam et justo duo dolores et ea rebum. Stet clita kasd gub rgren, no sea takimata sanctus est Lorem ipsum dolor sit amet, consetetur sadipscing elitr, sed diam nonumy eirmod tempor invidunt ut lab ore sit et dolore </w:t>
      </w:r>
      <w:r w:rsidR="0072495E">
        <w:t>magna. At</w:t>
      </w:r>
      <w:r>
        <w:t xml:space="preserve"> vero eos et accusam et justo duo dolores et ea rebum</w:t>
      </w:r>
    </w:p>
    <w:p w14:paraId="1F45CE9D" w14:textId="4E445D2B" w:rsidR="0031296A" w:rsidRDefault="00245C7D" w:rsidP="006933ED">
      <w:pPr>
        <w:pStyle w:val="metinii"/>
        <w:numPr>
          <w:ilvl w:val="3"/>
          <w:numId w:val="19"/>
        </w:numPr>
        <w:spacing w:before="240" w:after="240"/>
        <w:rPr>
          <w:b/>
        </w:rPr>
      </w:pPr>
      <w:r>
        <w:rPr>
          <w:b/>
        </w:rPr>
        <w:t xml:space="preserve"> </w:t>
      </w:r>
      <w:r w:rsidR="004F1404">
        <w:rPr>
          <w:b/>
        </w:rPr>
        <w:t>D</w:t>
      </w:r>
      <w:r w:rsidR="004F1404" w:rsidRPr="00D41543">
        <w:rPr>
          <w:b/>
        </w:rPr>
        <w:t xml:space="preserve">ördüncü </w:t>
      </w:r>
      <w:r w:rsidR="004F1404">
        <w:rPr>
          <w:b/>
        </w:rPr>
        <w:t>düzey</w:t>
      </w:r>
      <w:r w:rsidR="004F1404" w:rsidRPr="00D41543">
        <w:rPr>
          <w:b/>
        </w:rPr>
        <w:t xml:space="preserve"> alt başlık</w:t>
      </w:r>
    </w:p>
    <w:p w14:paraId="54142CD5" w14:textId="27D27ACD" w:rsidR="0031296A" w:rsidRPr="005703B3" w:rsidRDefault="0031296A" w:rsidP="0031296A">
      <w:pPr>
        <w:pStyle w:val="AralkYok"/>
      </w:pPr>
      <w: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w:t>
      </w:r>
      <w:r w:rsidR="0072495E">
        <w:t>magna. At</w:t>
      </w:r>
      <w:r>
        <w:t xml:space="preserve"> vero eos et accusam et justo duo dolores et ea rebum</w:t>
      </w:r>
    </w:p>
    <w:p w14:paraId="2508D261" w14:textId="3C96E568" w:rsidR="0031296A" w:rsidRDefault="002E2F6D" w:rsidP="002E2F6D">
      <w:pPr>
        <w:pStyle w:val="2DzeyBalk"/>
        <w:numPr>
          <w:ilvl w:val="1"/>
          <w:numId w:val="19"/>
        </w:numPr>
      </w:pPr>
      <w:r>
        <w:t xml:space="preserve"> </w:t>
      </w:r>
      <w:bookmarkStart w:id="67" w:name="_Toc160117066"/>
      <w:r w:rsidR="004F1404">
        <w:t>İKİNCİ</w:t>
      </w:r>
      <w:r w:rsidR="004F1404" w:rsidRPr="00D41543">
        <w:t xml:space="preserve"> </w:t>
      </w:r>
      <w:r w:rsidR="004F1404">
        <w:t>DÜZEY</w:t>
      </w:r>
      <w:r w:rsidR="004F1404" w:rsidRPr="00D41543">
        <w:t xml:space="preserve"> ALT BAŞLIK</w:t>
      </w:r>
      <w:bookmarkEnd w:id="67"/>
    </w:p>
    <w:p w14:paraId="526C0F83" w14:textId="62ADD44F" w:rsidR="004650C4" w:rsidRDefault="0031296A" w:rsidP="004650C4">
      <w:pPr>
        <w:pStyle w:val="AralkYok"/>
      </w:pPr>
      <w: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w:t>
      </w:r>
      <w:r w:rsidR="0072495E">
        <w:t xml:space="preserve">magna. </w:t>
      </w:r>
      <w:r w:rsidR="004650C4">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461F52CE" w14:textId="3EC00EFB" w:rsidR="0031296A" w:rsidRDefault="0031296A" w:rsidP="006933ED">
      <w:pPr>
        <w:pStyle w:val="Balk3"/>
        <w:numPr>
          <w:ilvl w:val="2"/>
          <w:numId w:val="19"/>
        </w:numPr>
      </w:pPr>
      <w:bookmarkStart w:id="68" w:name="_Toc160117067"/>
      <w:r w:rsidRPr="00D41543">
        <w:t xml:space="preserve">Üçüncü </w:t>
      </w:r>
      <w:r>
        <w:t>Düzey</w:t>
      </w:r>
      <w:r w:rsidRPr="00D41543">
        <w:t xml:space="preserve"> Alt Başlık</w:t>
      </w:r>
      <w:bookmarkEnd w:id="68"/>
    </w:p>
    <w:p w14:paraId="6C532EA3" w14:textId="77777777" w:rsidR="00A86572" w:rsidRDefault="0031296A" w:rsidP="0031296A">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w:t>
      </w:r>
      <w:r w:rsidR="00A86572">
        <w:t>.</w:t>
      </w:r>
    </w:p>
    <w:p w14:paraId="3AB88021" w14:textId="09E68A45" w:rsidR="0031296A" w:rsidRDefault="0031296A" w:rsidP="0031296A">
      <w:pPr>
        <w:pStyle w:val="AralkYok"/>
      </w:pPr>
      <w:r>
        <w:t xml:space="preserve"> </w:t>
      </w:r>
    </w:p>
    <w:p w14:paraId="0F9897FF" w14:textId="365D94AB" w:rsidR="00D04E71" w:rsidRPr="00FE7F01" w:rsidRDefault="00D04E71" w:rsidP="00D04E71">
      <w:pPr>
        <w:pStyle w:val="ListeParagraf"/>
        <w:rPr>
          <w:bCs w:val="0"/>
        </w:rPr>
      </w:pPr>
      <w:bookmarkStart w:id="69" w:name="_Toc131582269"/>
      <w:bookmarkStart w:id="70" w:name="_Toc131582431"/>
      <w:bookmarkStart w:id="71" w:name="_Toc131583099"/>
      <w:bookmarkStart w:id="72" w:name="_Toc131583124"/>
      <w:r w:rsidRPr="00C17274">
        <w:rPr>
          <w:b/>
        </w:rPr>
        <w:t xml:space="preserve">Tablo </w:t>
      </w:r>
      <w:r w:rsidR="00C17274" w:rsidRPr="00C17274">
        <w:rPr>
          <w:b/>
        </w:rPr>
        <w:t>3</w:t>
      </w:r>
      <w:r w:rsidR="00FE7F01" w:rsidRPr="00C17274">
        <w:rPr>
          <w:b/>
        </w:rPr>
        <w:t>:</w:t>
      </w:r>
      <w:r w:rsidR="00FE7F01" w:rsidRPr="00FE7F01">
        <w:t xml:space="preserve"> </w:t>
      </w:r>
      <w:r w:rsidRPr="00FE7F01">
        <w:t xml:space="preserve">Örnek </w:t>
      </w:r>
      <w:r w:rsidR="00B12F78">
        <w:t>T</w:t>
      </w:r>
      <w:r w:rsidR="000E3ECE" w:rsidRPr="00FE7F01">
        <w:t>ablo</w:t>
      </w:r>
      <w:bookmarkEnd w:id="69"/>
      <w:r w:rsidR="000E3ECE" w:rsidRPr="00FE7F01">
        <w:t xml:space="preserve"> </w:t>
      </w:r>
      <w:bookmarkEnd w:id="70"/>
      <w:bookmarkEnd w:id="71"/>
      <w:bookmarkEnd w:id="72"/>
      <w:r w:rsidR="00B12F78">
        <w:t>B</w:t>
      </w:r>
    </w:p>
    <w:tbl>
      <w:tblPr>
        <w:tblStyle w:val="DzTablo2"/>
        <w:tblW w:w="0" w:type="auto"/>
        <w:tblLook w:val="04A0" w:firstRow="1" w:lastRow="0" w:firstColumn="1" w:lastColumn="0" w:noHBand="0" w:noVBand="1"/>
      </w:tblPr>
      <w:tblGrid>
        <w:gridCol w:w="1812"/>
        <w:gridCol w:w="1812"/>
        <w:gridCol w:w="1812"/>
        <w:gridCol w:w="1813"/>
        <w:gridCol w:w="1813"/>
      </w:tblGrid>
      <w:tr w:rsidR="00D04E71" w:rsidRPr="00A847C3" w14:paraId="1DE71072" w14:textId="77777777" w:rsidTr="00107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C0BB9A5" w14:textId="77777777" w:rsidR="00D04E71" w:rsidRPr="00A847C3" w:rsidRDefault="00D04E71" w:rsidP="001079F9">
            <w:pPr>
              <w:jc w:val="both"/>
              <w:rPr>
                <w:rFonts w:cs="Times New Roman"/>
                <w:b w:val="0"/>
              </w:rPr>
            </w:pPr>
            <w:r w:rsidRPr="00A847C3">
              <w:rPr>
                <w:rFonts w:cs="Times New Roman"/>
                <w:b w:val="0"/>
              </w:rPr>
              <w:t>Sütun 1</w:t>
            </w:r>
          </w:p>
        </w:tc>
        <w:tc>
          <w:tcPr>
            <w:tcW w:w="1812" w:type="dxa"/>
          </w:tcPr>
          <w:p w14:paraId="18DDEEFF" w14:textId="77777777" w:rsidR="00D04E71" w:rsidRPr="00A847C3" w:rsidRDefault="00D04E71" w:rsidP="001079F9">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2</w:t>
            </w:r>
          </w:p>
        </w:tc>
        <w:tc>
          <w:tcPr>
            <w:tcW w:w="1812" w:type="dxa"/>
          </w:tcPr>
          <w:p w14:paraId="15267073" w14:textId="77777777" w:rsidR="00D04E71" w:rsidRPr="00A847C3" w:rsidRDefault="00D04E71" w:rsidP="001079F9">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3</w:t>
            </w:r>
          </w:p>
        </w:tc>
        <w:tc>
          <w:tcPr>
            <w:tcW w:w="1813" w:type="dxa"/>
          </w:tcPr>
          <w:p w14:paraId="7EB4AE03" w14:textId="77777777" w:rsidR="00D04E71" w:rsidRPr="00A847C3" w:rsidRDefault="00D04E71" w:rsidP="001079F9">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4</w:t>
            </w:r>
          </w:p>
        </w:tc>
        <w:tc>
          <w:tcPr>
            <w:tcW w:w="1813" w:type="dxa"/>
          </w:tcPr>
          <w:p w14:paraId="748498CE" w14:textId="77777777" w:rsidR="00D04E71" w:rsidRPr="00A847C3" w:rsidRDefault="00D04E71" w:rsidP="001079F9">
            <w:pPr>
              <w:jc w:val="both"/>
              <w:cnfStyle w:val="100000000000" w:firstRow="1" w:lastRow="0" w:firstColumn="0" w:lastColumn="0" w:oddVBand="0" w:evenVBand="0" w:oddHBand="0" w:evenHBand="0" w:firstRowFirstColumn="0" w:firstRowLastColumn="0" w:lastRowFirstColumn="0" w:lastRowLastColumn="0"/>
              <w:rPr>
                <w:rFonts w:cs="Times New Roman"/>
                <w:b w:val="0"/>
              </w:rPr>
            </w:pPr>
            <w:r w:rsidRPr="00A847C3">
              <w:rPr>
                <w:rFonts w:cs="Times New Roman"/>
                <w:b w:val="0"/>
              </w:rPr>
              <w:t>Sütun 5</w:t>
            </w:r>
          </w:p>
        </w:tc>
      </w:tr>
      <w:tr w:rsidR="00D04E71" w:rsidRPr="00A847C3" w14:paraId="43929D89" w14:textId="77777777" w:rsidTr="00107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46EB7C3" w14:textId="77777777" w:rsidR="00D04E71" w:rsidRPr="00A847C3" w:rsidRDefault="00D04E71" w:rsidP="001079F9">
            <w:pPr>
              <w:jc w:val="both"/>
              <w:rPr>
                <w:rFonts w:cs="Times New Roman"/>
                <w:b w:val="0"/>
              </w:rPr>
            </w:pPr>
            <w:r w:rsidRPr="00A847C3">
              <w:rPr>
                <w:rFonts w:cs="Times New Roman"/>
                <w:b w:val="0"/>
              </w:rPr>
              <w:t>Satır 2</w:t>
            </w:r>
          </w:p>
        </w:tc>
        <w:tc>
          <w:tcPr>
            <w:tcW w:w="1812" w:type="dxa"/>
          </w:tcPr>
          <w:p w14:paraId="668C7F37"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36F956D8"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16856B99"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177D78DE"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D04E71" w:rsidRPr="00A847C3" w14:paraId="4A5F7718" w14:textId="77777777" w:rsidTr="001079F9">
        <w:tc>
          <w:tcPr>
            <w:cnfStyle w:val="001000000000" w:firstRow="0" w:lastRow="0" w:firstColumn="1" w:lastColumn="0" w:oddVBand="0" w:evenVBand="0" w:oddHBand="0" w:evenHBand="0" w:firstRowFirstColumn="0" w:firstRowLastColumn="0" w:lastRowFirstColumn="0" w:lastRowLastColumn="0"/>
            <w:tcW w:w="1812" w:type="dxa"/>
          </w:tcPr>
          <w:p w14:paraId="6AB27625" w14:textId="77777777" w:rsidR="00D04E71" w:rsidRPr="00A847C3" w:rsidRDefault="00D04E71" w:rsidP="001079F9">
            <w:pPr>
              <w:jc w:val="both"/>
              <w:rPr>
                <w:rFonts w:cs="Times New Roman"/>
                <w:b w:val="0"/>
              </w:rPr>
            </w:pPr>
            <w:r w:rsidRPr="00A847C3">
              <w:rPr>
                <w:rFonts w:cs="Times New Roman"/>
                <w:b w:val="0"/>
              </w:rPr>
              <w:t>Satır 3</w:t>
            </w:r>
          </w:p>
        </w:tc>
        <w:tc>
          <w:tcPr>
            <w:tcW w:w="1812" w:type="dxa"/>
          </w:tcPr>
          <w:p w14:paraId="5B6B606D" w14:textId="77777777" w:rsidR="00D04E71" w:rsidRPr="00A847C3" w:rsidRDefault="00D04E71" w:rsidP="001079F9">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2" w:type="dxa"/>
          </w:tcPr>
          <w:p w14:paraId="415F2085" w14:textId="77777777" w:rsidR="00D04E71" w:rsidRPr="00A847C3" w:rsidRDefault="00D04E71" w:rsidP="001079F9">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3" w:type="dxa"/>
          </w:tcPr>
          <w:p w14:paraId="796F6FDF" w14:textId="77777777" w:rsidR="00D04E71" w:rsidRPr="00A847C3" w:rsidRDefault="00D04E71" w:rsidP="001079F9">
            <w:pPr>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1813" w:type="dxa"/>
          </w:tcPr>
          <w:p w14:paraId="4323AAE2" w14:textId="77777777" w:rsidR="00D04E71" w:rsidRPr="00A847C3" w:rsidRDefault="00D04E71" w:rsidP="001079F9">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D04E71" w:rsidRPr="00A847C3" w14:paraId="235A3AEA" w14:textId="77777777" w:rsidTr="00107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B68A923" w14:textId="77777777" w:rsidR="00D04E71" w:rsidRPr="00A847C3" w:rsidRDefault="00D04E71" w:rsidP="001079F9">
            <w:pPr>
              <w:jc w:val="both"/>
              <w:rPr>
                <w:rFonts w:cs="Times New Roman"/>
                <w:b w:val="0"/>
              </w:rPr>
            </w:pPr>
            <w:r w:rsidRPr="00A847C3">
              <w:rPr>
                <w:rFonts w:cs="Times New Roman"/>
                <w:b w:val="0"/>
              </w:rPr>
              <w:t>Satır 4</w:t>
            </w:r>
          </w:p>
        </w:tc>
        <w:tc>
          <w:tcPr>
            <w:tcW w:w="1812" w:type="dxa"/>
          </w:tcPr>
          <w:p w14:paraId="092D8041"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2" w:type="dxa"/>
          </w:tcPr>
          <w:p w14:paraId="319DFD9A"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1516DB6F"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13" w:type="dxa"/>
          </w:tcPr>
          <w:p w14:paraId="28ECE6AD" w14:textId="77777777" w:rsidR="00D04E71" w:rsidRPr="00A847C3" w:rsidRDefault="00D04E71" w:rsidP="001079F9">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53183CEA" w14:textId="2F16BC7A" w:rsidR="0031296A" w:rsidRDefault="00245C7D" w:rsidP="006933ED">
      <w:pPr>
        <w:pStyle w:val="Balk4"/>
        <w:numPr>
          <w:ilvl w:val="3"/>
          <w:numId w:val="19"/>
        </w:numPr>
      </w:pPr>
      <w:r>
        <w:lastRenderedPageBreak/>
        <w:t xml:space="preserve"> </w:t>
      </w:r>
      <w:bookmarkStart w:id="73" w:name="_Toc160117068"/>
      <w:r w:rsidR="004F1404">
        <w:t>D</w:t>
      </w:r>
      <w:r w:rsidR="004F1404" w:rsidRPr="00D41543">
        <w:t xml:space="preserve">ördüncü </w:t>
      </w:r>
      <w:r w:rsidR="004F1404">
        <w:t>düzey</w:t>
      </w:r>
      <w:r w:rsidR="004F1404" w:rsidRPr="00D41543">
        <w:t xml:space="preserve"> alt başlık</w:t>
      </w:r>
      <w:bookmarkEnd w:id="73"/>
    </w:p>
    <w:p w14:paraId="2FFD3AF8" w14:textId="1B901F58" w:rsidR="004650C4" w:rsidRDefault="0031296A" w:rsidP="004650C4">
      <w:pPr>
        <w:pStyle w:val="AralkYok"/>
      </w:pPr>
      <w: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w:t>
      </w:r>
      <w:r w:rsidR="0072495E">
        <w:t>magna. At</w:t>
      </w:r>
      <w:r>
        <w:t xml:space="preserve"> vero eos et accusam et justo duo dolores et ea rebum</w:t>
      </w:r>
    </w:p>
    <w:p w14:paraId="7AFA2A47" w14:textId="77777777" w:rsidR="004650C4" w:rsidRDefault="004650C4" w:rsidP="004650C4">
      <w:pPr>
        <w:pStyle w:val="AralkYok"/>
        <w:spacing w:before="120"/>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030F3F40" w14:textId="0723D606" w:rsidR="004650C4" w:rsidRPr="004650C4" w:rsidRDefault="004650C4" w:rsidP="004650C4">
      <w:pPr>
        <w:pStyle w:val="AralkYok"/>
        <w:spacing w:before="120"/>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3A512C9A" w14:textId="04D65F14" w:rsidR="0031296A" w:rsidRDefault="009D42FB" w:rsidP="008418B5">
      <w:pPr>
        <w:pStyle w:val="5DzeyBalk"/>
      </w:pPr>
      <w:r>
        <w:t>B</w:t>
      </w:r>
      <w:r w:rsidR="004F1404">
        <w:t>eşinci</w:t>
      </w:r>
      <w:r w:rsidR="0031296A" w:rsidRPr="00D41543">
        <w:t xml:space="preserve"> </w:t>
      </w:r>
      <w:r w:rsidR="004F1404">
        <w:t>düzey</w:t>
      </w:r>
      <w:r w:rsidR="004F1404" w:rsidRPr="00D41543">
        <w:t xml:space="preserve"> alt başlık</w:t>
      </w:r>
    </w:p>
    <w:p w14:paraId="69C9C062" w14:textId="77777777" w:rsidR="004650C4" w:rsidRPr="004650C4" w:rsidRDefault="004650C4" w:rsidP="004650C4">
      <w:pPr>
        <w:pStyle w:val="AralkYok"/>
      </w:pPr>
      <w:r w:rsidRPr="004650C4">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7BE65B45" w14:textId="29F84B40" w:rsidR="004650C4" w:rsidRDefault="004650C4" w:rsidP="004650C4">
      <w:pPr>
        <w:pStyle w:val="AralkYok"/>
      </w:pPr>
      <w:r w:rsidRPr="004650C4">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r w:rsidR="00A86572">
        <w:t>.</w:t>
      </w:r>
    </w:p>
    <w:p w14:paraId="03B83723" w14:textId="77777777" w:rsidR="00A86572" w:rsidRDefault="00A86572" w:rsidP="00A86572">
      <w:pPr>
        <w:pStyle w:val="Balk3"/>
        <w:numPr>
          <w:ilvl w:val="2"/>
          <w:numId w:val="19"/>
        </w:numPr>
      </w:pPr>
      <w:bookmarkStart w:id="74" w:name="_Toc160117069"/>
      <w:r w:rsidRPr="0031296A">
        <w:t>Üçüncü Düzey Alt Başlık</w:t>
      </w:r>
      <w:bookmarkEnd w:id="74"/>
    </w:p>
    <w:p w14:paraId="4D27D92F" w14:textId="77777777" w:rsidR="00A86572" w:rsidRDefault="00A86572" w:rsidP="00A86572">
      <w:pPr>
        <w:pStyle w:val="AralkYok"/>
      </w:pPr>
      <w: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w:t>
      </w:r>
      <w:r>
        <w:lastRenderedPageBreak/>
        <w:t>Lorem ipsum dolor sit amet, consetetur sadipscing elitr, sed diam nonumy eirmod tempor invidunt ut lab ore sit et dolore magna. At vero eos et accusam et justo duo dolores et ea rebum.</w:t>
      </w:r>
    </w:p>
    <w:p w14:paraId="4D69848A" w14:textId="53BE7320" w:rsidR="00A86572" w:rsidRPr="00E43846" w:rsidRDefault="00A86572" w:rsidP="00A86572">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r w:rsidRPr="00E43846">
        <w:t xml:space="preserve"> </w:t>
      </w: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640E7F6B" w14:textId="16494ED8" w:rsidR="00A86572" w:rsidRDefault="00245C7D" w:rsidP="00A86572">
      <w:pPr>
        <w:pStyle w:val="Balk4"/>
        <w:numPr>
          <w:ilvl w:val="3"/>
          <w:numId w:val="19"/>
        </w:numPr>
      </w:pPr>
      <w:r>
        <w:t xml:space="preserve"> </w:t>
      </w:r>
      <w:bookmarkStart w:id="75" w:name="_Toc160117070"/>
      <w:r w:rsidR="00A86572">
        <w:t>D</w:t>
      </w:r>
      <w:r w:rsidR="00A86572" w:rsidRPr="00D41543">
        <w:t xml:space="preserve">ördüncü </w:t>
      </w:r>
      <w:r w:rsidR="00A86572">
        <w:t>düzey</w:t>
      </w:r>
      <w:r w:rsidR="00A86572" w:rsidRPr="00D41543">
        <w:t xml:space="preserve"> alt başlık</w:t>
      </w:r>
      <w:bookmarkEnd w:id="75"/>
    </w:p>
    <w:p w14:paraId="1B3B0B2F" w14:textId="77777777" w:rsidR="00A86572" w:rsidRDefault="00A86572" w:rsidP="00A86572">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r w:rsidRPr="00E43846">
        <w:t xml:space="preserve"> </w:t>
      </w: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4328BF59" w14:textId="77777777" w:rsidR="00A86572" w:rsidRDefault="00A86572" w:rsidP="00A86572">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0D4198CB" w14:textId="77777777" w:rsidR="00A86572" w:rsidRPr="006933ED" w:rsidRDefault="00A86572" w:rsidP="00A86572">
      <w:pPr>
        <w:pStyle w:val="5DzeyBalk"/>
      </w:pPr>
      <w:r w:rsidRPr="006933ED">
        <w:t>Dca … (Beşinci düzey alt başlık)</w:t>
      </w:r>
    </w:p>
    <w:p w14:paraId="288F66F5" w14:textId="77777777" w:rsidR="00A86572" w:rsidRDefault="00A86572" w:rsidP="00A86572">
      <w:pPr>
        <w:pStyle w:val="AralkYok"/>
      </w:pPr>
      <w: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w:t>
      </w:r>
      <w:r>
        <w:lastRenderedPageBreak/>
        <w:t>Lorem ipsum dolor sit amet, consetetur sadipscing elitr, sed diam nonumy eirmod tempor invidunt ut lab ore sit et dolore magna. At vero eos et accusam et justo duo dolores et ea rebum</w:t>
      </w:r>
    </w:p>
    <w:p w14:paraId="206D9C39" w14:textId="77777777" w:rsidR="00A86572" w:rsidRDefault="00A86572" w:rsidP="00A86572">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280EFAAB" w14:textId="77777777" w:rsidR="00A86572" w:rsidRDefault="00A86572" w:rsidP="00A86572">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At vero eos et accusam et justo duo dolores et ea rebum</w:t>
      </w:r>
    </w:p>
    <w:p w14:paraId="356BA334" w14:textId="77777777" w:rsidR="00A86572" w:rsidRPr="00A86572" w:rsidRDefault="00A86572" w:rsidP="00A86572"/>
    <w:p w14:paraId="2F0A2CE7" w14:textId="48D335F4" w:rsidR="004650C4" w:rsidRPr="000E3ECE" w:rsidRDefault="004650C4" w:rsidP="004650C4">
      <w:pPr>
        <w:pStyle w:val="AralkYok"/>
      </w:pPr>
    </w:p>
    <w:p w14:paraId="35031EB9" w14:textId="77777777" w:rsidR="00A86572" w:rsidRDefault="00A86572">
      <w:pPr>
        <w:spacing w:after="160" w:line="259" w:lineRule="auto"/>
        <w:jc w:val="left"/>
        <w:rPr>
          <w:rFonts w:eastAsiaTheme="majorEastAsia" w:cstheme="majorBidi"/>
          <w:b/>
          <w:bCs w:val="0"/>
          <w:caps/>
          <w:szCs w:val="32"/>
        </w:rPr>
      </w:pPr>
      <w:r>
        <w:br w:type="page"/>
      </w:r>
    </w:p>
    <w:p w14:paraId="4EDDFA78" w14:textId="29F1CB7B" w:rsidR="00F7576B" w:rsidRDefault="00506349" w:rsidP="00051BA4">
      <w:pPr>
        <w:pStyle w:val="Balk1"/>
      </w:pPr>
      <w:bookmarkStart w:id="76" w:name="_Toc160117071"/>
      <w:r>
        <w:lastRenderedPageBreak/>
        <w:t>Sonuç</w:t>
      </w:r>
      <w:r w:rsidR="00AD7C1C">
        <w:t>, TArtışma ve Öneriler</w:t>
      </w:r>
      <w:bookmarkEnd w:id="76"/>
    </w:p>
    <w:p w14:paraId="7B2BE804" w14:textId="2998CA06" w:rsidR="00D72F52" w:rsidRPr="00D72F52" w:rsidRDefault="00D72F52" w:rsidP="00D72F52">
      <w:pPr>
        <w:pStyle w:val="AralkYok"/>
      </w:pPr>
      <w:bookmarkStart w:id="77" w:name="_Hlk146663450"/>
      <w:r w:rsidRPr="00D72F52">
        <w:t xml:space="preserve">Metin kısmının son bölümü “Sonuç, Tartışma ve Öneriler” başlığını taşır. Bu bölüm </w:t>
      </w:r>
      <w:r w:rsidR="00245C7D">
        <w:t>çalışmanı</w:t>
      </w:r>
      <w:r w:rsidRPr="00D72F52">
        <w:t xml:space="preserve"> devam eden bir bölümü olarak kabul edilmemeli, numaralandırılmamalıdır. Eğer bulgular bir önceki bölümde tartışılmışsa bölüm başlığı “Sonuç ve Öneriler” olmalıdır. Bu bölüm; Sonuç, Tartışma ve Öneriler olmak üzere üç alt başlıktan oluşur.</w:t>
      </w:r>
    </w:p>
    <w:p w14:paraId="544D1480" w14:textId="77777777" w:rsidR="00C65943" w:rsidRPr="008F2124" w:rsidRDefault="00C65943" w:rsidP="00C65943">
      <w:pPr>
        <w:pStyle w:val="Balk3"/>
        <w:rPr>
          <w:bCs w:val="0"/>
        </w:rPr>
      </w:pPr>
      <w:bookmarkStart w:id="78" w:name="_Toc160117072"/>
      <w:bookmarkEnd w:id="77"/>
      <w:r w:rsidRPr="008F2124">
        <w:rPr>
          <w:bCs w:val="0"/>
        </w:rPr>
        <w:t>Sonuç</w:t>
      </w:r>
      <w:bookmarkEnd w:id="78"/>
      <w:r w:rsidRPr="008F2124">
        <w:rPr>
          <w:bCs w:val="0"/>
        </w:rPr>
        <w:t xml:space="preserve"> </w:t>
      </w:r>
    </w:p>
    <w:p w14:paraId="2C18522F" w14:textId="77777777" w:rsidR="00C65943" w:rsidRDefault="00C65943" w:rsidP="00C65943">
      <w:pPr>
        <w:pStyle w:val="metinii"/>
      </w:pPr>
      <w:r w:rsidRPr="008F2124">
        <w:t xml:space="preserve">Bu kısımda sayısal değerler sunulmayıp, araştırmanın problemlerine ya da hipotezlerine ilişkin sonuçlar belirlenir ve yorumlanır. Sonuçların önemli olup olmadığı, alan yazındaki diğer sonuçlarla tutarlı olup olmadığı, konuya ilişkin yeni araştırmalara ihtiyaç duyulup duyulmadığı, duyuluyorsa bunların neler olması gerektiği belirtilmelidir.  </w:t>
      </w:r>
    </w:p>
    <w:p w14:paraId="3C15AD31" w14:textId="77777777" w:rsidR="00C65943" w:rsidRPr="008F2124" w:rsidRDefault="00C65943" w:rsidP="00C65943">
      <w:pPr>
        <w:pStyle w:val="Balk3"/>
        <w:rPr>
          <w:bCs w:val="0"/>
        </w:rPr>
      </w:pPr>
      <w:bookmarkStart w:id="79" w:name="_Toc160117073"/>
      <w:r w:rsidRPr="008F2124">
        <w:rPr>
          <w:bCs w:val="0"/>
        </w:rPr>
        <w:t>Tartışma</w:t>
      </w:r>
      <w:bookmarkEnd w:id="79"/>
      <w:r w:rsidRPr="008F2124">
        <w:rPr>
          <w:bCs w:val="0"/>
        </w:rPr>
        <w:t xml:space="preserve"> </w:t>
      </w:r>
    </w:p>
    <w:p w14:paraId="26A1FBA8" w14:textId="77777777" w:rsidR="00C65943" w:rsidRDefault="00C65943" w:rsidP="00C65943">
      <w:pPr>
        <w:pStyle w:val="metinii"/>
      </w:pPr>
      <w:r w:rsidRPr="008F2124">
        <w:t xml:space="preserve">Özellikle araştırma sonuçlarının konuya ilişkin diğer araştırma sonuçlarıyla benzerlikleri ve farklılıkları üzerine durulmalı ve bunların nedenleri tartışılmalıdır. Ayrıca araştırmanın alan yazına ve bilime katkısı açıklanmalıdır. Çalışmanın bulguları bu bölümde diğer araştırma sonuçları ve kendi içerisinde tartışılmalıdır.  </w:t>
      </w:r>
    </w:p>
    <w:p w14:paraId="2F40211E" w14:textId="77777777" w:rsidR="00C65943" w:rsidRPr="008F2124" w:rsidRDefault="00C65943" w:rsidP="00C65943">
      <w:pPr>
        <w:pStyle w:val="Balk3"/>
        <w:rPr>
          <w:bCs w:val="0"/>
        </w:rPr>
      </w:pPr>
      <w:bookmarkStart w:id="80" w:name="_Toc160117074"/>
      <w:r w:rsidRPr="008F2124">
        <w:rPr>
          <w:bCs w:val="0"/>
        </w:rPr>
        <w:t>Öneriler</w:t>
      </w:r>
      <w:bookmarkEnd w:id="80"/>
      <w:r w:rsidRPr="008F2124">
        <w:rPr>
          <w:bCs w:val="0"/>
        </w:rPr>
        <w:t xml:space="preserve"> </w:t>
      </w:r>
    </w:p>
    <w:p w14:paraId="4A434182" w14:textId="77777777" w:rsidR="00C65943" w:rsidRPr="00D867C3" w:rsidRDefault="00C65943" w:rsidP="00C65943">
      <w:pPr>
        <w:pStyle w:val="metinii"/>
      </w:pPr>
      <w:r w:rsidRPr="008F2124">
        <w:t>Bu kısımda yapılan öneriler, araştırma sonuçları bağlamında yapılmalıdır. Öneriler bölümünde gelecek araştırmacılar ve uygulayıcılar için önerilere yer verilmelidir.</w:t>
      </w:r>
      <w:r w:rsidRPr="003E1141">
        <w:t xml:space="preserve"> </w:t>
      </w:r>
      <w:r w:rsidRPr="00D867C3">
        <w:t xml:space="preserve">Ayrıca, yapılan araştırmada çözümlenemeyen sorunlar varsa, bunların gelecekte hangi tür ya da konudaki araştırmalarla çözümlenebileceğine ilişkin varsa öngörü ve öneriler de paylaşılmalıdır. </w:t>
      </w:r>
    </w:p>
    <w:p w14:paraId="3A396EB8" w14:textId="3FDCE46E" w:rsidR="00253DAC" w:rsidRDefault="00253DAC" w:rsidP="00577E0E">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w:t>
      </w:r>
      <w:r w:rsidRPr="00D04E71">
        <w:t xml:space="preserve"> </w:t>
      </w: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w:t>
      </w:r>
      <w:r w:rsidRPr="00D04E71">
        <w:t xml:space="preserve"> </w:t>
      </w:r>
      <w:r>
        <w:t xml:space="preserve">Lorem ipsum dolor sit amet, consetetur sadipscing elitr, sed diam nonumy eirmod tempor invidunt ut labore et dolore magna aliquyam erat, sed diam voluptua. At vero eos et accusam et justo duo dolores </w:t>
      </w:r>
      <w:r>
        <w:lastRenderedPageBreak/>
        <w:t>et ea rebum. Stet clita kasd gub rgren, no sea takimata sanctus est Lorem ipsum dolor sit amet, consetetur sadipscing elitr, sed diam nonumy eirmod tempor</w:t>
      </w:r>
    </w:p>
    <w:p w14:paraId="48596A66" w14:textId="77777777" w:rsidR="00253DAC" w:rsidRPr="00D04E71" w:rsidRDefault="00253DAC" w:rsidP="00253DAC">
      <w:pPr>
        <w:pStyle w:val="AralkYok"/>
      </w:pPr>
      <w: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w:t>
      </w:r>
    </w:p>
    <w:p w14:paraId="5F314352" w14:textId="2953B7ED" w:rsidR="00F7576B" w:rsidRDefault="00F7576B" w:rsidP="00253DAC">
      <w:pPr>
        <w:pStyle w:val="AralkYok"/>
        <w:rPr>
          <w:rFonts w:eastAsiaTheme="majorEastAsia" w:cstheme="majorBidi"/>
          <w:szCs w:val="32"/>
        </w:rPr>
      </w:pPr>
    </w:p>
    <w:p w14:paraId="5D881F42" w14:textId="77777777" w:rsidR="00253DAC" w:rsidRDefault="00253DAC">
      <w:pPr>
        <w:spacing w:after="160" w:line="259" w:lineRule="auto"/>
        <w:jc w:val="left"/>
        <w:rPr>
          <w:rFonts w:eastAsiaTheme="majorEastAsia" w:cstheme="majorBidi"/>
          <w:b/>
          <w:bCs w:val="0"/>
          <w:caps/>
          <w:szCs w:val="32"/>
        </w:rPr>
      </w:pPr>
      <w:r>
        <w:br w:type="page"/>
      </w:r>
    </w:p>
    <w:p w14:paraId="026D97DD" w14:textId="79AFF57F" w:rsidR="004750C5" w:rsidRPr="00506349" w:rsidRDefault="004750C5" w:rsidP="00051BA4">
      <w:pPr>
        <w:pStyle w:val="Balk1"/>
      </w:pPr>
      <w:bookmarkStart w:id="81" w:name="_Toc160117075"/>
      <w:r w:rsidRPr="00506349">
        <w:lastRenderedPageBreak/>
        <w:t>K</w:t>
      </w:r>
      <w:r w:rsidR="00506349">
        <w:t>aynakça</w:t>
      </w:r>
      <w:bookmarkEnd w:id="81"/>
    </w:p>
    <w:p w14:paraId="37E5E4B0" w14:textId="77777777" w:rsidR="000E3ECE" w:rsidRDefault="000E3ECE" w:rsidP="000E3ECE">
      <w:pPr>
        <w:pStyle w:val="Kaynaka"/>
      </w:pPr>
      <w:r>
        <w:t xml:space="preserve">Açıkgöz, M. (2019). </w:t>
      </w:r>
      <w:r w:rsidRPr="00D80D7E">
        <w:rPr>
          <w:i/>
          <w:iCs/>
        </w:rPr>
        <w:t>Çukurova üniversitesi tıp fakültesi öğrencilerinin psikolojik sağlamlık ile mizah tarzları ve mutluluk düzeyi arasındaki ilişkinin incelenmesi</w:t>
      </w:r>
      <w:r>
        <w:t xml:space="preserve">. (Yüksek lisans tezi). Yükseköğretim Kurulu Ulusal Tez Merkezi’nden edinilmiştir. (Tez No. 443054) </w:t>
      </w:r>
    </w:p>
    <w:p w14:paraId="098307F0" w14:textId="77777777" w:rsidR="000E3ECE" w:rsidRDefault="000E3ECE" w:rsidP="000E3ECE">
      <w:pPr>
        <w:pStyle w:val="kaynaka0"/>
      </w:pPr>
      <w:r w:rsidRPr="00FD767C">
        <w:t xml:space="preserve">Adler, A. (1964). The individual psychology of Alfred Adler; a sistematic presentation in selections fom his writings. </w:t>
      </w:r>
      <w:hyperlink r:id="rId15" w:history="1">
        <w:r w:rsidRPr="00FD767C">
          <w:t>http://www.onlineoriginals.com</w:t>
        </w:r>
      </w:hyperlink>
    </w:p>
    <w:p w14:paraId="02D4270E" w14:textId="77777777" w:rsidR="000E3ECE" w:rsidRDefault="000E3ECE" w:rsidP="000E3ECE">
      <w:pPr>
        <w:pStyle w:val="kaynaka0"/>
      </w:pPr>
      <w:r w:rsidRPr="00C42288">
        <w:rPr>
          <w:rStyle w:val="kaynakaChar0"/>
          <w:rFonts w:eastAsia="Calibri"/>
        </w:rPr>
        <w:t>Anonymous. (2004).  Metals in perspective groundwater arsenic contamination and its health effects in the Ganga-Meghna-Brahmaputra plain. </w:t>
      </w:r>
      <w:r w:rsidRPr="00C42288">
        <w:rPr>
          <w:rStyle w:val="kaynakaChar0"/>
          <w:rFonts w:eastAsia="Calibri"/>
          <w:i/>
        </w:rPr>
        <w:t>Journal of Environmental Monitoring</w:t>
      </w:r>
      <w:r w:rsidRPr="00C42288">
        <w:rPr>
          <w:rStyle w:val="kaynakaChar0"/>
          <w:rFonts w:eastAsia="Calibri"/>
        </w:rPr>
        <w:t>, </w:t>
      </w:r>
      <w:r w:rsidRPr="0091362D">
        <w:rPr>
          <w:rStyle w:val="kaynakaChar0"/>
          <w:rFonts w:eastAsia="Calibri"/>
          <w:i/>
        </w:rPr>
        <w:t>6</w:t>
      </w:r>
      <w:r w:rsidRPr="00C42288">
        <w:rPr>
          <w:rStyle w:val="kaynakaChar0"/>
          <w:rFonts w:eastAsia="Calibri"/>
        </w:rPr>
        <w:t>(6), 74-83</w:t>
      </w:r>
      <w:r w:rsidRPr="00C42288">
        <w:t>.</w:t>
      </w:r>
    </w:p>
    <w:p w14:paraId="1FEB05A7" w14:textId="77777777" w:rsidR="000E3ECE" w:rsidRDefault="000E3ECE" w:rsidP="000E3ECE">
      <w:pPr>
        <w:pStyle w:val="kaynaka0"/>
        <w:rPr>
          <w:shd w:val="clear" w:color="auto" w:fill="FFFFFF"/>
        </w:rPr>
      </w:pPr>
      <w:r>
        <w:rPr>
          <w:shd w:val="clear" w:color="auto" w:fill="FFFFFF"/>
        </w:rPr>
        <w:t xml:space="preserve">Ayengin, T. (2016). İslâm Hukukunun Kökeni Üzerine Bazı Düşünceler. </w:t>
      </w:r>
      <w:r>
        <w:rPr>
          <w:i/>
          <w:iCs/>
          <w:shd w:val="clear" w:color="auto" w:fill="FFFFFF"/>
        </w:rPr>
        <w:t>Usûl İslam Araştırmaları</w:t>
      </w:r>
      <w:r>
        <w:rPr>
          <w:shd w:val="clear" w:color="auto" w:fill="FFFFFF"/>
        </w:rPr>
        <w:t>,</w:t>
      </w:r>
      <w:r>
        <w:rPr>
          <w:i/>
          <w:shd w:val="clear" w:color="auto" w:fill="FFFFFF"/>
        </w:rPr>
        <w:t xml:space="preserve"> 4</w:t>
      </w:r>
      <w:r>
        <w:rPr>
          <w:shd w:val="clear" w:color="auto" w:fill="FFFFFF"/>
        </w:rPr>
        <w:t xml:space="preserve">(4), 99-113. </w:t>
      </w:r>
      <w:hyperlink r:id="rId16" w:history="1">
        <w:r>
          <w:rPr>
            <w:shd w:val="clear" w:color="auto" w:fill="FFFFFF"/>
          </w:rPr>
          <w:t>http://dergipark.gov.tr</w:t>
        </w:r>
      </w:hyperlink>
      <w:r>
        <w:rPr>
          <w:shd w:val="clear" w:color="auto" w:fill="FFFFFF"/>
        </w:rPr>
        <w:t xml:space="preserve"> </w:t>
      </w:r>
    </w:p>
    <w:p w14:paraId="164488AD" w14:textId="77777777" w:rsidR="000E3ECE" w:rsidRDefault="000E3ECE" w:rsidP="000E3ECE">
      <w:pPr>
        <w:pStyle w:val="kaynaka0"/>
      </w:pPr>
      <w:r>
        <w:t xml:space="preserve">Barton, K. C., &amp; Levstik, L. S. (2004). </w:t>
      </w:r>
      <w:r w:rsidRPr="00123FA2">
        <w:rPr>
          <w:i/>
          <w:iCs/>
        </w:rPr>
        <w:t>Teaching history for the common good. Mahwah</w:t>
      </w:r>
      <w:r>
        <w:t>. Lawrence Erlbaum Associates.</w:t>
      </w:r>
    </w:p>
    <w:p w14:paraId="4259EFD4" w14:textId="77777777" w:rsidR="000E3ECE" w:rsidRPr="00C42288" w:rsidRDefault="000E3ECE" w:rsidP="000E3ECE">
      <w:pPr>
        <w:pStyle w:val="kaynaka0"/>
      </w:pPr>
      <w:r w:rsidRPr="00C42288">
        <w:t xml:space="preserve">Bozkurt, T. (2004). </w:t>
      </w:r>
      <w:r w:rsidRPr="00C42288">
        <w:rPr>
          <w:i/>
        </w:rPr>
        <w:t>Beypazarı’ndaki Türk devri yapıları</w:t>
      </w:r>
      <w:r w:rsidRPr="00C42288">
        <w:t xml:space="preserve"> [e-kitap sürümü].        http://ekitap.kulturturizm.gov.tr/Eklenti/13925</w:t>
      </w:r>
    </w:p>
    <w:p w14:paraId="0F528112" w14:textId="77777777" w:rsidR="000E3ECE" w:rsidRDefault="000E3ECE" w:rsidP="000E3ECE">
      <w:pPr>
        <w:pStyle w:val="kaynaka0"/>
      </w:pPr>
      <w:r w:rsidRPr="00C552B1">
        <w:t xml:space="preserve">Bozkus, T., Turkmen, M., &amp; Kul, M. (2013). The effects of age, sports experience and physical self perception on competition anxiety levels of female football players. </w:t>
      </w:r>
      <w:r w:rsidRPr="00C552B1">
        <w:rPr>
          <w:i/>
        </w:rPr>
        <w:t>International Journal of Academic Research</w:t>
      </w:r>
      <w:r>
        <w:t xml:space="preserve">, </w:t>
      </w:r>
      <w:r w:rsidRPr="0091362D">
        <w:rPr>
          <w:i/>
        </w:rPr>
        <w:t>5</w:t>
      </w:r>
      <w:r>
        <w:t>(4)</w:t>
      </w:r>
    </w:p>
    <w:p w14:paraId="6B2E35FA" w14:textId="77777777" w:rsidR="000E3ECE" w:rsidRDefault="000E3ECE" w:rsidP="000E3ECE">
      <w:pPr>
        <w:pStyle w:val="kaynaka0"/>
      </w:pPr>
      <w:r>
        <w:t xml:space="preserve">Büyüksevindik, B., &amp; Öztemel, K. (2018). Üniversite öğrencilerinin akademik başarılarının (not ortalamalarının) pozitif eğilimler ile ilişkisi. M. Peker (Ed.), </w:t>
      </w:r>
      <w:r>
        <w:rPr>
          <w:i/>
        </w:rPr>
        <w:t xml:space="preserve">Uluslararası Bilim ve Eğitim Kongresi </w:t>
      </w:r>
      <w:r>
        <w:t>içinde (s. 565-566). Afyon: Kocatepe Üniversitesi.</w:t>
      </w:r>
    </w:p>
    <w:p w14:paraId="66D998A0" w14:textId="77777777" w:rsidR="000E3ECE" w:rsidRDefault="000E3ECE" w:rsidP="000E3ECE">
      <w:pPr>
        <w:pStyle w:val="kaynaka0"/>
      </w:pPr>
      <w:r>
        <w:t xml:space="preserve">Celuch, K., Saxby, C., &amp; Oeding, J. (2015). The influence of counterfactual thinking and regret on ethical decision making. </w:t>
      </w:r>
      <w:r>
        <w:rPr>
          <w:i/>
        </w:rPr>
        <w:t>Journal of Education for Business</w:t>
      </w:r>
      <w:r>
        <w:t xml:space="preserve">, </w:t>
      </w:r>
      <w:r>
        <w:rPr>
          <w:i/>
          <w:iCs/>
        </w:rPr>
        <w:t>90</w:t>
      </w:r>
      <w:r>
        <w:t xml:space="preserve">(4), 175-181.  </w:t>
      </w:r>
      <w:hyperlink r:id="rId17" w:history="1">
        <w:r w:rsidRPr="00D055E1">
          <w:rPr>
            <w:rStyle w:val="Kpr"/>
          </w:rPr>
          <w:t>https://doi.org/10.1080/08832323. 2015.1014455</w:t>
        </w:r>
      </w:hyperlink>
    </w:p>
    <w:p w14:paraId="44C1260A" w14:textId="77777777" w:rsidR="000E3ECE" w:rsidRDefault="000E3ECE" w:rsidP="000E3ECE">
      <w:pPr>
        <w:pStyle w:val="kaynaka0"/>
        <w:spacing w:after="120"/>
      </w:pPr>
      <w:r>
        <w:t xml:space="preserve">Diyanet İşleri Başkanlığı. (2018). </w:t>
      </w:r>
      <w:r>
        <w:rPr>
          <w:i/>
        </w:rPr>
        <w:t xml:space="preserve">Kur’an-ı Kerim. </w:t>
      </w:r>
      <w:r>
        <w:t>Ankara: Diyanet İşleri Başkanlığı Yayınları.</w:t>
      </w:r>
    </w:p>
    <w:p w14:paraId="40DD2766" w14:textId="77777777" w:rsidR="000E3ECE" w:rsidRDefault="000E3ECE" w:rsidP="000E3ECE">
      <w:pPr>
        <w:pStyle w:val="kaynaka0"/>
      </w:pPr>
      <w:r w:rsidRPr="005A4DD6">
        <w:t>D</w:t>
      </w:r>
      <w:r>
        <w:t>oğanay, G. (2016). S</w:t>
      </w:r>
      <w:r w:rsidRPr="005A4DD6">
        <w:rPr>
          <w:i/>
        </w:rPr>
        <w:t>porcularda zihinsel dayanıklılık ile</w:t>
      </w:r>
      <w:r>
        <w:rPr>
          <w:i/>
        </w:rPr>
        <w:t xml:space="preserve"> </w:t>
      </w:r>
      <w:r w:rsidRPr="005A4DD6">
        <w:rPr>
          <w:i/>
        </w:rPr>
        <w:t>bilinçli farkındalık arasındaki ilişki</w:t>
      </w:r>
      <w:r>
        <w:rPr>
          <w:i/>
        </w:rPr>
        <w:t xml:space="preserve"> </w:t>
      </w:r>
      <w:r>
        <w:t>(Yüksek lisans tezi). Yükseköğretim</w:t>
      </w:r>
      <w:r>
        <w:rPr>
          <w:i/>
        </w:rPr>
        <w:t xml:space="preserve"> </w:t>
      </w:r>
      <w:r>
        <w:t>Kurulu Ulusal Tez Merkezi’nden edinilmiştir. (Tez No. 750355)</w:t>
      </w:r>
    </w:p>
    <w:p w14:paraId="7F3D3EC1" w14:textId="77777777" w:rsidR="000E3ECE" w:rsidRDefault="000E3ECE" w:rsidP="000E3ECE">
      <w:pPr>
        <w:pStyle w:val="kaynaka0"/>
      </w:pPr>
      <w:r>
        <w:t xml:space="preserve">Eğitim fakültelerine 250 bin barajı. (2016, 23 Kasım). </w:t>
      </w:r>
      <w:r w:rsidRPr="00123FA2">
        <w:rPr>
          <w:i/>
          <w:iCs/>
        </w:rPr>
        <w:t>Sabah</w:t>
      </w:r>
      <w:r>
        <w:t xml:space="preserve">. </w:t>
      </w:r>
      <w:hyperlink r:id="rId18" w:history="1">
        <w:r w:rsidRPr="00803E41">
          <w:rPr>
            <w:rStyle w:val="Kpr"/>
          </w:rPr>
          <w:t>http://www.sabah.com.tr/egitim/2016/11/23</w:t>
        </w:r>
      </w:hyperlink>
    </w:p>
    <w:p w14:paraId="6B9D75FC" w14:textId="2B7774FD" w:rsidR="000E3ECE" w:rsidRDefault="000E3ECE" w:rsidP="000E3ECE">
      <w:pPr>
        <w:pStyle w:val="kaynaka0"/>
      </w:pPr>
      <w:r>
        <w:t xml:space="preserve">Elliott, J. C. (2010). </w:t>
      </w:r>
      <w:r>
        <w:rPr>
          <w:i/>
        </w:rPr>
        <w:t xml:space="preserve">Humility: Development and analysis of a scale </w:t>
      </w:r>
      <w:r>
        <w:t xml:space="preserve">(Doctoral dissertation). Retrieved from </w:t>
      </w:r>
      <w:hyperlink r:id="rId19" w:history="1">
        <w:r>
          <w:t>http://trace.tennessee.edu/utk_graddiss/795/</w:t>
        </w:r>
      </w:hyperlink>
    </w:p>
    <w:p w14:paraId="20CFD6AB" w14:textId="1D93A385" w:rsidR="00E973D1" w:rsidRDefault="00E973D1" w:rsidP="000E3ECE">
      <w:pPr>
        <w:pStyle w:val="kaynaka0"/>
      </w:pPr>
      <w:r w:rsidRPr="00E973D1">
        <w:t>Filiz, T. (2021). Matematik öğrenme güçlüğü yaşayan öğrencilere yönelik öğretimsel müdahalelerin öğrencilerin akademik başarılarına etkisinin incelenmesi.</w:t>
      </w:r>
      <w:r w:rsidRPr="00E973D1">
        <w:rPr>
          <w:i/>
          <w:iCs/>
        </w:rPr>
        <w:t xml:space="preserve"> Ankara Üniversitesi Eğitim Bilimleri Fakültesi Özel Eğitim Dergisi</w:t>
      </w:r>
      <w:r w:rsidRPr="00E973D1">
        <w:t>, 22(4), 1025-1055.</w:t>
      </w:r>
    </w:p>
    <w:p w14:paraId="0CC26031" w14:textId="77777777" w:rsidR="000E3ECE" w:rsidRDefault="000E3ECE" w:rsidP="000E3ECE">
      <w:pPr>
        <w:pStyle w:val="kaynaka0"/>
      </w:pPr>
      <w:r>
        <w:t xml:space="preserve">Karataş, Z., Arslan, D., &amp; Karataş, M. E. (2014). Öğretmenlerin sürekli, durumluk kaygı ve bitişik eğik yazı kaygılarının incelenmesi. </w:t>
      </w:r>
      <w:r>
        <w:rPr>
          <w:i/>
        </w:rPr>
        <w:t>Kuram ve Uygulamada Eğitim Bilimleri</w:t>
      </w:r>
      <w:r>
        <w:t xml:space="preserve">, </w:t>
      </w:r>
      <w:r>
        <w:rPr>
          <w:i/>
        </w:rPr>
        <w:t>14</w:t>
      </w:r>
      <w:r>
        <w:t>(1), 229-248. doi:10.12738/estp.2014. 1.1731</w:t>
      </w:r>
    </w:p>
    <w:p w14:paraId="17F0F8FE" w14:textId="77777777" w:rsidR="000E3ECE" w:rsidRDefault="000E3ECE" w:rsidP="000E3ECE">
      <w:pPr>
        <w:pStyle w:val="kaynaka0"/>
      </w:pPr>
      <w:r>
        <w:lastRenderedPageBreak/>
        <w:t xml:space="preserve">Katz, I., Gabayan, K., &amp; Aghajan, H. (2007). A multi-touch surface using multiple cameras. In J. Blanc-Talon, W. Philips, D. Popescu, &amp; P. Scheunders (Eds.), </w:t>
      </w:r>
      <w:r>
        <w:rPr>
          <w:i/>
        </w:rPr>
        <w:t>Lecture Notes in Computer Science: Vol. 4678</w:t>
      </w:r>
      <w:r>
        <w:t xml:space="preserve">. </w:t>
      </w:r>
      <w:r>
        <w:rPr>
          <w:i/>
        </w:rPr>
        <w:t>Advanced Concepts</w:t>
      </w:r>
      <w:r>
        <w:t xml:space="preserve"> </w:t>
      </w:r>
      <w:r>
        <w:rPr>
          <w:i/>
        </w:rPr>
        <w:t xml:space="preserve">for Intelligent Vision Systems </w:t>
      </w:r>
      <w:r>
        <w:t xml:space="preserve">(pp. 97-108). doi:10.1007/978-3-540-74607-2_9 </w:t>
      </w:r>
    </w:p>
    <w:p w14:paraId="128CDCCD" w14:textId="77777777" w:rsidR="000E3ECE" w:rsidRDefault="000E3ECE" w:rsidP="000E3ECE">
      <w:pPr>
        <w:pStyle w:val="kaynaka0"/>
      </w:pPr>
      <w:r>
        <w:t xml:space="preserve">Köy Enstitüleri Eğitim Denetimi Birimi. (1941, Ağustos 25-26). </w:t>
      </w:r>
      <w:r>
        <w:rPr>
          <w:i/>
          <w:iCs/>
        </w:rPr>
        <w:t xml:space="preserve">Kültür Derslerinin Amaç ve Kapsamının Tayini Toplantısı. </w:t>
      </w:r>
      <w:r>
        <w:t>Hasan Ali Yücel (Arşiv No. 256). TTKB Arşivi, Talim Terbiye Kurulu Başkanlığı, Ankara.</w:t>
      </w:r>
    </w:p>
    <w:p w14:paraId="40FF649D" w14:textId="77777777" w:rsidR="000E3ECE" w:rsidRDefault="000E3ECE" w:rsidP="000E3ECE">
      <w:pPr>
        <w:pStyle w:val="kaynaka0"/>
        <w:spacing w:after="120"/>
      </w:pPr>
      <w:r w:rsidRPr="007A62CC">
        <w:t>Kul, M., &amp; Güçlü, M. (2010). Okul yöneticilerinin liderlik stilleri ile beden eğitimi öğretmenlerinin örgütsel bağlılıkları arasındaki ilişki. </w:t>
      </w:r>
      <w:r w:rsidRPr="007A62CC">
        <w:rPr>
          <w:i/>
          <w:iCs/>
        </w:rPr>
        <w:t>Uluslararası İnsan Bilimleri Dergisi</w:t>
      </w:r>
      <w:r w:rsidRPr="007A62CC">
        <w:t>, </w:t>
      </w:r>
      <w:r w:rsidRPr="005A4DD6">
        <w:rPr>
          <w:i/>
        </w:rPr>
        <w:t>7</w:t>
      </w:r>
      <w:r w:rsidRPr="007A62CC">
        <w:t>(2), 1021-1038.</w:t>
      </w:r>
    </w:p>
    <w:p w14:paraId="20C3A118" w14:textId="77777777" w:rsidR="000E3ECE" w:rsidRDefault="000E3ECE" w:rsidP="000E3ECE">
      <w:pPr>
        <w:pStyle w:val="kaynaka0"/>
      </w:pPr>
      <w:r w:rsidRPr="00C42288">
        <w:t xml:space="preserve">Pierce, K. (2018). </w:t>
      </w:r>
      <w:r w:rsidRPr="00FD767C">
        <w:rPr>
          <w:i/>
        </w:rPr>
        <w:t>Dealing with difficult people</w:t>
      </w:r>
      <w:r w:rsidRPr="00C42288">
        <w:t xml:space="preserve"> [Adobe Digital Editions           version]. doi: 978-87-403-0337-7</w:t>
      </w:r>
    </w:p>
    <w:p w14:paraId="0C07E931" w14:textId="77777777" w:rsidR="000E3ECE" w:rsidRDefault="000E3ECE" w:rsidP="000E3ECE">
      <w:pPr>
        <w:pStyle w:val="kaynaka0"/>
      </w:pPr>
      <w:r>
        <w:t xml:space="preserve">Popper, K. R. (1945-1971). </w:t>
      </w:r>
      <w:r>
        <w:rPr>
          <w:i/>
        </w:rPr>
        <w:t xml:space="preserve">The open society and its enemies </w:t>
      </w:r>
      <w:r>
        <w:t>(Vols. 1-2). New Jersey: Princeton University Press.</w:t>
      </w:r>
    </w:p>
    <w:p w14:paraId="2689BD9E" w14:textId="77777777" w:rsidR="000E3ECE" w:rsidRDefault="000E3ECE" w:rsidP="000E3ECE">
      <w:pPr>
        <w:pStyle w:val="kaynaka0"/>
      </w:pPr>
      <w:r>
        <w:t xml:space="preserve">Subcommittee on Mental Hygiene Personnel in School Programs. (1949, November 5-6). </w:t>
      </w:r>
      <w:r>
        <w:rPr>
          <w:i/>
          <w:iCs/>
        </w:rPr>
        <w:t>Meeting of Subcommittee on Mental Hygiene Personnel in School Programs</w:t>
      </w:r>
      <w:r>
        <w:t>. David Shakow Papers (M1360). Archives of the History of American Psychology, University of Akron, Akron, OH.</w:t>
      </w:r>
    </w:p>
    <w:p w14:paraId="0D3C0E73" w14:textId="77777777" w:rsidR="000E3ECE" w:rsidRDefault="000E3ECE" w:rsidP="000E3ECE">
      <w:pPr>
        <w:pStyle w:val="kaynaka0"/>
      </w:pPr>
      <w:r>
        <w:t xml:space="preserve">Tozlu, N. (2014-2016). </w:t>
      </w:r>
      <w:r>
        <w:rPr>
          <w:i/>
        </w:rPr>
        <w:t xml:space="preserve">Eğitimden felsefeye </w:t>
      </w:r>
      <w:r>
        <w:t>(Cilt 1-3). Bayburt: Bayburt Üniversitesi Yayınları.</w:t>
      </w:r>
    </w:p>
    <w:p w14:paraId="54030028" w14:textId="77777777" w:rsidR="000E3ECE" w:rsidRDefault="000E3ECE" w:rsidP="000E3ECE">
      <w:pPr>
        <w:pStyle w:val="kaynaka0"/>
      </w:pPr>
      <w:r w:rsidRPr="00EA506F">
        <w:t xml:space="preserve">Turgut, M. F., &amp; Baykul, Y. (2010). </w:t>
      </w:r>
      <w:r w:rsidRPr="00C42288">
        <w:rPr>
          <w:i/>
        </w:rPr>
        <w:t>Eğitimde ölçme ve değerlendirme</w:t>
      </w:r>
      <w:r w:rsidRPr="00EA506F">
        <w:t>. Pegem Akademi.</w:t>
      </w:r>
    </w:p>
    <w:p w14:paraId="1229E915" w14:textId="77777777" w:rsidR="000E3ECE" w:rsidRDefault="000E3ECE" w:rsidP="000E3ECE">
      <w:pPr>
        <w:pStyle w:val="kaynaka0"/>
      </w:pPr>
      <w:r>
        <w:t xml:space="preserve">Turkish FM rebukes Iraqi premier's 'invasion' remarks. (2016, </w:t>
      </w:r>
      <w:r>
        <w:rPr>
          <w:lang w:val="en"/>
        </w:rPr>
        <w:t>November 2</w:t>
      </w:r>
      <w:r>
        <w:t xml:space="preserve">). </w:t>
      </w:r>
      <w:r>
        <w:rPr>
          <w:i/>
        </w:rPr>
        <w:t>Habertürk</w:t>
      </w:r>
      <w:r>
        <w:t>. http://www.haberturk.com/general/h aber/1318716-tu rkish-fm-rebukes-iraqi-premiers-invasion-remarks.</w:t>
      </w:r>
    </w:p>
    <w:p w14:paraId="6CDF8957" w14:textId="77777777" w:rsidR="000E3ECE" w:rsidRDefault="000E3ECE" w:rsidP="000E3ECE">
      <w:pPr>
        <w:pStyle w:val="kaynaka0"/>
      </w:pPr>
      <w:r>
        <w:t xml:space="preserve">Turnbull, J. (2013). </w:t>
      </w:r>
      <w:r>
        <w:rPr>
          <w:i/>
        </w:rPr>
        <w:t xml:space="preserve">Oxford wordpower dictionary, </w:t>
      </w:r>
      <w:r>
        <w:t>Oxford University Press.</w:t>
      </w:r>
    </w:p>
    <w:p w14:paraId="56A4D015" w14:textId="77777777" w:rsidR="000E3ECE" w:rsidRDefault="000E3ECE" w:rsidP="000E3ECE">
      <w:pPr>
        <w:pStyle w:val="kaynaka0"/>
      </w:pPr>
      <w:r>
        <w:t xml:space="preserve">Türkmen M., Kul M., Genç E., </w:t>
      </w:r>
      <w:r w:rsidRPr="00C552B1">
        <w:t>&amp;</w:t>
      </w:r>
      <w:r>
        <w:t xml:space="preserve"> Sarıkabak M. (2013). Konaklama İşletmesi Yöneticilerinin Rekreasyon Algı ve Tutumlarının Değerlendirilmesi: Batı Karadeniz Bölgesi Örneği. </w:t>
      </w:r>
      <w:r w:rsidRPr="00C552B1">
        <w:rPr>
          <w:i/>
        </w:rPr>
        <w:t>Turkish Studies - International Periodical For The Languages, Literature and History of Turkish or Turkic</w:t>
      </w:r>
      <w:r>
        <w:t xml:space="preserve">, </w:t>
      </w:r>
      <w:r w:rsidRPr="00C552B1">
        <w:rPr>
          <w:i/>
        </w:rPr>
        <w:t>8</w:t>
      </w:r>
      <w:r>
        <w:rPr>
          <w:i/>
        </w:rPr>
        <w:t xml:space="preserve"> </w:t>
      </w:r>
      <w:r>
        <w:t>(8), 2139 – 2152.</w:t>
      </w:r>
    </w:p>
    <w:p w14:paraId="0BCF8AAD" w14:textId="77777777" w:rsidR="000E3ECE" w:rsidRDefault="000E3ECE" w:rsidP="000E3ECE">
      <w:pPr>
        <w:pStyle w:val="Kaynaka"/>
      </w:pPr>
      <w:r w:rsidRPr="00FD767C">
        <w:t xml:space="preserve">Türkmen, M. (2013). Investigation of the relationship between academic and sport motivation orientations. </w:t>
      </w:r>
      <w:r w:rsidRPr="00FD767C">
        <w:rPr>
          <w:i/>
        </w:rPr>
        <w:t>Middle-East Journal of Scientific Research</w:t>
      </w:r>
      <w:r w:rsidRPr="00FD767C">
        <w:t xml:space="preserve"> </w:t>
      </w:r>
      <w:r w:rsidRPr="005A4DD6">
        <w:rPr>
          <w:i/>
        </w:rPr>
        <w:t xml:space="preserve">16 </w:t>
      </w:r>
      <w:r w:rsidRPr="00FD767C">
        <w:t>(7), 1008-1014.</w:t>
      </w:r>
    </w:p>
    <w:p w14:paraId="3407C88B" w14:textId="77777777" w:rsidR="000E3ECE" w:rsidRDefault="000E3ECE" w:rsidP="000E3ECE">
      <w:pPr>
        <w:pStyle w:val="kaynaka0"/>
        <w:spacing w:after="120"/>
      </w:pPr>
      <w:r w:rsidRPr="00FD767C">
        <w:t>Türkmen, M. (2018). </w:t>
      </w:r>
      <w:r w:rsidRPr="00FD767C">
        <w:rPr>
          <w:i/>
        </w:rPr>
        <w:t>Beden terbiyesi: Erken dönem Türk spor politikalarının sosyo-politik temelleri.</w:t>
      </w:r>
      <w:r w:rsidRPr="00FD767C">
        <w:t xml:space="preserve"> Spor Yayınevi.</w:t>
      </w:r>
    </w:p>
    <w:p w14:paraId="6953DCEF" w14:textId="774D9491" w:rsidR="00C17274" w:rsidRPr="00E05FD8" w:rsidRDefault="000E3ECE" w:rsidP="00E05FD8">
      <w:pPr>
        <w:pStyle w:val="kaynaka0"/>
      </w:pPr>
      <w:r w:rsidRPr="00C42288">
        <w:t xml:space="preserve">United Nations Educational, Scientific and Cultural Organization. (UNESCO). (2018).  </w:t>
      </w:r>
      <w:r w:rsidRPr="00C42288">
        <w:rPr>
          <w:i/>
        </w:rPr>
        <w:t xml:space="preserve">Making the case for a learning </w:t>
      </w:r>
      <w:r w:rsidR="00EE3991" w:rsidRPr="00C42288">
        <w:rPr>
          <w:i/>
        </w:rPr>
        <w:t>assessment</w:t>
      </w:r>
      <w:r w:rsidR="00EE3991" w:rsidRPr="00C42288">
        <w:t>.</w:t>
      </w:r>
      <w:r w:rsidRPr="00C42288">
        <w:t xml:space="preserve"> Canada: UNESCO.</w:t>
      </w:r>
    </w:p>
    <w:sectPr w:rsidR="00C17274" w:rsidRPr="00E05FD8" w:rsidSect="00220541">
      <w:footerReference w:type="default" r:id="rId20"/>
      <w:pgSz w:w="11904" w:h="16840"/>
      <w:pgMar w:top="1134" w:right="1134" w:bottom="1134" w:left="1701" w:header="709" w:footer="709" w:gutter="0"/>
      <w:pgNumType w:start="1"/>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ED22" w14:textId="77777777" w:rsidR="00F07A12" w:rsidRDefault="00F07A12">
      <w:pPr>
        <w:spacing w:line="240" w:lineRule="auto"/>
      </w:pPr>
      <w:r>
        <w:separator/>
      </w:r>
    </w:p>
  </w:endnote>
  <w:endnote w:type="continuationSeparator" w:id="0">
    <w:p w14:paraId="64349FAD" w14:textId="77777777" w:rsidR="00F07A12" w:rsidRDefault="00F07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794093"/>
      <w:docPartObj>
        <w:docPartGallery w:val="Page Numbers (Bottom of Page)"/>
        <w:docPartUnique/>
      </w:docPartObj>
    </w:sdtPr>
    <w:sdtEndPr/>
    <w:sdtContent>
      <w:p w14:paraId="0C5C80AC" w14:textId="088F3C96" w:rsidR="00E05FD8" w:rsidRDefault="00E05FD8" w:rsidP="00253DAC">
        <w:pPr>
          <w:pStyle w:val="AltBilgi"/>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58867"/>
      <w:docPartObj>
        <w:docPartGallery w:val="Page Numbers (Bottom of Page)"/>
        <w:docPartUnique/>
      </w:docPartObj>
    </w:sdtPr>
    <w:sdtEndPr/>
    <w:sdtContent>
      <w:p w14:paraId="3DEDC924" w14:textId="47D7BA2B" w:rsidR="00E05FD8" w:rsidRDefault="00E05FD8">
        <w:pPr>
          <w:pStyle w:val="AltBilgi"/>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153984"/>
      <w:docPartObj>
        <w:docPartGallery w:val="Page Numbers (Bottom of Page)"/>
        <w:docPartUnique/>
      </w:docPartObj>
    </w:sdtPr>
    <w:sdtEndPr/>
    <w:sdtContent>
      <w:p w14:paraId="7444AA92" w14:textId="7806F1CE" w:rsidR="00E05FD8" w:rsidRDefault="00E05FD8">
        <w:pPr>
          <w:pStyle w:val="AltBilgi"/>
        </w:pPr>
        <w:r>
          <w:fldChar w:fldCharType="begin"/>
        </w:r>
        <w:r>
          <w:instrText>PAGE   \* MERGEFORMAT</w:instrText>
        </w:r>
        <w:r>
          <w:fldChar w:fldCharType="separate"/>
        </w:r>
        <w:r w:rsidR="00FC0E85">
          <w:rPr>
            <w:noProof/>
          </w:rPr>
          <w:t>VII</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3919" w14:textId="77777777" w:rsidR="00E05FD8" w:rsidRDefault="00E05FD8">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46192"/>
      <w:docPartObj>
        <w:docPartGallery w:val="Page Numbers (Bottom of Page)"/>
        <w:docPartUnique/>
      </w:docPartObj>
    </w:sdtPr>
    <w:sdtEndPr/>
    <w:sdtContent>
      <w:p w14:paraId="1E18A5B3" w14:textId="10C296E7" w:rsidR="00E05FD8" w:rsidRDefault="00E05FD8">
        <w:pPr>
          <w:pStyle w:val="AltBilgi"/>
        </w:pPr>
        <w:r>
          <w:fldChar w:fldCharType="begin"/>
        </w:r>
        <w:r>
          <w:instrText>PAGE   \* MERGEFORMAT</w:instrText>
        </w:r>
        <w:r>
          <w:fldChar w:fldCharType="separate"/>
        </w:r>
        <w:r w:rsidR="00FC0E85">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995DD" w14:textId="77777777" w:rsidR="00F07A12" w:rsidRDefault="00F07A12">
      <w:pPr>
        <w:spacing w:line="240" w:lineRule="auto"/>
      </w:pPr>
      <w:r>
        <w:separator/>
      </w:r>
    </w:p>
  </w:footnote>
  <w:footnote w:type="continuationSeparator" w:id="0">
    <w:p w14:paraId="250B9131" w14:textId="77777777" w:rsidR="00F07A12" w:rsidRDefault="00F07A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5A41" w14:textId="77777777" w:rsidR="00E05FD8" w:rsidRDefault="00E05FD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EBF4" w14:textId="77777777" w:rsidR="00E05FD8" w:rsidRPr="001379B0" w:rsidRDefault="00E05FD8" w:rsidP="001379B0">
    <w:pPr>
      <w:pStyle w:val="stBilgi"/>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2F92" w14:textId="77777777" w:rsidR="00E05FD8" w:rsidRDefault="00E05FD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504F"/>
    <w:multiLevelType w:val="multilevel"/>
    <w:tmpl w:val="4B046C0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D5245"/>
    <w:multiLevelType w:val="multilevel"/>
    <w:tmpl w:val="B4887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BF1C1D"/>
    <w:multiLevelType w:val="multilevel"/>
    <w:tmpl w:val="87BE15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4E0ED2"/>
    <w:multiLevelType w:val="hybridMultilevel"/>
    <w:tmpl w:val="9C14513A"/>
    <w:lvl w:ilvl="0" w:tplc="54360E7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3CB5C0F"/>
    <w:multiLevelType w:val="multilevel"/>
    <w:tmpl w:val="E1B2E67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EB1812"/>
    <w:multiLevelType w:val="multilevel"/>
    <w:tmpl w:val="87BE1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CA3A69"/>
    <w:multiLevelType w:val="multilevel"/>
    <w:tmpl w:val="FF9C9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49370D"/>
    <w:multiLevelType w:val="multilevel"/>
    <w:tmpl w:val="53F67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DF7D9C"/>
    <w:multiLevelType w:val="multilevel"/>
    <w:tmpl w:val="2266FC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520654"/>
    <w:multiLevelType w:val="multilevel"/>
    <w:tmpl w:val="F75AD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904479"/>
    <w:multiLevelType w:val="multilevel"/>
    <w:tmpl w:val="87BE15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7639FB"/>
    <w:multiLevelType w:val="multilevel"/>
    <w:tmpl w:val="C6728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7A5FDE"/>
    <w:multiLevelType w:val="multilevel"/>
    <w:tmpl w:val="042EB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956703"/>
    <w:multiLevelType w:val="multilevel"/>
    <w:tmpl w:val="87BE1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FA4938"/>
    <w:multiLevelType w:val="multilevel"/>
    <w:tmpl w:val="6B32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055B4"/>
    <w:multiLevelType w:val="multilevel"/>
    <w:tmpl w:val="1E4EE9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520B31"/>
    <w:multiLevelType w:val="multilevel"/>
    <w:tmpl w:val="362ECE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4655A5"/>
    <w:multiLevelType w:val="multilevel"/>
    <w:tmpl w:val="C6728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F0308"/>
    <w:multiLevelType w:val="multilevel"/>
    <w:tmpl w:val="C6728B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2054BD"/>
    <w:multiLevelType w:val="multilevel"/>
    <w:tmpl w:val="1C88EE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C37ED9"/>
    <w:multiLevelType w:val="hybridMultilevel"/>
    <w:tmpl w:val="E49A67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82257C"/>
    <w:multiLevelType w:val="multilevel"/>
    <w:tmpl w:val="83CE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ED5D7A"/>
    <w:multiLevelType w:val="multilevel"/>
    <w:tmpl w:val="A176C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AA7BEE"/>
    <w:multiLevelType w:val="multilevel"/>
    <w:tmpl w:val="654470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6A6841"/>
    <w:multiLevelType w:val="multilevel"/>
    <w:tmpl w:val="BF6AF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5D1176"/>
    <w:multiLevelType w:val="multilevel"/>
    <w:tmpl w:val="0F2A0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803F03"/>
    <w:multiLevelType w:val="multilevel"/>
    <w:tmpl w:val="0DDA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9"/>
  </w:num>
  <w:num w:numId="3">
    <w:abstractNumId w:val="0"/>
  </w:num>
  <w:num w:numId="4">
    <w:abstractNumId w:val="7"/>
  </w:num>
  <w:num w:numId="5">
    <w:abstractNumId w:val="22"/>
  </w:num>
  <w:num w:numId="6">
    <w:abstractNumId w:val="9"/>
  </w:num>
  <w:num w:numId="7">
    <w:abstractNumId w:val="17"/>
  </w:num>
  <w:num w:numId="8">
    <w:abstractNumId w:val="3"/>
  </w:num>
  <w:num w:numId="9">
    <w:abstractNumId w:val="11"/>
  </w:num>
  <w:num w:numId="10">
    <w:abstractNumId w:val="18"/>
  </w:num>
  <w:num w:numId="11">
    <w:abstractNumId w:val="13"/>
  </w:num>
  <w:num w:numId="12">
    <w:abstractNumId w:val="21"/>
  </w:num>
  <w:num w:numId="13">
    <w:abstractNumId w:val="14"/>
  </w:num>
  <w:num w:numId="14">
    <w:abstractNumId w:val="12"/>
  </w:num>
  <w:num w:numId="15">
    <w:abstractNumId w:val="26"/>
  </w:num>
  <w:num w:numId="16">
    <w:abstractNumId w:val="6"/>
  </w:num>
  <w:num w:numId="17">
    <w:abstractNumId w:val="5"/>
  </w:num>
  <w:num w:numId="18">
    <w:abstractNumId w:val="2"/>
  </w:num>
  <w:num w:numId="19">
    <w:abstractNumId w:val="10"/>
  </w:num>
  <w:num w:numId="20">
    <w:abstractNumId w:val="25"/>
  </w:num>
  <w:num w:numId="21">
    <w:abstractNumId w:val="1"/>
  </w:num>
  <w:num w:numId="22">
    <w:abstractNumId w:val="15"/>
  </w:num>
  <w:num w:numId="23">
    <w:abstractNumId w:val="23"/>
  </w:num>
  <w:num w:numId="24">
    <w:abstractNumId w:val="24"/>
  </w:num>
  <w:num w:numId="25">
    <w:abstractNumId w:val="4"/>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59"/>
    <w:rsid w:val="000035AA"/>
    <w:rsid w:val="0003138A"/>
    <w:rsid w:val="00042031"/>
    <w:rsid w:val="00051260"/>
    <w:rsid w:val="00051BA4"/>
    <w:rsid w:val="000532D7"/>
    <w:rsid w:val="000559E1"/>
    <w:rsid w:val="00067E94"/>
    <w:rsid w:val="000727E6"/>
    <w:rsid w:val="000750EB"/>
    <w:rsid w:val="000832EA"/>
    <w:rsid w:val="00091906"/>
    <w:rsid w:val="000B1A12"/>
    <w:rsid w:val="000C282E"/>
    <w:rsid w:val="000D58CD"/>
    <w:rsid w:val="000E3ECE"/>
    <w:rsid w:val="001039F1"/>
    <w:rsid w:val="00105232"/>
    <w:rsid w:val="001079F9"/>
    <w:rsid w:val="001379B0"/>
    <w:rsid w:val="00143CCF"/>
    <w:rsid w:val="00152ECA"/>
    <w:rsid w:val="00162854"/>
    <w:rsid w:val="00177860"/>
    <w:rsid w:val="00187863"/>
    <w:rsid w:val="001A208A"/>
    <w:rsid w:val="001A2FE3"/>
    <w:rsid w:val="001A66EC"/>
    <w:rsid w:val="001B30BA"/>
    <w:rsid w:val="001D754C"/>
    <w:rsid w:val="001E09F7"/>
    <w:rsid w:val="001E4A7E"/>
    <w:rsid w:val="001E58B4"/>
    <w:rsid w:val="00205AA5"/>
    <w:rsid w:val="00220091"/>
    <w:rsid w:val="00220541"/>
    <w:rsid w:val="00227F06"/>
    <w:rsid w:val="00245C7D"/>
    <w:rsid w:val="00253DAC"/>
    <w:rsid w:val="00264294"/>
    <w:rsid w:val="002B3BF6"/>
    <w:rsid w:val="002C4D7D"/>
    <w:rsid w:val="002C5491"/>
    <w:rsid w:val="002E2D56"/>
    <w:rsid w:val="002E2F6D"/>
    <w:rsid w:val="002E6695"/>
    <w:rsid w:val="002F6768"/>
    <w:rsid w:val="0030068F"/>
    <w:rsid w:val="00301FDA"/>
    <w:rsid w:val="0031296A"/>
    <w:rsid w:val="00320579"/>
    <w:rsid w:val="00324CF7"/>
    <w:rsid w:val="003904BC"/>
    <w:rsid w:val="003E422A"/>
    <w:rsid w:val="003E599A"/>
    <w:rsid w:val="003F6556"/>
    <w:rsid w:val="00411C9E"/>
    <w:rsid w:val="004162B9"/>
    <w:rsid w:val="00420A64"/>
    <w:rsid w:val="00422000"/>
    <w:rsid w:val="00422553"/>
    <w:rsid w:val="00435426"/>
    <w:rsid w:val="004439EA"/>
    <w:rsid w:val="0045539A"/>
    <w:rsid w:val="00457BA3"/>
    <w:rsid w:val="004650C4"/>
    <w:rsid w:val="004750C5"/>
    <w:rsid w:val="0048402F"/>
    <w:rsid w:val="00497EE9"/>
    <w:rsid w:val="004A7D47"/>
    <w:rsid w:val="004D5A35"/>
    <w:rsid w:val="004D7590"/>
    <w:rsid w:val="004F1404"/>
    <w:rsid w:val="00506349"/>
    <w:rsid w:val="00506E8A"/>
    <w:rsid w:val="00526B9A"/>
    <w:rsid w:val="00530048"/>
    <w:rsid w:val="00533306"/>
    <w:rsid w:val="005560C6"/>
    <w:rsid w:val="00577E0E"/>
    <w:rsid w:val="0058155A"/>
    <w:rsid w:val="005979EA"/>
    <w:rsid w:val="006001A6"/>
    <w:rsid w:val="00601140"/>
    <w:rsid w:val="00602A37"/>
    <w:rsid w:val="0063296B"/>
    <w:rsid w:val="0064472A"/>
    <w:rsid w:val="006630DA"/>
    <w:rsid w:val="00671F5B"/>
    <w:rsid w:val="006766A5"/>
    <w:rsid w:val="00683C55"/>
    <w:rsid w:val="006933ED"/>
    <w:rsid w:val="00693607"/>
    <w:rsid w:val="006952B7"/>
    <w:rsid w:val="0069615F"/>
    <w:rsid w:val="006A37E7"/>
    <w:rsid w:val="006D081C"/>
    <w:rsid w:val="006D7A71"/>
    <w:rsid w:val="006F0EC9"/>
    <w:rsid w:val="006F2E30"/>
    <w:rsid w:val="006F6359"/>
    <w:rsid w:val="00704851"/>
    <w:rsid w:val="00705BFB"/>
    <w:rsid w:val="00712F11"/>
    <w:rsid w:val="00714783"/>
    <w:rsid w:val="007230DD"/>
    <w:rsid w:val="0072495E"/>
    <w:rsid w:val="00724F52"/>
    <w:rsid w:val="00733F51"/>
    <w:rsid w:val="00742122"/>
    <w:rsid w:val="007421E2"/>
    <w:rsid w:val="007444CE"/>
    <w:rsid w:val="007803CA"/>
    <w:rsid w:val="007843FB"/>
    <w:rsid w:val="00790A08"/>
    <w:rsid w:val="00795E4D"/>
    <w:rsid w:val="007A3BB5"/>
    <w:rsid w:val="007B1187"/>
    <w:rsid w:val="007C060C"/>
    <w:rsid w:val="007C0F22"/>
    <w:rsid w:val="007C6617"/>
    <w:rsid w:val="007F5C83"/>
    <w:rsid w:val="00806B1E"/>
    <w:rsid w:val="00834AF4"/>
    <w:rsid w:val="008418B5"/>
    <w:rsid w:val="008559B1"/>
    <w:rsid w:val="00874CF9"/>
    <w:rsid w:val="00893966"/>
    <w:rsid w:val="008A5664"/>
    <w:rsid w:val="008B4DD0"/>
    <w:rsid w:val="008D7585"/>
    <w:rsid w:val="008E7443"/>
    <w:rsid w:val="008F77D6"/>
    <w:rsid w:val="009122D8"/>
    <w:rsid w:val="00914CDC"/>
    <w:rsid w:val="00926988"/>
    <w:rsid w:val="00927215"/>
    <w:rsid w:val="00941D7C"/>
    <w:rsid w:val="00953C77"/>
    <w:rsid w:val="00964C2C"/>
    <w:rsid w:val="009721F9"/>
    <w:rsid w:val="009A7A8D"/>
    <w:rsid w:val="009C73D1"/>
    <w:rsid w:val="009D2E2A"/>
    <w:rsid w:val="009D42FB"/>
    <w:rsid w:val="00A06F3A"/>
    <w:rsid w:val="00A135CC"/>
    <w:rsid w:val="00A3168B"/>
    <w:rsid w:val="00A45F1A"/>
    <w:rsid w:val="00A531EA"/>
    <w:rsid w:val="00A65F88"/>
    <w:rsid w:val="00A74E21"/>
    <w:rsid w:val="00A77459"/>
    <w:rsid w:val="00A86572"/>
    <w:rsid w:val="00A86B39"/>
    <w:rsid w:val="00AA335B"/>
    <w:rsid w:val="00AA3864"/>
    <w:rsid w:val="00AB2395"/>
    <w:rsid w:val="00AC3DD5"/>
    <w:rsid w:val="00AC6E65"/>
    <w:rsid w:val="00AD5B17"/>
    <w:rsid w:val="00AD7C1C"/>
    <w:rsid w:val="00AE1ADC"/>
    <w:rsid w:val="00AE4F82"/>
    <w:rsid w:val="00AE5EC6"/>
    <w:rsid w:val="00AF2B08"/>
    <w:rsid w:val="00B12F78"/>
    <w:rsid w:val="00B45642"/>
    <w:rsid w:val="00B54368"/>
    <w:rsid w:val="00B6296C"/>
    <w:rsid w:val="00B62AD6"/>
    <w:rsid w:val="00B66E44"/>
    <w:rsid w:val="00B703D9"/>
    <w:rsid w:val="00B71C69"/>
    <w:rsid w:val="00B92795"/>
    <w:rsid w:val="00B92DCB"/>
    <w:rsid w:val="00BA0BC8"/>
    <w:rsid w:val="00BC2471"/>
    <w:rsid w:val="00BC5328"/>
    <w:rsid w:val="00BE6A80"/>
    <w:rsid w:val="00BF08A5"/>
    <w:rsid w:val="00BF39EE"/>
    <w:rsid w:val="00C11555"/>
    <w:rsid w:val="00C14FB0"/>
    <w:rsid w:val="00C17274"/>
    <w:rsid w:val="00C3457E"/>
    <w:rsid w:val="00C434BA"/>
    <w:rsid w:val="00C514A3"/>
    <w:rsid w:val="00C65943"/>
    <w:rsid w:val="00C7282E"/>
    <w:rsid w:val="00C9328B"/>
    <w:rsid w:val="00C94A1F"/>
    <w:rsid w:val="00CA3B83"/>
    <w:rsid w:val="00CB3AFB"/>
    <w:rsid w:val="00CC2B75"/>
    <w:rsid w:val="00CC5B15"/>
    <w:rsid w:val="00CC5D84"/>
    <w:rsid w:val="00CD63E6"/>
    <w:rsid w:val="00D04E71"/>
    <w:rsid w:val="00D424A6"/>
    <w:rsid w:val="00D42505"/>
    <w:rsid w:val="00D469D4"/>
    <w:rsid w:val="00D54DFA"/>
    <w:rsid w:val="00D72F52"/>
    <w:rsid w:val="00D8208B"/>
    <w:rsid w:val="00D91C8D"/>
    <w:rsid w:val="00DC1846"/>
    <w:rsid w:val="00DF151E"/>
    <w:rsid w:val="00DF1C42"/>
    <w:rsid w:val="00DF2A31"/>
    <w:rsid w:val="00DF4BB8"/>
    <w:rsid w:val="00E05FD8"/>
    <w:rsid w:val="00E12F45"/>
    <w:rsid w:val="00E43846"/>
    <w:rsid w:val="00E47958"/>
    <w:rsid w:val="00E56CA3"/>
    <w:rsid w:val="00E63D1E"/>
    <w:rsid w:val="00E66285"/>
    <w:rsid w:val="00E72185"/>
    <w:rsid w:val="00E80A6C"/>
    <w:rsid w:val="00E938B0"/>
    <w:rsid w:val="00E973D1"/>
    <w:rsid w:val="00EA1DE1"/>
    <w:rsid w:val="00EB7418"/>
    <w:rsid w:val="00EC3469"/>
    <w:rsid w:val="00EC54FE"/>
    <w:rsid w:val="00ED505B"/>
    <w:rsid w:val="00EE0E1C"/>
    <w:rsid w:val="00EE37EE"/>
    <w:rsid w:val="00EE3991"/>
    <w:rsid w:val="00EE75EE"/>
    <w:rsid w:val="00EF06CF"/>
    <w:rsid w:val="00EF7503"/>
    <w:rsid w:val="00F048DA"/>
    <w:rsid w:val="00F04EAD"/>
    <w:rsid w:val="00F07A12"/>
    <w:rsid w:val="00F1084F"/>
    <w:rsid w:val="00F12D67"/>
    <w:rsid w:val="00F14A1A"/>
    <w:rsid w:val="00F301D0"/>
    <w:rsid w:val="00F31B33"/>
    <w:rsid w:val="00F37E7B"/>
    <w:rsid w:val="00F41901"/>
    <w:rsid w:val="00F47598"/>
    <w:rsid w:val="00F50CA6"/>
    <w:rsid w:val="00F56A2F"/>
    <w:rsid w:val="00F63ECE"/>
    <w:rsid w:val="00F74C77"/>
    <w:rsid w:val="00F755AF"/>
    <w:rsid w:val="00F7576B"/>
    <w:rsid w:val="00F91BB6"/>
    <w:rsid w:val="00FA70A9"/>
    <w:rsid w:val="00FC0E85"/>
    <w:rsid w:val="00FD5022"/>
    <w:rsid w:val="00FD7B6E"/>
    <w:rsid w:val="00FE7F01"/>
    <w:rsid w:val="00FF51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A41E8"/>
  <w15:chartTrackingRefBased/>
  <w15:docId w15:val="{C7A2F446-82E2-4FE3-B2A6-3F9FF1AF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bCs/>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5491"/>
    <w:pPr>
      <w:spacing w:after="0" w:line="360" w:lineRule="auto"/>
      <w:jc w:val="center"/>
    </w:pPr>
  </w:style>
  <w:style w:type="paragraph" w:styleId="Balk1">
    <w:name w:val="heading 1"/>
    <w:aliases w:val="Bölüm Başlığı"/>
    <w:basedOn w:val="T1"/>
    <w:next w:val="Balk2"/>
    <w:link w:val="Balk1Char"/>
    <w:uiPriority w:val="9"/>
    <w:qFormat/>
    <w:rsid w:val="00F41901"/>
    <w:pPr>
      <w:keepNext/>
      <w:keepLines/>
      <w:spacing w:before="240" w:after="480" w:line="240" w:lineRule="auto"/>
      <w:jc w:val="center"/>
      <w:outlineLvl w:val="0"/>
    </w:pPr>
    <w:rPr>
      <w:rFonts w:eastAsiaTheme="majorEastAsia" w:cstheme="majorBidi"/>
      <w:szCs w:val="32"/>
    </w:rPr>
  </w:style>
  <w:style w:type="paragraph" w:styleId="Balk2">
    <w:name w:val="heading 2"/>
    <w:aliases w:val="1. Düzey Başlık"/>
    <w:basedOn w:val="T3"/>
    <w:next w:val="T2"/>
    <w:link w:val="Balk2Char"/>
    <w:uiPriority w:val="9"/>
    <w:unhideWhenUsed/>
    <w:qFormat/>
    <w:rsid w:val="0048402F"/>
    <w:pPr>
      <w:spacing w:before="240" w:after="240" w:line="240" w:lineRule="auto"/>
      <w:jc w:val="center"/>
      <w:outlineLvl w:val="1"/>
    </w:pPr>
    <w:rPr>
      <w:b/>
      <w:szCs w:val="26"/>
    </w:rPr>
  </w:style>
  <w:style w:type="paragraph" w:styleId="Balk3">
    <w:name w:val="heading 3"/>
    <w:aliases w:val="3. Düzey Başlık"/>
    <w:next w:val="Normal"/>
    <w:link w:val="Balk3Char"/>
    <w:uiPriority w:val="9"/>
    <w:unhideWhenUsed/>
    <w:qFormat/>
    <w:rsid w:val="00D54DFA"/>
    <w:pPr>
      <w:keepNext/>
      <w:keepLines/>
      <w:spacing w:before="240" w:after="240" w:line="240" w:lineRule="auto"/>
      <w:outlineLvl w:val="2"/>
    </w:pPr>
    <w:rPr>
      <w:rFonts w:eastAsiaTheme="majorEastAsia" w:cstheme="majorBidi"/>
      <w:b/>
      <w:lang w:eastAsia="tr-TR"/>
    </w:rPr>
  </w:style>
  <w:style w:type="paragraph" w:styleId="Balk4">
    <w:name w:val="heading 4"/>
    <w:aliases w:val="4. Düzey Başlık"/>
    <w:basedOn w:val="Normal"/>
    <w:next w:val="Normal"/>
    <w:link w:val="Balk4Char"/>
    <w:uiPriority w:val="9"/>
    <w:unhideWhenUsed/>
    <w:qFormat/>
    <w:rsid w:val="00AC6E65"/>
    <w:pPr>
      <w:keepNext/>
      <w:keepLines/>
      <w:spacing w:before="240" w:after="240" w:line="240" w:lineRule="auto"/>
      <w:ind w:left="1077" w:hanging="1077"/>
      <w:jc w:val="left"/>
      <w:outlineLvl w:val="3"/>
    </w:pPr>
    <w:rPr>
      <w:rFonts w:eastAsiaTheme="majorEastAsia" w:cstheme="majorBidi"/>
      <w:b/>
      <w:iCs/>
    </w:rPr>
  </w:style>
  <w:style w:type="paragraph" w:styleId="Balk5">
    <w:name w:val="heading 5"/>
    <w:basedOn w:val="Normal"/>
    <w:next w:val="Normal"/>
    <w:link w:val="Balk5Char"/>
    <w:uiPriority w:val="9"/>
    <w:semiHidden/>
    <w:unhideWhenUsed/>
    <w:rsid w:val="00724F52"/>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ığı Char"/>
    <w:basedOn w:val="VarsaylanParagrafYazTipi"/>
    <w:link w:val="Balk1"/>
    <w:uiPriority w:val="9"/>
    <w:rsid w:val="00F41901"/>
    <w:rPr>
      <w:rFonts w:ascii="Times New Roman" w:eastAsiaTheme="majorEastAsia" w:hAnsi="Times New Roman" w:cstheme="majorBidi"/>
      <w:b/>
      <w:bCs w:val="0"/>
      <w:caps/>
      <w:sz w:val="24"/>
      <w:szCs w:val="32"/>
      <w:lang w:eastAsia="tr-TR"/>
    </w:rPr>
  </w:style>
  <w:style w:type="character" w:customStyle="1" w:styleId="Balk2Char">
    <w:name w:val="Başlık 2 Char"/>
    <w:aliases w:val="1. Düzey Başlık Char"/>
    <w:basedOn w:val="VarsaylanParagrafYazTipi"/>
    <w:link w:val="Balk2"/>
    <w:uiPriority w:val="9"/>
    <w:rsid w:val="0048402F"/>
    <w:rPr>
      <w:b/>
      <w:caps/>
      <w:szCs w:val="26"/>
    </w:rPr>
  </w:style>
  <w:style w:type="character" w:styleId="HafifBavuru">
    <w:name w:val="Subtle Reference"/>
    <w:basedOn w:val="VarsaylanParagrafYazTipi"/>
    <w:uiPriority w:val="31"/>
    <w:rsid w:val="00704851"/>
    <w:rPr>
      <w:smallCaps/>
      <w:color w:val="5A5A5A" w:themeColor="text1" w:themeTint="A5"/>
    </w:rPr>
  </w:style>
  <w:style w:type="paragraph" w:styleId="T1">
    <w:name w:val="toc 1"/>
    <w:basedOn w:val="Normal"/>
    <w:next w:val="Normal"/>
    <w:autoRedefine/>
    <w:uiPriority w:val="39"/>
    <w:unhideWhenUsed/>
    <w:rsid w:val="00051BA4"/>
    <w:pPr>
      <w:tabs>
        <w:tab w:val="right" w:leader="dot" w:pos="9059"/>
      </w:tabs>
      <w:spacing w:line="276" w:lineRule="auto"/>
      <w:jc w:val="left"/>
    </w:pPr>
    <w:rPr>
      <w:b/>
      <w:bCs w:val="0"/>
      <w:caps/>
      <w:szCs w:val="22"/>
    </w:rPr>
  </w:style>
  <w:style w:type="character" w:customStyle="1" w:styleId="Balk3Char">
    <w:name w:val="Başlık 3 Char"/>
    <w:aliases w:val="3. Düzey Başlık Char"/>
    <w:basedOn w:val="VarsaylanParagrafYazTipi"/>
    <w:link w:val="Balk3"/>
    <w:uiPriority w:val="9"/>
    <w:rsid w:val="00D54DFA"/>
    <w:rPr>
      <w:rFonts w:ascii="Times New Roman" w:eastAsiaTheme="majorEastAsia" w:hAnsi="Times New Roman" w:cstheme="majorBidi"/>
      <w:b/>
      <w:sz w:val="24"/>
      <w:szCs w:val="24"/>
      <w:lang w:eastAsia="tr-TR"/>
    </w:rPr>
  </w:style>
  <w:style w:type="paragraph" w:styleId="T2">
    <w:name w:val="toc 2"/>
    <w:basedOn w:val="Normal"/>
    <w:next w:val="Normal"/>
    <w:autoRedefine/>
    <w:uiPriority w:val="39"/>
    <w:unhideWhenUsed/>
    <w:rsid w:val="001E4A7E"/>
    <w:pPr>
      <w:jc w:val="left"/>
    </w:pPr>
    <w:rPr>
      <w:b/>
      <w:bCs w:val="0"/>
      <w:caps/>
      <w:szCs w:val="22"/>
    </w:rPr>
  </w:style>
  <w:style w:type="paragraph" w:styleId="T3">
    <w:name w:val="toc 3"/>
    <w:basedOn w:val="Normal"/>
    <w:next w:val="Normal"/>
    <w:autoRedefine/>
    <w:uiPriority w:val="39"/>
    <w:unhideWhenUsed/>
    <w:rsid w:val="00D424A6"/>
    <w:pPr>
      <w:jc w:val="left"/>
    </w:pPr>
    <w:rPr>
      <w:caps/>
      <w:szCs w:val="22"/>
    </w:rPr>
  </w:style>
  <w:style w:type="paragraph" w:styleId="AralkYok">
    <w:name w:val="No Spacing"/>
    <w:aliases w:val="Metin"/>
    <w:basedOn w:val="Normal"/>
    <w:next w:val="Normal"/>
    <w:link w:val="AralkYokChar"/>
    <w:qFormat/>
    <w:rsid w:val="00724F52"/>
    <w:pPr>
      <w:spacing w:after="120"/>
      <w:ind w:firstLine="709"/>
      <w:jc w:val="both"/>
    </w:pPr>
  </w:style>
  <w:style w:type="paragraph" w:customStyle="1" w:styleId="2DzeyBalk">
    <w:name w:val="2. Düzey Başlık"/>
    <w:next w:val="Normal"/>
    <w:link w:val="2DzeyBalkChar"/>
    <w:qFormat/>
    <w:rsid w:val="0048402F"/>
    <w:pPr>
      <w:spacing w:before="240" w:after="240" w:line="240" w:lineRule="auto"/>
      <w:ind w:left="720" w:hanging="720"/>
    </w:pPr>
    <w:rPr>
      <w:rFonts w:eastAsiaTheme="majorEastAsia" w:cstheme="majorBidi"/>
      <w:b/>
      <w:caps/>
      <w:lang w:eastAsia="tr-TR"/>
    </w:rPr>
  </w:style>
  <w:style w:type="paragraph" w:styleId="AltBilgi">
    <w:name w:val="footer"/>
    <w:basedOn w:val="Normal"/>
    <w:link w:val="AltBilgiChar"/>
    <w:uiPriority w:val="99"/>
    <w:unhideWhenUsed/>
    <w:rsid w:val="00704851"/>
    <w:pPr>
      <w:tabs>
        <w:tab w:val="center" w:pos="4536"/>
        <w:tab w:val="right" w:pos="9072"/>
      </w:tabs>
    </w:pPr>
  </w:style>
  <w:style w:type="character" w:customStyle="1" w:styleId="2DzeyBalkChar">
    <w:name w:val="2. Düzey Başlık Char"/>
    <w:basedOn w:val="VarsaylanParagrafYazTipi"/>
    <w:link w:val="2DzeyBalk"/>
    <w:rsid w:val="0048402F"/>
    <w:rPr>
      <w:rFonts w:eastAsiaTheme="majorEastAsia" w:cstheme="majorBidi"/>
      <w:b/>
      <w:caps/>
      <w:lang w:eastAsia="tr-TR"/>
    </w:rPr>
  </w:style>
  <w:style w:type="character" w:customStyle="1" w:styleId="AltBilgiChar">
    <w:name w:val="Alt Bilgi Char"/>
    <w:basedOn w:val="VarsaylanParagrafYazTipi"/>
    <w:link w:val="AltBilgi"/>
    <w:uiPriority w:val="99"/>
    <w:rsid w:val="00704851"/>
    <w:rPr>
      <w:rFonts w:ascii="Times New Roman" w:eastAsia="Calibri" w:hAnsi="Times New Roman" w:cs="Arial"/>
      <w:sz w:val="28"/>
      <w:szCs w:val="20"/>
      <w:lang w:eastAsia="tr-TR"/>
    </w:rPr>
  </w:style>
  <w:style w:type="character" w:customStyle="1" w:styleId="AralkYokChar">
    <w:name w:val="Aralık Yok Char"/>
    <w:aliases w:val="Metin Char"/>
    <w:basedOn w:val="VarsaylanParagrafYazTipi"/>
    <w:link w:val="AralkYok"/>
    <w:rsid w:val="00724F52"/>
    <w:rPr>
      <w:rFonts w:ascii="Times New Roman" w:eastAsia="Calibri" w:hAnsi="Times New Roman" w:cs="Arial"/>
      <w:sz w:val="24"/>
      <w:szCs w:val="20"/>
      <w:lang w:eastAsia="tr-TR"/>
    </w:rPr>
  </w:style>
  <w:style w:type="paragraph" w:styleId="KonuBal">
    <w:name w:val="Title"/>
    <w:basedOn w:val="Normal"/>
    <w:next w:val="Normal"/>
    <w:link w:val="KonuBalChar"/>
    <w:uiPriority w:val="10"/>
    <w:rsid w:val="00704851"/>
    <w:pPr>
      <w:spacing w:after="480" w:line="240" w:lineRule="auto"/>
      <w:contextualSpacing/>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704851"/>
    <w:rPr>
      <w:rFonts w:ascii="Times New Roman" w:eastAsiaTheme="majorEastAsia" w:hAnsi="Times New Roman" w:cstheme="majorBidi"/>
      <w:b/>
      <w:spacing w:val="-10"/>
      <w:kern w:val="28"/>
      <w:sz w:val="24"/>
      <w:szCs w:val="56"/>
      <w:lang w:eastAsia="tr-TR"/>
    </w:rPr>
  </w:style>
  <w:style w:type="paragraph" w:styleId="GvdeMetni">
    <w:name w:val="Body Text"/>
    <w:basedOn w:val="Normal"/>
    <w:link w:val="GvdeMetniChar"/>
    <w:uiPriority w:val="99"/>
    <w:rsid w:val="00704851"/>
    <w:pPr>
      <w:spacing w:line="240" w:lineRule="auto"/>
      <w:jc w:val="left"/>
    </w:pPr>
    <w:rPr>
      <w:rFonts w:eastAsia="Times New Roman" w:cs="Times New Roman"/>
    </w:rPr>
  </w:style>
  <w:style w:type="character" w:customStyle="1" w:styleId="GvdeMetniChar">
    <w:name w:val="Gövde Metni Char"/>
    <w:basedOn w:val="VarsaylanParagrafYazTipi"/>
    <w:link w:val="GvdeMetni"/>
    <w:uiPriority w:val="99"/>
    <w:rsid w:val="00704851"/>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70485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704851"/>
    <w:rPr>
      <w:rFonts w:ascii="Times New Roman" w:eastAsia="Calibri" w:hAnsi="Times New Roman" w:cs="Arial"/>
      <w:sz w:val="28"/>
      <w:szCs w:val="20"/>
      <w:lang w:eastAsia="tr-TR"/>
    </w:rPr>
  </w:style>
  <w:style w:type="paragraph" w:customStyle="1" w:styleId="metinii">
    <w:name w:val="metin içi"/>
    <w:basedOn w:val="Normal"/>
    <w:link w:val="metiniiChar"/>
    <w:rsid w:val="004750C5"/>
    <w:pPr>
      <w:widowControl w:val="0"/>
      <w:tabs>
        <w:tab w:val="left" w:pos="5010"/>
      </w:tabs>
      <w:autoSpaceDE w:val="0"/>
      <w:autoSpaceDN w:val="0"/>
      <w:adjustRightInd w:val="0"/>
      <w:spacing w:before="120" w:after="120"/>
      <w:ind w:firstLine="709"/>
      <w:jc w:val="both"/>
    </w:pPr>
    <w:rPr>
      <w:rFonts w:eastAsia="Times New Roman" w:cs="Courier New"/>
      <w:color w:val="000000"/>
    </w:rPr>
  </w:style>
  <w:style w:type="character" w:customStyle="1" w:styleId="metiniiChar">
    <w:name w:val="metin içi Char"/>
    <w:basedOn w:val="VarsaylanParagrafYazTipi"/>
    <w:link w:val="metinii"/>
    <w:rsid w:val="004750C5"/>
    <w:rPr>
      <w:rFonts w:ascii="Times New Roman" w:eastAsia="Times New Roman" w:hAnsi="Times New Roman" w:cs="Courier New"/>
      <w:color w:val="000000"/>
      <w:sz w:val="24"/>
      <w:szCs w:val="24"/>
      <w:lang w:eastAsia="tr-TR"/>
    </w:rPr>
  </w:style>
  <w:style w:type="paragraph" w:styleId="ListeParagraf">
    <w:name w:val="List Paragraph"/>
    <w:basedOn w:val="Normal"/>
    <w:uiPriority w:val="34"/>
    <w:qFormat/>
    <w:rsid w:val="00FE7F01"/>
    <w:pPr>
      <w:spacing w:before="120" w:after="120"/>
      <w:contextualSpacing/>
      <w:jc w:val="left"/>
    </w:pPr>
  </w:style>
  <w:style w:type="paragraph" w:styleId="T4">
    <w:name w:val="toc 4"/>
    <w:basedOn w:val="Normal"/>
    <w:next w:val="Normal"/>
    <w:autoRedefine/>
    <w:uiPriority w:val="39"/>
    <w:unhideWhenUsed/>
    <w:rsid w:val="00D424A6"/>
    <w:pPr>
      <w:jc w:val="left"/>
    </w:pPr>
    <w:rPr>
      <w:szCs w:val="22"/>
    </w:rPr>
  </w:style>
  <w:style w:type="character" w:customStyle="1" w:styleId="Balk4Char">
    <w:name w:val="Başlık 4 Char"/>
    <w:aliases w:val="4. Düzey Başlık Char"/>
    <w:basedOn w:val="VarsaylanParagrafYazTipi"/>
    <w:link w:val="Balk4"/>
    <w:uiPriority w:val="9"/>
    <w:rsid w:val="00AC6E65"/>
    <w:rPr>
      <w:rFonts w:ascii="Times New Roman" w:eastAsiaTheme="majorEastAsia" w:hAnsi="Times New Roman" w:cstheme="majorBidi"/>
      <w:b/>
      <w:iCs/>
      <w:sz w:val="24"/>
      <w:szCs w:val="20"/>
      <w:lang w:eastAsia="tr-TR"/>
    </w:rPr>
  </w:style>
  <w:style w:type="paragraph" w:styleId="T5">
    <w:name w:val="toc 5"/>
    <w:basedOn w:val="Normal"/>
    <w:next w:val="Normal"/>
    <w:autoRedefine/>
    <w:uiPriority w:val="39"/>
    <w:unhideWhenUsed/>
    <w:rsid w:val="00D424A6"/>
    <w:pPr>
      <w:jc w:val="left"/>
    </w:pPr>
    <w:rPr>
      <w:szCs w:val="22"/>
    </w:rPr>
  </w:style>
  <w:style w:type="paragraph" w:styleId="T6">
    <w:name w:val="toc 6"/>
    <w:basedOn w:val="Normal"/>
    <w:next w:val="Normal"/>
    <w:autoRedefine/>
    <w:uiPriority w:val="39"/>
    <w:unhideWhenUsed/>
    <w:rsid w:val="0031296A"/>
    <w:pPr>
      <w:jc w:val="left"/>
    </w:pPr>
    <w:rPr>
      <w:rFonts w:asciiTheme="minorHAnsi" w:hAnsiTheme="minorHAnsi"/>
      <w:sz w:val="22"/>
      <w:szCs w:val="22"/>
    </w:rPr>
  </w:style>
  <w:style w:type="paragraph" w:styleId="T7">
    <w:name w:val="toc 7"/>
    <w:basedOn w:val="Normal"/>
    <w:next w:val="Normal"/>
    <w:autoRedefine/>
    <w:uiPriority w:val="39"/>
    <w:unhideWhenUsed/>
    <w:rsid w:val="0031296A"/>
    <w:pPr>
      <w:jc w:val="left"/>
    </w:pPr>
    <w:rPr>
      <w:rFonts w:asciiTheme="minorHAnsi" w:hAnsiTheme="minorHAnsi"/>
      <w:sz w:val="22"/>
      <w:szCs w:val="22"/>
    </w:rPr>
  </w:style>
  <w:style w:type="paragraph" w:styleId="T8">
    <w:name w:val="toc 8"/>
    <w:basedOn w:val="Normal"/>
    <w:next w:val="Normal"/>
    <w:autoRedefine/>
    <w:uiPriority w:val="39"/>
    <w:unhideWhenUsed/>
    <w:rsid w:val="0031296A"/>
    <w:pPr>
      <w:jc w:val="left"/>
    </w:pPr>
    <w:rPr>
      <w:rFonts w:asciiTheme="minorHAnsi" w:hAnsiTheme="minorHAnsi"/>
      <w:sz w:val="22"/>
      <w:szCs w:val="22"/>
    </w:rPr>
  </w:style>
  <w:style w:type="paragraph" w:styleId="T9">
    <w:name w:val="toc 9"/>
    <w:basedOn w:val="Normal"/>
    <w:next w:val="Normal"/>
    <w:autoRedefine/>
    <w:uiPriority w:val="39"/>
    <w:unhideWhenUsed/>
    <w:rsid w:val="0031296A"/>
    <w:pPr>
      <w:jc w:val="left"/>
    </w:pPr>
    <w:rPr>
      <w:rFonts w:asciiTheme="minorHAnsi" w:hAnsiTheme="minorHAnsi"/>
      <w:sz w:val="22"/>
      <w:szCs w:val="22"/>
    </w:rPr>
  </w:style>
  <w:style w:type="paragraph" w:customStyle="1" w:styleId="GOVDE">
    <w:name w:val="GOVDE"/>
    <w:basedOn w:val="Normal"/>
    <w:link w:val="GOVDEChar"/>
    <w:qFormat/>
    <w:rsid w:val="00D04E71"/>
    <w:pPr>
      <w:spacing w:before="120" w:after="120"/>
      <w:jc w:val="both"/>
    </w:pPr>
    <w:rPr>
      <w:rFonts w:eastAsia="Batang" w:cs="Times New Roman"/>
      <w:noProof/>
    </w:rPr>
  </w:style>
  <w:style w:type="character" w:customStyle="1" w:styleId="GOVDEChar">
    <w:name w:val="GOVDE Char"/>
    <w:link w:val="GOVDE"/>
    <w:rsid w:val="00D04E71"/>
    <w:rPr>
      <w:rFonts w:ascii="Times New Roman" w:eastAsia="Batang" w:hAnsi="Times New Roman" w:cs="Times New Roman"/>
      <w:noProof/>
      <w:sz w:val="24"/>
      <w:szCs w:val="24"/>
      <w:lang w:eastAsia="tr-TR"/>
    </w:rPr>
  </w:style>
  <w:style w:type="table" w:styleId="DzTablo2">
    <w:name w:val="Plain Table 2"/>
    <w:basedOn w:val="NormalTablo"/>
    <w:uiPriority w:val="99"/>
    <w:rsid w:val="00D04E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Bal">
    <w:name w:val="TOC Heading"/>
    <w:basedOn w:val="Balk1"/>
    <w:next w:val="Normal"/>
    <w:uiPriority w:val="39"/>
    <w:unhideWhenUsed/>
    <w:qFormat/>
    <w:rsid w:val="00D04E71"/>
    <w:pPr>
      <w:spacing w:after="0" w:line="259" w:lineRule="auto"/>
      <w:jc w:val="left"/>
      <w:outlineLvl w:val="9"/>
    </w:pPr>
    <w:rPr>
      <w:rFonts w:asciiTheme="majorHAnsi" w:hAnsiTheme="majorHAnsi"/>
      <w:b w:val="0"/>
      <w:bCs/>
      <w:caps w:val="0"/>
      <w:color w:val="2E74B5" w:themeColor="accent1" w:themeShade="BF"/>
      <w:sz w:val="32"/>
    </w:rPr>
  </w:style>
  <w:style w:type="character" w:styleId="Kpr">
    <w:name w:val="Hyperlink"/>
    <w:basedOn w:val="VarsaylanParagrafYazTipi"/>
    <w:uiPriority w:val="99"/>
    <w:unhideWhenUsed/>
    <w:rsid w:val="00D04E71"/>
    <w:rPr>
      <w:color w:val="0563C1" w:themeColor="hyperlink"/>
      <w:u w:val="single"/>
    </w:rPr>
  </w:style>
  <w:style w:type="table" w:styleId="TabloKlavuzu">
    <w:name w:val="Table Grid"/>
    <w:basedOn w:val="NormalTablo"/>
    <w:uiPriority w:val="39"/>
    <w:rsid w:val="00FE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724F52"/>
    <w:rPr>
      <w:rFonts w:asciiTheme="majorHAnsi" w:eastAsiaTheme="majorEastAsia" w:hAnsiTheme="majorHAnsi" w:cstheme="majorBidi"/>
      <w:color w:val="2E74B5" w:themeColor="accent1" w:themeShade="BF"/>
      <w:sz w:val="28"/>
      <w:szCs w:val="20"/>
      <w:lang w:eastAsia="tr-TR"/>
    </w:rPr>
  </w:style>
  <w:style w:type="character" w:styleId="AklamaBavurusu">
    <w:name w:val="annotation reference"/>
    <w:basedOn w:val="VarsaylanParagrafYazTipi"/>
    <w:uiPriority w:val="99"/>
    <w:semiHidden/>
    <w:unhideWhenUsed/>
    <w:rsid w:val="00067E94"/>
    <w:rPr>
      <w:sz w:val="16"/>
      <w:szCs w:val="16"/>
    </w:rPr>
  </w:style>
  <w:style w:type="paragraph" w:styleId="AklamaMetni">
    <w:name w:val="annotation text"/>
    <w:basedOn w:val="Normal"/>
    <w:link w:val="AklamaMetniChar"/>
    <w:uiPriority w:val="99"/>
    <w:unhideWhenUsed/>
    <w:rsid w:val="00067E94"/>
    <w:pPr>
      <w:spacing w:line="240" w:lineRule="auto"/>
    </w:pPr>
    <w:rPr>
      <w:sz w:val="20"/>
    </w:rPr>
  </w:style>
  <w:style w:type="character" w:customStyle="1" w:styleId="AklamaMetniChar">
    <w:name w:val="Açıklama Metni Char"/>
    <w:basedOn w:val="VarsaylanParagrafYazTipi"/>
    <w:link w:val="AklamaMetni"/>
    <w:uiPriority w:val="99"/>
    <w:rsid w:val="00067E94"/>
    <w:rPr>
      <w:rFonts w:ascii="Times New Roman" w:eastAsia="Calibri" w:hAnsi="Times New Roman" w:cs="Arial"/>
      <w:sz w:val="20"/>
      <w:szCs w:val="20"/>
      <w:lang w:eastAsia="tr-TR"/>
    </w:rPr>
  </w:style>
  <w:style w:type="paragraph" w:styleId="AklamaKonusu">
    <w:name w:val="annotation subject"/>
    <w:basedOn w:val="AklamaMetni"/>
    <w:next w:val="AklamaMetni"/>
    <w:link w:val="AklamaKonusuChar"/>
    <w:uiPriority w:val="99"/>
    <w:semiHidden/>
    <w:unhideWhenUsed/>
    <w:rsid w:val="00067E94"/>
    <w:rPr>
      <w:b/>
      <w:bCs w:val="0"/>
    </w:rPr>
  </w:style>
  <w:style w:type="character" w:customStyle="1" w:styleId="AklamaKonusuChar">
    <w:name w:val="Açıklama Konusu Char"/>
    <w:basedOn w:val="AklamaMetniChar"/>
    <w:link w:val="AklamaKonusu"/>
    <w:uiPriority w:val="99"/>
    <w:semiHidden/>
    <w:rsid w:val="00067E94"/>
    <w:rPr>
      <w:rFonts w:ascii="Times New Roman" w:eastAsia="Calibri" w:hAnsi="Times New Roman" w:cs="Arial"/>
      <w:b/>
      <w:bCs w:val="0"/>
      <w:sz w:val="20"/>
      <w:szCs w:val="20"/>
      <w:lang w:eastAsia="tr-TR"/>
    </w:rPr>
  </w:style>
  <w:style w:type="character" w:styleId="YerTutucuMetni">
    <w:name w:val="Placeholder Text"/>
    <w:basedOn w:val="VarsaylanParagrafYazTipi"/>
    <w:uiPriority w:val="99"/>
    <w:semiHidden/>
    <w:rsid w:val="000559E1"/>
    <w:rPr>
      <w:color w:val="808080"/>
    </w:rPr>
  </w:style>
  <w:style w:type="paragraph" w:customStyle="1" w:styleId="Kaynaka">
    <w:name w:val="Kaynakça"/>
    <w:link w:val="KaynakaChar"/>
    <w:qFormat/>
    <w:rsid w:val="000E3ECE"/>
    <w:pPr>
      <w:spacing w:before="120" w:after="120"/>
      <w:ind w:left="709" w:hanging="709"/>
      <w:jc w:val="both"/>
    </w:pPr>
    <w:rPr>
      <w:rFonts w:eastAsia="Calibri" w:cstheme="minorHAnsi"/>
      <w:szCs w:val="23"/>
      <w:lang w:eastAsia="tr-TR"/>
    </w:rPr>
  </w:style>
  <w:style w:type="character" w:customStyle="1" w:styleId="KaynakaChar">
    <w:name w:val="Kaynakça Char"/>
    <w:basedOn w:val="Balk2Char"/>
    <w:link w:val="Kaynaka"/>
    <w:rsid w:val="000E3ECE"/>
    <w:rPr>
      <w:rFonts w:ascii="Times New Roman" w:eastAsia="Calibri" w:hAnsi="Times New Roman" w:cstheme="minorHAnsi"/>
      <w:b w:val="0"/>
      <w:caps/>
      <w:sz w:val="24"/>
      <w:szCs w:val="23"/>
      <w:lang w:eastAsia="tr-TR"/>
    </w:rPr>
  </w:style>
  <w:style w:type="paragraph" w:customStyle="1" w:styleId="kaynaka0">
    <w:name w:val="kaynakça"/>
    <w:basedOn w:val="Normal"/>
    <w:link w:val="kaynakaChar0"/>
    <w:rsid w:val="000E3ECE"/>
    <w:pPr>
      <w:widowControl w:val="0"/>
      <w:autoSpaceDE w:val="0"/>
      <w:autoSpaceDN w:val="0"/>
      <w:spacing w:after="240" w:line="240" w:lineRule="auto"/>
      <w:ind w:left="709" w:hanging="709"/>
      <w:jc w:val="both"/>
    </w:pPr>
    <w:rPr>
      <w:rFonts w:eastAsia="Times New Roman" w:cs="Times New Roman"/>
      <w:lang w:bidi="tr-TR"/>
    </w:rPr>
  </w:style>
  <w:style w:type="character" w:customStyle="1" w:styleId="kaynakaChar0">
    <w:name w:val="kaynakça Char"/>
    <w:basedOn w:val="VarsaylanParagrafYazTipi"/>
    <w:link w:val="kaynaka0"/>
    <w:rsid w:val="000E3ECE"/>
    <w:rPr>
      <w:rFonts w:ascii="Times New Roman" w:eastAsia="Times New Roman" w:hAnsi="Times New Roman" w:cs="Times New Roman"/>
      <w:sz w:val="24"/>
      <w:szCs w:val="24"/>
      <w:lang w:eastAsia="tr-TR" w:bidi="tr-TR"/>
    </w:rPr>
  </w:style>
  <w:style w:type="paragraph" w:styleId="BalonMetni">
    <w:name w:val="Balloon Text"/>
    <w:basedOn w:val="Normal"/>
    <w:link w:val="BalonMetniChar"/>
    <w:uiPriority w:val="99"/>
    <w:semiHidden/>
    <w:unhideWhenUsed/>
    <w:rsid w:val="008559B1"/>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59B1"/>
    <w:rPr>
      <w:rFonts w:ascii="Segoe UI" w:eastAsia="Calibri" w:hAnsi="Segoe UI" w:cs="Segoe UI"/>
      <w:sz w:val="18"/>
      <w:szCs w:val="18"/>
      <w:lang w:eastAsia="tr-TR"/>
    </w:rPr>
  </w:style>
  <w:style w:type="paragraph" w:customStyle="1" w:styleId="5DzeyBalk">
    <w:name w:val="5. Düzey Başlık"/>
    <w:basedOn w:val="Balk4"/>
    <w:link w:val="5DzeyBalkChar"/>
    <w:qFormat/>
    <w:rsid w:val="006933ED"/>
    <w:pPr>
      <w:ind w:left="0" w:firstLine="720"/>
    </w:pPr>
  </w:style>
  <w:style w:type="character" w:customStyle="1" w:styleId="5DzeyBalkChar">
    <w:name w:val="5. Düzey Başlık Char"/>
    <w:basedOn w:val="Balk4Char"/>
    <w:link w:val="5DzeyBalk"/>
    <w:rsid w:val="006933ED"/>
    <w:rPr>
      <w:rFonts w:ascii="Times New Roman" w:eastAsiaTheme="majorEastAsia" w:hAnsi="Times New Roman" w:cstheme="majorBidi"/>
      <w:b/>
      <w:iCs/>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90457">
      <w:bodyDiv w:val="1"/>
      <w:marLeft w:val="0"/>
      <w:marRight w:val="0"/>
      <w:marTop w:val="0"/>
      <w:marBottom w:val="0"/>
      <w:divBdr>
        <w:top w:val="none" w:sz="0" w:space="0" w:color="auto"/>
        <w:left w:val="none" w:sz="0" w:space="0" w:color="auto"/>
        <w:bottom w:val="none" w:sz="0" w:space="0" w:color="auto"/>
        <w:right w:val="none" w:sz="0" w:space="0" w:color="auto"/>
      </w:divBdr>
    </w:div>
    <w:div w:id="770902178">
      <w:bodyDiv w:val="1"/>
      <w:marLeft w:val="0"/>
      <w:marRight w:val="0"/>
      <w:marTop w:val="0"/>
      <w:marBottom w:val="0"/>
      <w:divBdr>
        <w:top w:val="none" w:sz="0" w:space="0" w:color="auto"/>
        <w:left w:val="none" w:sz="0" w:space="0" w:color="auto"/>
        <w:bottom w:val="none" w:sz="0" w:space="0" w:color="auto"/>
        <w:right w:val="none" w:sz="0" w:space="0" w:color="auto"/>
      </w:divBdr>
    </w:div>
    <w:div w:id="1163159782">
      <w:bodyDiv w:val="1"/>
      <w:marLeft w:val="0"/>
      <w:marRight w:val="0"/>
      <w:marTop w:val="0"/>
      <w:marBottom w:val="0"/>
      <w:divBdr>
        <w:top w:val="none" w:sz="0" w:space="0" w:color="auto"/>
        <w:left w:val="none" w:sz="0" w:space="0" w:color="auto"/>
        <w:bottom w:val="none" w:sz="0" w:space="0" w:color="auto"/>
        <w:right w:val="none" w:sz="0" w:space="0" w:color="auto"/>
      </w:divBdr>
    </w:div>
    <w:div w:id="1288777372">
      <w:bodyDiv w:val="1"/>
      <w:marLeft w:val="0"/>
      <w:marRight w:val="0"/>
      <w:marTop w:val="0"/>
      <w:marBottom w:val="0"/>
      <w:divBdr>
        <w:top w:val="none" w:sz="0" w:space="0" w:color="auto"/>
        <w:left w:val="none" w:sz="0" w:space="0" w:color="auto"/>
        <w:bottom w:val="none" w:sz="0" w:space="0" w:color="auto"/>
        <w:right w:val="none" w:sz="0" w:space="0" w:color="auto"/>
      </w:divBdr>
    </w:div>
    <w:div w:id="1650866762">
      <w:bodyDiv w:val="1"/>
      <w:marLeft w:val="0"/>
      <w:marRight w:val="0"/>
      <w:marTop w:val="0"/>
      <w:marBottom w:val="0"/>
      <w:divBdr>
        <w:top w:val="none" w:sz="0" w:space="0" w:color="auto"/>
        <w:left w:val="none" w:sz="0" w:space="0" w:color="auto"/>
        <w:bottom w:val="none" w:sz="0" w:space="0" w:color="auto"/>
        <w:right w:val="none" w:sz="0" w:space="0" w:color="auto"/>
      </w:divBdr>
    </w:div>
    <w:div w:id="170204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sabah.com.tr/egitim/2016/11/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0/08832323.%202015.1014455" TargetMode="External"/><Relationship Id="rId2" Type="http://schemas.openxmlformats.org/officeDocument/2006/relationships/numbering" Target="numbering.xml"/><Relationship Id="rId16" Type="http://schemas.openxmlformats.org/officeDocument/2006/relationships/hyperlink" Target="http://dergipark.gov.tr/usul/issue/16725/173928"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nlineoriginals.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trace.tennessee.edu/utk_graddiss/79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E22E0932304E1E9D3DC88DA024D9C8"/>
        <w:category>
          <w:name w:val="Genel"/>
          <w:gallery w:val="placeholder"/>
        </w:category>
        <w:types>
          <w:type w:val="bbPlcHdr"/>
        </w:types>
        <w:behaviors>
          <w:behavior w:val="content"/>
        </w:behaviors>
        <w:guid w:val="{DBE1EF5F-F349-4509-9AF6-201F87C030E2}"/>
      </w:docPartPr>
      <w:docPartBody>
        <w:p w:rsidR="00D11651" w:rsidRDefault="00770D7E" w:rsidP="00770D7E">
          <w:pPr>
            <w:pStyle w:val="64E22E0932304E1E9D3DC88DA024D9C8"/>
          </w:pPr>
          <w:r w:rsidRPr="0011413A">
            <w:rPr>
              <w:rStyle w:val="YerTutucuMetni"/>
            </w:rPr>
            <w:t>Bir öğe seçin.</w:t>
          </w:r>
        </w:p>
      </w:docPartBody>
    </w:docPart>
    <w:docPart>
      <w:docPartPr>
        <w:name w:val="A61C8DDF06224B52B77F9255F43D19D0"/>
        <w:category>
          <w:name w:val="Genel"/>
          <w:gallery w:val="placeholder"/>
        </w:category>
        <w:types>
          <w:type w:val="bbPlcHdr"/>
        </w:types>
        <w:behaviors>
          <w:behavior w:val="content"/>
        </w:behaviors>
        <w:guid w:val="{D9980EC8-C0E5-4C2C-8974-322BB2449087}"/>
      </w:docPartPr>
      <w:docPartBody>
        <w:p w:rsidR="00D11651" w:rsidRDefault="00770D7E" w:rsidP="00770D7E">
          <w:pPr>
            <w:pStyle w:val="A61C8DDF06224B52B77F9255F43D19D0"/>
          </w:pPr>
          <w:r w:rsidRPr="0011413A">
            <w:rPr>
              <w:rStyle w:val="YerTutucuMetni"/>
            </w:rPr>
            <w:t>Metin girmek için buraya tıklayın veya dokunun.</w:t>
          </w:r>
        </w:p>
      </w:docPartBody>
    </w:docPart>
    <w:docPart>
      <w:docPartPr>
        <w:name w:val="73C17103C92D42BB87F58265E0AED9BF"/>
        <w:category>
          <w:name w:val="Genel"/>
          <w:gallery w:val="placeholder"/>
        </w:category>
        <w:types>
          <w:type w:val="bbPlcHdr"/>
        </w:types>
        <w:behaviors>
          <w:behavior w:val="content"/>
        </w:behaviors>
        <w:guid w:val="{A3FF6BBE-CA81-434D-856E-FF8ABDD6A5B7}"/>
      </w:docPartPr>
      <w:docPartBody>
        <w:p w:rsidR="00D11651" w:rsidRDefault="00770D7E" w:rsidP="00770D7E">
          <w:pPr>
            <w:pStyle w:val="73C17103C92D42BB87F58265E0AED9BF"/>
          </w:pPr>
          <w:r w:rsidRPr="0011413A">
            <w:rPr>
              <w:rStyle w:val="YerTutucuMetni"/>
            </w:rPr>
            <w:t>Metin girmek için buraya tıklayın veya dokunun.</w:t>
          </w:r>
        </w:p>
      </w:docPartBody>
    </w:docPart>
    <w:docPart>
      <w:docPartPr>
        <w:name w:val="9DDDD6E4640A4A2E8F890839C749E955"/>
        <w:category>
          <w:name w:val="Genel"/>
          <w:gallery w:val="placeholder"/>
        </w:category>
        <w:types>
          <w:type w:val="bbPlcHdr"/>
        </w:types>
        <w:behaviors>
          <w:behavior w:val="content"/>
        </w:behaviors>
        <w:guid w:val="{BF12F36E-6101-4557-BD09-DB1E5912DA30}"/>
      </w:docPartPr>
      <w:docPartBody>
        <w:p w:rsidR="00D11651" w:rsidRDefault="00770D7E" w:rsidP="00770D7E">
          <w:pPr>
            <w:pStyle w:val="9DDDD6E4640A4A2E8F890839C749E955"/>
          </w:pPr>
          <w:r w:rsidRPr="0011413A">
            <w:rPr>
              <w:rStyle w:val="YerTutucuMetni"/>
            </w:rPr>
            <w:t>Metin girmek için buraya tıklayın veya dokunun.</w:t>
          </w:r>
        </w:p>
      </w:docPartBody>
    </w:docPart>
    <w:docPart>
      <w:docPartPr>
        <w:name w:val="C0E7B1AA94C54B2C9635DF6B54BA6D51"/>
        <w:category>
          <w:name w:val="Genel"/>
          <w:gallery w:val="placeholder"/>
        </w:category>
        <w:types>
          <w:type w:val="bbPlcHdr"/>
        </w:types>
        <w:behaviors>
          <w:behavior w:val="content"/>
        </w:behaviors>
        <w:guid w:val="{F13EED21-7549-48BA-855E-B911374CB214}"/>
      </w:docPartPr>
      <w:docPartBody>
        <w:p w:rsidR="00D11651" w:rsidRDefault="00770D7E" w:rsidP="00770D7E">
          <w:pPr>
            <w:pStyle w:val="C0E7B1AA94C54B2C9635DF6B54BA6D51"/>
          </w:pPr>
          <w:r w:rsidRPr="0011413A">
            <w:rPr>
              <w:rStyle w:val="YerTutucuMetni"/>
            </w:rPr>
            <w:t>Metin girmek için buraya tıklayın veya dokunun.</w:t>
          </w:r>
        </w:p>
      </w:docPartBody>
    </w:docPart>
    <w:docPart>
      <w:docPartPr>
        <w:name w:val="B28F26D80BF84DBAA772872735FBC85D"/>
        <w:category>
          <w:name w:val="Genel"/>
          <w:gallery w:val="placeholder"/>
        </w:category>
        <w:types>
          <w:type w:val="bbPlcHdr"/>
        </w:types>
        <w:behaviors>
          <w:behavior w:val="content"/>
        </w:behaviors>
        <w:guid w:val="{DA0BD28C-71DD-4D71-97E1-5A8F50B870A0}"/>
      </w:docPartPr>
      <w:docPartBody>
        <w:p w:rsidR="00D11651" w:rsidRDefault="00770D7E" w:rsidP="00770D7E">
          <w:pPr>
            <w:pStyle w:val="B28F26D80BF84DBAA772872735FBC85D"/>
          </w:pPr>
          <w:r w:rsidRPr="0011413A">
            <w:rPr>
              <w:rStyle w:val="YerTutucuMetni"/>
            </w:rPr>
            <w:t>Bir öğe seçin.</w:t>
          </w:r>
        </w:p>
      </w:docPartBody>
    </w:docPart>
    <w:docPart>
      <w:docPartPr>
        <w:name w:val="593769FAC3C442499146BF30A4880F90"/>
        <w:category>
          <w:name w:val="Genel"/>
          <w:gallery w:val="placeholder"/>
        </w:category>
        <w:types>
          <w:type w:val="bbPlcHdr"/>
        </w:types>
        <w:behaviors>
          <w:behavior w:val="content"/>
        </w:behaviors>
        <w:guid w:val="{BA2FC2D0-B095-40C3-B805-74C2B2BDDD15}"/>
      </w:docPartPr>
      <w:docPartBody>
        <w:p w:rsidR="00D11651" w:rsidRDefault="00770D7E" w:rsidP="00770D7E">
          <w:pPr>
            <w:pStyle w:val="593769FAC3C442499146BF30A4880F90"/>
          </w:pPr>
          <w:r w:rsidRPr="00C96379">
            <w:rPr>
              <w:rStyle w:val="YerTutucuMetni"/>
            </w:rPr>
            <w:t>Tarih girmek için tıklayın veya dokunun.</w:t>
          </w:r>
        </w:p>
      </w:docPartBody>
    </w:docPart>
    <w:docPart>
      <w:docPartPr>
        <w:name w:val="E1196FF4955243A290C72FE8E82A29D5"/>
        <w:category>
          <w:name w:val="Genel"/>
          <w:gallery w:val="placeholder"/>
        </w:category>
        <w:types>
          <w:type w:val="bbPlcHdr"/>
        </w:types>
        <w:behaviors>
          <w:behavior w:val="content"/>
        </w:behaviors>
        <w:guid w:val="{9612608E-6B5D-4D3B-897E-1774B2E4D31C}"/>
      </w:docPartPr>
      <w:docPartBody>
        <w:p w:rsidR="00D11651" w:rsidRDefault="00770D7E" w:rsidP="00770D7E">
          <w:pPr>
            <w:pStyle w:val="E1196FF4955243A290C72FE8E82A29D5"/>
          </w:pPr>
          <w:r w:rsidRPr="0011413A">
            <w:rPr>
              <w:rStyle w:val="YerTutucuMetni"/>
            </w:rPr>
            <w:t>Bir öğe seçin.</w:t>
          </w:r>
        </w:p>
      </w:docPartBody>
    </w:docPart>
    <w:docPart>
      <w:docPartPr>
        <w:name w:val="A0808A40CA14446892756097FF100AE4"/>
        <w:category>
          <w:name w:val="Genel"/>
          <w:gallery w:val="placeholder"/>
        </w:category>
        <w:types>
          <w:type w:val="bbPlcHdr"/>
        </w:types>
        <w:behaviors>
          <w:behavior w:val="content"/>
        </w:behaviors>
        <w:guid w:val="{18EB3BFC-2B8C-4E62-9684-1E526A9E394A}"/>
      </w:docPartPr>
      <w:docPartBody>
        <w:p w:rsidR="00D11651" w:rsidRDefault="00770D7E" w:rsidP="00770D7E">
          <w:pPr>
            <w:pStyle w:val="A0808A40CA14446892756097FF100AE4"/>
          </w:pPr>
          <w:r w:rsidRPr="0011413A">
            <w:rPr>
              <w:rStyle w:val="YerTutucuMetni"/>
            </w:rPr>
            <w:t>Metin girmek için buraya tıklayın veya dokunun.</w:t>
          </w:r>
        </w:p>
      </w:docPartBody>
    </w:docPart>
    <w:docPart>
      <w:docPartPr>
        <w:name w:val="4E302F02005448C2B68E8AC2A716E7D6"/>
        <w:category>
          <w:name w:val="Genel"/>
          <w:gallery w:val="placeholder"/>
        </w:category>
        <w:types>
          <w:type w:val="bbPlcHdr"/>
        </w:types>
        <w:behaviors>
          <w:behavior w:val="content"/>
        </w:behaviors>
        <w:guid w:val="{6628FF6D-642A-4F76-B35A-0C44B3BAADA4}"/>
      </w:docPartPr>
      <w:docPartBody>
        <w:p w:rsidR="00D11651" w:rsidRDefault="00770D7E" w:rsidP="00770D7E">
          <w:pPr>
            <w:pStyle w:val="4E302F02005448C2B68E8AC2A716E7D6"/>
          </w:pPr>
          <w:r w:rsidRPr="0011413A">
            <w:rPr>
              <w:rStyle w:val="YerTutucuMetni"/>
            </w:rPr>
            <w:t>Metin girmek için buraya tıklayın veya dokunun.</w:t>
          </w:r>
        </w:p>
      </w:docPartBody>
    </w:docPart>
    <w:docPart>
      <w:docPartPr>
        <w:name w:val="35D1721E30F84F3889E8B9B660A567F5"/>
        <w:category>
          <w:name w:val="Genel"/>
          <w:gallery w:val="placeholder"/>
        </w:category>
        <w:types>
          <w:type w:val="bbPlcHdr"/>
        </w:types>
        <w:behaviors>
          <w:behavior w:val="content"/>
        </w:behaviors>
        <w:guid w:val="{815E5724-69B8-43EA-9FDC-25A265CB0D60}"/>
      </w:docPartPr>
      <w:docPartBody>
        <w:p w:rsidR="00D11651" w:rsidRDefault="00770D7E" w:rsidP="00770D7E">
          <w:pPr>
            <w:pStyle w:val="35D1721E30F84F3889E8B9B660A567F5"/>
          </w:pPr>
          <w:r w:rsidRPr="0011413A">
            <w:rPr>
              <w:rStyle w:val="YerTutucuMetni"/>
            </w:rPr>
            <w:t>Bir öğe seçin.</w:t>
          </w:r>
        </w:p>
      </w:docPartBody>
    </w:docPart>
    <w:docPart>
      <w:docPartPr>
        <w:name w:val="39F395C0A5554F249EB090F46AF97E44"/>
        <w:category>
          <w:name w:val="Genel"/>
          <w:gallery w:val="placeholder"/>
        </w:category>
        <w:types>
          <w:type w:val="bbPlcHdr"/>
        </w:types>
        <w:behaviors>
          <w:behavior w:val="content"/>
        </w:behaviors>
        <w:guid w:val="{0C402BE4-7CAA-45F3-87D9-1603B9D80C6F}"/>
      </w:docPartPr>
      <w:docPartBody>
        <w:p w:rsidR="00D11651" w:rsidRDefault="00770D7E" w:rsidP="00770D7E">
          <w:pPr>
            <w:pStyle w:val="39F395C0A5554F249EB090F46AF97E44"/>
          </w:pPr>
          <w:r w:rsidRPr="0011413A">
            <w:rPr>
              <w:rStyle w:val="YerTutucuMetni"/>
            </w:rPr>
            <w:t>Metin girmek için buraya tıklayın veya dokunun.</w:t>
          </w:r>
        </w:p>
      </w:docPartBody>
    </w:docPart>
    <w:docPart>
      <w:docPartPr>
        <w:name w:val="14AE257E216D472FAD07EEC40E0CE335"/>
        <w:category>
          <w:name w:val="Genel"/>
          <w:gallery w:val="placeholder"/>
        </w:category>
        <w:types>
          <w:type w:val="bbPlcHdr"/>
        </w:types>
        <w:behaviors>
          <w:behavior w:val="content"/>
        </w:behaviors>
        <w:guid w:val="{81E7E6C1-48E6-4A3A-B6A9-BB50E82326EF}"/>
      </w:docPartPr>
      <w:docPartBody>
        <w:p w:rsidR="0023561D" w:rsidRDefault="00FA17C1" w:rsidP="00FA17C1">
          <w:pPr>
            <w:pStyle w:val="14AE257E216D472FAD07EEC40E0CE335"/>
          </w:pPr>
          <w:r w:rsidRPr="0011413A">
            <w:rPr>
              <w:rStyle w:val="YerTutucuMetni"/>
            </w:rPr>
            <w:t>Bir öğe seçin.</w:t>
          </w:r>
        </w:p>
      </w:docPartBody>
    </w:docPart>
    <w:docPart>
      <w:docPartPr>
        <w:name w:val="10592B41E4414433B8DA0E8AC6CD02A1"/>
        <w:category>
          <w:name w:val="Genel"/>
          <w:gallery w:val="placeholder"/>
        </w:category>
        <w:types>
          <w:type w:val="bbPlcHdr"/>
        </w:types>
        <w:behaviors>
          <w:behavior w:val="content"/>
        </w:behaviors>
        <w:guid w:val="{F78A3E40-DAD6-4F1B-81CD-CCADC019C8EA}"/>
      </w:docPartPr>
      <w:docPartBody>
        <w:p w:rsidR="0023561D" w:rsidRDefault="00FA17C1" w:rsidP="00FA17C1">
          <w:pPr>
            <w:pStyle w:val="10592B41E4414433B8DA0E8AC6CD02A1"/>
          </w:pPr>
          <w:r w:rsidRPr="0011413A">
            <w:rPr>
              <w:rStyle w:val="YerTutucuMetni"/>
            </w:rPr>
            <w:t>Metin girmek için buraya tıklayın veya dokunun.</w:t>
          </w:r>
        </w:p>
      </w:docPartBody>
    </w:docPart>
    <w:docPart>
      <w:docPartPr>
        <w:name w:val="0688EC74B11247049F4C8DFC5EF6BC5B"/>
        <w:category>
          <w:name w:val="Genel"/>
          <w:gallery w:val="placeholder"/>
        </w:category>
        <w:types>
          <w:type w:val="bbPlcHdr"/>
        </w:types>
        <w:behaviors>
          <w:behavior w:val="content"/>
        </w:behaviors>
        <w:guid w:val="{64F95FCA-4E42-49BA-BB78-C4DB33548C1B}"/>
      </w:docPartPr>
      <w:docPartBody>
        <w:p w:rsidR="0023561D" w:rsidRDefault="00FA17C1" w:rsidP="00FA17C1">
          <w:pPr>
            <w:pStyle w:val="0688EC74B11247049F4C8DFC5EF6BC5B"/>
          </w:pPr>
          <w:r w:rsidRPr="0011413A">
            <w:rPr>
              <w:rStyle w:val="YerTutucuMetni"/>
            </w:rPr>
            <w:t>Metin girmek için buraya tıklayın veya dokunun.</w:t>
          </w:r>
        </w:p>
      </w:docPartBody>
    </w:docPart>
    <w:docPart>
      <w:docPartPr>
        <w:name w:val="F4F98F86910945C0BEC8BCBF3C70ADF3"/>
        <w:category>
          <w:name w:val="Genel"/>
          <w:gallery w:val="placeholder"/>
        </w:category>
        <w:types>
          <w:type w:val="bbPlcHdr"/>
        </w:types>
        <w:behaviors>
          <w:behavior w:val="content"/>
        </w:behaviors>
        <w:guid w:val="{193E73D5-6830-45EF-86D0-A7A628904BA2}"/>
      </w:docPartPr>
      <w:docPartBody>
        <w:p w:rsidR="0023561D" w:rsidRDefault="00FA17C1" w:rsidP="00FA17C1">
          <w:pPr>
            <w:pStyle w:val="F4F98F86910945C0BEC8BCBF3C70ADF3"/>
          </w:pPr>
          <w:r w:rsidRPr="0011413A">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AD4B830D-91D3-4C06-846E-7B41164E04E5}"/>
      </w:docPartPr>
      <w:docPartBody>
        <w:p w:rsidR="0023561D" w:rsidRDefault="00FA17C1">
          <w:r w:rsidRPr="00050C12">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F0F221A0-7AA2-41EB-9A69-599A68B37B1C}"/>
      </w:docPartPr>
      <w:docPartBody>
        <w:p w:rsidR="0023561D" w:rsidRDefault="00FA17C1">
          <w:r w:rsidRPr="00050C12">
            <w:rPr>
              <w:rStyle w:val="YerTutucuMetni"/>
            </w:rPr>
            <w:t>Bir öğe seçin.</w:t>
          </w:r>
        </w:p>
      </w:docPartBody>
    </w:docPart>
    <w:docPart>
      <w:docPartPr>
        <w:name w:val="AF2EFDD86CCF4F3A955802833004E0C1"/>
        <w:category>
          <w:name w:val="Genel"/>
          <w:gallery w:val="placeholder"/>
        </w:category>
        <w:types>
          <w:type w:val="bbPlcHdr"/>
        </w:types>
        <w:behaviors>
          <w:behavior w:val="content"/>
        </w:behaviors>
        <w:guid w:val="{AFDE6FEE-724F-4AB7-839D-7EC4F1D2A182}"/>
      </w:docPartPr>
      <w:docPartBody>
        <w:p w:rsidR="0023561D" w:rsidRDefault="00FA17C1" w:rsidP="00FA17C1">
          <w:pPr>
            <w:pStyle w:val="AF2EFDD86CCF4F3A955802833004E0C1"/>
          </w:pPr>
          <w:r w:rsidRPr="00050C12">
            <w:rPr>
              <w:rStyle w:val="YerTutucuMetni"/>
            </w:rPr>
            <w:t>Bir öğe seçin.</w:t>
          </w:r>
        </w:p>
      </w:docPartBody>
    </w:docPart>
    <w:docPart>
      <w:docPartPr>
        <w:name w:val="179BD122C8304B579502334EBFE83758"/>
        <w:category>
          <w:name w:val="Genel"/>
          <w:gallery w:val="placeholder"/>
        </w:category>
        <w:types>
          <w:type w:val="bbPlcHdr"/>
        </w:types>
        <w:behaviors>
          <w:behavior w:val="content"/>
        </w:behaviors>
        <w:guid w:val="{3B6E67A6-99C9-4328-87A0-04369C57CD2D}"/>
      </w:docPartPr>
      <w:docPartBody>
        <w:p w:rsidR="0023561D" w:rsidRDefault="00FA17C1" w:rsidP="00FA17C1">
          <w:pPr>
            <w:pStyle w:val="179BD122C8304B579502334EBFE83758"/>
          </w:pPr>
          <w:r w:rsidRPr="0011413A">
            <w:rPr>
              <w:rStyle w:val="YerTutucuMetni"/>
            </w:rPr>
            <w:t>Metin girmek için buraya tıklayın veya dokunun.</w:t>
          </w:r>
        </w:p>
      </w:docPartBody>
    </w:docPart>
    <w:docPart>
      <w:docPartPr>
        <w:name w:val="7A7198DC1F24460F8F33FFD957217ACB"/>
        <w:category>
          <w:name w:val="Genel"/>
          <w:gallery w:val="placeholder"/>
        </w:category>
        <w:types>
          <w:type w:val="bbPlcHdr"/>
        </w:types>
        <w:behaviors>
          <w:behavior w:val="content"/>
        </w:behaviors>
        <w:guid w:val="{1270AAE4-0F7B-4926-9854-F36DEFE3DF3F}"/>
      </w:docPartPr>
      <w:docPartBody>
        <w:p w:rsidR="0023561D" w:rsidRDefault="00FA17C1" w:rsidP="00FA17C1">
          <w:pPr>
            <w:pStyle w:val="7A7198DC1F24460F8F33FFD957217ACB"/>
          </w:pPr>
          <w:r w:rsidRPr="00050C12">
            <w:rPr>
              <w:rStyle w:val="YerTutucuMetni"/>
            </w:rPr>
            <w:t>Bir öğe seçin.</w:t>
          </w:r>
        </w:p>
      </w:docPartBody>
    </w:docPart>
    <w:docPart>
      <w:docPartPr>
        <w:name w:val="1FD4D9C449FE49EEA89BC446DF6AC7AA"/>
        <w:category>
          <w:name w:val="Genel"/>
          <w:gallery w:val="placeholder"/>
        </w:category>
        <w:types>
          <w:type w:val="bbPlcHdr"/>
        </w:types>
        <w:behaviors>
          <w:behavior w:val="content"/>
        </w:behaviors>
        <w:guid w:val="{AB2AB6CD-07F9-46F5-A2A6-DE0821BC2FAD}"/>
      </w:docPartPr>
      <w:docPartBody>
        <w:p w:rsidR="0023561D" w:rsidRDefault="00FA17C1" w:rsidP="00FA17C1">
          <w:pPr>
            <w:pStyle w:val="1FD4D9C449FE49EEA89BC446DF6AC7AA"/>
          </w:pPr>
          <w:r w:rsidRPr="00050C12">
            <w:rPr>
              <w:rStyle w:val="YerTutucuMetni"/>
            </w:rPr>
            <w:t>Bir öğe seçin.</w:t>
          </w:r>
        </w:p>
      </w:docPartBody>
    </w:docPart>
    <w:docPart>
      <w:docPartPr>
        <w:name w:val="9022BA8E03BF44BE9132C19C07C6B1F9"/>
        <w:category>
          <w:name w:val="Genel"/>
          <w:gallery w:val="placeholder"/>
        </w:category>
        <w:types>
          <w:type w:val="bbPlcHdr"/>
        </w:types>
        <w:behaviors>
          <w:behavior w:val="content"/>
        </w:behaviors>
        <w:guid w:val="{834E962B-F668-476D-8DDE-F7FB368FFDA1}"/>
      </w:docPartPr>
      <w:docPartBody>
        <w:p w:rsidR="0023561D" w:rsidRDefault="00FA17C1" w:rsidP="00FA17C1">
          <w:pPr>
            <w:pStyle w:val="9022BA8E03BF44BE9132C19C07C6B1F9"/>
          </w:pPr>
          <w:r w:rsidRPr="0011413A">
            <w:rPr>
              <w:rStyle w:val="YerTutucuMetni"/>
            </w:rPr>
            <w:t>Metin girmek için buraya tıklayın veya dokunun.</w:t>
          </w:r>
        </w:p>
      </w:docPartBody>
    </w:docPart>
    <w:docPart>
      <w:docPartPr>
        <w:name w:val="E5906060C2E242139FDC05EB788C7B7D"/>
        <w:category>
          <w:name w:val="Genel"/>
          <w:gallery w:val="placeholder"/>
        </w:category>
        <w:types>
          <w:type w:val="bbPlcHdr"/>
        </w:types>
        <w:behaviors>
          <w:behavior w:val="content"/>
        </w:behaviors>
        <w:guid w:val="{15F88B99-6908-40DD-A78F-7B2B415A79D9}"/>
      </w:docPartPr>
      <w:docPartBody>
        <w:p w:rsidR="00F23B23" w:rsidRDefault="008E732C" w:rsidP="008E732C">
          <w:pPr>
            <w:pStyle w:val="E5906060C2E242139FDC05EB788C7B7D"/>
          </w:pPr>
          <w:r w:rsidRPr="00050C12">
            <w:rPr>
              <w:rStyle w:val="YerTutucuMetni"/>
            </w:rPr>
            <w:t>Metin girmek için buraya tıklayın veya dokunun.</w:t>
          </w:r>
        </w:p>
      </w:docPartBody>
    </w:docPart>
    <w:docPart>
      <w:docPartPr>
        <w:name w:val="E1D18F3B818A4C0D98224BEC3BE4411C"/>
        <w:category>
          <w:name w:val="Genel"/>
          <w:gallery w:val="placeholder"/>
        </w:category>
        <w:types>
          <w:type w:val="bbPlcHdr"/>
        </w:types>
        <w:behaviors>
          <w:behavior w:val="content"/>
        </w:behaviors>
        <w:guid w:val="{1963551B-6446-47EB-A9F9-01471B0C448E}"/>
      </w:docPartPr>
      <w:docPartBody>
        <w:p w:rsidR="00F23B23" w:rsidRDefault="008E732C" w:rsidP="008E732C">
          <w:pPr>
            <w:pStyle w:val="E1D18F3B818A4C0D98224BEC3BE4411C"/>
          </w:pPr>
          <w:r w:rsidRPr="0011413A">
            <w:rPr>
              <w:rStyle w:val="YerTutucuMetni"/>
            </w:rPr>
            <w:t>Bir öğe seçin.</w:t>
          </w:r>
        </w:p>
      </w:docPartBody>
    </w:docPart>
    <w:docPart>
      <w:docPartPr>
        <w:name w:val="6F719E7640A241B4BDCA87BA9409AA32"/>
        <w:category>
          <w:name w:val="Genel"/>
          <w:gallery w:val="placeholder"/>
        </w:category>
        <w:types>
          <w:type w:val="bbPlcHdr"/>
        </w:types>
        <w:behaviors>
          <w:behavior w:val="content"/>
        </w:behaviors>
        <w:guid w:val="{76BD31C2-8F8F-4280-AF6F-81A345CA6B26}"/>
      </w:docPartPr>
      <w:docPartBody>
        <w:p w:rsidR="005E7916" w:rsidRDefault="00307FCD" w:rsidP="00307FCD">
          <w:pPr>
            <w:pStyle w:val="6F719E7640A241B4BDCA87BA9409AA32"/>
          </w:pPr>
          <w:r w:rsidRPr="0011413A">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7E"/>
    <w:rsid w:val="00005053"/>
    <w:rsid w:val="0001358E"/>
    <w:rsid w:val="00090C0E"/>
    <w:rsid w:val="000B47A3"/>
    <w:rsid w:val="00147158"/>
    <w:rsid w:val="0019621F"/>
    <w:rsid w:val="00214DB4"/>
    <w:rsid w:val="002248EB"/>
    <w:rsid w:val="0023561D"/>
    <w:rsid w:val="002368F8"/>
    <w:rsid w:val="0027782A"/>
    <w:rsid w:val="002F6045"/>
    <w:rsid w:val="00307FCD"/>
    <w:rsid w:val="00315DDD"/>
    <w:rsid w:val="003642F1"/>
    <w:rsid w:val="0039075B"/>
    <w:rsid w:val="003D5AF6"/>
    <w:rsid w:val="003F1573"/>
    <w:rsid w:val="00416293"/>
    <w:rsid w:val="004257C9"/>
    <w:rsid w:val="00447BCC"/>
    <w:rsid w:val="00471195"/>
    <w:rsid w:val="004B0951"/>
    <w:rsid w:val="004C11D5"/>
    <w:rsid w:val="0052278D"/>
    <w:rsid w:val="00532EE8"/>
    <w:rsid w:val="0057648D"/>
    <w:rsid w:val="00591013"/>
    <w:rsid w:val="005C54E3"/>
    <w:rsid w:val="005D1AC3"/>
    <w:rsid w:val="005E74A3"/>
    <w:rsid w:val="005E7916"/>
    <w:rsid w:val="0060762D"/>
    <w:rsid w:val="00652F67"/>
    <w:rsid w:val="006B32D1"/>
    <w:rsid w:val="0071206A"/>
    <w:rsid w:val="00745B52"/>
    <w:rsid w:val="00770D7E"/>
    <w:rsid w:val="0079214D"/>
    <w:rsid w:val="007E17A9"/>
    <w:rsid w:val="007F16C0"/>
    <w:rsid w:val="007F499A"/>
    <w:rsid w:val="007F7E88"/>
    <w:rsid w:val="00821EA3"/>
    <w:rsid w:val="00850863"/>
    <w:rsid w:val="00873DDC"/>
    <w:rsid w:val="00876C75"/>
    <w:rsid w:val="0088430B"/>
    <w:rsid w:val="008B72AB"/>
    <w:rsid w:val="008C06A9"/>
    <w:rsid w:val="008E732C"/>
    <w:rsid w:val="00922C55"/>
    <w:rsid w:val="00950E50"/>
    <w:rsid w:val="00960CDC"/>
    <w:rsid w:val="009845C8"/>
    <w:rsid w:val="00985782"/>
    <w:rsid w:val="009A48C2"/>
    <w:rsid w:val="009E1221"/>
    <w:rsid w:val="009E354A"/>
    <w:rsid w:val="009F7E9E"/>
    <w:rsid w:val="00A10D2E"/>
    <w:rsid w:val="00A16B31"/>
    <w:rsid w:val="00A5527E"/>
    <w:rsid w:val="00A66987"/>
    <w:rsid w:val="00A96942"/>
    <w:rsid w:val="00AC73DC"/>
    <w:rsid w:val="00AD0C04"/>
    <w:rsid w:val="00AE18E5"/>
    <w:rsid w:val="00AE394D"/>
    <w:rsid w:val="00AF5DBC"/>
    <w:rsid w:val="00B00D11"/>
    <w:rsid w:val="00B33B2B"/>
    <w:rsid w:val="00B67D17"/>
    <w:rsid w:val="00BA5528"/>
    <w:rsid w:val="00BD6D79"/>
    <w:rsid w:val="00BE71AB"/>
    <w:rsid w:val="00BF3013"/>
    <w:rsid w:val="00C75F81"/>
    <w:rsid w:val="00C94837"/>
    <w:rsid w:val="00CD1F28"/>
    <w:rsid w:val="00D11651"/>
    <w:rsid w:val="00D1793D"/>
    <w:rsid w:val="00D17F59"/>
    <w:rsid w:val="00D8224C"/>
    <w:rsid w:val="00D91A62"/>
    <w:rsid w:val="00DA7F37"/>
    <w:rsid w:val="00DC4630"/>
    <w:rsid w:val="00DD464B"/>
    <w:rsid w:val="00DF2EAE"/>
    <w:rsid w:val="00E0028B"/>
    <w:rsid w:val="00E41F08"/>
    <w:rsid w:val="00EA3DBC"/>
    <w:rsid w:val="00ED3557"/>
    <w:rsid w:val="00EE2985"/>
    <w:rsid w:val="00F23B23"/>
    <w:rsid w:val="00F30FB3"/>
    <w:rsid w:val="00F45A31"/>
    <w:rsid w:val="00F60FC2"/>
    <w:rsid w:val="00F628E8"/>
    <w:rsid w:val="00F63DA0"/>
    <w:rsid w:val="00F801BF"/>
    <w:rsid w:val="00F80478"/>
    <w:rsid w:val="00FA17C1"/>
    <w:rsid w:val="00FB01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307FCD"/>
    <w:rPr>
      <w:color w:val="808080"/>
    </w:rPr>
  </w:style>
  <w:style w:type="paragraph" w:customStyle="1" w:styleId="64E22E0932304E1E9D3DC88DA024D9C8">
    <w:name w:val="64E22E0932304E1E9D3DC88DA024D9C8"/>
    <w:rsid w:val="00770D7E"/>
  </w:style>
  <w:style w:type="paragraph" w:customStyle="1" w:styleId="A61C8DDF06224B52B77F9255F43D19D0">
    <w:name w:val="A61C8DDF06224B52B77F9255F43D19D0"/>
    <w:rsid w:val="00770D7E"/>
  </w:style>
  <w:style w:type="paragraph" w:customStyle="1" w:styleId="73C17103C92D42BB87F58265E0AED9BF">
    <w:name w:val="73C17103C92D42BB87F58265E0AED9BF"/>
    <w:rsid w:val="00770D7E"/>
  </w:style>
  <w:style w:type="paragraph" w:customStyle="1" w:styleId="9DDDD6E4640A4A2E8F890839C749E955">
    <w:name w:val="9DDDD6E4640A4A2E8F890839C749E955"/>
    <w:rsid w:val="00770D7E"/>
  </w:style>
  <w:style w:type="paragraph" w:customStyle="1" w:styleId="C0E7B1AA94C54B2C9635DF6B54BA6D51">
    <w:name w:val="C0E7B1AA94C54B2C9635DF6B54BA6D51"/>
    <w:rsid w:val="00770D7E"/>
  </w:style>
  <w:style w:type="paragraph" w:customStyle="1" w:styleId="B28F26D80BF84DBAA772872735FBC85D">
    <w:name w:val="B28F26D80BF84DBAA772872735FBC85D"/>
    <w:rsid w:val="00770D7E"/>
  </w:style>
  <w:style w:type="paragraph" w:customStyle="1" w:styleId="593769FAC3C442499146BF30A4880F90">
    <w:name w:val="593769FAC3C442499146BF30A4880F90"/>
    <w:rsid w:val="00770D7E"/>
  </w:style>
  <w:style w:type="paragraph" w:customStyle="1" w:styleId="E1196FF4955243A290C72FE8E82A29D5">
    <w:name w:val="E1196FF4955243A290C72FE8E82A29D5"/>
    <w:rsid w:val="00770D7E"/>
  </w:style>
  <w:style w:type="paragraph" w:customStyle="1" w:styleId="A0808A40CA14446892756097FF100AE4">
    <w:name w:val="A0808A40CA14446892756097FF100AE4"/>
    <w:rsid w:val="00770D7E"/>
  </w:style>
  <w:style w:type="paragraph" w:customStyle="1" w:styleId="4E302F02005448C2B68E8AC2A716E7D6">
    <w:name w:val="4E302F02005448C2B68E8AC2A716E7D6"/>
    <w:rsid w:val="00770D7E"/>
  </w:style>
  <w:style w:type="paragraph" w:customStyle="1" w:styleId="35D1721E30F84F3889E8B9B660A567F5">
    <w:name w:val="35D1721E30F84F3889E8B9B660A567F5"/>
    <w:rsid w:val="00770D7E"/>
  </w:style>
  <w:style w:type="paragraph" w:customStyle="1" w:styleId="39F395C0A5554F249EB090F46AF97E44">
    <w:name w:val="39F395C0A5554F249EB090F46AF97E44"/>
    <w:rsid w:val="00770D7E"/>
  </w:style>
  <w:style w:type="paragraph" w:customStyle="1" w:styleId="14AE257E216D472FAD07EEC40E0CE335">
    <w:name w:val="14AE257E216D472FAD07EEC40E0CE335"/>
    <w:rsid w:val="00FA17C1"/>
  </w:style>
  <w:style w:type="paragraph" w:customStyle="1" w:styleId="10592B41E4414433B8DA0E8AC6CD02A1">
    <w:name w:val="10592B41E4414433B8DA0E8AC6CD02A1"/>
    <w:rsid w:val="00FA17C1"/>
  </w:style>
  <w:style w:type="paragraph" w:customStyle="1" w:styleId="0688EC74B11247049F4C8DFC5EF6BC5B">
    <w:name w:val="0688EC74B11247049F4C8DFC5EF6BC5B"/>
    <w:rsid w:val="00FA17C1"/>
  </w:style>
  <w:style w:type="paragraph" w:customStyle="1" w:styleId="F4F98F86910945C0BEC8BCBF3C70ADF3">
    <w:name w:val="F4F98F86910945C0BEC8BCBF3C70ADF3"/>
    <w:rsid w:val="00FA17C1"/>
  </w:style>
  <w:style w:type="paragraph" w:customStyle="1" w:styleId="AF2EFDD86CCF4F3A955802833004E0C1">
    <w:name w:val="AF2EFDD86CCF4F3A955802833004E0C1"/>
    <w:rsid w:val="00FA17C1"/>
    <w:pPr>
      <w:spacing w:after="0" w:line="360" w:lineRule="auto"/>
      <w:jc w:val="center"/>
    </w:pPr>
    <w:rPr>
      <w:rFonts w:ascii="Times New Roman" w:eastAsia="Calibri" w:hAnsi="Times New Roman" w:cs="Arial"/>
      <w:sz w:val="28"/>
      <w:szCs w:val="20"/>
    </w:rPr>
  </w:style>
  <w:style w:type="paragraph" w:customStyle="1" w:styleId="179BD122C8304B579502334EBFE83758">
    <w:name w:val="179BD122C8304B579502334EBFE83758"/>
    <w:rsid w:val="00FA17C1"/>
  </w:style>
  <w:style w:type="paragraph" w:customStyle="1" w:styleId="7A7198DC1F24460F8F33FFD957217ACB">
    <w:name w:val="7A7198DC1F24460F8F33FFD957217ACB"/>
    <w:rsid w:val="00FA17C1"/>
  </w:style>
  <w:style w:type="paragraph" w:customStyle="1" w:styleId="1FD4D9C449FE49EEA89BC446DF6AC7AA">
    <w:name w:val="1FD4D9C449FE49EEA89BC446DF6AC7AA"/>
    <w:rsid w:val="00FA17C1"/>
  </w:style>
  <w:style w:type="paragraph" w:customStyle="1" w:styleId="9022BA8E03BF44BE9132C19C07C6B1F9">
    <w:name w:val="9022BA8E03BF44BE9132C19C07C6B1F9"/>
    <w:rsid w:val="00FA17C1"/>
  </w:style>
  <w:style w:type="paragraph" w:customStyle="1" w:styleId="E5906060C2E242139FDC05EB788C7B7D">
    <w:name w:val="E5906060C2E242139FDC05EB788C7B7D"/>
    <w:rsid w:val="008E732C"/>
  </w:style>
  <w:style w:type="paragraph" w:customStyle="1" w:styleId="E1D18F3B818A4C0D98224BEC3BE4411C">
    <w:name w:val="E1D18F3B818A4C0D98224BEC3BE4411C"/>
    <w:rsid w:val="008E732C"/>
  </w:style>
  <w:style w:type="paragraph" w:customStyle="1" w:styleId="6F719E7640A241B4BDCA87BA9409AA32">
    <w:name w:val="6F719E7640A241B4BDCA87BA9409AA32"/>
    <w:rsid w:val="00307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712A-B305-4038-8F4E-849477C9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6216</Words>
  <Characters>35437</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T KOC</dc:creator>
  <cp:keywords/>
  <dc:description/>
  <cp:lastModifiedBy>Hakem</cp:lastModifiedBy>
  <cp:revision>7</cp:revision>
  <cp:lastPrinted>2023-10-02T11:27:00Z</cp:lastPrinted>
  <dcterms:created xsi:type="dcterms:W3CDTF">2023-12-19T07:29:00Z</dcterms:created>
  <dcterms:modified xsi:type="dcterms:W3CDTF">2024-02-29T13:37:00Z</dcterms:modified>
</cp:coreProperties>
</file>